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A953" w14:textId="77777777" w:rsidR="00FC7A64" w:rsidRPr="00DF73EB" w:rsidRDefault="00DF73EB" w:rsidP="002572E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ESCOLA SENAI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0C6602" w14:textId="77777777" w:rsidR="00DF73EB" w:rsidRPr="00B01872" w:rsidRDefault="0060071B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Bruna Rodrigues</w:t>
      </w:r>
    </w:p>
    <w:p w14:paraId="1B12EC91" w14:textId="77777777" w:rsidR="0060071B" w:rsidRPr="00B01872" w:rsidRDefault="0060071B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Felipe Nascimento</w:t>
      </w:r>
    </w:p>
    <w:p w14:paraId="0A38C86E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 xml:space="preserve">Isabella </w:t>
      </w:r>
      <w:proofErr w:type="spellStart"/>
      <w:r w:rsidRPr="00B01872">
        <w:rPr>
          <w:rFonts w:ascii="Arial" w:hAnsi="Arial" w:cs="Arial"/>
          <w:b/>
          <w:sz w:val="28"/>
          <w:szCs w:val="24"/>
        </w:rPr>
        <w:t>Rogieri</w:t>
      </w:r>
      <w:proofErr w:type="spellEnd"/>
    </w:p>
    <w:p w14:paraId="3AEF0FC6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B01872">
        <w:rPr>
          <w:rFonts w:ascii="Arial" w:hAnsi="Arial" w:cs="Arial"/>
          <w:b/>
          <w:sz w:val="28"/>
          <w:szCs w:val="24"/>
        </w:rPr>
        <w:t>Joabe</w:t>
      </w:r>
      <w:proofErr w:type="spellEnd"/>
      <w:r w:rsidRPr="00B01872">
        <w:rPr>
          <w:rFonts w:ascii="Arial" w:hAnsi="Arial" w:cs="Arial"/>
          <w:b/>
          <w:sz w:val="28"/>
          <w:szCs w:val="24"/>
        </w:rPr>
        <w:t xml:space="preserve"> Souza</w:t>
      </w:r>
    </w:p>
    <w:p w14:paraId="02EB378F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9474270" w14:textId="5ADB5662" w:rsidR="00DF73EB" w:rsidRPr="00B01872" w:rsidRDefault="003E21FE" w:rsidP="0064000A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ontrole de frequência e </w:t>
      </w:r>
      <w:r w:rsidR="00B26151">
        <w:rPr>
          <w:rFonts w:ascii="Arial" w:hAnsi="Arial" w:cs="Arial"/>
          <w:b/>
          <w:sz w:val="28"/>
          <w:szCs w:val="24"/>
        </w:rPr>
        <w:t>painel do alun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0071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7A2E1A" w:rsidRDefault="003D6D77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2E1A">
        <w:rPr>
          <w:rFonts w:ascii="Arial" w:hAnsi="Arial" w:cs="Arial"/>
          <w:b/>
          <w:sz w:val="28"/>
          <w:szCs w:val="24"/>
        </w:rPr>
        <w:t>Campinas SP</w:t>
      </w:r>
    </w:p>
    <w:p w14:paraId="1FBE425F" w14:textId="77777777" w:rsidR="003D6D77" w:rsidRPr="007A2E1A" w:rsidRDefault="007B2BDF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A2E1A">
        <w:rPr>
          <w:rFonts w:ascii="Arial" w:hAnsi="Arial" w:cs="Arial"/>
          <w:b/>
          <w:sz w:val="28"/>
          <w:szCs w:val="24"/>
        </w:rPr>
        <w:t>20</w:t>
      </w:r>
      <w:r w:rsidR="0060071B" w:rsidRPr="007A2E1A">
        <w:rPr>
          <w:rFonts w:ascii="Arial" w:hAnsi="Arial" w:cs="Arial"/>
          <w:b/>
          <w:sz w:val="28"/>
          <w:szCs w:val="24"/>
        </w:rPr>
        <w:t>22</w:t>
      </w:r>
    </w:p>
    <w:p w14:paraId="3F20A9A9" w14:textId="77777777" w:rsidR="0060071B" w:rsidRPr="00B01872" w:rsidRDefault="003D6D77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60071B" w:rsidRPr="00B01872">
        <w:rPr>
          <w:rFonts w:ascii="Arial" w:hAnsi="Arial" w:cs="Arial"/>
          <w:b/>
          <w:sz w:val="28"/>
          <w:szCs w:val="24"/>
        </w:rPr>
        <w:lastRenderedPageBreak/>
        <w:t>Bruna Rodrigues</w:t>
      </w:r>
    </w:p>
    <w:p w14:paraId="5BEF19EB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Felipe Nascimento</w:t>
      </w:r>
    </w:p>
    <w:p w14:paraId="3D2FD53E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 xml:space="preserve">Isabella </w:t>
      </w:r>
      <w:proofErr w:type="spellStart"/>
      <w:r w:rsidRPr="00B01872">
        <w:rPr>
          <w:rFonts w:ascii="Arial" w:hAnsi="Arial" w:cs="Arial"/>
          <w:b/>
          <w:sz w:val="28"/>
          <w:szCs w:val="24"/>
        </w:rPr>
        <w:t>Rogieri</w:t>
      </w:r>
      <w:proofErr w:type="spellEnd"/>
    </w:p>
    <w:p w14:paraId="599252B3" w14:textId="77777777" w:rsidR="0060071B" w:rsidRPr="00B01872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B01872">
        <w:rPr>
          <w:rFonts w:ascii="Arial" w:hAnsi="Arial" w:cs="Arial"/>
          <w:b/>
          <w:sz w:val="28"/>
          <w:szCs w:val="24"/>
        </w:rPr>
        <w:t>Joabe</w:t>
      </w:r>
      <w:proofErr w:type="spellEnd"/>
      <w:r w:rsidRPr="00B01872">
        <w:rPr>
          <w:rFonts w:ascii="Arial" w:hAnsi="Arial" w:cs="Arial"/>
          <w:b/>
          <w:sz w:val="28"/>
          <w:szCs w:val="24"/>
        </w:rPr>
        <w:t xml:space="preserve"> Souz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C9E63E3" w14:textId="77777777" w:rsidR="00B26151" w:rsidRPr="00B01872" w:rsidRDefault="00B26151" w:rsidP="00B261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trole de frequência e painel do aluno</w:t>
      </w: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061A5B00" w:rsidR="00FA453F" w:rsidRPr="004D7D6C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0"/>
        </w:rPr>
      </w:pPr>
      <w:r w:rsidRPr="004D7D6C">
        <w:rPr>
          <w:rFonts w:ascii="Arial" w:hAnsi="Arial" w:cs="Arial"/>
          <w:color w:val="000000"/>
          <w:sz w:val="24"/>
          <w:szCs w:val="20"/>
        </w:rPr>
        <w:t>Projeto</w:t>
      </w:r>
      <w:r w:rsidR="00FA453F" w:rsidRPr="004D7D6C">
        <w:rPr>
          <w:rFonts w:ascii="Arial" w:hAnsi="Arial" w:cs="Arial"/>
          <w:color w:val="000000"/>
          <w:sz w:val="24"/>
          <w:szCs w:val="20"/>
        </w:rPr>
        <w:t xml:space="preserve"> apresentado </w:t>
      </w:r>
      <w:r w:rsidRPr="004D7D6C">
        <w:rPr>
          <w:rFonts w:ascii="Arial" w:hAnsi="Arial" w:cs="Arial"/>
          <w:color w:val="000000"/>
          <w:sz w:val="24"/>
          <w:szCs w:val="20"/>
        </w:rPr>
        <w:t xml:space="preserve">à Escola SENAI “Prof. Dr. </w:t>
      </w:r>
      <w:proofErr w:type="spellStart"/>
      <w:r w:rsidRPr="004D7D6C">
        <w:rPr>
          <w:rFonts w:ascii="Arial" w:hAnsi="Arial" w:cs="Arial"/>
          <w:color w:val="000000"/>
          <w:sz w:val="24"/>
          <w:szCs w:val="20"/>
        </w:rPr>
        <w:t>Euryclides</w:t>
      </w:r>
      <w:proofErr w:type="spellEnd"/>
      <w:r w:rsidRPr="004D7D6C">
        <w:rPr>
          <w:rFonts w:ascii="Arial" w:hAnsi="Arial" w:cs="Arial"/>
          <w:color w:val="000000"/>
          <w:sz w:val="24"/>
          <w:szCs w:val="20"/>
        </w:rPr>
        <w:t xml:space="preserve"> de Jesus Zerbini” para obtenção do certificado de conclusão do Curso Técnico </w:t>
      </w:r>
      <w:r w:rsidR="00C30806" w:rsidRPr="004D7D6C">
        <w:rPr>
          <w:rFonts w:ascii="Arial" w:hAnsi="Arial" w:cs="Arial"/>
          <w:color w:val="000000"/>
          <w:sz w:val="24"/>
          <w:szCs w:val="20"/>
        </w:rPr>
        <w:t>em Desenvolvimento de Sistemas</w:t>
      </w:r>
      <w:r w:rsidRPr="004D7D6C">
        <w:rPr>
          <w:rFonts w:ascii="Arial" w:hAnsi="Arial" w:cs="Arial"/>
          <w:color w:val="000000"/>
          <w:sz w:val="24"/>
          <w:szCs w:val="20"/>
        </w:rPr>
        <w:t>.</w:t>
      </w:r>
    </w:p>
    <w:p w14:paraId="4DDBEF00" w14:textId="77777777" w:rsidR="003D6D77" w:rsidRPr="004D7D6C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Pr="004D7D6C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4CFCF4B7" w14:textId="77777777" w:rsidR="00703271" w:rsidRPr="004D7D6C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0"/>
        </w:rPr>
      </w:pPr>
      <w:r w:rsidRPr="004D7D6C">
        <w:rPr>
          <w:rFonts w:ascii="Arial" w:hAnsi="Arial" w:cs="Arial"/>
          <w:color w:val="000000"/>
          <w:sz w:val="24"/>
          <w:szCs w:val="20"/>
        </w:rPr>
        <w:t xml:space="preserve">Orientador: </w:t>
      </w:r>
      <w:r w:rsidR="0060071B" w:rsidRPr="004D7D6C">
        <w:rPr>
          <w:rFonts w:ascii="Arial" w:hAnsi="Arial" w:cs="Arial"/>
          <w:color w:val="000000"/>
          <w:sz w:val="24"/>
          <w:szCs w:val="20"/>
        </w:rPr>
        <w:t xml:space="preserve">Renato Onofre, Douglas Gaspar e Paulo </w:t>
      </w:r>
      <w:proofErr w:type="spellStart"/>
      <w:r w:rsidR="0060071B" w:rsidRPr="004D7D6C">
        <w:rPr>
          <w:rFonts w:ascii="Arial" w:hAnsi="Arial" w:cs="Arial"/>
          <w:color w:val="000000"/>
          <w:sz w:val="24"/>
          <w:szCs w:val="20"/>
        </w:rPr>
        <w:t>Pansani</w:t>
      </w:r>
      <w:proofErr w:type="spellEnd"/>
    </w:p>
    <w:p w14:paraId="3CF2D8B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B01872" w:rsidRDefault="0070327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Campinas SP</w:t>
      </w:r>
    </w:p>
    <w:p w14:paraId="78066D58" w14:textId="77777777" w:rsidR="00FF3261" w:rsidRPr="00B01872" w:rsidRDefault="007B2BDF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01872">
        <w:rPr>
          <w:rFonts w:ascii="Arial" w:hAnsi="Arial" w:cs="Arial"/>
          <w:b/>
          <w:sz w:val="28"/>
          <w:szCs w:val="24"/>
        </w:rPr>
        <w:t>20</w:t>
      </w:r>
      <w:r w:rsidR="0060071B" w:rsidRPr="00B01872">
        <w:rPr>
          <w:rFonts w:ascii="Arial" w:hAnsi="Arial" w:cs="Arial"/>
          <w:b/>
          <w:sz w:val="28"/>
          <w:szCs w:val="24"/>
        </w:rPr>
        <w:t>22</w:t>
      </w:r>
    </w:p>
    <w:p w14:paraId="39FC7E90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lastRenderedPageBreak/>
        <w:t>Bruna Rodrigues</w:t>
      </w:r>
    </w:p>
    <w:p w14:paraId="7A441745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t>Felipe Nascimento</w:t>
      </w:r>
    </w:p>
    <w:p w14:paraId="5349B39D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7707EE">
        <w:rPr>
          <w:rFonts w:ascii="Arial" w:hAnsi="Arial" w:cs="Arial"/>
          <w:b/>
          <w:sz w:val="28"/>
          <w:szCs w:val="24"/>
        </w:rPr>
        <w:t xml:space="preserve">Isabella </w:t>
      </w:r>
      <w:proofErr w:type="spellStart"/>
      <w:r w:rsidRPr="007707EE">
        <w:rPr>
          <w:rFonts w:ascii="Arial" w:hAnsi="Arial" w:cs="Arial"/>
          <w:b/>
          <w:sz w:val="28"/>
          <w:szCs w:val="24"/>
        </w:rPr>
        <w:t>Rogieri</w:t>
      </w:r>
      <w:proofErr w:type="spellEnd"/>
    </w:p>
    <w:p w14:paraId="33396203" w14:textId="77777777" w:rsidR="0060071B" w:rsidRPr="007707EE" w:rsidRDefault="0060071B" w:rsidP="0060071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7707EE">
        <w:rPr>
          <w:rFonts w:ascii="Arial" w:hAnsi="Arial" w:cs="Arial"/>
          <w:b/>
          <w:sz w:val="28"/>
          <w:szCs w:val="24"/>
        </w:rPr>
        <w:t>Joabe</w:t>
      </w:r>
      <w:proofErr w:type="spellEnd"/>
      <w:r w:rsidRPr="007707EE">
        <w:rPr>
          <w:rFonts w:ascii="Arial" w:hAnsi="Arial" w:cs="Arial"/>
          <w:b/>
          <w:sz w:val="28"/>
          <w:szCs w:val="24"/>
        </w:rPr>
        <w:t xml:space="preserve"> Souza</w:t>
      </w:r>
    </w:p>
    <w:p w14:paraId="62EBF3C5" w14:textId="7856809F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9914EDF" w14:textId="468B8545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184941C" w14:textId="0632F388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BB55789" w14:textId="26EC0647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B98DA9" w14:textId="77777777" w:rsidR="004D7D6C" w:rsidRDefault="004D7D6C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36AF7EB" w14:textId="77777777" w:rsidR="00B26151" w:rsidRPr="00B01872" w:rsidRDefault="00B26151" w:rsidP="00B2615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Controle de frequência e painel do aluno</w:t>
      </w:r>
    </w:p>
    <w:p w14:paraId="10B49540" w14:textId="77777777" w:rsidR="00C30806" w:rsidRDefault="00C30806" w:rsidP="00C3080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D98A12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2946DB82" w14:textId="347C6B41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242B74CE" w14:textId="77777777" w:rsidR="004D7D6C" w:rsidRDefault="004D7D6C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670864C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C30806">
        <w:rPr>
          <w:rFonts w:ascii="Arial" w:hAnsi="Arial" w:cs="Arial"/>
        </w:rPr>
        <w:t>em Desenvolvimento de Sistemas</w:t>
      </w:r>
      <w:commentRangeStart w:id="0"/>
      <w:r>
        <w:rPr>
          <w:rFonts w:ascii="Arial" w:hAnsi="Arial" w:cs="Arial"/>
        </w:rPr>
        <w:t xml:space="preserve"> </w:t>
      </w:r>
      <w:commentRangeEnd w:id="0"/>
      <w:r w:rsidR="009F0155">
        <w:rPr>
          <w:rStyle w:val="Refdecomentrio"/>
        </w:rPr>
        <w:commentReference w:id="0"/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5997CC1D" w14:textId="77777777" w:rsidR="00FF3261" w:rsidRDefault="00FF3261" w:rsidP="0064000A">
      <w:pPr>
        <w:spacing w:line="360" w:lineRule="auto"/>
        <w:rPr>
          <w:rFonts w:ascii="Arial" w:hAnsi="Arial" w:cs="Arial"/>
        </w:rPr>
      </w:pPr>
    </w:p>
    <w:p w14:paraId="110FFD37" w14:textId="77777777" w:rsidR="0060071B" w:rsidRDefault="0060071B" w:rsidP="0064000A">
      <w:pPr>
        <w:spacing w:line="360" w:lineRule="auto"/>
        <w:rPr>
          <w:rFonts w:ascii="Arial" w:hAnsi="Arial" w:cs="Arial"/>
        </w:rPr>
      </w:pPr>
    </w:p>
    <w:p w14:paraId="26E35473" w14:textId="322CD4A9" w:rsidR="00873B58" w:rsidRDefault="00873B58" w:rsidP="0064000A">
      <w:pPr>
        <w:spacing w:line="360" w:lineRule="auto"/>
        <w:rPr>
          <w:rFonts w:ascii="Arial" w:hAnsi="Arial" w:cs="Arial"/>
        </w:rPr>
      </w:pPr>
    </w:p>
    <w:p w14:paraId="7CE7185B" w14:textId="77777777" w:rsidR="004D7D6C" w:rsidRDefault="004D7D6C" w:rsidP="0064000A">
      <w:pPr>
        <w:spacing w:line="360" w:lineRule="auto"/>
        <w:rPr>
          <w:rFonts w:ascii="Arial" w:hAnsi="Arial" w:cs="Arial"/>
        </w:rPr>
      </w:pPr>
    </w:p>
    <w:p w14:paraId="230E1431" w14:textId="6E296095" w:rsidR="007707EE" w:rsidRDefault="007707EE" w:rsidP="0064000A">
      <w:pPr>
        <w:spacing w:line="360" w:lineRule="auto"/>
        <w:rPr>
          <w:rFonts w:ascii="Arial" w:hAnsi="Arial" w:cs="Arial"/>
        </w:rPr>
      </w:pPr>
    </w:p>
    <w:p w14:paraId="446B2A97" w14:textId="77777777" w:rsidR="007707EE" w:rsidRDefault="007707EE" w:rsidP="0064000A">
      <w:pPr>
        <w:spacing w:line="360" w:lineRule="auto"/>
        <w:rPr>
          <w:rFonts w:ascii="Arial" w:hAnsi="Arial" w:cs="Arial"/>
        </w:rPr>
      </w:pPr>
    </w:p>
    <w:p w14:paraId="23DE523C" w14:textId="77777777" w:rsidR="0060071B" w:rsidRPr="00B54E8C" w:rsidRDefault="0060071B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B66E85" w:rsidRDefault="00FF3261" w:rsidP="006400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66E85">
        <w:rPr>
          <w:rFonts w:ascii="Arial" w:hAnsi="Arial" w:cs="Arial"/>
          <w:b/>
          <w:sz w:val="28"/>
          <w:szCs w:val="28"/>
        </w:rPr>
        <w:lastRenderedPageBreak/>
        <w:t>BANCA EXAMINADORA</w:t>
      </w:r>
    </w:p>
    <w:p w14:paraId="52E56223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1º Examinador</w:t>
      </w:r>
    </w:p>
    <w:p w14:paraId="07547A0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2º Examinador</w:t>
      </w:r>
    </w:p>
    <w:p w14:paraId="6537F28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FB9E2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DF9E56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66E8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3º Examinador</w:t>
      </w:r>
    </w:p>
    <w:p w14:paraId="44E871B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4A5D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AD1CA1" w14:textId="77777777" w:rsidR="00FF3261" w:rsidRPr="00B66E85" w:rsidRDefault="00FF3261" w:rsidP="0064000A">
      <w:pPr>
        <w:spacing w:line="360" w:lineRule="auto"/>
        <w:jc w:val="center"/>
        <w:rPr>
          <w:rFonts w:ascii="Arial" w:hAnsi="Arial" w:cs="Arial"/>
          <w:sz w:val="24"/>
        </w:rPr>
      </w:pPr>
      <w:r w:rsidRPr="00B66E85">
        <w:rPr>
          <w:rFonts w:ascii="Arial" w:hAnsi="Arial" w:cs="Arial"/>
          <w:sz w:val="24"/>
        </w:rPr>
        <w:t>Local e data</w:t>
      </w:r>
    </w:p>
    <w:p w14:paraId="052CD1DC" w14:textId="7A2B8575" w:rsidR="00FF3261" w:rsidRDefault="00E308D2" w:rsidP="00873B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F3261" w:rsidRPr="00B66E85">
        <w:rPr>
          <w:rFonts w:ascii="Arial" w:hAnsi="Arial" w:cs="Arial"/>
          <w:b/>
          <w:sz w:val="28"/>
          <w:szCs w:val="24"/>
        </w:rPr>
        <w:lastRenderedPageBreak/>
        <w:t>DEDICATÓRIA</w:t>
      </w:r>
    </w:p>
    <w:p w14:paraId="3669544E" w14:textId="1FDA6FFF" w:rsidR="00BE28C0" w:rsidRPr="00BE28C0" w:rsidRDefault="00BE28C0" w:rsidP="001A4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C0">
        <w:rPr>
          <w:rFonts w:ascii="Arial" w:hAnsi="Arial" w:cs="Arial"/>
          <w:sz w:val="24"/>
          <w:szCs w:val="24"/>
        </w:rPr>
        <w:t>Com muita satisfação, dedicamos este trabalho de pesquisa aos nossos colegas de cursos, aos nossos professores, aos nossos pais e familiares,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pelo apoio e suporte que me deram durante todo o curso e pelas incontáveis horas de ajuda dedicadas nesta monografia.</w:t>
      </w:r>
    </w:p>
    <w:p w14:paraId="463F29E8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B7B4B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0FF5F2" w14:textId="79B6C21C" w:rsidR="00FF3261" w:rsidRPr="00FF3261" w:rsidRDefault="00BE28C0" w:rsidP="00BE2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8C0">
        <w:rPr>
          <w:rFonts w:ascii="Arial" w:hAnsi="Arial" w:cs="Arial"/>
          <w:sz w:val="24"/>
          <w:szCs w:val="24"/>
        </w:rPr>
        <w:t>A Deus, por nossas vidas e saúde, e por todos que nos ajudaram a ultrapassar todos os obstáculos encontrados ao longo do curso.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Aos nossos pais e familiares, que nos incentivaram nos momentos mais difíceis e compreenderam nossas ausências enquanto dedicávamos à realização deste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BE28C0">
        <w:rPr>
          <w:rFonts w:ascii="Arial" w:hAnsi="Arial" w:cs="Arial"/>
          <w:sz w:val="24"/>
          <w:szCs w:val="24"/>
        </w:rPr>
        <w:t>Aos professores, pelas correções e ensinamentos que nos permitiram apresentar um melhor desempenho no processo de formação profissional.</w:t>
      </w:r>
    </w:p>
    <w:p w14:paraId="5630AD6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D7D6C" w:rsidRDefault="00FF3261" w:rsidP="0064000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D7D6C">
        <w:rPr>
          <w:rFonts w:ascii="Arial" w:hAnsi="Arial" w:cs="Arial"/>
          <w:b/>
          <w:sz w:val="28"/>
          <w:szCs w:val="24"/>
        </w:rPr>
        <w:lastRenderedPageBreak/>
        <w:t>EPÍGRAFE</w:t>
      </w:r>
    </w:p>
    <w:p w14:paraId="6182907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204FF1" w14:textId="480FF7B2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79E3EBC" w14:textId="7CD96851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83EA34" w14:textId="4EBCB39E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8438F5D" w14:textId="12DFA9E5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857821" w14:textId="005E5DD6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429809" w14:textId="77777777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8CF5B12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CE8" w14:textId="77777777" w:rsidR="00C30806" w:rsidRDefault="00C30806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3A62D55" w14:textId="42EC2D7D" w:rsidR="00351A7A" w:rsidRPr="00351A7A" w:rsidRDefault="00351A7A" w:rsidP="00BE28C0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BE28C0" w:rsidRPr="00BE28C0">
        <w:rPr>
          <w:rFonts w:ascii="Arial" w:hAnsi="Arial" w:cs="Arial"/>
          <w:b/>
          <w:iCs/>
          <w:sz w:val="24"/>
          <w:szCs w:val="24"/>
        </w:rPr>
        <w:t>A persistência é o menor caminho do êxito”. (Charles Chaplin)</w:t>
      </w:r>
      <w:r w:rsidRPr="00351A7A">
        <w:rPr>
          <w:rFonts w:ascii="Arial" w:hAnsi="Arial" w:cs="Arial"/>
          <w:b/>
          <w:iCs/>
          <w:sz w:val="24"/>
          <w:szCs w:val="24"/>
        </w:rPr>
        <w:t>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0F3CABC7" w14:textId="09886692" w:rsidR="0060071B" w:rsidRDefault="0060071B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D3B04D" w14:textId="641F5BD4" w:rsidR="00BE28C0" w:rsidRDefault="00BE28C0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2B666" w14:textId="77777777" w:rsidR="00BE28C0" w:rsidRDefault="00BE28C0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A1A359" w14:textId="77777777" w:rsidR="0060071B" w:rsidRPr="004D7D6C" w:rsidRDefault="00703271" w:rsidP="0064000A">
      <w:pPr>
        <w:pStyle w:val="CabealhodoSumrio"/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4D7D6C">
        <w:rPr>
          <w:rFonts w:ascii="Arial" w:hAnsi="Arial" w:cs="Arial"/>
          <w:color w:val="000000" w:themeColor="text1"/>
          <w:szCs w:val="24"/>
        </w:rPr>
        <w:lastRenderedPageBreak/>
        <w:t>SUMÁRIO</w:t>
      </w:r>
    </w:p>
    <w:sdt>
      <w:sdtPr>
        <w:rPr>
          <w:b/>
          <w:bCs/>
        </w:rPr>
        <w:id w:val="163560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B08B5D1" w14:textId="77777777" w:rsidR="00430467" w:rsidRDefault="00430467" w:rsidP="0060071B">
          <w:pPr>
            <w:spacing w:line="360" w:lineRule="auto"/>
            <w:jc w:val="both"/>
          </w:pPr>
        </w:p>
        <w:p w14:paraId="1C82467E" w14:textId="0C0892A7" w:rsidR="00873B58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7389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89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CD716BB" w14:textId="1DB3DA81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2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728FDE4B" w14:textId="7A22CA19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4FE5B3" w14:textId="35A68E87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82BC0A5" w14:textId="66E35BFD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3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18A51C2" w14:textId="0FF86200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4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3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26F54D2" w14:textId="59037A9F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5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15D1DC" w14:textId="65D19305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6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METODOLOGIA DE PESQUIS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420A909" w14:textId="4C2ABB57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7" w:history="1"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4017605" w14:textId="2AF2A428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8" w:history="1"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8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1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71956B1" w14:textId="7044BC1A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0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9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0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21F729B" w14:textId="17E5A344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9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1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4B7C87E3" w14:textId="434D94F5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8.2 Planos de aç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2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375F8AB" w14:textId="63B87D40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PRINT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FD16C7F" w14:textId="09FB17B6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03C1CB5" w14:textId="48F5636A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D25F3B1" w14:textId="073465FB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402A006" w14:textId="27F5AB91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3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3C1DC6D" w14:textId="68BFDD91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7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4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Diagram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27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F31F7B2" w14:textId="63897F30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8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5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33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7AF8470B" w14:textId="58E986BC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1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5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1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33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1CA79F8" w14:textId="43E89493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1.6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3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6FB5D411" w14:textId="14842A2B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1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1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3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D957A20" w14:textId="4D94B864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2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0.2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2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3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A7AF178" w14:textId="14AFEC5D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3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3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4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98E6C40" w14:textId="1CBC8EB8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4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1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4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40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7DB9D0E" w14:textId="2C9AE975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5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2 CONCLUSÃ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5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5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2F24F8B4" w14:textId="32B7483F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6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2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6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5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865EA55" w14:textId="177BC737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7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3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7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5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38DB89A8" w14:textId="5B8B444A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8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1.4.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8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54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593CD682" w14:textId="72E0FE03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29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3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29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55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0DFE2953" w14:textId="3A774F3E" w:rsidR="00873B58" w:rsidRDefault="007342C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073930" w:history="1">
            <w:r w:rsidR="00873B58" w:rsidRPr="00527B73">
              <w:rPr>
                <w:rStyle w:val="Hyperlink"/>
                <w:rFonts w:ascii="Arial" w:hAnsi="Arial" w:cs="Arial"/>
                <w:noProof/>
              </w:rPr>
              <w:t>14</w:t>
            </w:r>
            <w:r w:rsidR="00873B58">
              <w:rPr>
                <w:rFonts w:eastAsiaTheme="minorEastAsia"/>
                <w:noProof/>
                <w:lang w:eastAsia="pt-BR"/>
              </w:rPr>
              <w:tab/>
            </w:r>
            <w:r w:rsidR="00873B58" w:rsidRPr="00527B7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873B58">
              <w:rPr>
                <w:noProof/>
                <w:webHidden/>
              </w:rPr>
              <w:tab/>
            </w:r>
            <w:r w:rsidR="00873B58">
              <w:rPr>
                <w:noProof/>
                <w:webHidden/>
              </w:rPr>
              <w:fldChar w:fldCharType="begin"/>
            </w:r>
            <w:r w:rsidR="00873B58">
              <w:rPr>
                <w:noProof/>
                <w:webHidden/>
              </w:rPr>
              <w:instrText xml:space="preserve"> PAGEREF _Toc114073930 \h </w:instrText>
            </w:r>
            <w:r w:rsidR="00873B58">
              <w:rPr>
                <w:noProof/>
                <w:webHidden/>
              </w:rPr>
            </w:r>
            <w:r w:rsidR="00873B58">
              <w:rPr>
                <w:noProof/>
                <w:webHidden/>
              </w:rPr>
              <w:fldChar w:fldCharType="separate"/>
            </w:r>
            <w:r w:rsidR="00E063BC">
              <w:rPr>
                <w:noProof/>
                <w:webHidden/>
              </w:rPr>
              <w:t>56</w:t>
            </w:r>
            <w:r w:rsidR="00873B58">
              <w:rPr>
                <w:noProof/>
                <w:webHidden/>
              </w:rPr>
              <w:fldChar w:fldCharType="end"/>
            </w:r>
          </w:hyperlink>
        </w:p>
        <w:p w14:paraId="16DEB4AB" w14:textId="7D32AF76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26A918" w14:textId="5BBFF2EB" w:rsidR="004D7D6C" w:rsidRDefault="004D7D6C" w:rsidP="004D7D6C"/>
    <w:p w14:paraId="6DD710C9" w14:textId="6EABF30A" w:rsidR="004D7D6C" w:rsidRDefault="004D7D6C" w:rsidP="004D7D6C"/>
    <w:p w14:paraId="5597C8EF" w14:textId="4A7C7D59" w:rsidR="004D7D6C" w:rsidRDefault="004D7D6C" w:rsidP="004D7D6C"/>
    <w:p w14:paraId="24E19BF2" w14:textId="178B311D" w:rsidR="004D7D6C" w:rsidRDefault="004D7D6C" w:rsidP="004D7D6C"/>
    <w:p w14:paraId="51E7F017" w14:textId="0A884F1D" w:rsidR="004D7D6C" w:rsidRDefault="004D7D6C" w:rsidP="004D7D6C"/>
    <w:p w14:paraId="2A4FCCCD" w14:textId="6948F3F7" w:rsidR="004D7D6C" w:rsidRDefault="004D7D6C" w:rsidP="004D7D6C"/>
    <w:p w14:paraId="2EC4410B" w14:textId="5E310F80" w:rsidR="004D7D6C" w:rsidRDefault="004D7D6C" w:rsidP="004D7D6C"/>
    <w:p w14:paraId="1B2C981D" w14:textId="4D94EA29" w:rsidR="004D7D6C" w:rsidRDefault="004D7D6C" w:rsidP="004D7D6C"/>
    <w:p w14:paraId="64E80F6B" w14:textId="00A98705" w:rsidR="004D7D6C" w:rsidRDefault="004D7D6C" w:rsidP="004D7D6C"/>
    <w:p w14:paraId="02AD7082" w14:textId="2CEBCAF1" w:rsidR="004D7D6C" w:rsidRDefault="004D7D6C" w:rsidP="004D7D6C"/>
    <w:p w14:paraId="6CD540F6" w14:textId="4E6BF873" w:rsidR="004D7D6C" w:rsidRDefault="004D7D6C" w:rsidP="004D7D6C"/>
    <w:p w14:paraId="1F27430C" w14:textId="3E1029AD" w:rsidR="004D7D6C" w:rsidRDefault="004D7D6C" w:rsidP="004D7D6C"/>
    <w:p w14:paraId="0D1BBA3A" w14:textId="77BDDD72" w:rsidR="004D7D6C" w:rsidRDefault="004D7D6C" w:rsidP="004D7D6C"/>
    <w:p w14:paraId="49E55ED7" w14:textId="443F493A" w:rsidR="004D7D6C" w:rsidRDefault="004D7D6C" w:rsidP="004D7D6C"/>
    <w:p w14:paraId="4AE905F2" w14:textId="338DE82F" w:rsidR="004D7D6C" w:rsidRDefault="004D7D6C" w:rsidP="004D7D6C"/>
    <w:p w14:paraId="661126D8" w14:textId="31528BBF" w:rsidR="004D7D6C" w:rsidRDefault="004D7D6C" w:rsidP="004D7D6C"/>
    <w:p w14:paraId="46C7FAD9" w14:textId="353F5BD5" w:rsidR="004D7D6C" w:rsidRDefault="004D7D6C" w:rsidP="004D7D6C"/>
    <w:p w14:paraId="5AB2C994" w14:textId="074AA3E8" w:rsidR="004D7D6C" w:rsidRDefault="004D7D6C" w:rsidP="004D7D6C"/>
    <w:p w14:paraId="557EA205" w14:textId="6B66F2FE" w:rsidR="004D7D6C" w:rsidRDefault="004D7D6C" w:rsidP="004D7D6C"/>
    <w:p w14:paraId="6784E44B" w14:textId="080D1E02" w:rsidR="004D7D6C" w:rsidRDefault="004D7D6C" w:rsidP="004D7D6C"/>
    <w:p w14:paraId="7A44ED04" w14:textId="665DBCF0" w:rsidR="004D7D6C" w:rsidRDefault="004D7D6C" w:rsidP="004D7D6C"/>
    <w:p w14:paraId="3526239F" w14:textId="0999D695" w:rsidR="004D7D6C" w:rsidRDefault="004D7D6C" w:rsidP="004D7D6C"/>
    <w:p w14:paraId="6DC9DAE2" w14:textId="68EEE907" w:rsidR="004D7D6C" w:rsidRDefault="004D7D6C" w:rsidP="004D7D6C"/>
    <w:p w14:paraId="306E9FB0" w14:textId="77777777" w:rsidR="004D7D6C" w:rsidRDefault="004D7D6C" w:rsidP="004D7D6C"/>
    <w:p w14:paraId="7381F5CF" w14:textId="77777777" w:rsidR="004D7D6C" w:rsidRPr="00161CDE" w:rsidRDefault="004D7D6C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1" w:name="_Toc114073899"/>
      <w:r w:rsidRPr="00161CDE">
        <w:rPr>
          <w:rFonts w:ascii="Arial" w:hAnsi="Arial" w:cs="Arial"/>
          <w:color w:val="auto"/>
          <w:szCs w:val="24"/>
        </w:rPr>
        <w:lastRenderedPageBreak/>
        <w:t>INTRODUÇÃO</w:t>
      </w:r>
      <w:bookmarkEnd w:id="1"/>
    </w:p>
    <w:p w14:paraId="63B22DF6" w14:textId="77777777" w:rsidR="004D7D6C" w:rsidRPr="004D7D6C" w:rsidRDefault="004D7D6C" w:rsidP="004D7D6C"/>
    <w:p w14:paraId="4D5AE843" w14:textId="77777777" w:rsidR="0060071B" w:rsidRPr="0060071B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60071B">
        <w:rPr>
          <w:rFonts w:ascii="Arial" w:hAnsi="Arial" w:cs="Arial"/>
          <w:sz w:val="24"/>
          <w:szCs w:val="24"/>
        </w:rPr>
        <w:t xml:space="preserve">A utilização de dispositivos móveis vem crescendo cada vez mais ao longo dos anos e, consequentemente muitas atividades do cotidiano acabam sendo facilitadas para a sociedade através de serviços disponíveis para estes dispositivos. Com todo este crescimento é normal que está tecnologia chegue em todas as áreas, um exemplo disso são as escolas que há algum tempo já estão se atualizando e modificando o modo como controlam as faltas dos alunos por exemplo. Uma vez que o controle computadorizado é muito mais seguro e rápido. </w:t>
      </w:r>
    </w:p>
    <w:p w14:paraId="6D3017C7" w14:textId="77777777" w:rsidR="00006A0E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3E013A13">
        <w:rPr>
          <w:rFonts w:ascii="Arial" w:hAnsi="Arial" w:cs="Arial"/>
          <w:sz w:val="24"/>
          <w:szCs w:val="24"/>
        </w:rPr>
        <w:t xml:space="preserve">Sendo assim é comum que os alunos queiram ter acesso aos seus dados de frequência já que é um dado muito importante, que muitas vezes pode até levar a reprovação. No entanto o acesso a esses dados de frequência pode ser limitado se for condicionado apenas pela instituição visto que a mesma pode atrasar na postagem dessa informação, ou o software pode ser lento pela quantidade de usuários que tentam acessar simultaneamente </w:t>
      </w:r>
      <w:r w:rsidR="00C30806">
        <w:rPr>
          <w:rFonts w:ascii="Arial" w:hAnsi="Arial" w:cs="Arial"/>
          <w:sz w:val="24"/>
          <w:szCs w:val="24"/>
        </w:rPr>
        <w:t>entre outras causas</w:t>
      </w:r>
      <w:r w:rsidRPr="3E013A13">
        <w:rPr>
          <w:rFonts w:ascii="Arial" w:hAnsi="Arial" w:cs="Arial"/>
          <w:sz w:val="24"/>
          <w:szCs w:val="24"/>
        </w:rPr>
        <w:t>.</w:t>
      </w:r>
      <w:r w:rsidR="00C83752">
        <w:rPr>
          <w:rFonts w:ascii="Arial" w:hAnsi="Arial" w:cs="Arial"/>
          <w:sz w:val="24"/>
          <w:szCs w:val="24"/>
        </w:rPr>
        <w:t xml:space="preserve"> </w:t>
      </w:r>
    </w:p>
    <w:p w14:paraId="19EFC7D3" w14:textId="358316E8" w:rsidR="00C83752" w:rsidRDefault="00C83752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ndo um pouco esse tema encontramos dois aplicativos com uma proposta semelhante. O primeiro explorado pelo grupo trata-se do aplicativo </w:t>
      </w:r>
      <w:r w:rsidR="00654307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Pasalista</w:t>
      </w:r>
      <w:proofErr w:type="spellEnd"/>
      <w:r w:rsidR="0065430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tem </w:t>
      </w:r>
      <w:r w:rsidR="00492761">
        <w:rPr>
          <w:rFonts w:ascii="Arial" w:hAnsi="Arial" w:cs="Arial"/>
          <w:sz w:val="24"/>
          <w:szCs w:val="24"/>
        </w:rPr>
        <w:t>como principal</w:t>
      </w:r>
      <w:r>
        <w:rPr>
          <w:rFonts w:ascii="Arial" w:hAnsi="Arial" w:cs="Arial"/>
          <w:sz w:val="24"/>
          <w:szCs w:val="24"/>
        </w:rPr>
        <w:t xml:space="preserve"> função a criação de turma e vinculo a uma lista de alunos criada pelo professor</w:t>
      </w:r>
      <w:r w:rsidR="00492761">
        <w:rPr>
          <w:rFonts w:ascii="Arial" w:hAnsi="Arial" w:cs="Arial"/>
          <w:sz w:val="24"/>
          <w:szCs w:val="24"/>
        </w:rPr>
        <w:t xml:space="preserve">, onde o mesmo faz o controle das faltas, tarefas, rendimento em sala, possibilitando a extração de um relatório estatístico. A segunda aplicação encontrada trata-se de um aplicativo interno de uma instituição do Paraná em que o aluno é cadastrado pela própria </w:t>
      </w:r>
      <w:r w:rsidR="00006A0E">
        <w:rPr>
          <w:rFonts w:ascii="Arial" w:hAnsi="Arial" w:cs="Arial"/>
          <w:sz w:val="24"/>
          <w:szCs w:val="24"/>
        </w:rPr>
        <w:t>escola</w:t>
      </w:r>
      <w:r w:rsidR="00492761">
        <w:rPr>
          <w:rFonts w:ascii="Arial" w:hAnsi="Arial" w:cs="Arial"/>
          <w:sz w:val="24"/>
          <w:szCs w:val="24"/>
        </w:rPr>
        <w:t xml:space="preserve">, </w:t>
      </w:r>
      <w:r w:rsidR="00006A0E">
        <w:rPr>
          <w:rFonts w:ascii="Arial" w:hAnsi="Arial" w:cs="Arial"/>
          <w:sz w:val="24"/>
          <w:szCs w:val="24"/>
        </w:rPr>
        <w:t xml:space="preserve">nele se encontra </w:t>
      </w:r>
      <w:r w:rsidR="00492761">
        <w:rPr>
          <w:rFonts w:ascii="Arial" w:hAnsi="Arial" w:cs="Arial"/>
          <w:sz w:val="24"/>
          <w:szCs w:val="24"/>
        </w:rPr>
        <w:t>suas aulas</w:t>
      </w:r>
      <w:r w:rsidR="00006A0E">
        <w:rPr>
          <w:rFonts w:ascii="Arial" w:hAnsi="Arial" w:cs="Arial"/>
          <w:sz w:val="24"/>
          <w:szCs w:val="24"/>
        </w:rPr>
        <w:t xml:space="preserve">, </w:t>
      </w:r>
      <w:r w:rsidR="00492761">
        <w:rPr>
          <w:rFonts w:ascii="Arial" w:hAnsi="Arial" w:cs="Arial"/>
          <w:sz w:val="24"/>
          <w:szCs w:val="24"/>
        </w:rPr>
        <w:t>frequência,</w:t>
      </w:r>
      <w:r w:rsidR="00006A0E">
        <w:rPr>
          <w:rFonts w:ascii="Arial" w:hAnsi="Arial" w:cs="Arial"/>
          <w:sz w:val="24"/>
          <w:szCs w:val="24"/>
        </w:rPr>
        <w:t xml:space="preserve"> </w:t>
      </w:r>
      <w:r w:rsidR="00492761">
        <w:rPr>
          <w:rFonts w:ascii="Arial" w:hAnsi="Arial" w:cs="Arial"/>
          <w:sz w:val="24"/>
          <w:szCs w:val="24"/>
        </w:rPr>
        <w:t>aula do dia e é possível</w:t>
      </w:r>
      <w:r w:rsidR="00006A0E">
        <w:rPr>
          <w:rFonts w:ascii="Arial" w:hAnsi="Arial" w:cs="Arial"/>
          <w:sz w:val="24"/>
          <w:szCs w:val="24"/>
        </w:rPr>
        <w:t xml:space="preserve"> o aluno</w:t>
      </w:r>
      <w:r w:rsidR="00492761">
        <w:rPr>
          <w:rFonts w:ascii="Arial" w:hAnsi="Arial" w:cs="Arial"/>
          <w:sz w:val="24"/>
          <w:szCs w:val="24"/>
        </w:rPr>
        <w:t xml:space="preserve"> consultar </w:t>
      </w:r>
      <w:r w:rsidR="00006A0E">
        <w:rPr>
          <w:rFonts w:ascii="Arial" w:hAnsi="Arial" w:cs="Arial"/>
          <w:sz w:val="24"/>
          <w:szCs w:val="24"/>
        </w:rPr>
        <w:t>seu</w:t>
      </w:r>
      <w:r w:rsidR="00492761">
        <w:rPr>
          <w:rFonts w:ascii="Arial" w:hAnsi="Arial" w:cs="Arial"/>
          <w:sz w:val="24"/>
          <w:szCs w:val="24"/>
        </w:rPr>
        <w:t xml:space="preserve"> histórico de faltas.  </w:t>
      </w:r>
    </w:p>
    <w:p w14:paraId="623224AC" w14:textId="02ABF557" w:rsidR="0060071B" w:rsidRPr="0060071B" w:rsidRDefault="0060071B" w:rsidP="00006A0E">
      <w:pPr>
        <w:pStyle w:val="PargrafodaLista"/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3E013A13">
        <w:rPr>
          <w:rFonts w:ascii="Arial" w:hAnsi="Arial" w:cs="Arial"/>
          <w:sz w:val="24"/>
          <w:szCs w:val="24"/>
        </w:rPr>
        <w:t xml:space="preserve"> Pensando nisso o aplicativo proposto neste trabalho visa facilitar a organização dos alunos dos cursos técnicos do Senai Zerbini com suas faltas, gerando também autonomia para estes, já que os próprios estudantes vão ser responsáveis por inserir suas faltas e assim verificar sua frequência quando desejarem.</w:t>
      </w:r>
    </w:p>
    <w:p w14:paraId="1F3B140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161CDE" w:rsidRDefault="007C6981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2" w:name="_Toc114073900"/>
      <w:r w:rsidRPr="00161CDE">
        <w:rPr>
          <w:rFonts w:ascii="Arial" w:hAnsi="Arial" w:cs="Arial"/>
          <w:color w:val="auto"/>
          <w:szCs w:val="24"/>
        </w:rPr>
        <w:lastRenderedPageBreak/>
        <w:t>JUSTIFICATIVA</w:t>
      </w:r>
      <w:bookmarkEnd w:id="2"/>
    </w:p>
    <w:p w14:paraId="4F3348E3" w14:textId="38E46606" w:rsidR="00F129F4" w:rsidRDefault="00006359" w:rsidP="00006A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359">
        <w:rPr>
          <w:rFonts w:ascii="Arial" w:hAnsi="Arial" w:cs="Arial"/>
          <w:sz w:val="24"/>
          <w:szCs w:val="24"/>
        </w:rPr>
        <w:t>Após realizarmos uma pesquisa com os alunos do Senai Zerbini identificamos que</w:t>
      </w:r>
      <w:r w:rsidR="00F129F4">
        <w:rPr>
          <w:rFonts w:ascii="Arial" w:hAnsi="Arial" w:cs="Arial"/>
          <w:sz w:val="24"/>
          <w:szCs w:val="24"/>
        </w:rPr>
        <w:t xml:space="preserve"> muitos consideram um grande desafio</w:t>
      </w:r>
      <w:r w:rsidRPr="00006359">
        <w:rPr>
          <w:rFonts w:ascii="Arial" w:hAnsi="Arial" w:cs="Arial"/>
          <w:sz w:val="24"/>
          <w:szCs w:val="24"/>
        </w:rPr>
        <w:t xml:space="preserve"> o acesso ao Portal do Aluno (PESS)</w:t>
      </w:r>
      <w:r w:rsidR="00F129F4">
        <w:rPr>
          <w:rFonts w:ascii="Arial" w:hAnsi="Arial" w:cs="Arial"/>
          <w:sz w:val="24"/>
          <w:szCs w:val="24"/>
        </w:rPr>
        <w:t xml:space="preserve">, pois muitas vezes encontra-se fora do ar ou desatualizado, o que acaba sendo um problema </w:t>
      </w:r>
      <w:r w:rsidR="00F129F4" w:rsidRPr="00006359">
        <w:rPr>
          <w:rFonts w:ascii="Arial" w:hAnsi="Arial" w:cs="Arial"/>
          <w:sz w:val="24"/>
          <w:szCs w:val="24"/>
        </w:rPr>
        <w:t>para</w:t>
      </w:r>
      <w:r w:rsidRPr="00006359">
        <w:rPr>
          <w:rFonts w:ascii="Arial" w:hAnsi="Arial" w:cs="Arial"/>
          <w:sz w:val="24"/>
          <w:szCs w:val="24"/>
        </w:rPr>
        <w:t xml:space="preserve"> </w:t>
      </w:r>
      <w:r w:rsidR="00F129F4">
        <w:rPr>
          <w:rFonts w:ascii="Arial" w:hAnsi="Arial" w:cs="Arial"/>
          <w:sz w:val="24"/>
          <w:szCs w:val="24"/>
        </w:rPr>
        <w:t>que o aluno</w:t>
      </w:r>
      <w:r w:rsidRPr="00006359">
        <w:rPr>
          <w:rFonts w:ascii="Arial" w:hAnsi="Arial" w:cs="Arial"/>
          <w:sz w:val="24"/>
          <w:szCs w:val="24"/>
        </w:rPr>
        <w:t xml:space="preserve"> controle</w:t>
      </w:r>
      <w:r w:rsidR="00F129F4">
        <w:rPr>
          <w:rFonts w:ascii="Arial" w:hAnsi="Arial" w:cs="Arial"/>
          <w:sz w:val="24"/>
          <w:szCs w:val="24"/>
        </w:rPr>
        <w:t xml:space="preserve"> </w:t>
      </w:r>
      <w:r w:rsidRPr="00006359">
        <w:rPr>
          <w:rFonts w:ascii="Arial" w:hAnsi="Arial" w:cs="Arial"/>
          <w:sz w:val="24"/>
          <w:szCs w:val="24"/>
        </w:rPr>
        <w:t xml:space="preserve">sua frequência. Ficando assim sem o controle sobre está informação, muitas vezes perdendo a conta de quantas faltas tem em cada matéria </w:t>
      </w:r>
      <w:r w:rsidR="00F129F4">
        <w:rPr>
          <w:rFonts w:ascii="Arial" w:hAnsi="Arial" w:cs="Arial"/>
          <w:sz w:val="24"/>
          <w:szCs w:val="24"/>
        </w:rPr>
        <w:t xml:space="preserve">além disso ficando </w:t>
      </w:r>
      <w:r w:rsidRPr="00006359">
        <w:rPr>
          <w:rFonts w:ascii="Arial" w:hAnsi="Arial" w:cs="Arial"/>
          <w:sz w:val="24"/>
          <w:szCs w:val="24"/>
        </w:rPr>
        <w:t>sem</w:t>
      </w:r>
      <w:r w:rsidR="00F129F4">
        <w:rPr>
          <w:rFonts w:ascii="Arial" w:hAnsi="Arial" w:cs="Arial"/>
          <w:sz w:val="24"/>
          <w:szCs w:val="24"/>
        </w:rPr>
        <w:t xml:space="preserve"> o acesso do que foi aplicado no dia</w:t>
      </w:r>
      <w:r w:rsidRPr="00006359">
        <w:rPr>
          <w:rFonts w:ascii="Arial" w:hAnsi="Arial" w:cs="Arial"/>
          <w:sz w:val="24"/>
          <w:szCs w:val="24"/>
        </w:rPr>
        <w:t xml:space="preserve">. Portanto enxergamos a necessidade da criação de um software que traga autonomia para os estudantes controlarem suas próprias </w:t>
      </w:r>
      <w:r w:rsidR="00F129F4" w:rsidRPr="00006359">
        <w:rPr>
          <w:rFonts w:ascii="Arial" w:hAnsi="Arial" w:cs="Arial"/>
          <w:sz w:val="24"/>
          <w:szCs w:val="24"/>
        </w:rPr>
        <w:t>faltas</w:t>
      </w:r>
      <w:r w:rsidR="00F129F4">
        <w:rPr>
          <w:rFonts w:ascii="Arial" w:hAnsi="Arial" w:cs="Arial"/>
          <w:sz w:val="24"/>
          <w:szCs w:val="24"/>
        </w:rPr>
        <w:t>,</w:t>
      </w:r>
      <w:r w:rsidR="00F129F4" w:rsidRPr="00006359">
        <w:rPr>
          <w:rFonts w:ascii="Arial" w:hAnsi="Arial" w:cs="Arial"/>
          <w:sz w:val="24"/>
          <w:szCs w:val="24"/>
        </w:rPr>
        <w:t xml:space="preserve"> assim</w:t>
      </w:r>
      <w:r w:rsidRPr="00006359">
        <w:rPr>
          <w:rFonts w:ascii="Arial" w:hAnsi="Arial" w:cs="Arial"/>
          <w:sz w:val="24"/>
          <w:szCs w:val="24"/>
        </w:rPr>
        <w:t xml:space="preserve"> se organiz</w:t>
      </w:r>
      <w:r w:rsidR="00F129F4">
        <w:rPr>
          <w:rFonts w:ascii="Arial" w:hAnsi="Arial" w:cs="Arial"/>
          <w:sz w:val="24"/>
          <w:szCs w:val="24"/>
        </w:rPr>
        <w:t>ando</w:t>
      </w:r>
      <w:r w:rsidRPr="00006359">
        <w:rPr>
          <w:rFonts w:ascii="Arial" w:hAnsi="Arial" w:cs="Arial"/>
          <w:sz w:val="24"/>
          <w:szCs w:val="24"/>
        </w:rPr>
        <w:t xml:space="preserve"> melhor. </w:t>
      </w:r>
      <w:r w:rsidR="00F129F4">
        <w:rPr>
          <w:rFonts w:ascii="Arial" w:hAnsi="Arial" w:cs="Arial"/>
          <w:sz w:val="24"/>
          <w:szCs w:val="24"/>
        </w:rPr>
        <w:t>E tendo acesso a um mural coletivo onde pode realizar a consulta do que foi aplicado no dia da sua ausência.</w:t>
      </w:r>
      <w:r w:rsidR="00192C0E">
        <w:rPr>
          <w:rFonts w:ascii="Arial" w:hAnsi="Arial" w:cs="Arial"/>
          <w:sz w:val="24"/>
          <w:szCs w:val="24"/>
        </w:rPr>
        <w:t xml:space="preserve"> </w:t>
      </w:r>
      <w:r w:rsidRPr="00006359">
        <w:rPr>
          <w:rFonts w:ascii="Arial" w:hAnsi="Arial" w:cs="Arial"/>
          <w:sz w:val="24"/>
          <w:szCs w:val="24"/>
        </w:rPr>
        <w:t>Logo a criação do sistema aqui proposto vem com o propósito de</w:t>
      </w:r>
      <w:r w:rsidR="00F129F4">
        <w:rPr>
          <w:rFonts w:ascii="Arial" w:hAnsi="Arial" w:cs="Arial"/>
          <w:sz w:val="24"/>
          <w:szCs w:val="24"/>
        </w:rPr>
        <w:t xml:space="preserve"> trazer responsabilidade fazendo com que o aluno </w:t>
      </w:r>
      <w:r w:rsidR="00192C0E">
        <w:rPr>
          <w:rFonts w:ascii="Arial" w:hAnsi="Arial" w:cs="Arial"/>
          <w:sz w:val="24"/>
          <w:szCs w:val="24"/>
        </w:rPr>
        <w:t xml:space="preserve">registre sua própria falta, consciente da diminuição da sua frequência total. Independência e autonomia para fazer seu próprio controle com seu registro sem depender do sistema da instituição. </w:t>
      </w:r>
    </w:p>
    <w:p w14:paraId="61C10F24" w14:textId="7C69DB7B" w:rsidR="00F129F4" w:rsidRDefault="00F129F4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5FA38" w14:textId="5A2CE59F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1F635" w14:textId="3123947B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401A9" w14:textId="6D42BCD0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27598" w14:textId="2CCE7055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82C7F" w14:textId="5658B639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39FC5" w14:textId="79725769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9050E7" w14:textId="143AF0CB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44F59" w14:textId="191B7487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2185D" w14:textId="77777777" w:rsidR="00C52747" w:rsidRDefault="00C52747" w:rsidP="00F129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826E6" w14:textId="77777777" w:rsidR="007C6981" w:rsidRPr="007C6981" w:rsidRDefault="007C6981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14073901"/>
      <w:r w:rsidRPr="00161CDE">
        <w:rPr>
          <w:rFonts w:ascii="Arial" w:hAnsi="Arial" w:cs="Arial"/>
          <w:color w:val="auto"/>
          <w:szCs w:val="24"/>
        </w:rPr>
        <w:lastRenderedPageBreak/>
        <w:t>OBJETIVOS</w:t>
      </w:r>
      <w:bookmarkEnd w:id="3"/>
    </w:p>
    <w:p w14:paraId="26A08BC6" w14:textId="00E85D36" w:rsidR="00C52747" w:rsidRPr="00EE114A" w:rsidRDefault="000471F8" w:rsidP="00EE114A">
      <w:pPr>
        <w:spacing w:line="360" w:lineRule="auto"/>
        <w:ind w:left="357"/>
        <w:jc w:val="both"/>
        <w:rPr>
          <w:rFonts w:ascii="Arial" w:hAnsi="Arial" w:cs="Arial"/>
          <w:sz w:val="28"/>
          <w:szCs w:val="24"/>
        </w:rPr>
      </w:pPr>
      <w:r w:rsidRPr="00EE114A">
        <w:rPr>
          <w:rFonts w:ascii="Arial" w:hAnsi="Arial" w:cs="Arial"/>
          <w:color w:val="252423"/>
          <w:sz w:val="24"/>
          <w:shd w:val="clear" w:color="auto" w:fill="FFFFFF"/>
        </w:rPr>
        <w:t>O objetivo deste trabalho é desenvolver e apresentar um sistema de painel do aluno, com controle de faltas e mural de avisos para alunos do SENAI Zerbini.</w:t>
      </w:r>
    </w:p>
    <w:p w14:paraId="73B2B3A8" w14:textId="77777777" w:rsidR="00C52747" w:rsidRDefault="00C52747" w:rsidP="00C30806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3515328" w14:textId="77777777" w:rsidR="00C52747" w:rsidRDefault="00C52747" w:rsidP="00C30806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161CDE" w:rsidRDefault="007C6981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Cs w:val="24"/>
        </w:rPr>
      </w:pPr>
      <w:bookmarkStart w:id="4" w:name="_Toc114073902"/>
      <w:r w:rsidRPr="00161CDE">
        <w:rPr>
          <w:rFonts w:ascii="Arial" w:hAnsi="Arial" w:cs="Arial"/>
          <w:color w:val="auto"/>
          <w:szCs w:val="24"/>
        </w:rPr>
        <w:t>Objetivos Gerais</w:t>
      </w:r>
      <w:bookmarkEnd w:id="4"/>
    </w:p>
    <w:p w14:paraId="4A56FC12" w14:textId="60C76D4D" w:rsidR="00C52747" w:rsidRPr="00EE114A" w:rsidRDefault="000471F8" w:rsidP="00EE114A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8"/>
          <w:szCs w:val="24"/>
          <w:lang w:eastAsia="pt-BR"/>
        </w:rPr>
      </w:pPr>
      <w:r w:rsidRPr="00EE114A">
        <w:rPr>
          <w:rFonts w:ascii="Arial" w:hAnsi="Arial" w:cs="Arial"/>
          <w:color w:val="252423"/>
          <w:sz w:val="24"/>
          <w:shd w:val="clear" w:color="auto" w:fill="FFFFFF"/>
        </w:rPr>
        <w:t>Desenvolver um sistema mobile para facilitar o dia a dia dos alunos com um registrador de faltas e cálculo de frequência através de um controle diário por disciplina. E também um painel de avisos que integram todos os alunos, podendo postar avisos e atividades e também consultar no caso se estiver ausente.</w:t>
      </w:r>
    </w:p>
    <w:p w14:paraId="70614075" w14:textId="77777777" w:rsidR="00C52747" w:rsidRDefault="00C52747" w:rsidP="00C308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</w:p>
    <w:p w14:paraId="65DAD2F3" w14:textId="77777777" w:rsidR="00C52747" w:rsidRPr="0060071B" w:rsidRDefault="00C52747" w:rsidP="00C308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</w:p>
    <w:p w14:paraId="7914F8CB" w14:textId="121CB386" w:rsidR="007C6981" w:rsidRPr="00161CDE" w:rsidRDefault="007C6981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</w:rPr>
      </w:pPr>
      <w:bookmarkStart w:id="5" w:name="_Toc114073903"/>
      <w:commentRangeStart w:id="6"/>
      <w:r w:rsidRPr="00161CDE">
        <w:rPr>
          <w:rFonts w:ascii="Arial" w:hAnsi="Arial" w:cs="Arial"/>
          <w:color w:val="auto"/>
        </w:rPr>
        <w:t>Objetivos Específicos</w:t>
      </w:r>
      <w:commentRangeEnd w:id="6"/>
      <w:r w:rsidR="009F6E06" w:rsidRPr="00161CDE">
        <w:rPr>
          <w:rStyle w:val="Refdecomentrio"/>
          <w:rFonts w:ascii="Arial" w:eastAsiaTheme="minorHAnsi" w:hAnsi="Arial" w:cs="Arial"/>
          <w:b w:val="0"/>
          <w:bCs w:val="0"/>
          <w:color w:val="auto"/>
          <w:sz w:val="28"/>
          <w:szCs w:val="28"/>
        </w:rPr>
        <w:commentReference w:id="6"/>
      </w:r>
      <w:bookmarkEnd w:id="5"/>
    </w:p>
    <w:p w14:paraId="4513EFC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Aplicar os conceitos de modelagem de sistema e de engenharia de software;</w:t>
      </w:r>
    </w:p>
    <w:p w14:paraId="4C17286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Aplicar os conceitos de Metodologia Ágil;</w:t>
      </w:r>
    </w:p>
    <w:p w14:paraId="0EAACE75" w14:textId="77777777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008E7F77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Criar um banco de dados</w:t>
      </w:r>
    </w:p>
    <w:p w14:paraId="0FAF89D1" w14:textId="09C6CDA9" w:rsidR="008E7F77" w:rsidRPr="008E7F77" w:rsidRDefault="008E7F77" w:rsidP="00840AC9">
      <w:pPr>
        <w:pStyle w:val="PargrafodaLista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Desenvolver o F</w:t>
      </w:r>
      <w:r w:rsidR="7B40B2D4"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r</w:t>
      </w:r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ont-</w:t>
      </w:r>
      <w:proofErr w:type="spellStart"/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End</w:t>
      </w:r>
      <w:proofErr w:type="spellEnd"/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 e o Back-</w:t>
      </w:r>
      <w:proofErr w:type="spellStart"/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End</w:t>
      </w:r>
      <w:proofErr w:type="spellEnd"/>
      <w:r w:rsidRPr="3E013A13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;</w:t>
      </w:r>
    </w:p>
    <w:p w14:paraId="07655501" w14:textId="3442F0D7" w:rsidR="008E7F77" w:rsidRPr="00D80C80" w:rsidRDefault="008E7F77" w:rsidP="00840AC9">
      <w:pPr>
        <w:pStyle w:val="Pargrafoda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423"/>
          <w:sz w:val="24"/>
          <w:szCs w:val="24"/>
          <w:lang w:eastAsia="pt-BR"/>
        </w:rPr>
      </w:pPr>
      <w:commentRangeStart w:id="7"/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Desenvolver </w:t>
      </w:r>
      <w:r w:rsidR="00C30806"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 xml:space="preserve">o diagrama </w:t>
      </w: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d</w:t>
      </w:r>
      <w:r w:rsidR="00C30806"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o banco de dados</w:t>
      </w:r>
      <w:r w:rsidRPr="00D80C80">
        <w:rPr>
          <w:rFonts w:ascii="Arial" w:eastAsia="Times New Roman" w:hAnsi="Arial" w:cs="Arial"/>
          <w:color w:val="252423"/>
          <w:sz w:val="24"/>
          <w:szCs w:val="24"/>
          <w:lang w:eastAsia="pt-BR"/>
        </w:rPr>
        <w:t>.</w:t>
      </w:r>
      <w:commentRangeEnd w:id="7"/>
      <w:r w:rsidR="009F6E06">
        <w:rPr>
          <w:rStyle w:val="Refdecomentrio"/>
        </w:rPr>
        <w:commentReference w:id="7"/>
      </w:r>
    </w:p>
    <w:p w14:paraId="664355AD" w14:textId="77777777" w:rsidR="005E0BEC" w:rsidRDefault="005E0BEC" w:rsidP="00C308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57DD8C80" w:rsidR="00D12813" w:rsidRPr="00161CDE" w:rsidRDefault="00EA2D68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</w:rPr>
      </w:pPr>
      <w:bookmarkStart w:id="8" w:name="_Toc114073904"/>
      <w:commentRangeStart w:id="9"/>
      <w:r w:rsidRPr="00161CDE">
        <w:rPr>
          <w:rFonts w:ascii="Arial" w:hAnsi="Arial" w:cs="Arial"/>
          <w:color w:val="auto"/>
        </w:rPr>
        <w:lastRenderedPageBreak/>
        <w:t>PRODUCT BACKLOG</w:t>
      </w:r>
      <w:commentRangeEnd w:id="9"/>
      <w:r w:rsidR="009F6E06" w:rsidRPr="00161CDE">
        <w:rPr>
          <w:rStyle w:val="Refdecomentrio"/>
          <w:rFonts w:ascii="Arial" w:eastAsiaTheme="minorHAnsi" w:hAnsi="Arial" w:cs="Arial"/>
          <w:b w:val="0"/>
          <w:bCs w:val="0"/>
          <w:color w:val="auto"/>
          <w:sz w:val="28"/>
          <w:szCs w:val="28"/>
        </w:rPr>
        <w:commentReference w:id="9"/>
      </w:r>
      <w:bookmarkEnd w:id="8"/>
      <w:r w:rsidR="00C06211" w:rsidRPr="00161CDE">
        <w:rPr>
          <w:rFonts w:ascii="Arial" w:hAnsi="Arial" w:cs="Arial"/>
          <w:color w:val="auto"/>
        </w:rPr>
        <w:t xml:space="preserve"> </w:t>
      </w:r>
    </w:p>
    <w:p w14:paraId="7D960D0E" w14:textId="77777777" w:rsidR="00D12813" w:rsidRDefault="00A61A53" w:rsidP="007B2D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A5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61A53">
        <w:rPr>
          <w:rFonts w:ascii="Arial" w:hAnsi="Arial" w:cs="Arial"/>
          <w:sz w:val="24"/>
          <w:szCs w:val="24"/>
        </w:rPr>
        <w:t>Product</w:t>
      </w:r>
      <w:proofErr w:type="spellEnd"/>
      <w:r w:rsidRPr="00A61A53">
        <w:rPr>
          <w:rFonts w:ascii="Arial" w:hAnsi="Arial" w:cs="Arial"/>
          <w:sz w:val="24"/>
          <w:szCs w:val="24"/>
        </w:rPr>
        <w:t xml:space="preserve"> Backlog são requisitos funcionais do software para a necessidade do usuário.</w:t>
      </w:r>
    </w:p>
    <w:p w14:paraId="44F8A7B1" w14:textId="31EACEB3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 w:rsidRPr="00A64612">
        <w:rPr>
          <w:rFonts w:ascii="Arial" w:hAnsi="Arial" w:cs="Arial"/>
          <w:sz w:val="24"/>
          <w:szCs w:val="24"/>
        </w:rPr>
        <w:t>RF001:</w:t>
      </w:r>
      <w:r>
        <w:rPr>
          <w:rFonts w:ascii="Arial" w:hAnsi="Arial" w:cs="Arial"/>
          <w:sz w:val="24"/>
          <w:szCs w:val="24"/>
        </w:rPr>
        <w:t xml:space="preserve"> </w:t>
      </w:r>
      <w:r w:rsidR="00C30806">
        <w:rPr>
          <w:rFonts w:ascii="Arial" w:hAnsi="Arial" w:cs="Arial"/>
          <w:sz w:val="24"/>
          <w:szCs w:val="24"/>
        </w:rPr>
        <w:t xml:space="preserve">Criar o cálculo de </w:t>
      </w:r>
      <w:r>
        <w:rPr>
          <w:rFonts w:ascii="Arial" w:hAnsi="Arial" w:cs="Arial"/>
          <w:sz w:val="24"/>
          <w:szCs w:val="24"/>
        </w:rPr>
        <w:t>frequência de presença nas disciplinas cadastradas;</w:t>
      </w:r>
    </w:p>
    <w:p w14:paraId="739B9010" w14:textId="338E985F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2: </w:t>
      </w:r>
      <w:r w:rsidR="00C30806">
        <w:rPr>
          <w:rFonts w:ascii="Arial" w:hAnsi="Arial" w:cs="Arial"/>
          <w:sz w:val="24"/>
          <w:szCs w:val="24"/>
        </w:rPr>
        <w:t>Criar o b</w:t>
      </w:r>
      <w:r>
        <w:rPr>
          <w:rFonts w:ascii="Arial" w:hAnsi="Arial" w:cs="Arial"/>
          <w:sz w:val="24"/>
          <w:szCs w:val="24"/>
        </w:rPr>
        <w:t>loco de anotações para o aluno.</w:t>
      </w:r>
    </w:p>
    <w:p w14:paraId="5F522D44" w14:textId="3E75880B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3: </w:t>
      </w:r>
      <w:r w:rsidR="00C30806">
        <w:rPr>
          <w:rFonts w:ascii="Arial" w:hAnsi="Arial" w:cs="Arial"/>
          <w:sz w:val="24"/>
          <w:szCs w:val="24"/>
        </w:rPr>
        <w:t>Criar o r</w:t>
      </w:r>
      <w:r>
        <w:rPr>
          <w:rFonts w:ascii="Arial" w:hAnsi="Arial" w:cs="Arial"/>
          <w:sz w:val="24"/>
          <w:szCs w:val="24"/>
        </w:rPr>
        <w:t>egistro de falta;</w:t>
      </w:r>
    </w:p>
    <w:p w14:paraId="2D4BB2C6" w14:textId="03EA8ADA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4: </w:t>
      </w:r>
      <w:r w:rsidR="00C30806">
        <w:rPr>
          <w:rFonts w:ascii="Arial" w:hAnsi="Arial" w:cs="Arial"/>
          <w:sz w:val="24"/>
          <w:szCs w:val="24"/>
        </w:rPr>
        <w:t>Criar o formulário de</w:t>
      </w:r>
      <w:commentRangeStart w:id="10"/>
      <w:r>
        <w:rPr>
          <w:rFonts w:ascii="Arial" w:hAnsi="Arial" w:cs="Arial"/>
          <w:sz w:val="24"/>
          <w:szCs w:val="24"/>
        </w:rPr>
        <w:t xml:space="preserve"> cadastro </w:t>
      </w:r>
      <w:r w:rsidR="00C3080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usuário;</w:t>
      </w:r>
      <w:commentRangeEnd w:id="10"/>
      <w:r w:rsidR="009F6E06">
        <w:rPr>
          <w:rStyle w:val="Refdecomentrio"/>
        </w:rPr>
        <w:commentReference w:id="10"/>
      </w:r>
    </w:p>
    <w:p w14:paraId="1E5CA695" w14:textId="6B7DCE68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5: </w:t>
      </w:r>
      <w:r w:rsidR="00C30806">
        <w:rPr>
          <w:rFonts w:ascii="Arial" w:hAnsi="Arial" w:cs="Arial"/>
          <w:sz w:val="24"/>
          <w:szCs w:val="24"/>
        </w:rPr>
        <w:t>Criar o banco de dados para guardar o</w:t>
      </w:r>
      <w:commentRangeStart w:id="11"/>
      <w:r w:rsidR="00C30806">
        <w:rPr>
          <w:rFonts w:ascii="Arial" w:hAnsi="Arial" w:cs="Arial"/>
          <w:sz w:val="24"/>
          <w:szCs w:val="24"/>
        </w:rPr>
        <w:t xml:space="preserve"> usuário cadastrado no banco</w:t>
      </w:r>
      <w:r>
        <w:rPr>
          <w:rFonts w:ascii="Arial" w:hAnsi="Arial" w:cs="Arial"/>
          <w:sz w:val="24"/>
          <w:szCs w:val="24"/>
        </w:rPr>
        <w:t>;</w:t>
      </w:r>
      <w:commentRangeEnd w:id="11"/>
      <w:r w:rsidR="009F6E06">
        <w:rPr>
          <w:rStyle w:val="Refdecomentrio"/>
        </w:rPr>
        <w:commentReference w:id="11"/>
      </w:r>
    </w:p>
    <w:p w14:paraId="4E91A584" w14:textId="7D12D1D0" w:rsidR="00EE63FD" w:rsidRDefault="00EE63FD" w:rsidP="007B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06: </w:t>
      </w:r>
      <w:r w:rsidR="00C30806">
        <w:rPr>
          <w:rFonts w:ascii="Arial" w:hAnsi="Arial" w:cs="Arial"/>
          <w:sz w:val="24"/>
          <w:szCs w:val="24"/>
        </w:rPr>
        <w:t>Criar a tela de</w:t>
      </w:r>
      <w:r>
        <w:rPr>
          <w:rFonts w:ascii="Arial" w:hAnsi="Arial" w:cs="Arial"/>
          <w:sz w:val="24"/>
          <w:szCs w:val="24"/>
        </w:rPr>
        <w:t xml:space="preserve"> exibir e dar opção de alteração do perfil do usuário;</w:t>
      </w:r>
    </w:p>
    <w:p w14:paraId="5D1DBA78" w14:textId="6CD73D25" w:rsidR="00EE63FD" w:rsidRPr="00C30806" w:rsidRDefault="00C30806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commentRangeStart w:id="12"/>
      <w:r w:rsidRPr="00C30806">
        <w:rPr>
          <w:rFonts w:ascii="Arial" w:hAnsi="Arial" w:cs="Arial"/>
          <w:sz w:val="24"/>
          <w:szCs w:val="24"/>
        </w:rPr>
        <w:t>RF0</w:t>
      </w:r>
      <w:r w:rsidR="003912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Pr="00C308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riar </w:t>
      </w:r>
      <w:r w:rsidR="001D6BDF">
        <w:rPr>
          <w:rFonts w:ascii="Arial" w:hAnsi="Arial" w:cs="Arial"/>
          <w:sz w:val="24"/>
          <w:szCs w:val="24"/>
        </w:rPr>
        <w:t xml:space="preserve">a tela de </w:t>
      </w:r>
      <w:r w:rsidR="00EE63FD" w:rsidRPr="00C30806">
        <w:rPr>
          <w:rFonts w:ascii="Arial" w:hAnsi="Arial" w:cs="Arial"/>
          <w:sz w:val="24"/>
          <w:szCs w:val="24"/>
        </w:rPr>
        <w:t>Cadastro de disciplinas</w:t>
      </w:r>
      <w:r w:rsidR="001D6BDF">
        <w:rPr>
          <w:rFonts w:ascii="Arial" w:hAnsi="Arial" w:cs="Arial"/>
          <w:sz w:val="24"/>
          <w:szCs w:val="24"/>
        </w:rPr>
        <w:t>.</w:t>
      </w:r>
    </w:p>
    <w:p w14:paraId="3E7002B8" w14:textId="0F3BCA55" w:rsidR="00EE63FD" w:rsidRPr="00C30806" w:rsidRDefault="001D6BDF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3912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: Criar a tela de c</w:t>
      </w:r>
      <w:r w:rsidR="00EE63FD" w:rsidRPr="00C30806">
        <w:rPr>
          <w:rFonts w:ascii="Arial" w:hAnsi="Arial" w:cs="Arial"/>
          <w:sz w:val="24"/>
          <w:szCs w:val="24"/>
        </w:rPr>
        <w:t>onsulta da frequência</w:t>
      </w:r>
      <w:r>
        <w:rPr>
          <w:rFonts w:ascii="Arial" w:hAnsi="Arial" w:cs="Arial"/>
          <w:sz w:val="24"/>
          <w:szCs w:val="24"/>
        </w:rPr>
        <w:t>.</w:t>
      </w:r>
    </w:p>
    <w:p w14:paraId="4D339C09" w14:textId="70678971" w:rsidR="00EE63FD" w:rsidRDefault="001D6BDF" w:rsidP="007B2D09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3912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: Criar l</w:t>
      </w:r>
      <w:r w:rsidR="00EE63FD" w:rsidRPr="00C30806">
        <w:rPr>
          <w:rFonts w:ascii="Arial" w:hAnsi="Arial" w:cs="Arial"/>
          <w:sz w:val="24"/>
          <w:szCs w:val="24"/>
        </w:rPr>
        <w:t>ista</w:t>
      </w:r>
      <w:r>
        <w:rPr>
          <w:rFonts w:ascii="Arial" w:hAnsi="Arial" w:cs="Arial"/>
          <w:sz w:val="24"/>
          <w:szCs w:val="24"/>
        </w:rPr>
        <w:t xml:space="preserve"> de </w:t>
      </w:r>
      <w:r w:rsidR="00EE63FD" w:rsidRPr="00C30806">
        <w:rPr>
          <w:rFonts w:ascii="Arial" w:hAnsi="Arial" w:cs="Arial"/>
          <w:sz w:val="24"/>
          <w:szCs w:val="24"/>
        </w:rPr>
        <w:t>contato</w:t>
      </w:r>
      <w:r>
        <w:rPr>
          <w:rFonts w:ascii="Arial" w:hAnsi="Arial" w:cs="Arial"/>
          <w:sz w:val="24"/>
          <w:szCs w:val="24"/>
        </w:rPr>
        <w:t>s</w:t>
      </w:r>
      <w:r w:rsidR="00EE63FD" w:rsidRPr="00C30806">
        <w:rPr>
          <w:rFonts w:ascii="Arial" w:hAnsi="Arial" w:cs="Arial"/>
          <w:sz w:val="24"/>
          <w:szCs w:val="24"/>
        </w:rPr>
        <w:t xml:space="preserve"> de professores e </w:t>
      </w:r>
      <w:commentRangeStart w:id="13"/>
      <w:r w:rsidR="00EE63FD" w:rsidRPr="00C30806">
        <w:rPr>
          <w:rFonts w:ascii="Arial" w:hAnsi="Arial" w:cs="Arial"/>
          <w:sz w:val="24"/>
          <w:szCs w:val="24"/>
        </w:rPr>
        <w:t>alunos</w:t>
      </w:r>
      <w:commentRangeEnd w:id="12"/>
      <w:r w:rsidR="009F6E06">
        <w:rPr>
          <w:rStyle w:val="Refdecomentrio"/>
        </w:rPr>
        <w:commentReference w:id="12"/>
      </w:r>
      <w:r>
        <w:rPr>
          <w:rFonts w:ascii="Arial" w:hAnsi="Arial" w:cs="Arial"/>
          <w:sz w:val="24"/>
          <w:szCs w:val="24"/>
        </w:rPr>
        <w:t>.</w:t>
      </w:r>
      <w:commentRangeEnd w:id="13"/>
      <w:r w:rsidR="00757D26">
        <w:rPr>
          <w:rStyle w:val="Refdecomentrio"/>
        </w:rPr>
        <w:commentReference w:id="13"/>
      </w:r>
    </w:p>
    <w:p w14:paraId="00CA43CA" w14:textId="77777777" w:rsidR="00192C0E" w:rsidRPr="00303283" w:rsidRDefault="00192C0E" w:rsidP="00192C0E">
      <w:pPr>
        <w:spacing w:after="160" w:line="25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E84C5D1" w14:textId="77777777" w:rsidR="00192C0E" w:rsidRPr="00C30806" w:rsidRDefault="00192C0E" w:rsidP="00192C0E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792865E5" w14:textId="77777777" w:rsidR="00192C0E" w:rsidRPr="00C30806" w:rsidRDefault="00192C0E" w:rsidP="00C30806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3F5EC00F" w:rsidR="00A61A53" w:rsidRDefault="00A61A5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AE38E" w14:textId="23F88BD7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197500" w14:textId="262F44B2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B35A1" w14:textId="01EFAAE4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B93DD" w14:textId="0014C3C4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6E58F" w14:textId="620FA94F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F1A90" w14:textId="7A1374E1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7C815" w14:textId="35899D5B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68512" w14:textId="5816F6BB" w:rsidR="00970EE6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524F" w14:textId="77777777" w:rsidR="00970EE6" w:rsidRPr="00A61A53" w:rsidRDefault="00970EE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0A7108" w:rsidRDefault="00D12813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14" w:name="_Toc114073905"/>
      <w:r w:rsidRPr="000A7108">
        <w:rPr>
          <w:rFonts w:ascii="Arial" w:hAnsi="Arial" w:cs="Arial"/>
          <w:color w:val="auto"/>
          <w:szCs w:val="24"/>
        </w:rPr>
        <w:lastRenderedPageBreak/>
        <w:t>REQUISITOS NÃO FUNCIONAIS</w:t>
      </w:r>
      <w:bookmarkEnd w:id="14"/>
    </w:p>
    <w:p w14:paraId="480356BE" w14:textId="77777777" w:rsidR="00665A07" w:rsidRP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>RNF01: Usabilidade: estudamos conceitos de UI/UX para desenvolvimento de um app de fácil usabilidade e aprendizagem.</w:t>
      </w:r>
    </w:p>
    <w:p w14:paraId="43238480" w14:textId="77777777" w:rsidR="00665A07" w:rsidRP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>RNF02: O uso do banco de dados (</w:t>
      </w:r>
      <w:proofErr w:type="spellStart"/>
      <w:r w:rsidRPr="00665A07">
        <w:rPr>
          <w:rFonts w:ascii="Arial" w:hAnsi="Arial" w:cs="Arial"/>
          <w:sz w:val="24"/>
          <w:szCs w:val="24"/>
        </w:rPr>
        <w:t>Firebase</w:t>
      </w:r>
      <w:proofErr w:type="spellEnd"/>
      <w:r w:rsidRPr="00665A07">
        <w:rPr>
          <w:rFonts w:ascii="Arial" w:hAnsi="Arial" w:cs="Arial"/>
          <w:sz w:val="24"/>
          <w:szCs w:val="24"/>
        </w:rPr>
        <w:t>) com uma estrutura de dados otimizada e um melhor desempenho.</w:t>
      </w:r>
    </w:p>
    <w:p w14:paraId="449EF54C" w14:textId="7B1BA189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5A07">
        <w:rPr>
          <w:rFonts w:ascii="Arial" w:hAnsi="Arial" w:cs="Arial"/>
          <w:sz w:val="24"/>
          <w:szCs w:val="24"/>
        </w:rPr>
        <w:t xml:space="preserve">RNF03: O uso do banco de dados garante a confiabilidade do sistema, monitoramento de confiança. </w:t>
      </w:r>
    </w:p>
    <w:p w14:paraId="6E10EF51" w14:textId="2C6EACC6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4: O software conta com itens de segurança que é implementado através de senhas e processo de backup no banco de dados.</w:t>
      </w:r>
    </w:p>
    <w:p w14:paraId="3F0382ED" w14:textId="2AD20DD2" w:rsidR="00665A07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5: A segurança do software é garantida por via da confiabilidade do banco de dados, visto que 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 é uma criação da Google.</w:t>
      </w:r>
    </w:p>
    <w:p w14:paraId="7DF4E37C" w14:textId="1A652322" w:rsidR="00EE63FD" w:rsidRDefault="00665A07" w:rsidP="007B2D0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6: O suporte do software é garantido por meio dos </w:t>
      </w:r>
      <w:r w:rsidR="00D80C80">
        <w:rPr>
          <w:rFonts w:ascii="Arial" w:hAnsi="Arial" w:cs="Arial"/>
          <w:sz w:val="24"/>
          <w:szCs w:val="24"/>
        </w:rPr>
        <w:t>testes realizados e aprovados antes da liberação do aplicativo e também pelo formulário de contato através da web para problemas de uso.</w:t>
      </w:r>
    </w:p>
    <w:p w14:paraId="35018440" w14:textId="10D05D99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A365CA" w14:textId="39D1A88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3C1109" w14:textId="16E303C9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14FCFB" w14:textId="042F77C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13C452" w14:textId="182125D5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B528BB" w14:textId="5C92A632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FEAC00" w14:textId="33835D4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9F5652" w14:textId="1BE12BFF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61A6F0" w14:textId="52BF41DE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E4EBF3D" w14:textId="291F3742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979B12" w14:textId="4571BF2F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C04AD6" w14:textId="639BAB14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FEFA20" w14:textId="214AA19B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2687B5" w14:textId="261647CC" w:rsidR="00F413C5" w:rsidRDefault="00F413C5" w:rsidP="00D80C8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E41DBB" w14:textId="2E8647F2" w:rsidR="00F413C5" w:rsidRDefault="00F413C5" w:rsidP="00C52747">
      <w:pPr>
        <w:pStyle w:val="Ttulo1"/>
        <w:spacing w:before="120" w:after="120" w:line="360" w:lineRule="auto"/>
        <w:ind w:left="357"/>
        <w:rPr>
          <w:rFonts w:ascii="Arial" w:hAnsi="Arial" w:cs="Arial"/>
          <w:color w:val="auto"/>
          <w:szCs w:val="24"/>
        </w:rPr>
      </w:pPr>
      <w:bookmarkStart w:id="15" w:name="_Toc114073906"/>
    </w:p>
    <w:p w14:paraId="7082C83B" w14:textId="77777777" w:rsidR="00C52747" w:rsidRPr="00C52747" w:rsidRDefault="00C52747" w:rsidP="00C52747"/>
    <w:p w14:paraId="1A0DDC35" w14:textId="2D3F13B7" w:rsidR="00BE28C0" w:rsidRPr="00885BAA" w:rsidRDefault="00BE28C0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r w:rsidRPr="00885BAA">
        <w:rPr>
          <w:rFonts w:ascii="Arial" w:hAnsi="Arial" w:cs="Arial"/>
          <w:color w:val="auto"/>
          <w:szCs w:val="24"/>
        </w:rPr>
        <w:lastRenderedPageBreak/>
        <w:t>METODOLOGIA DE PESQUISA</w:t>
      </w:r>
      <w:bookmarkEnd w:id="15"/>
      <w:r w:rsidRPr="00885BAA">
        <w:rPr>
          <w:rFonts w:ascii="Arial" w:hAnsi="Arial" w:cs="Arial"/>
          <w:color w:val="auto"/>
          <w:szCs w:val="24"/>
        </w:rPr>
        <w:t xml:space="preserve"> </w:t>
      </w:r>
    </w:p>
    <w:p w14:paraId="676E4981" w14:textId="31C8E2A7" w:rsidR="00BE28C0" w:rsidRPr="00DD6BB0" w:rsidRDefault="00BE28C0" w:rsidP="007342CA">
      <w:pPr>
        <w:spacing w:line="360" w:lineRule="auto"/>
        <w:jc w:val="both"/>
        <w:rPr>
          <w:rFonts w:ascii="Arial" w:hAnsi="Arial" w:cs="Arial"/>
          <w:sz w:val="24"/>
        </w:rPr>
      </w:pPr>
      <w:r w:rsidRPr="00DD6BB0">
        <w:rPr>
          <w:rFonts w:ascii="Arial" w:hAnsi="Arial" w:cs="Arial"/>
          <w:sz w:val="24"/>
        </w:rPr>
        <w:t xml:space="preserve">Foi realizada uma pesquisa de caráter exploratório por meio de um questionário elaborado pelo Google </w:t>
      </w:r>
      <w:proofErr w:type="spellStart"/>
      <w:r w:rsidRPr="00DD6BB0">
        <w:rPr>
          <w:rFonts w:ascii="Arial" w:hAnsi="Arial" w:cs="Arial"/>
          <w:sz w:val="24"/>
        </w:rPr>
        <w:t>Forms</w:t>
      </w:r>
      <w:proofErr w:type="spellEnd"/>
      <w:r w:rsidRPr="00DD6BB0">
        <w:rPr>
          <w:rFonts w:ascii="Arial" w:hAnsi="Arial" w:cs="Arial"/>
          <w:sz w:val="24"/>
        </w:rPr>
        <w:t xml:space="preserve">, para os alunos do último semestre de Desenvolvimento de Sistemas. </w:t>
      </w:r>
      <w:r w:rsidR="00C83752" w:rsidRPr="00DD6BB0">
        <w:rPr>
          <w:rFonts w:ascii="Arial" w:hAnsi="Arial" w:cs="Arial"/>
          <w:sz w:val="24"/>
        </w:rPr>
        <w:t>C</w:t>
      </w:r>
      <w:r w:rsidRPr="00DD6BB0">
        <w:rPr>
          <w:rFonts w:ascii="Arial" w:hAnsi="Arial" w:cs="Arial"/>
          <w:sz w:val="24"/>
        </w:rPr>
        <w:t xml:space="preserve">om o propósito de </w:t>
      </w:r>
      <w:r w:rsidR="00C83752" w:rsidRPr="00DD6BB0">
        <w:rPr>
          <w:rFonts w:ascii="Arial" w:hAnsi="Arial" w:cs="Arial"/>
          <w:sz w:val="24"/>
        </w:rPr>
        <w:t>documentar</w:t>
      </w:r>
      <w:r w:rsidRPr="00DD6BB0">
        <w:rPr>
          <w:rFonts w:ascii="Arial" w:hAnsi="Arial" w:cs="Arial"/>
          <w:sz w:val="24"/>
        </w:rPr>
        <w:t xml:space="preserve"> e quantificar os dados para validação do tema.</w:t>
      </w:r>
    </w:p>
    <w:p w14:paraId="44FB30F8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DA6542E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  <w:lang w:val="en-US"/>
        </w:rPr>
      </w:pPr>
      <w:bookmarkStart w:id="16" w:name="_Toc114073907"/>
      <w:r w:rsidRPr="00885BAA">
        <w:rPr>
          <w:rFonts w:ascii="Arial" w:hAnsi="Arial" w:cs="Arial"/>
          <w:color w:val="auto"/>
          <w:szCs w:val="24"/>
          <w:lang w:val="en-US"/>
        </w:rPr>
        <w:lastRenderedPageBreak/>
        <w:t>PREMISSAS</w:t>
      </w:r>
      <w:bookmarkEnd w:id="16"/>
    </w:p>
    <w:p w14:paraId="0B5AE6AE" w14:textId="77777777" w:rsidR="0064000A" w:rsidRPr="00DD6BB0" w:rsidRDefault="0064000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22DEB3AC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Quatro alunos realizarão o projeto;</w:t>
      </w:r>
    </w:p>
    <w:p w14:paraId="3E70301C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s professores estarão disponíveis na sala para ajudar e tirar </w:t>
      </w:r>
      <w:r w:rsidR="00C7477B" w:rsidRPr="00DD6BB0">
        <w:rPr>
          <w:rFonts w:ascii="Arial" w:hAnsi="Arial" w:cs="Arial"/>
          <w:sz w:val="24"/>
          <w:szCs w:val="24"/>
        </w:rPr>
        <w:t>dúvidas</w:t>
      </w:r>
      <w:r w:rsidRPr="00DD6BB0">
        <w:rPr>
          <w:rFonts w:ascii="Arial" w:hAnsi="Arial" w:cs="Arial"/>
          <w:sz w:val="24"/>
          <w:szCs w:val="24"/>
        </w:rPr>
        <w:t xml:space="preserve"> do projeto;</w:t>
      </w:r>
    </w:p>
    <w:p w14:paraId="5E2E7EA5" w14:textId="6DBDFA8D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 sistema precisa ser desenvolvido para web e pra plataformas mobile com sistema operacional </w:t>
      </w:r>
      <w:commentRangeStart w:id="17"/>
      <w:r w:rsidRPr="00DD6BB0">
        <w:rPr>
          <w:rFonts w:ascii="Arial" w:hAnsi="Arial" w:cs="Arial"/>
          <w:sz w:val="24"/>
          <w:szCs w:val="24"/>
        </w:rPr>
        <w:t>Android</w:t>
      </w:r>
      <w:commentRangeEnd w:id="17"/>
      <w:r w:rsidR="00757D26" w:rsidRPr="00DD6BB0">
        <w:rPr>
          <w:rStyle w:val="Refdecomentrio"/>
          <w:rFonts w:ascii="Arial" w:hAnsi="Arial" w:cs="Arial"/>
          <w:sz w:val="24"/>
          <w:szCs w:val="24"/>
        </w:rPr>
        <w:commentReference w:id="17"/>
      </w:r>
      <w:r w:rsidR="002C2CF7" w:rsidRPr="00DD6BB0">
        <w:rPr>
          <w:rFonts w:ascii="Arial" w:hAnsi="Arial" w:cs="Arial"/>
          <w:sz w:val="24"/>
          <w:szCs w:val="24"/>
        </w:rPr>
        <w:t xml:space="preserve"> versão 6</w:t>
      </w:r>
      <w:r w:rsidRPr="00DD6BB0">
        <w:rPr>
          <w:rFonts w:ascii="Arial" w:hAnsi="Arial" w:cs="Arial"/>
          <w:sz w:val="24"/>
          <w:szCs w:val="24"/>
        </w:rPr>
        <w:t>;</w:t>
      </w:r>
    </w:p>
    <w:p w14:paraId="14146285" w14:textId="77777777" w:rsidR="00EE63FD" w:rsidRPr="00DD6BB0" w:rsidRDefault="00EE63FD" w:rsidP="00DD6BB0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 desenvolvimento do projeto será realizado em sala e em casa pelos alunos nas plataformas: </w:t>
      </w:r>
      <w:proofErr w:type="spellStart"/>
      <w:r w:rsidRPr="00DD6BB0">
        <w:rPr>
          <w:rFonts w:ascii="Arial" w:hAnsi="Arial" w:cs="Arial"/>
          <w:sz w:val="24"/>
          <w:szCs w:val="24"/>
        </w:rPr>
        <w:t>Figma</w:t>
      </w:r>
      <w:proofErr w:type="spellEnd"/>
      <w:r w:rsidRPr="00DD6BB0">
        <w:rPr>
          <w:rFonts w:ascii="Arial" w:hAnsi="Arial" w:cs="Arial"/>
          <w:sz w:val="24"/>
          <w:szCs w:val="24"/>
        </w:rPr>
        <w:t xml:space="preserve">, Android Studio, </w:t>
      </w:r>
      <w:proofErr w:type="spellStart"/>
      <w:r w:rsidRPr="00DD6BB0">
        <w:rPr>
          <w:rFonts w:ascii="Arial" w:hAnsi="Arial" w:cs="Arial"/>
          <w:sz w:val="24"/>
          <w:szCs w:val="24"/>
        </w:rPr>
        <w:t>Trello</w:t>
      </w:r>
      <w:proofErr w:type="spellEnd"/>
      <w:r w:rsidRPr="00DD6BB0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Pr="00DD6BB0">
        <w:rPr>
          <w:rFonts w:ascii="Arial" w:hAnsi="Arial" w:cs="Arial"/>
          <w:sz w:val="24"/>
          <w:szCs w:val="24"/>
        </w:rPr>
        <w:t>Code</w:t>
      </w:r>
      <w:proofErr w:type="spellEnd"/>
      <w:r w:rsidRPr="00DD6BB0">
        <w:rPr>
          <w:rFonts w:ascii="Arial" w:hAnsi="Arial" w:cs="Arial"/>
          <w:sz w:val="24"/>
          <w:szCs w:val="24"/>
        </w:rPr>
        <w:t xml:space="preserve">, Word e </w:t>
      </w:r>
      <w:proofErr w:type="spellStart"/>
      <w:r w:rsidRPr="00DD6BB0">
        <w:rPr>
          <w:rFonts w:ascii="Arial" w:hAnsi="Arial" w:cs="Arial"/>
          <w:sz w:val="24"/>
          <w:szCs w:val="24"/>
        </w:rPr>
        <w:t>Canva</w:t>
      </w:r>
      <w:proofErr w:type="spellEnd"/>
      <w:r w:rsidRPr="00DD6BB0">
        <w:rPr>
          <w:rFonts w:ascii="Arial" w:hAnsi="Arial" w:cs="Arial"/>
          <w:sz w:val="24"/>
          <w:szCs w:val="24"/>
        </w:rPr>
        <w:t>;</w:t>
      </w:r>
    </w:p>
    <w:p w14:paraId="3041E394" w14:textId="77777777" w:rsidR="0064000A" w:rsidRPr="0064000A" w:rsidRDefault="0064000A" w:rsidP="0064000A"/>
    <w:p w14:paraId="722B00AE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  <w:lang w:val="en-US"/>
        </w:rPr>
      </w:pPr>
      <w:bookmarkStart w:id="18" w:name="_Toc114073908"/>
      <w:r w:rsidRPr="00885BAA">
        <w:rPr>
          <w:rFonts w:ascii="Arial" w:hAnsi="Arial" w:cs="Arial"/>
          <w:color w:val="auto"/>
          <w:szCs w:val="24"/>
          <w:lang w:val="en-US"/>
        </w:rPr>
        <w:lastRenderedPageBreak/>
        <w:t>RESTRIÇÕES</w:t>
      </w:r>
      <w:bookmarkEnd w:id="18"/>
    </w:p>
    <w:p w14:paraId="4CAB39C7" w14:textId="4607CF11" w:rsidR="0064000A" w:rsidRPr="00DD6BB0" w:rsidRDefault="0064000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349FA1B5" w14:textId="77777777" w:rsidR="001D6BDF" w:rsidRPr="00DD6BB0" w:rsidRDefault="001D6BD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66623" w14:textId="77777777" w:rsidR="00EE63FD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Técnicas: </w:t>
      </w:r>
    </w:p>
    <w:p w14:paraId="4E45D4FB" w14:textId="77777777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Serão utilizados plataformas e softwares gratuitos para o desenvolvimento do projeto;</w:t>
      </w:r>
    </w:p>
    <w:p w14:paraId="79A8D2BD" w14:textId="0E4A085A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 aplicativo móvel será limitado ao uso em </w:t>
      </w:r>
      <w:commentRangeStart w:id="19"/>
      <w:r w:rsidRPr="00DD6BB0">
        <w:rPr>
          <w:rFonts w:ascii="Arial" w:hAnsi="Arial" w:cs="Arial"/>
          <w:sz w:val="24"/>
          <w:szCs w:val="24"/>
        </w:rPr>
        <w:t>Android</w:t>
      </w:r>
      <w:commentRangeEnd w:id="19"/>
      <w:r w:rsidR="00625391" w:rsidRPr="00DD6BB0">
        <w:rPr>
          <w:rStyle w:val="Refdecomentrio"/>
          <w:rFonts w:ascii="Arial" w:hAnsi="Arial" w:cs="Arial"/>
          <w:sz w:val="24"/>
          <w:szCs w:val="24"/>
        </w:rPr>
        <w:commentReference w:id="19"/>
      </w:r>
      <w:r w:rsidR="006A484F" w:rsidRPr="00DD6BB0">
        <w:rPr>
          <w:rFonts w:ascii="Arial" w:hAnsi="Arial" w:cs="Arial"/>
          <w:sz w:val="24"/>
          <w:szCs w:val="24"/>
        </w:rPr>
        <w:t xml:space="preserve"> versão 6</w:t>
      </w:r>
      <w:r w:rsidRPr="00DD6BB0">
        <w:rPr>
          <w:rFonts w:ascii="Arial" w:hAnsi="Arial" w:cs="Arial"/>
          <w:sz w:val="24"/>
          <w:szCs w:val="24"/>
        </w:rPr>
        <w:t xml:space="preserve">, não sendo possível utiliza-lo em IOS; </w:t>
      </w:r>
    </w:p>
    <w:p w14:paraId="0B93A1F9" w14:textId="23524501" w:rsidR="00262C37" w:rsidRPr="00DD6BB0" w:rsidRDefault="00262C37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O sistema deverá estar conectado à internet para realizar as consultas no banco de dados. </w:t>
      </w:r>
    </w:p>
    <w:p w14:paraId="4F84F301" w14:textId="77777777" w:rsidR="001D6BDF" w:rsidRPr="00DD6BB0" w:rsidRDefault="001D6BDF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commentRangeStart w:id="20"/>
      <w:r w:rsidRPr="00DD6BB0">
        <w:rPr>
          <w:rFonts w:ascii="Arial" w:hAnsi="Arial" w:cs="Arial"/>
          <w:sz w:val="24"/>
          <w:szCs w:val="24"/>
        </w:rPr>
        <w:t>O sistema não terá acesso na plataforma web, será um sistema mobile apenas.</w:t>
      </w:r>
      <w:commentRangeEnd w:id="20"/>
      <w:r w:rsidRPr="00DD6BB0">
        <w:rPr>
          <w:rStyle w:val="Refdecomentrio"/>
          <w:rFonts w:ascii="Arial" w:hAnsi="Arial" w:cs="Arial"/>
          <w:sz w:val="24"/>
          <w:szCs w:val="24"/>
        </w:rPr>
        <w:commentReference w:id="20"/>
      </w:r>
    </w:p>
    <w:p w14:paraId="262E0BBC" w14:textId="77777777" w:rsidR="001D6BDF" w:rsidRPr="00DD6BB0" w:rsidRDefault="001D6BDF" w:rsidP="00DD6BB0">
      <w:pPr>
        <w:pStyle w:val="PargrafodaLista"/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3D4BC29C" w14:textId="77777777" w:rsidR="00EE63FD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Administrativas: </w:t>
      </w:r>
    </w:p>
    <w:p w14:paraId="15BA2274" w14:textId="77777777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O projeto deve ser entregue dentro da data limite estabelecida pelos professores;</w:t>
      </w:r>
    </w:p>
    <w:p w14:paraId="6FB245F9" w14:textId="58286753" w:rsidR="00EE63FD" w:rsidRPr="00DD6BB0" w:rsidRDefault="00EE63FD" w:rsidP="00DD6BB0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Todos os integrantes do grupo deverão atuar em todas as áreas de produção;</w:t>
      </w:r>
    </w:p>
    <w:p w14:paraId="191BE487" w14:textId="77777777" w:rsidR="001D6BDF" w:rsidRPr="00DD6BB0" w:rsidRDefault="001D6BDF" w:rsidP="00DD6BB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1"/>
      <w:r w:rsidRPr="00DD6BB0">
        <w:rPr>
          <w:rFonts w:ascii="Arial" w:hAnsi="Arial" w:cs="Arial"/>
          <w:sz w:val="24"/>
          <w:szCs w:val="24"/>
        </w:rPr>
        <w:t xml:space="preserve">Computador com processador </w:t>
      </w:r>
      <w:proofErr w:type="spellStart"/>
      <w:r w:rsidRPr="00DD6BB0">
        <w:rPr>
          <w:rFonts w:ascii="Arial" w:hAnsi="Arial" w:cs="Arial"/>
          <w:sz w:val="24"/>
          <w:szCs w:val="24"/>
        </w:rPr>
        <w:t>DualCore</w:t>
      </w:r>
      <w:proofErr w:type="spellEnd"/>
      <w:r w:rsidRPr="00DD6BB0">
        <w:rPr>
          <w:rFonts w:ascii="Arial" w:hAnsi="Arial" w:cs="Arial"/>
          <w:sz w:val="24"/>
          <w:szCs w:val="24"/>
        </w:rPr>
        <w:t>, com no mínimo 4GB de memória para desenvolver o projeto.</w:t>
      </w:r>
      <w:commentRangeEnd w:id="21"/>
      <w:r w:rsidRPr="00DD6BB0">
        <w:rPr>
          <w:rStyle w:val="Refdecomentrio"/>
          <w:rFonts w:ascii="Arial" w:hAnsi="Arial" w:cs="Arial"/>
          <w:sz w:val="24"/>
          <w:szCs w:val="24"/>
        </w:rPr>
        <w:commentReference w:id="21"/>
      </w:r>
    </w:p>
    <w:p w14:paraId="2110B5D1" w14:textId="514C08D6" w:rsidR="001D6BDF" w:rsidRDefault="001D6BDF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CFBE317" w14:textId="3EEB7F5B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B818D9D" w14:textId="6422ABC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2124F94A" w14:textId="227C595C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77CF138" w14:textId="2F3EC02B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55F0EC3" w14:textId="7AC5F9D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80EDDB7" w14:textId="0D5C6DE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2DF10824" w14:textId="12D22306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22965DC5" w14:textId="7D981811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4EE04BA5" w14:textId="0DC2E25E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0872F96F" w14:textId="3DD7BD2A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880C3AF" w14:textId="1EDFD8BC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0C8A54B4" w14:textId="31E03DE8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3926C636" w14:textId="18B8E6A4" w:rsidR="362C4D9D" w:rsidRDefault="362C4D9D" w:rsidP="362C4D9D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46CAF6A6" w14:textId="43C555B7" w:rsidR="362C4D9D" w:rsidRDefault="362C4D9D" w:rsidP="362C4D9D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169468A4" w14:textId="0F7AF38A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7ADDBAAA" w14:textId="77777777" w:rsidR="00725855" w:rsidRDefault="00725855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62380BDA" w14:textId="77777777" w:rsidR="008158ED" w:rsidRDefault="008158ED" w:rsidP="001D6BDF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14:paraId="7C8104D5" w14:textId="63AB8D72" w:rsidR="00377CC3" w:rsidRPr="00885BAA" w:rsidRDefault="00377CC3" w:rsidP="3E013A1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885BAA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Levantamento de Requisitos de Hardware</w:t>
      </w:r>
    </w:p>
    <w:p w14:paraId="3C8157F5" w14:textId="225C7E04" w:rsidR="3E013A13" w:rsidRDefault="3E013A13" w:rsidP="3E013A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2BA750" w14:textId="77777777" w:rsidR="00377CC3" w:rsidRPr="005D5E95" w:rsidRDefault="00377CC3" w:rsidP="00DD6BB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Os requisitos de configurações que os equipamentos devem possuir para que o software possa funcionar adequadamente são:</w:t>
      </w:r>
    </w:p>
    <w:p w14:paraId="42C6D796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487AD5F" w14:textId="77777777" w:rsidR="00377CC3" w:rsidRPr="00D708A5" w:rsidRDefault="00377CC3" w:rsidP="006A13BE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w:rsidR="00377CC3" w:rsidRPr="001953F2" w14:paraId="5402E082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769726BA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14:paraId="60BBF067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14:paraId="6AF09912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1953F2" w14:paraId="76325342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1402293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2176" w:type="dxa"/>
            <w:hideMark/>
          </w:tcPr>
          <w:p w14:paraId="095ABC9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4bits, 3 GHz</w:t>
            </w:r>
          </w:p>
        </w:tc>
        <w:tc>
          <w:tcPr>
            <w:tcW w:w="3828" w:type="dxa"/>
            <w:hideMark/>
          </w:tcPr>
          <w:p w14:paraId="2CEB104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ual core 64bits, 3GHz</w:t>
            </w:r>
          </w:p>
        </w:tc>
      </w:tr>
      <w:tr w:rsidR="00377CC3" w:rsidRPr="001953F2" w14:paraId="0BCEA71C" w14:textId="77777777" w:rsidTr="00377CC3">
        <w:trPr>
          <w:trHeight w:val="301"/>
        </w:trPr>
        <w:tc>
          <w:tcPr>
            <w:tcW w:w="3009" w:type="dxa"/>
            <w:hideMark/>
          </w:tcPr>
          <w:p w14:paraId="5FDE3644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2176" w:type="dxa"/>
            <w:hideMark/>
          </w:tcPr>
          <w:p w14:paraId="13D73348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</w:t>
            </w: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GB</w:t>
            </w:r>
          </w:p>
        </w:tc>
        <w:tc>
          <w:tcPr>
            <w:tcW w:w="3828" w:type="dxa"/>
            <w:hideMark/>
          </w:tcPr>
          <w:p w14:paraId="01B1982D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w:rsidR="00377CC3" w:rsidRPr="001953F2" w14:paraId="09D50EDA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EFACF59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onitor</w:t>
            </w:r>
          </w:p>
        </w:tc>
        <w:tc>
          <w:tcPr>
            <w:tcW w:w="2176" w:type="dxa"/>
            <w:hideMark/>
          </w:tcPr>
          <w:p w14:paraId="108B2CA6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024 x 768</w:t>
            </w:r>
          </w:p>
        </w:tc>
        <w:tc>
          <w:tcPr>
            <w:tcW w:w="3828" w:type="dxa"/>
            <w:hideMark/>
          </w:tcPr>
          <w:p w14:paraId="1DF97AFB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280 x 768</w:t>
            </w:r>
          </w:p>
        </w:tc>
      </w:tr>
    </w:tbl>
    <w:p w14:paraId="13F76FDE" w14:textId="77777777" w:rsidR="00377CC3" w:rsidRP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Hardware web site.</w:t>
      </w:r>
    </w:p>
    <w:p w14:paraId="6E1831B3" w14:textId="15F83620" w:rsid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E412B09" w14:textId="77777777" w:rsidR="00E063BC" w:rsidRPr="00377CC3" w:rsidRDefault="00E063BC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CA73F8F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w:rsidR="00377CC3" w:rsidRPr="001953F2" w14:paraId="55A21895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193CB87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14:paraId="66B055B2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14:paraId="5AC66601" w14:textId="77777777" w:rsidR="00377CC3" w:rsidRPr="001953F2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1953F2" w14:paraId="7552C29B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0E2DD6A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martphone</w:t>
            </w:r>
          </w:p>
        </w:tc>
        <w:tc>
          <w:tcPr>
            <w:tcW w:w="2176" w:type="dxa"/>
            <w:hideMark/>
          </w:tcPr>
          <w:p w14:paraId="67D112E1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3828" w:type="dxa"/>
            <w:hideMark/>
          </w:tcPr>
          <w:p w14:paraId="29B4EA11" w14:textId="77777777" w:rsidR="00377CC3" w:rsidRPr="001953F2" w:rsidRDefault="00DD6285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w:rsidR="00377CC3" w:rsidRPr="001953F2" w14:paraId="6F216B79" w14:textId="77777777" w:rsidTr="00377CC3">
        <w:trPr>
          <w:trHeight w:val="301"/>
        </w:trPr>
        <w:tc>
          <w:tcPr>
            <w:tcW w:w="3009" w:type="dxa"/>
            <w:hideMark/>
          </w:tcPr>
          <w:p w14:paraId="506DE5DE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ablet</w:t>
            </w:r>
          </w:p>
        </w:tc>
        <w:tc>
          <w:tcPr>
            <w:tcW w:w="2176" w:type="dxa"/>
            <w:hideMark/>
          </w:tcPr>
          <w:p w14:paraId="530F788C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3828" w:type="dxa"/>
            <w:hideMark/>
          </w:tcPr>
          <w:p w14:paraId="1B87E3DE" w14:textId="77777777" w:rsidR="00377CC3" w:rsidRPr="001953F2" w:rsidRDefault="00DD6285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w:rsidR="00377CC3" w:rsidRPr="001953F2" w14:paraId="58B87501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14:paraId="208F16BA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emória Central Livre </w:t>
            </w:r>
          </w:p>
        </w:tc>
        <w:tc>
          <w:tcPr>
            <w:tcW w:w="2176" w:type="dxa"/>
            <w:hideMark/>
          </w:tcPr>
          <w:p w14:paraId="089688C9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50MB</w:t>
            </w:r>
          </w:p>
        </w:tc>
        <w:tc>
          <w:tcPr>
            <w:tcW w:w="3828" w:type="dxa"/>
            <w:hideMark/>
          </w:tcPr>
          <w:p w14:paraId="035F13B3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00MB</w:t>
            </w:r>
          </w:p>
        </w:tc>
      </w:tr>
      <w:tr w:rsidR="00377CC3" w:rsidRPr="001953F2" w14:paraId="66E60D73" w14:textId="77777777" w:rsidTr="00377CC3">
        <w:trPr>
          <w:trHeight w:val="301"/>
        </w:trPr>
        <w:tc>
          <w:tcPr>
            <w:tcW w:w="3009" w:type="dxa"/>
            <w:hideMark/>
          </w:tcPr>
          <w:p w14:paraId="5B0DB33B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solução de tela</w:t>
            </w:r>
          </w:p>
        </w:tc>
        <w:tc>
          <w:tcPr>
            <w:tcW w:w="2176" w:type="dxa"/>
            <w:hideMark/>
          </w:tcPr>
          <w:p w14:paraId="676E551F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320x480 pixels</w:t>
            </w:r>
          </w:p>
        </w:tc>
        <w:tc>
          <w:tcPr>
            <w:tcW w:w="3828" w:type="dxa"/>
            <w:hideMark/>
          </w:tcPr>
          <w:p w14:paraId="62F6278D" w14:textId="77777777" w:rsidR="00377CC3" w:rsidRPr="001953F2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Ou mais</w:t>
            </w:r>
          </w:p>
        </w:tc>
      </w:tr>
    </w:tbl>
    <w:p w14:paraId="3ECEC6B1" w14:textId="77777777" w:rsidR="00377CC3" w:rsidRP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Hardware Aplicativo.</w:t>
      </w:r>
    </w:p>
    <w:p w14:paraId="54E11D2A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D33FE2" w14:textId="1576B09F" w:rsidR="00885BAA" w:rsidRDefault="00885BAA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05627B96" w14:textId="2E2BE955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5A3326D" w14:textId="40D2638D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241FDE6" w14:textId="18B64D0E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24B6C62A" w14:textId="12DCF5F4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1D44A10" w14:textId="082A190A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520F4436" w14:textId="2EB8B292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7EA7548A" w14:textId="7463399A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DA5B25F" w14:textId="78B8AFDD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603FAAD1" w14:textId="058905BF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8ED3719" w14:textId="4F679FD6" w:rsidR="004F267A" w:rsidRDefault="004F267A" w:rsidP="362C4D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56BA1D8" w14:textId="77777777" w:rsidR="004F267A" w:rsidRDefault="004F267A" w:rsidP="362C4D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EC03848" w14:textId="4F3BF480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4A1FC43E" w14:textId="3FB84E06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C960B4E" w14:textId="77777777" w:rsidR="00B63FF7" w:rsidRDefault="00B63FF7" w:rsidP="005D5E95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14:paraId="1A1BB7BD" w14:textId="25005540" w:rsidR="00377CC3" w:rsidRDefault="00377CC3" w:rsidP="00DD6BB0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  <w:r w:rsidRPr="00885BAA">
        <w:rPr>
          <w:rFonts w:ascii="Arial" w:eastAsia="Times New Roman" w:hAnsi="Arial" w:cs="Arial"/>
          <w:b/>
          <w:sz w:val="28"/>
          <w:szCs w:val="24"/>
          <w:lang w:eastAsia="pt-BR"/>
        </w:rPr>
        <w:lastRenderedPageBreak/>
        <w:t>Levantamento dos softwares necessários para o desenvolvimento</w:t>
      </w:r>
    </w:p>
    <w:p w14:paraId="51E3A366" w14:textId="77777777" w:rsidR="00885BAA" w:rsidRPr="005D5E95" w:rsidRDefault="00885BAA" w:rsidP="00DD6BB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184E364" w14:textId="77777777" w:rsidR="00377CC3" w:rsidRPr="005D5E95" w:rsidRDefault="00377CC3" w:rsidP="00DD6BB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As configurações mínimas exigidas para o ambiente em que o sistema</w:t>
      </w:r>
      <w:r w:rsidR="005D5E95"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5D5E95">
        <w:rPr>
          <w:rFonts w:ascii="Arial" w:eastAsia="Times New Roman" w:hAnsi="Arial" w:cs="Arial"/>
          <w:bCs/>
          <w:sz w:val="24"/>
          <w:szCs w:val="24"/>
          <w:lang w:eastAsia="pt-BR"/>
        </w:rPr>
        <w:t>desenvolvido vai rodar:</w:t>
      </w:r>
    </w:p>
    <w:p w14:paraId="31126E5D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DE403A5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2431CDC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9E398E2" w14:textId="77777777" w:rsidR="001F6320" w:rsidRDefault="001F6320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00380B9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w:rsidR="00377CC3" w:rsidRPr="003C1FF6" w14:paraId="250F8381" w14:textId="77777777" w:rsidTr="3E01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0E789079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14:paraId="749480A9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14:paraId="0F326DDD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3C1FF6" w14:paraId="7834F324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143A2362" w14:textId="77777777" w:rsidR="00377CC3" w:rsidRPr="003C1FF6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hideMark/>
          </w:tcPr>
          <w:p w14:paraId="050F9A54" w14:textId="08240651" w:rsidR="00377CC3" w:rsidRPr="003C1FF6" w:rsidRDefault="00377CC3" w:rsidP="3E013A1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3E013A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ndows 7</w:t>
            </w:r>
          </w:p>
        </w:tc>
        <w:tc>
          <w:tcPr>
            <w:tcW w:w="3964" w:type="dxa"/>
            <w:hideMark/>
          </w:tcPr>
          <w:p w14:paraId="13285DFA" w14:textId="77777777" w:rsidR="00377CC3" w:rsidRPr="003C1FF6" w:rsidRDefault="00377CC3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Windows 10</w:t>
            </w:r>
          </w:p>
        </w:tc>
      </w:tr>
      <w:tr w:rsidR="005C4469" w:rsidRPr="003C1FF6" w14:paraId="394693B2" w14:textId="77777777" w:rsidTr="3E013A13">
        <w:trPr>
          <w:trHeight w:val="475"/>
        </w:trPr>
        <w:tc>
          <w:tcPr>
            <w:tcW w:w="3115" w:type="dxa"/>
          </w:tcPr>
          <w:p w14:paraId="54E09009" w14:textId="4CD5B4B3" w:rsidR="005C4469" w:rsidRPr="003C1FF6" w:rsidRDefault="005C4469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tilização do formulário</w:t>
            </w:r>
          </w:p>
        </w:tc>
        <w:tc>
          <w:tcPr>
            <w:tcW w:w="2254" w:type="dxa"/>
          </w:tcPr>
          <w:p w14:paraId="460293AB" w14:textId="59739530" w:rsidR="005C4469" w:rsidRPr="3E013A13" w:rsidRDefault="005C4469" w:rsidP="3E013A13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I</w:t>
            </w:r>
          </w:p>
        </w:tc>
        <w:tc>
          <w:tcPr>
            <w:tcW w:w="3964" w:type="dxa"/>
          </w:tcPr>
          <w:p w14:paraId="6BE7DE43" w14:textId="39C52288" w:rsidR="005C4469" w:rsidRPr="003C1FF6" w:rsidRDefault="005C4469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ormspree</w:t>
            </w:r>
            <w:proofErr w:type="spellEnd"/>
          </w:p>
        </w:tc>
      </w:tr>
    </w:tbl>
    <w:p w14:paraId="3006E784" w14:textId="77777777" w:rsidR="00377CC3" w:rsidRP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software computador.</w:t>
      </w:r>
    </w:p>
    <w:p w14:paraId="760F62D2" w14:textId="3E5FAB46" w:rsidR="00E063BC" w:rsidRDefault="00E063BC" w:rsidP="00E063BC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3A8447" w14:textId="77777777" w:rsidR="00E063BC" w:rsidRPr="00E063BC" w:rsidRDefault="00E063BC" w:rsidP="00E063BC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10F468" w14:textId="77777777" w:rsidR="00377CC3" w:rsidRPr="00377CC3" w:rsidRDefault="00377CC3" w:rsidP="005D5E95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w:rsidR="00377CC3" w:rsidRPr="003C1FF6" w14:paraId="269F5226" w14:textId="77777777" w:rsidTr="0037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14:paraId="25615C32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14:paraId="20550C16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14:paraId="2278C6E1" w14:textId="77777777" w:rsidR="00377CC3" w:rsidRPr="003C1FF6" w:rsidRDefault="00377CC3" w:rsidP="0012695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omendado</w:t>
            </w:r>
          </w:p>
        </w:tc>
      </w:tr>
      <w:tr w:rsidR="00377CC3" w:rsidRPr="003C1FF6" w14:paraId="635D3567" w14:textId="77777777" w:rsidTr="00DD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vAlign w:val="center"/>
            <w:hideMark/>
          </w:tcPr>
          <w:p w14:paraId="33664BF4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vAlign w:val="center"/>
            <w:hideMark/>
          </w:tcPr>
          <w:p w14:paraId="29FE7A64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droid 4.0</w:t>
            </w:r>
          </w:p>
        </w:tc>
        <w:tc>
          <w:tcPr>
            <w:tcW w:w="3964" w:type="dxa"/>
            <w:vAlign w:val="center"/>
            <w:hideMark/>
          </w:tcPr>
          <w:p w14:paraId="6D8F6B05" w14:textId="77777777" w:rsidR="00377CC3" w:rsidRPr="003C1FF6" w:rsidRDefault="00377CC3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ndroid</w:t>
            </w:r>
            <w:r w:rsidR="009A000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6</w:t>
            </w:r>
          </w:p>
        </w:tc>
      </w:tr>
      <w:tr w:rsidR="00377CC3" w:rsidRPr="003C1FF6" w14:paraId="710C2316" w14:textId="77777777" w:rsidTr="00DD6285">
        <w:trPr>
          <w:trHeight w:val="475"/>
        </w:trPr>
        <w:tc>
          <w:tcPr>
            <w:tcW w:w="3115" w:type="dxa"/>
            <w:vAlign w:val="center"/>
          </w:tcPr>
          <w:p w14:paraId="365746C2" w14:textId="77777777" w:rsidR="00377CC3" w:rsidRPr="003C1FF6" w:rsidRDefault="00BE10C7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emória RAM </w:t>
            </w:r>
          </w:p>
        </w:tc>
        <w:tc>
          <w:tcPr>
            <w:tcW w:w="2254" w:type="dxa"/>
            <w:vAlign w:val="center"/>
          </w:tcPr>
          <w:p w14:paraId="3A8A435D" w14:textId="77777777" w:rsidR="00377CC3" w:rsidRPr="003C1FF6" w:rsidRDefault="009A0004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2GB</w:t>
            </w:r>
          </w:p>
        </w:tc>
        <w:tc>
          <w:tcPr>
            <w:tcW w:w="3964" w:type="dxa"/>
            <w:vAlign w:val="center"/>
          </w:tcPr>
          <w:p w14:paraId="451991FF" w14:textId="77777777" w:rsidR="00377CC3" w:rsidRPr="003C1FF6" w:rsidRDefault="009A0004" w:rsidP="00DD628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GB</w:t>
            </w:r>
          </w:p>
        </w:tc>
      </w:tr>
      <w:tr w:rsidR="00377CC3" w:rsidRPr="003C1FF6" w14:paraId="0C6B6396" w14:textId="77777777" w:rsidTr="0037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</w:tcPr>
          <w:p w14:paraId="5456A867" w14:textId="77777777" w:rsidR="00377CC3" w:rsidRPr="003C1FF6" w:rsidRDefault="00BE10C7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emória Livre</w:t>
            </w:r>
          </w:p>
        </w:tc>
        <w:tc>
          <w:tcPr>
            <w:tcW w:w="2254" w:type="dxa"/>
          </w:tcPr>
          <w:p w14:paraId="1D922114" w14:textId="77777777" w:rsidR="00377CC3" w:rsidRPr="003C1FF6" w:rsidRDefault="009A0004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GB</w:t>
            </w:r>
          </w:p>
        </w:tc>
        <w:tc>
          <w:tcPr>
            <w:tcW w:w="3964" w:type="dxa"/>
          </w:tcPr>
          <w:p w14:paraId="3294494A" w14:textId="77777777" w:rsidR="00377CC3" w:rsidRPr="003C1FF6" w:rsidRDefault="009A0004" w:rsidP="0012695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w:rsidR="005C4469" w:rsidRPr="003C1FF6" w14:paraId="63511EA2" w14:textId="77777777" w:rsidTr="005C446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hideMark/>
          </w:tcPr>
          <w:p w14:paraId="52078F3A" w14:textId="77777777" w:rsidR="005C4469" w:rsidRPr="003C1FF6" w:rsidRDefault="005C4469" w:rsidP="0039127F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SGBD</w:t>
            </w:r>
          </w:p>
        </w:tc>
        <w:tc>
          <w:tcPr>
            <w:tcW w:w="2254" w:type="dxa"/>
            <w:hideMark/>
          </w:tcPr>
          <w:p w14:paraId="070E8DCC" w14:textId="52370A28" w:rsidR="005C4469" w:rsidRPr="004566DA" w:rsidRDefault="004566DA" w:rsidP="0039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4566DA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 GB</w:t>
            </w:r>
          </w:p>
        </w:tc>
        <w:tc>
          <w:tcPr>
            <w:tcW w:w="3964" w:type="dxa"/>
            <w:hideMark/>
          </w:tcPr>
          <w:p w14:paraId="546289E6" w14:textId="77777777" w:rsidR="005C4469" w:rsidRPr="003C1FF6" w:rsidRDefault="005C4469" w:rsidP="00391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Firebase</w:t>
            </w:r>
            <w:proofErr w:type="spellEnd"/>
          </w:p>
        </w:tc>
      </w:tr>
    </w:tbl>
    <w:p w14:paraId="558ED8E0" w14:textId="77777777" w:rsidR="005C4469" w:rsidRDefault="005C4469" w:rsidP="00D92A51">
      <w:pPr>
        <w:pStyle w:val="PargrafodaLista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423E3EE5" w14:textId="6422E10A" w:rsidR="00377CC3" w:rsidRDefault="00377CC3" w:rsidP="00DD6BB0">
      <w:pPr>
        <w:pStyle w:val="PargrafodaLista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eastAsia="Times New Roman" w:hAnsi="Arial" w:cs="Arial"/>
          <w:bCs/>
          <w:sz w:val="24"/>
          <w:szCs w:val="24"/>
          <w:lang w:eastAsia="pt-BR"/>
        </w:rPr>
        <w:t>4</w:t>
      </w:r>
      <w:r w:rsidRPr="00377CC3">
        <w:rPr>
          <w:rFonts w:ascii="Arial" w:eastAsia="Times New Roman" w:hAnsi="Arial" w:cs="Arial"/>
          <w:bCs/>
          <w:sz w:val="24"/>
          <w:szCs w:val="24"/>
          <w:lang w:eastAsia="pt-BR"/>
        </w:rPr>
        <w:t>: Tabela de requisitos software celular.</w:t>
      </w:r>
    </w:p>
    <w:p w14:paraId="0A4F7224" w14:textId="373247D5" w:rsidR="00D92A51" w:rsidRDefault="005C446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14:paraId="0571281A" w14:textId="77777777" w:rsidR="0064000A" w:rsidRPr="00885BAA" w:rsidRDefault="0064000A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22" w:name="_Toc114073909"/>
      <w:r w:rsidRPr="00885BAA">
        <w:rPr>
          <w:rFonts w:ascii="Arial" w:hAnsi="Arial" w:cs="Arial"/>
          <w:color w:val="auto"/>
          <w:szCs w:val="24"/>
        </w:rPr>
        <w:lastRenderedPageBreak/>
        <w:t>ANÁLISE DE RISCOS DE UM PROJETO</w:t>
      </w:r>
      <w:bookmarkEnd w:id="22"/>
    </w:p>
    <w:p w14:paraId="41452E14" w14:textId="5C37177B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  <w:r w:rsidR="00DD6BB0">
        <w:rPr>
          <w:rFonts w:ascii="Arial" w:hAnsi="Arial" w:cs="Arial"/>
          <w:sz w:val="24"/>
          <w:szCs w:val="24"/>
        </w:rPr>
        <w:t>.</w:t>
      </w:r>
    </w:p>
    <w:tbl>
      <w:tblPr>
        <w:tblStyle w:val="TabeladeGrade4-nfase6"/>
        <w:tblW w:w="10358" w:type="dxa"/>
        <w:tblInd w:w="-923" w:type="dxa"/>
        <w:tblLook w:val="04A0" w:firstRow="1" w:lastRow="0" w:firstColumn="1" w:lastColumn="0" w:noHBand="0" w:noVBand="1"/>
      </w:tblPr>
      <w:tblGrid>
        <w:gridCol w:w="1755"/>
        <w:gridCol w:w="594"/>
        <w:gridCol w:w="4022"/>
        <w:gridCol w:w="1253"/>
        <w:gridCol w:w="1824"/>
        <w:gridCol w:w="910"/>
      </w:tblGrid>
      <w:tr w:rsidR="00EE63FD" w14:paraId="7DB4F226" w14:textId="77777777" w:rsidTr="3E01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6"/>
          </w:tcPr>
          <w:p w14:paraId="4FF14472" w14:textId="77777777" w:rsidR="00EE63FD" w:rsidRDefault="00EE63FD" w:rsidP="008F7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 DE RISCOS GERAIS</w:t>
            </w:r>
          </w:p>
        </w:tc>
      </w:tr>
      <w:tr w:rsidR="00EE63FD" w:rsidRPr="00DD6BB0" w14:paraId="2D2BB8C0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BCD0A46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cesso</w:t>
            </w:r>
          </w:p>
        </w:tc>
        <w:tc>
          <w:tcPr>
            <w:tcW w:w="594" w:type="dxa"/>
          </w:tcPr>
          <w:p w14:paraId="0A970367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022" w:type="dxa"/>
          </w:tcPr>
          <w:p w14:paraId="2EFED5A2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tcW w:w="1253" w:type="dxa"/>
          </w:tcPr>
          <w:p w14:paraId="08EC5558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824" w:type="dxa"/>
          </w:tcPr>
          <w:p w14:paraId="15119A5A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910" w:type="dxa"/>
          </w:tcPr>
          <w:p w14:paraId="04331BA2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w:rsidR="00EE63FD" w:rsidRPr="00DD6BB0" w14:paraId="5F57F1D5" w14:textId="77777777" w:rsidTr="3E013A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35B9010C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Computador</w:t>
            </w:r>
          </w:p>
        </w:tc>
        <w:tc>
          <w:tcPr>
            <w:tcW w:w="594" w:type="dxa"/>
          </w:tcPr>
          <w:p w14:paraId="649841BE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14:paraId="1BA97F34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53" w:type="dxa"/>
          </w:tcPr>
          <w:p w14:paraId="2598DEE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FCD5EC4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4B73E58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55AC8" w:rsidRPr="00DD6BB0" w14:paraId="4C8BE817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5AE48A43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18F999B5" w14:textId="109B1B84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14:paraId="68B173B2" w14:textId="79851F16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blemas de Hardware</w:t>
            </w:r>
          </w:p>
        </w:tc>
        <w:tc>
          <w:tcPr>
            <w:tcW w:w="1253" w:type="dxa"/>
          </w:tcPr>
          <w:p w14:paraId="7144751B" w14:textId="2E42DC64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78E884CA" w14:textId="6823FCB3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279935FF" w14:textId="39A53DB2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5AC8" w:rsidRPr="00DD6BB0" w14:paraId="5E9596DB" w14:textId="77777777" w:rsidTr="3E013A1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50F40DEB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0B778152" w14:textId="7C86B13D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22" w:type="dxa"/>
          </w:tcPr>
          <w:p w14:paraId="67C074A2" w14:textId="53898DC1" w:rsidR="00855AC8" w:rsidRPr="00DD6BB0" w:rsidRDefault="00855AC8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tcW w:w="1253" w:type="dxa"/>
          </w:tcPr>
          <w:p w14:paraId="7C964D78" w14:textId="0244B8DF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7842F596" w14:textId="1D9FBC6B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44B0A208" w14:textId="2C8F312B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5AC8" w:rsidRPr="00DD6BB0" w14:paraId="7B686C91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4AF95828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jeto</w:t>
            </w:r>
          </w:p>
        </w:tc>
        <w:tc>
          <w:tcPr>
            <w:tcW w:w="594" w:type="dxa"/>
          </w:tcPr>
          <w:p w14:paraId="17310F6F" w14:textId="2A04CE47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14:paraId="15695F66" w14:textId="7585F50D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udanças no projeto</w:t>
            </w:r>
          </w:p>
        </w:tc>
        <w:tc>
          <w:tcPr>
            <w:tcW w:w="1253" w:type="dxa"/>
          </w:tcPr>
          <w:p w14:paraId="7A036E3D" w14:textId="1D6DAA4C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2CC21B90" w14:textId="6FCDFC08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1946A7AE" w14:textId="65E97C83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E63FD" w:rsidRPr="00DD6BB0" w14:paraId="47107EB5" w14:textId="77777777" w:rsidTr="3E013A13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77A52294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78941E4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22" w:type="dxa"/>
          </w:tcPr>
          <w:p w14:paraId="5D5AB025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experiência com a linguagem utilizada</w:t>
            </w:r>
          </w:p>
        </w:tc>
        <w:tc>
          <w:tcPr>
            <w:tcW w:w="1253" w:type="dxa"/>
          </w:tcPr>
          <w:p w14:paraId="22C3D751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138328F9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0385369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FD" w:rsidRPr="00DD6BB0" w14:paraId="5C26345B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007DCDA8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6DDB914C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22" w:type="dxa"/>
          </w:tcPr>
          <w:p w14:paraId="7B0A302E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traso na execução</w:t>
            </w:r>
          </w:p>
        </w:tc>
        <w:tc>
          <w:tcPr>
            <w:tcW w:w="1253" w:type="dxa"/>
          </w:tcPr>
          <w:p w14:paraId="5055DCC4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4B6C890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49832D11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5AC8" w:rsidRPr="00DD6BB0" w14:paraId="37F8AD3F" w14:textId="77777777" w:rsidTr="3E013A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450EA2D7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75697EEC" w14:textId="27E9C420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22" w:type="dxa"/>
          </w:tcPr>
          <w:p w14:paraId="75BD07EF" w14:textId="38A48504" w:rsidR="00855AC8" w:rsidRPr="00DD6BB0" w:rsidRDefault="00855AC8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ta de integrante</w:t>
            </w:r>
          </w:p>
        </w:tc>
        <w:tc>
          <w:tcPr>
            <w:tcW w:w="1253" w:type="dxa"/>
          </w:tcPr>
          <w:p w14:paraId="58A8CB7E" w14:textId="187002A9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56B20A0C" w14:textId="00C0497A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2E643A39" w14:textId="0F624841" w:rsidR="00855AC8" w:rsidRPr="00DD6BB0" w:rsidRDefault="00855AC8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55AC8" w:rsidRPr="00DD6BB0" w14:paraId="4750691C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3DD355C9" w14:textId="77777777" w:rsidR="00855AC8" w:rsidRPr="00DD6BB0" w:rsidRDefault="00855AC8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CE4F91D" w14:textId="33C0C462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2" w:type="dxa"/>
          </w:tcPr>
          <w:p w14:paraId="41E0D929" w14:textId="206975B1" w:rsidR="00855AC8" w:rsidRPr="00DD6BB0" w:rsidRDefault="00855AC8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Evento do SENAI</w:t>
            </w:r>
          </w:p>
        </w:tc>
        <w:tc>
          <w:tcPr>
            <w:tcW w:w="1253" w:type="dxa"/>
          </w:tcPr>
          <w:p w14:paraId="68D9363B" w14:textId="66E5753E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57AB7477" w14:textId="3CB09CCA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2B2B7304" w14:textId="4AC92290" w:rsidR="00855AC8" w:rsidRPr="00DD6BB0" w:rsidRDefault="00855AC8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E63FD" w:rsidRPr="00DD6BB0" w14:paraId="00D748D6" w14:textId="77777777" w:rsidTr="3E013A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</w:tcPr>
          <w:p w14:paraId="440BA01D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Apresentação</w:t>
            </w:r>
          </w:p>
        </w:tc>
        <w:tc>
          <w:tcPr>
            <w:tcW w:w="594" w:type="dxa"/>
          </w:tcPr>
          <w:p w14:paraId="089009E4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22" w:type="dxa"/>
          </w:tcPr>
          <w:p w14:paraId="29415CA6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53" w:type="dxa"/>
          </w:tcPr>
          <w:p w14:paraId="44240AAE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14:paraId="5A9DB5E7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5D369756" w14:textId="77777777" w:rsidR="00EE63FD" w:rsidRPr="00DD6BB0" w:rsidRDefault="00EE63FD" w:rsidP="00DD6B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E63FD" w:rsidRPr="00DD6BB0" w14:paraId="29854F4F" w14:textId="77777777" w:rsidTr="3E013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</w:tcPr>
          <w:p w14:paraId="1A81F0B1" w14:textId="77777777" w:rsidR="00EE63FD" w:rsidRPr="00DD6BB0" w:rsidRDefault="00EE63FD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" w:type="dxa"/>
          </w:tcPr>
          <w:p w14:paraId="446DE71A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22" w:type="dxa"/>
          </w:tcPr>
          <w:p w14:paraId="0588EA0B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Falha no projetor ou computador</w:t>
            </w:r>
          </w:p>
        </w:tc>
        <w:tc>
          <w:tcPr>
            <w:tcW w:w="1253" w:type="dxa"/>
          </w:tcPr>
          <w:p w14:paraId="76DB90EB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14:paraId="1BC03362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3E1FE5D4" w14:textId="77777777" w:rsidR="00EE63FD" w:rsidRPr="00DD6BB0" w:rsidRDefault="00EE63FD" w:rsidP="00DD6B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698A43C" w14:textId="7B468D73" w:rsidR="005C4469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 xml:space="preserve">Figura </w:t>
      </w:r>
      <w:r w:rsidR="00D92A51" w:rsidRPr="00DD6BB0">
        <w:rPr>
          <w:rFonts w:ascii="Arial" w:hAnsi="Arial" w:cs="Arial"/>
          <w:sz w:val="24"/>
          <w:szCs w:val="24"/>
        </w:rPr>
        <w:t>5</w:t>
      </w:r>
      <w:r w:rsidRPr="00DD6BB0">
        <w:rPr>
          <w:rFonts w:ascii="Arial" w:hAnsi="Arial" w:cs="Arial"/>
          <w:sz w:val="24"/>
          <w:szCs w:val="24"/>
        </w:rPr>
        <w:t>: Tabela de ameaça de riscos.</w:t>
      </w:r>
    </w:p>
    <w:p w14:paraId="1C0A90F5" w14:textId="433C81FB" w:rsidR="005C4469" w:rsidRDefault="005C4469" w:rsidP="00EE63FD">
      <w:pPr>
        <w:rPr>
          <w:rFonts w:ascii="Arial" w:hAnsi="Arial" w:cs="Arial"/>
          <w:sz w:val="24"/>
          <w:szCs w:val="24"/>
        </w:rPr>
      </w:pPr>
    </w:p>
    <w:p w14:paraId="03536170" w14:textId="30CDC4B4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60FFFE04" w14:textId="233AEB3F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265FA6BB" w14:textId="6B06541F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6CD60ECA" w14:textId="5FFFC493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72252473" w14:textId="111F8ED9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2A8C96D0" w14:textId="2C39B613" w:rsidR="362C4D9D" w:rsidRDefault="362C4D9D" w:rsidP="362C4D9D">
      <w:pPr>
        <w:rPr>
          <w:rFonts w:ascii="Arial" w:hAnsi="Arial" w:cs="Arial"/>
          <w:sz w:val="24"/>
          <w:szCs w:val="24"/>
        </w:rPr>
      </w:pPr>
    </w:p>
    <w:p w14:paraId="02B7CA1E" w14:textId="035D86CC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4C6B1757" w14:textId="50BF350B" w:rsidR="00B63FF7" w:rsidRDefault="00B63FF7" w:rsidP="00EE63FD">
      <w:pPr>
        <w:rPr>
          <w:rFonts w:ascii="Arial" w:hAnsi="Arial" w:cs="Arial"/>
          <w:sz w:val="24"/>
          <w:szCs w:val="24"/>
        </w:rPr>
      </w:pPr>
    </w:p>
    <w:p w14:paraId="5262BC90" w14:textId="77777777" w:rsidR="00B63FF7" w:rsidRPr="00C52A82" w:rsidRDefault="00B63FF7" w:rsidP="00EE63FD">
      <w:pPr>
        <w:rPr>
          <w:rFonts w:ascii="Arial" w:hAnsi="Arial" w:cs="Arial"/>
          <w:sz w:val="24"/>
          <w:szCs w:val="24"/>
        </w:rPr>
      </w:pPr>
    </w:p>
    <w:p w14:paraId="250A769D" w14:textId="77777777" w:rsidR="0064000A" w:rsidRPr="00885BAA" w:rsidRDefault="0064000A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Cs w:val="24"/>
        </w:rPr>
      </w:pPr>
      <w:bookmarkStart w:id="23" w:name="_Toc114073910"/>
      <w:r w:rsidRPr="00885BAA">
        <w:rPr>
          <w:rFonts w:ascii="Arial" w:hAnsi="Arial" w:cs="Arial"/>
          <w:color w:val="auto"/>
          <w:szCs w:val="24"/>
        </w:rPr>
        <w:lastRenderedPageBreak/>
        <w:t>Nível e Planos de Ação para os Riscos</w:t>
      </w:r>
      <w:bookmarkEnd w:id="23"/>
      <w:r w:rsidRPr="00885BAA">
        <w:rPr>
          <w:rFonts w:ascii="Arial" w:hAnsi="Arial" w:cs="Arial"/>
          <w:color w:val="auto"/>
          <w:szCs w:val="24"/>
        </w:rPr>
        <w:t xml:space="preserve"> </w:t>
      </w:r>
    </w:p>
    <w:p w14:paraId="6A06FF2A" w14:textId="242D2B51" w:rsidR="0064000A" w:rsidRPr="00DD6BB0" w:rsidRDefault="0064000A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4"/>
      <w:r w:rsidRPr="00DD6BB0">
        <w:rPr>
          <w:rFonts w:ascii="Arial" w:hAnsi="Arial" w:cs="Arial"/>
          <w:sz w:val="24"/>
          <w:szCs w:val="24"/>
        </w:rPr>
        <w:t>Definimos uma hierarquia do nível dos riscos, do mais grave para o menos grave</w:t>
      </w:r>
      <w:commentRangeEnd w:id="24"/>
      <w:r w:rsidR="00625391" w:rsidRPr="00DD6BB0">
        <w:rPr>
          <w:rStyle w:val="Refdecomentrio"/>
          <w:rFonts w:ascii="Arial" w:hAnsi="Arial" w:cs="Arial"/>
          <w:sz w:val="24"/>
          <w:szCs w:val="24"/>
        </w:rPr>
        <w:commentReference w:id="24"/>
      </w:r>
      <w:r w:rsidRPr="00DD6BB0">
        <w:rPr>
          <w:rFonts w:ascii="Arial" w:hAnsi="Arial" w:cs="Arial"/>
          <w:sz w:val="24"/>
          <w:szCs w:val="24"/>
        </w:rPr>
        <w:t xml:space="preserve">. Assim, damos uma maior atenção </w:t>
      </w:r>
      <w:r w:rsidR="00A55E42" w:rsidRPr="00DD6BB0">
        <w:rPr>
          <w:rFonts w:ascii="Arial" w:hAnsi="Arial" w:cs="Arial"/>
          <w:sz w:val="24"/>
          <w:szCs w:val="24"/>
        </w:rPr>
        <w:t>às</w:t>
      </w:r>
      <w:r w:rsidRPr="00DD6BB0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deGrade4-nfase6"/>
        <w:tblpPr w:leftFromText="141" w:rightFromText="141" w:vertAnchor="text" w:horzAnchor="margin" w:tblpY="707"/>
        <w:tblW w:w="2875" w:type="dxa"/>
        <w:tblLook w:val="04A0" w:firstRow="1" w:lastRow="0" w:firstColumn="1" w:lastColumn="0" w:noHBand="0" w:noVBand="1"/>
      </w:tblPr>
      <w:tblGrid>
        <w:gridCol w:w="1428"/>
        <w:gridCol w:w="1447"/>
      </w:tblGrid>
      <w:tr w:rsidR="00EE63FD" w:rsidRPr="00DD6BB0" w14:paraId="5696C668" w14:textId="77777777" w:rsidTr="00EE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609B7C8" w14:textId="77777777" w:rsidR="00EE63FD" w:rsidRPr="00DD6BB0" w:rsidRDefault="00377CC3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Impacto</w:t>
            </w:r>
          </w:p>
        </w:tc>
        <w:tc>
          <w:tcPr>
            <w:tcW w:w="1447" w:type="dxa"/>
          </w:tcPr>
          <w:p w14:paraId="717AAFBA" w14:textId="77777777" w:rsidR="00EE63FD" w:rsidRPr="00DD6BB0" w:rsidRDefault="00EE63FD" w:rsidP="00DD6B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E63FD" w:rsidRPr="00DD6BB0" w14:paraId="033D95D6" w14:textId="77777777" w:rsidTr="00EE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29DE7E4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14:paraId="234EEDBC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Critico</w:t>
            </w:r>
          </w:p>
        </w:tc>
      </w:tr>
      <w:tr w:rsidR="00EE63FD" w:rsidRPr="00DD6BB0" w14:paraId="3FF73C87" w14:textId="77777777" w:rsidTr="00EE63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BC2995D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14:paraId="6C04CD2D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EE63FD" w:rsidRPr="00DD6BB0" w14:paraId="351D951B" w14:textId="77777777" w:rsidTr="00EE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97C039E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592F20EF" w14:textId="77777777" w:rsidR="00EE63FD" w:rsidRPr="00DD6BB0" w:rsidRDefault="00EE63FD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EE63FD" w:rsidRPr="00DD6BB0" w14:paraId="07D5C257" w14:textId="77777777" w:rsidTr="00EE63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4DED8E9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14:paraId="4425D4A4" w14:textId="77777777" w:rsidR="00EE63FD" w:rsidRPr="00DD6BB0" w:rsidRDefault="00EE63FD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EE63FD" w:rsidRPr="00DD6BB0" w14:paraId="108BF7E5" w14:textId="77777777" w:rsidTr="00EE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49FAAB8" w14:textId="77777777" w:rsidR="00EE63FD" w:rsidRPr="00DD6BB0" w:rsidRDefault="00EE63FD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14:paraId="5F541BF9" w14:textId="77777777" w:rsidR="00EE63FD" w:rsidRPr="00DD6BB0" w:rsidRDefault="001E4213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tbl>
      <w:tblPr>
        <w:tblStyle w:val="TabeladeGrade4-nfase6"/>
        <w:tblpPr w:leftFromText="141" w:rightFromText="141" w:vertAnchor="text" w:horzAnchor="page" w:tblpX="5210" w:tblpY="685"/>
        <w:tblW w:w="0" w:type="auto"/>
        <w:tblLook w:val="04A0" w:firstRow="1" w:lastRow="0" w:firstColumn="1" w:lastColumn="0" w:noHBand="0" w:noVBand="1"/>
      </w:tblPr>
      <w:tblGrid>
        <w:gridCol w:w="2922"/>
        <w:gridCol w:w="2511"/>
      </w:tblGrid>
      <w:tr w:rsidR="007B2D09" w:rsidRPr="00DD6BB0" w14:paraId="4955FC99" w14:textId="77777777" w:rsidTr="007B2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8120686" w14:textId="77777777" w:rsidR="007B2D09" w:rsidRPr="00DD6BB0" w:rsidRDefault="007B2D09" w:rsidP="00DD6BB0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Probabilidade</w:t>
            </w:r>
          </w:p>
        </w:tc>
        <w:tc>
          <w:tcPr>
            <w:tcW w:w="2511" w:type="dxa"/>
          </w:tcPr>
          <w:p w14:paraId="4691256F" w14:textId="77777777" w:rsidR="007B2D09" w:rsidRPr="00DD6BB0" w:rsidRDefault="007B2D09" w:rsidP="00DD6BB0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B2D09" w:rsidRPr="00DD6BB0" w14:paraId="7F2A3730" w14:textId="77777777" w:rsidTr="007B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2C85B4B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14:paraId="5B62FA53" w14:textId="77777777" w:rsidR="007B2D09" w:rsidRPr="00DD6BB0" w:rsidRDefault="007B2D09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Altamente provável </w:t>
            </w:r>
          </w:p>
        </w:tc>
      </w:tr>
      <w:tr w:rsidR="007B2D09" w:rsidRPr="00DD6BB0" w14:paraId="1DDEED9A" w14:textId="77777777" w:rsidTr="007B2D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1943902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14:paraId="7E5BABE8" w14:textId="77777777" w:rsidR="007B2D09" w:rsidRPr="00DD6BB0" w:rsidRDefault="007B2D09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Muito provável </w:t>
            </w:r>
          </w:p>
        </w:tc>
      </w:tr>
      <w:tr w:rsidR="007B2D09" w:rsidRPr="00DD6BB0" w14:paraId="763FAC2C" w14:textId="77777777" w:rsidTr="007B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C4DEC6A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14:paraId="24734C37" w14:textId="77777777" w:rsidR="007B2D09" w:rsidRPr="00DD6BB0" w:rsidRDefault="007B2D09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w:rsidR="007B2D09" w:rsidRPr="00DD6BB0" w14:paraId="2795DA05" w14:textId="77777777" w:rsidTr="007B2D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3BD1E28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14:paraId="093A95EA" w14:textId="77777777" w:rsidR="007B2D09" w:rsidRPr="00DD6BB0" w:rsidRDefault="007B2D09" w:rsidP="00DD6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w:rsidR="007B2D09" w:rsidRPr="00DD6BB0" w14:paraId="33FBA800" w14:textId="77777777" w:rsidTr="007B2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3AD9CB82" w14:textId="77777777" w:rsidR="007B2D09" w:rsidRPr="00DD6BB0" w:rsidRDefault="007B2D09" w:rsidP="00DD6BB0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B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14:paraId="5060FDF6" w14:textId="77777777" w:rsidR="007B2D09" w:rsidRPr="00DD6BB0" w:rsidRDefault="007B2D09" w:rsidP="00DD6B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BB0">
              <w:rPr>
                <w:rFonts w:ascii="Arial" w:hAnsi="Arial" w:cs="Arial"/>
                <w:sz w:val="24"/>
                <w:szCs w:val="24"/>
              </w:rPr>
              <w:t xml:space="preserve">Improvável </w:t>
            </w:r>
          </w:p>
        </w:tc>
      </w:tr>
    </w:tbl>
    <w:p w14:paraId="7C69360E" w14:textId="77777777" w:rsidR="00D41245" w:rsidRPr="00DD6BB0" w:rsidRDefault="00EE63FD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ab/>
      </w:r>
    </w:p>
    <w:p w14:paraId="408DC9BC" w14:textId="77777777" w:rsidR="0034447F" w:rsidRPr="00DD6BB0" w:rsidRDefault="0034447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1FA2D" w14:textId="63FC8ABB" w:rsidR="00AC6140" w:rsidRPr="00DD6BB0" w:rsidRDefault="0034447F" w:rsidP="00DD6B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BB0">
        <w:rPr>
          <w:rFonts w:ascii="Arial" w:hAnsi="Arial" w:cs="Arial"/>
          <w:sz w:val="24"/>
          <w:szCs w:val="24"/>
        </w:rPr>
        <w:t>Figura 6: Tabela de impacto</w:t>
      </w:r>
      <w:r w:rsidRPr="00DD6BB0">
        <w:rPr>
          <w:rFonts w:ascii="Arial" w:hAnsi="Arial" w:cs="Arial"/>
          <w:sz w:val="24"/>
          <w:szCs w:val="24"/>
        </w:rPr>
        <w:tab/>
      </w:r>
      <w:r w:rsidR="00EE63FD" w:rsidRPr="00DD6BB0">
        <w:rPr>
          <w:rFonts w:ascii="Arial" w:hAnsi="Arial" w:cs="Arial"/>
          <w:sz w:val="24"/>
          <w:szCs w:val="24"/>
        </w:rPr>
        <w:t xml:space="preserve">Figura </w:t>
      </w:r>
      <w:r w:rsidR="00D92A51" w:rsidRPr="00DD6BB0">
        <w:rPr>
          <w:rFonts w:ascii="Arial" w:hAnsi="Arial" w:cs="Arial"/>
          <w:sz w:val="24"/>
          <w:szCs w:val="24"/>
        </w:rPr>
        <w:t>7</w:t>
      </w:r>
      <w:r w:rsidR="00EE63FD" w:rsidRPr="00DD6BB0">
        <w:rPr>
          <w:rFonts w:ascii="Arial" w:hAnsi="Arial" w:cs="Arial"/>
          <w:sz w:val="24"/>
          <w:szCs w:val="24"/>
        </w:rPr>
        <w:t>: Tabela de probabilidade.</w:t>
      </w:r>
    </w:p>
    <w:p w14:paraId="2C8B93C9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7BDE5E4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0ECD4812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1C32074F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26DB6B5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7D3D048E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8221BDB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590A7E5F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23D9F5F9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45BE9741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F74CB72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1C3B94BC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315AC8DE" w14:textId="77777777" w:rsidR="00AC6140" w:rsidRDefault="00AC6140" w:rsidP="00EE63FD">
      <w:pPr>
        <w:rPr>
          <w:rFonts w:ascii="Arial" w:hAnsi="Arial" w:cs="Arial"/>
          <w:sz w:val="24"/>
          <w:szCs w:val="24"/>
        </w:rPr>
      </w:pPr>
    </w:p>
    <w:p w14:paraId="6CE2B1B8" w14:textId="3F260A02" w:rsidR="00EE63FD" w:rsidRPr="00024ADC" w:rsidRDefault="00EE63FD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113014" w14:textId="77777777" w:rsidR="0064000A" w:rsidRPr="00885BAA" w:rsidRDefault="00EE63FD" w:rsidP="00EE63FD">
      <w:pPr>
        <w:pStyle w:val="Ttulo1"/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25" w:name="_Toc114073911"/>
      <w:r w:rsidRPr="00885BAA">
        <w:rPr>
          <w:rFonts w:ascii="Arial" w:hAnsi="Arial" w:cs="Arial"/>
          <w:color w:val="auto"/>
          <w:szCs w:val="24"/>
        </w:rPr>
        <w:lastRenderedPageBreak/>
        <w:t xml:space="preserve">8.2 </w:t>
      </w:r>
      <w:r w:rsidR="0064000A" w:rsidRPr="00885BAA">
        <w:rPr>
          <w:rFonts w:ascii="Arial" w:hAnsi="Arial" w:cs="Arial"/>
          <w:color w:val="auto"/>
          <w:szCs w:val="24"/>
        </w:rPr>
        <w:t>Planos de ação</w:t>
      </w:r>
      <w:bookmarkEnd w:id="25"/>
      <w:r w:rsidR="0064000A" w:rsidRPr="00885BAA">
        <w:rPr>
          <w:rFonts w:ascii="Arial" w:hAnsi="Arial" w:cs="Arial"/>
          <w:color w:val="auto"/>
          <w:szCs w:val="24"/>
        </w:rPr>
        <w:t xml:space="preserve"> </w:t>
      </w:r>
    </w:p>
    <w:p w14:paraId="15CF02C1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52EA">
        <w:rPr>
          <w:rFonts w:ascii="Arial" w:hAnsi="Arial" w:cs="Arial"/>
          <w:sz w:val="24"/>
          <w:szCs w:val="24"/>
        </w:rPr>
        <w:t xml:space="preserve">Risco 1 </w:t>
      </w:r>
      <w:r>
        <w:rPr>
          <w:rFonts w:ascii="Arial" w:hAnsi="Arial" w:cs="Arial"/>
          <w:sz w:val="24"/>
          <w:szCs w:val="24"/>
        </w:rPr>
        <w:t>–</w:t>
      </w:r>
      <w:r w:rsidRPr="00FB5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 de energia.</w:t>
      </w:r>
    </w:p>
    <w:p w14:paraId="064859B1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B2B8994" w14:textId="3E799E01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 e revis</w:t>
      </w:r>
      <w:r w:rsidR="007342CA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as pa</w:t>
      </w:r>
      <w:r w:rsidR="007342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es já feitas do trabalho com o grupo.</w:t>
      </w:r>
    </w:p>
    <w:p w14:paraId="480E3DD7" w14:textId="77777777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508E4211" w14:textId="77777777" w:rsidR="00EE63FD" w:rsidRDefault="00EE63FD" w:rsidP="00C45FBE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e ler um livro sobre o tema do trabalho na biblioteca. </w:t>
      </w:r>
    </w:p>
    <w:p w14:paraId="5A91753C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2 – Falta de Internet.</w:t>
      </w:r>
    </w:p>
    <w:p w14:paraId="494B0BCD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52BE47B6" w14:textId="64B6E66E" w:rsidR="00EE63FD" w:rsidRDefault="00EE63FD" w:rsidP="00840AC9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</w:t>
      </w:r>
      <w:r w:rsidR="007342CA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os códigos e documentação já escrita.</w:t>
      </w:r>
    </w:p>
    <w:p w14:paraId="2DB42C5B" w14:textId="77777777" w:rsidR="00EE63FD" w:rsidRDefault="00EE63FD" w:rsidP="00840AC9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caderno para fazer esboço da tarefa a ser feita.</w:t>
      </w:r>
    </w:p>
    <w:p w14:paraId="0190695C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3 – Problemas de Hardware.</w:t>
      </w:r>
    </w:p>
    <w:p w14:paraId="3EF802EC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05EEB33D" w14:textId="77777777" w:rsidR="00EE63FD" w:rsidRDefault="00EE63FD" w:rsidP="00840AC9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ajuda do suporte técnico para solucionar o problema o quanto antes. </w:t>
      </w:r>
    </w:p>
    <w:p w14:paraId="7DD68048" w14:textId="77777777" w:rsidR="00EE63FD" w:rsidRDefault="00EE63FD" w:rsidP="00840AC9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r com o grupo e ajustar o cronograma.</w:t>
      </w:r>
    </w:p>
    <w:p w14:paraId="25809DF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4 – Falta de integrante.</w:t>
      </w:r>
    </w:p>
    <w:p w14:paraId="3716BC20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3040F427" w14:textId="77777777" w:rsidR="00EE63FD" w:rsidRDefault="00EE63FD" w:rsidP="00840AC9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0F3192CE" w14:textId="77777777" w:rsidR="00EE63FD" w:rsidRDefault="00EE63FD" w:rsidP="00840AC9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horas a mais para suprir a falta.</w:t>
      </w:r>
    </w:p>
    <w:p w14:paraId="47B05C3A" w14:textId="77777777" w:rsidR="00EE63FD" w:rsidRDefault="00EE63FD" w:rsidP="00840AC9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uma tarefa para o integrante que possa ser feita de casa.</w:t>
      </w:r>
    </w:p>
    <w:p w14:paraId="607C93D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5 – Falta de experiência com a linguagem utilizada.</w:t>
      </w:r>
    </w:p>
    <w:p w14:paraId="4EFAD50E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4363F220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 documentação sobre a linguagem.</w:t>
      </w:r>
    </w:p>
    <w:p w14:paraId="150274EC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ajuda de companheiros do grupo e dos professores.</w:t>
      </w:r>
    </w:p>
    <w:p w14:paraId="738EE425" w14:textId="77777777" w:rsidR="00EE63FD" w:rsidRDefault="00EE63FD" w:rsidP="00840AC9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r por aulas e materiais na internet que auxiliam no desenvolvimento do projeto. </w:t>
      </w:r>
    </w:p>
    <w:p w14:paraId="68160069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6 – Atraso na execução.</w:t>
      </w:r>
    </w:p>
    <w:p w14:paraId="79D1FF05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w14:paraId="5EC27775" w14:textId="048C8EF5" w:rsidR="00EE63FD" w:rsidRDefault="00EE63FD" w:rsidP="00840AC9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024ADC">
        <w:rPr>
          <w:rFonts w:ascii="Arial" w:hAnsi="Arial" w:cs="Arial"/>
          <w:sz w:val="24"/>
          <w:szCs w:val="24"/>
        </w:rPr>
        <w:t>Reorganizar as tarefas a serem realizadas e adiantar as prioridades.</w:t>
      </w:r>
    </w:p>
    <w:p w14:paraId="1F54FC49" w14:textId="77777777" w:rsidR="006A13BE" w:rsidRPr="006A13BE" w:rsidRDefault="006A13BE" w:rsidP="006A13BE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14:paraId="1FE2DD96" w14:textId="77777777" w:rsidR="00EE63FD" w:rsidRPr="00FB52EA" w:rsidRDefault="00EE63FD" w:rsidP="00EE63FD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14:paraId="56265EEA" w14:textId="77777777" w:rsidR="00EE63FD" w:rsidRDefault="00EE63FD" w:rsidP="00EE63F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sco 7 – Eventos do SENAI</w:t>
      </w:r>
    </w:p>
    <w:p w14:paraId="30D7462A" w14:textId="77777777" w:rsidR="00EE63FD" w:rsidRDefault="00EE63FD" w:rsidP="00EE63F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4310F1EE" w14:textId="77777777" w:rsidR="00EE63FD" w:rsidRDefault="00EE63FD" w:rsidP="00C45FBE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o cronograma de maneira mais ágil.</w:t>
      </w:r>
    </w:p>
    <w:p w14:paraId="3DC10FD2" w14:textId="77777777" w:rsidR="00EE63FD" w:rsidRDefault="00EE63FD" w:rsidP="00C45FBE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tarefas em casa. </w:t>
      </w:r>
    </w:p>
    <w:p w14:paraId="27357532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5013D93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8 – Mudanças no projeto. </w:t>
      </w:r>
    </w:p>
    <w:p w14:paraId="11B89DF9" w14:textId="77777777" w:rsidR="00EE63FD" w:rsidRDefault="00EE63FD" w:rsidP="00EE63F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2555E9BD" w14:textId="77777777" w:rsidR="00EE63FD" w:rsidRDefault="00EE63FD" w:rsidP="00840AC9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me deve conversar e entrar em consenso o mais rápido possível em caso de alteração. </w:t>
      </w:r>
    </w:p>
    <w:p w14:paraId="54075920" w14:textId="77777777" w:rsidR="00EE63FD" w:rsidRDefault="00EE63FD" w:rsidP="00840AC9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as tarefas mais rápido a fim de finalizar as alterações sem atrapalhar o cronograma do projeto.</w:t>
      </w:r>
    </w:p>
    <w:p w14:paraId="28DF5E17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9 – Ausência de integrante na apresentação.</w:t>
      </w:r>
    </w:p>
    <w:p w14:paraId="1C338CCC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w14:paraId="0BFB3278" w14:textId="77777777" w:rsidR="00EE63FD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 apresentação e cronograma e apresentar sem o integrante de maneira que não prejudique o projeto.</w:t>
      </w:r>
    </w:p>
    <w:p w14:paraId="07F023C8" w14:textId="77777777" w:rsidR="00EE63FD" w:rsidRDefault="00EE63FD" w:rsidP="00EE63FD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14:paraId="0985BA30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10 </w:t>
      </w:r>
      <w:r w:rsidR="00657618">
        <w:rPr>
          <w:rFonts w:ascii="Arial" w:hAnsi="Arial" w:cs="Arial"/>
          <w:sz w:val="24"/>
          <w:szCs w:val="24"/>
        </w:rPr>
        <w:t>- Falha</w:t>
      </w:r>
      <w:r>
        <w:rPr>
          <w:rFonts w:ascii="Arial" w:hAnsi="Arial" w:cs="Arial"/>
          <w:sz w:val="24"/>
          <w:szCs w:val="24"/>
        </w:rPr>
        <w:t xml:space="preserve"> no projetor ou computador na apresentação.</w:t>
      </w:r>
    </w:p>
    <w:p w14:paraId="4F8636A4" w14:textId="77777777" w:rsidR="00EE63FD" w:rsidRDefault="00EE63FD" w:rsidP="00EE63F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w14:paraId="6ACE9EBC" w14:textId="77777777" w:rsidR="00EE63FD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estes antes do dia da apresentação.</w:t>
      </w:r>
    </w:p>
    <w:p w14:paraId="14257909" w14:textId="77777777" w:rsidR="00EE63FD" w:rsidRPr="00024ADC" w:rsidRDefault="00EE63FD" w:rsidP="00840AC9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uxilio técnico o mais rápido possível.</w:t>
      </w:r>
    </w:p>
    <w:p w14:paraId="4BDB5498" w14:textId="77777777" w:rsidR="00EE63FD" w:rsidRPr="00386A20" w:rsidRDefault="00EE63FD" w:rsidP="00EE63FD">
      <w:pPr>
        <w:rPr>
          <w:rFonts w:ascii="Arial" w:hAnsi="Arial" w:cs="Arial"/>
          <w:sz w:val="24"/>
          <w:szCs w:val="24"/>
        </w:rPr>
      </w:pPr>
    </w:p>
    <w:p w14:paraId="2916C19D" w14:textId="77777777" w:rsidR="00EE63FD" w:rsidRPr="00A26ADC" w:rsidRDefault="00EE63FD" w:rsidP="00EE63FD">
      <w:pPr>
        <w:pStyle w:val="PargrafodaLista"/>
        <w:rPr>
          <w:rFonts w:ascii="Arial" w:hAnsi="Arial" w:cs="Arial"/>
          <w:sz w:val="24"/>
          <w:szCs w:val="24"/>
        </w:rPr>
      </w:pPr>
    </w:p>
    <w:p w14:paraId="74869460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885BAA" w:rsidRDefault="00796134" w:rsidP="00840AC9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26" w:name="_Toc114073912"/>
      <w:r w:rsidRPr="00885BAA">
        <w:rPr>
          <w:rFonts w:ascii="Arial" w:hAnsi="Arial" w:cs="Arial"/>
          <w:color w:val="auto"/>
          <w:szCs w:val="24"/>
        </w:rPr>
        <w:lastRenderedPageBreak/>
        <w:t>SPRINTS</w:t>
      </w:r>
      <w:bookmarkEnd w:id="26"/>
    </w:p>
    <w:p w14:paraId="0D03832F" w14:textId="77777777" w:rsidR="00796134" w:rsidRPr="00885BAA" w:rsidRDefault="00796134" w:rsidP="00840AC9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7" w:name="_Toc114073913"/>
      <w:r w:rsidRPr="00885BAA">
        <w:rPr>
          <w:rFonts w:ascii="Arial" w:hAnsi="Arial" w:cs="Arial"/>
          <w:color w:val="auto"/>
          <w:szCs w:val="24"/>
        </w:rPr>
        <w:t>Primeiro Sprint</w:t>
      </w:r>
      <w:bookmarkEnd w:id="27"/>
    </w:p>
    <w:p w14:paraId="2986AC3D" w14:textId="32D1B5C0" w:rsidR="00796134" w:rsidRPr="00885BAA" w:rsidRDefault="0079613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8" w:name="_Toc114073914"/>
      <w:proofErr w:type="spellStart"/>
      <w:r w:rsidRPr="00885BAA">
        <w:rPr>
          <w:rFonts w:ascii="Arial" w:hAnsi="Arial" w:cs="Arial"/>
          <w:color w:val="auto"/>
          <w:szCs w:val="24"/>
        </w:rPr>
        <w:t>Product</w:t>
      </w:r>
      <w:proofErr w:type="spellEnd"/>
      <w:r w:rsidRPr="00885BAA">
        <w:rPr>
          <w:rFonts w:ascii="Arial" w:hAnsi="Arial" w:cs="Arial"/>
          <w:color w:val="auto"/>
          <w:szCs w:val="24"/>
        </w:rPr>
        <w:t xml:space="preserve"> Backlog</w:t>
      </w:r>
      <w:bookmarkEnd w:id="28"/>
    </w:p>
    <w:p w14:paraId="3AED67C9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03283">
        <w:rPr>
          <w:rFonts w:ascii="Arial" w:hAnsi="Arial" w:cs="Arial"/>
          <w:sz w:val="24"/>
          <w:szCs w:val="24"/>
        </w:rPr>
        <w:t>Product</w:t>
      </w:r>
      <w:proofErr w:type="spellEnd"/>
      <w:r w:rsidRPr="00303283">
        <w:rPr>
          <w:rFonts w:ascii="Arial" w:hAnsi="Arial" w:cs="Arial"/>
          <w:sz w:val="24"/>
          <w:szCs w:val="24"/>
        </w:rPr>
        <w:t xml:space="preserve"> Backlog são requisitos funcionais do software para a necessidade do usuário.</w:t>
      </w:r>
    </w:p>
    <w:p w14:paraId="40B3515A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A44C08A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.</w:t>
      </w:r>
    </w:p>
    <w:p w14:paraId="7A9B359C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2F64ACD1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44468D3E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61A549A8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6: Criar a tela de exibir e dar opção de alteração do perfil do usuário;</w:t>
      </w:r>
    </w:p>
    <w:p w14:paraId="1D078C79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7: Criar a tela de Cadastro de disciplinas.</w:t>
      </w:r>
    </w:p>
    <w:p w14:paraId="45A4BAA6" w14:textId="77777777" w:rsidR="00303283" w:rsidRP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tela de consulta da frequência.</w:t>
      </w:r>
    </w:p>
    <w:p w14:paraId="32366217" w14:textId="128C6B34" w:rsidR="00303283" w:rsidRDefault="00303283" w:rsidP="00072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.</w:t>
      </w:r>
    </w:p>
    <w:p w14:paraId="2FF95B0B" w14:textId="1E1C1A1F" w:rsidR="00303283" w:rsidRDefault="00303283" w:rsidP="00303283">
      <w:pPr>
        <w:rPr>
          <w:rFonts w:ascii="Arial" w:hAnsi="Arial" w:cs="Arial"/>
          <w:sz w:val="24"/>
          <w:szCs w:val="24"/>
        </w:rPr>
      </w:pPr>
    </w:p>
    <w:p w14:paraId="3722E0B1" w14:textId="5012C070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7A6D763B" w14:textId="1BF7E570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1029BBDA" w14:textId="6E51D529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546B784F" w14:textId="3F1226AC" w:rsidR="00895358" w:rsidRDefault="00895358" w:rsidP="00303283">
      <w:pPr>
        <w:rPr>
          <w:rFonts w:ascii="Arial" w:hAnsi="Arial" w:cs="Arial"/>
          <w:sz w:val="24"/>
          <w:szCs w:val="24"/>
        </w:rPr>
      </w:pPr>
    </w:p>
    <w:p w14:paraId="7849585E" w14:textId="16D1F060" w:rsidR="002F7EDD" w:rsidRDefault="002F7EDD" w:rsidP="00303283">
      <w:pPr>
        <w:rPr>
          <w:rFonts w:ascii="Arial" w:hAnsi="Arial" w:cs="Arial"/>
          <w:sz w:val="24"/>
          <w:szCs w:val="24"/>
        </w:rPr>
      </w:pPr>
    </w:p>
    <w:p w14:paraId="0EFF5B2F" w14:textId="77777777" w:rsidR="0007299C" w:rsidRDefault="0007299C" w:rsidP="00303283">
      <w:pPr>
        <w:rPr>
          <w:rFonts w:ascii="Arial" w:hAnsi="Arial" w:cs="Arial"/>
          <w:sz w:val="24"/>
          <w:szCs w:val="24"/>
        </w:rPr>
      </w:pPr>
    </w:p>
    <w:p w14:paraId="3BCF1FB6" w14:textId="409C8FCC" w:rsidR="362C4D9D" w:rsidRDefault="362C4D9D" w:rsidP="362C4D9D">
      <w:pPr>
        <w:rPr>
          <w:rFonts w:ascii="Arial" w:hAnsi="Arial" w:cs="Arial"/>
          <w:sz w:val="24"/>
          <w:szCs w:val="24"/>
        </w:rPr>
      </w:pPr>
    </w:p>
    <w:p w14:paraId="6CB195E6" w14:textId="77777777" w:rsidR="00895358" w:rsidRPr="00303283" w:rsidRDefault="00895358" w:rsidP="00303283">
      <w:pPr>
        <w:rPr>
          <w:rFonts w:ascii="Arial" w:hAnsi="Arial" w:cs="Arial"/>
          <w:sz w:val="24"/>
          <w:szCs w:val="24"/>
        </w:rPr>
      </w:pPr>
    </w:p>
    <w:p w14:paraId="2EF3F0A0" w14:textId="77777777" w:rsidR="00796134" w:rsidRPr="00885BAA" w:rsidRDefault="0079613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29" w:name="_Toc114073915"/>
      <w:r w:rsidRPr="00885BAA">
        <w:rPr>
          <w:rFonts w:ascii="Arial" w:hAnsi="Arial" w:cs="Arial"/>
          <w:color w:val="auto"/>
          <w:szCs w:val="24"/>
        </w:rPr>
        <w:lastRenderedPageBreak/>
        <w:t>Sprint Backlog</w:t>
      </w:r>
      <w:bookmarkEnd w:id="29"/>
    </w:p>
    <w:p w14:paraId="2D0698AA" w14:textId="77777777" w:rsidR="003D1009" w:rsidRPr="004901B6" w:rsidRDefault="003D1009" w:rsidP="0007299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1B6">
        <w:rPr>
          <w:rFonts w:ascii="Arial" w:hAnsi="Arial" w:cs="Arial"/>
          <w:sz w:val="24"/>
          <w:szCs w:val="24"/>
        </w:rPr>
        <w:t>Durante o primeiro Sprint a equipe</w:t>
      </w:r>
      <w:r w:rsidR="00AD2175">
        <w:rPr>
          <w:rFonts w:ascii="Arial" w:hAnsi="Arial" w:cs="Arial"/>
          <w:sz w:val="24"/>
          <w:szCs w:val="24"/>
        </w:rPr>
        <w:t xml:space="preserve"> levantou ideias para o tema do projeto e discutiu possíveis soluções a serem desenvolvidas, depois de definida</w:t>
      </w:r>
      <w:r w:rsidRPr="004901B6">
        <w:rPr>
          <w:rFonts w:ascii="Arial" w:hAnsi="Arial" w:cs="Arial"/>
          <w:sz w:val="24"/>
          <w:szCs w:val="24"/>
        </w:rPr>
        <w:t xml:space="preserve"> focou no desenvolvimento do relatório, pesquisas necessárias para o tema do projeto</w:t>
      </w:r>
      <w:r w:rsidR="001E4213">
        <w:rPr>
          <w:rFonts w:ascii="Arial" w:hAnsi="Arial" w:cs="Arial"/>
          <w:sz w:val="24"/>
          <w:szCs w:val="24"/>
        </w:rPr>
        <w:t>, discussão e desenvolvimento da introdução, objetivo e justificativa do projeto escolhido. P</w:t>
      </w:r>
      <w:r w:rsidRPr="004901B6">
        <w:rPr>
          <w:rFonts w:ascii="Arial" w:hAnsi="Arial" w:cs="Arial"/>
          <w:sz w:val="24"/>
          <w:szCs w:val="24"/>
        </w:rPr>
        <w:t>esquisas para o desenvolvimento da página em HTML e CSS</w:t>
      </w:r>
      <w:r w:rsidR="001E4213">
        <w:rPr>
          <w:rFonts w:ascii="Arial" w:hAnsi="Arial" w:cs="Arial"/>
          <w:sz w:val="24"/>
          <w:szCs w:val="24"/>
        </w:rPr>
        <w:t>, como por exemplo implementação do formulário para contato com o usuário</w:t>
      </w:r>
      <w:r w:rsidRPr="004901B6">
        <w:rPr>
          <w:rFonts w:ascii="Arial" w:hAnsi="Arial" w:cs="Arial"/>
          <w:sz w:val="24"/>
          <w:szCs w:val="24"/>
        </w:rPr>
        <w:t xml:space="preserve"> e </w:t>
      </w:r>
      <w:r w:rsidR="001E4213">
        <w:rPr>
          <w:rFonts w:ascii="Arial" w:hAnsi="Arial" w:cs="Arial"/>
          <w:sz w:val="24"/>
          <w:szCs w:val="24"/>
        </w:rPr>
        <w:t>a criação da tela inicial do</w:t>
      </w:r>
      <w:r w:rsidRPr="004901B6">
        <w:rPr>
          <w:rFonts w:ascii="Arial" w:hAnsi="Arial" w:cs="Arial"/>
          <w:sz w:val="24"/>
          <w:szCs w:val="24"/>
        </w:rPr>
        <w:t xml:space="preserve"> aplicativo em </w:t>
      </w:r>
      <w:r w:rsidR="00AD2175" w:rsidRPr="004901B6">
        <w:rPr>
          <w:rFonts w:ascii="Arial" w:hAnsi="Arial" w:cs="Arial"/>
          <w:sz w:val="24"/>
          <w:szCs w:val="24"/>
        </w:rPr>
        <w:t>Android.</w:t>
      </w:r>
      <w:r w:rsidR="00AD2175">
        <w:rPr>
          <w:rFonts w:ascii="Arial" w:hAnsi="Arial" w:cs="Arial"/>
          <w:sz w:val="24"/>
          <w:szCs w:val="24"/>
        </w:rPr>
        <w:t xml:space="preserve"> </w:t>
      </w:r>
      <w:r w:rsidR="00AD2175">
        <w:rPr>
          <w:rFonts w:ascii="Arial" w:hAnsi="Arial" w:cs="Arial"/>
          <w:sz w:val="24"/>
          <w:szCs w:val="24"/>
        </w:rPr>
        <w:softHyphen/>
      </w:r>
    </w:p>
    <w:p w14:paraId="54738AF4" w14:textId="73D094C8" w:rsidR="003D1009" w:rsidRDefault="003D1009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3E8C328" w14:textId="59E986D2" w:rsidR="00895358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EE5FD81" w14:textId="648BED04" w:rsidR="00895358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710A89D" w14:textId="4B99FDB6" w:rsidR="00895358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FC8EF6F" w14:textId="791612ED" w:rsidR="00895358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E1084E" w14:textId="77777777" w:rsidR="00895358" w:rsidRPr="00C7477B" w:rsidRDefault="00895358" w:rsidP="007961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970100" w14:textId="77777777" w:rsidR="00B33AF6" w:rsidRPr="00885BAA" w:rsidRDefault="00B33AF6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30" w:name="_Toc114073916"/>
      <w:proofErr w:type="spellStart"/>
      <w:r w:rsidRPr="00885BAA">
        <w:rPr>
          <w:rFonts w:ascii="Arial" w:hAnsi="Arial" w:cs="Arial"/>
          <w:color w:val="auto"/>
          <w:szCs w:val="24"/>
        </w:rPr>
        <w:lastRenderedPageBreak/>
        <w:t>Burn</w:t>
      </w:r>
      <w:proofErr w:type="spellEnd"/>
      <w:r w:rsidRPr="00885BAA">
        <w:rPr>
          <w:rFonts w:ascii="Arial" w:hAnsi="Arial" w:cs="Arial"/>
          <w:color w:val="auto"/>
          <w:szCs w:val="24"/>
        </w:rPr>
        <w:t xml:space="preserve"> Down Chart</w:t>
      </w:r>
      <w:bookmarkEnd w:id="30"/>
    </w:p>
    <w:p w14:paraId="3ADE4CF7" w14:textId="4DF3C43E" w:rsidR="00B33AF6" w:rsidRDefault="007342CA" w:rsidP="00F06DC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4">
        <w:proofErr w:type="spellStart"/>
        <w:r w:rsidR="0096054F" w:rsidRPr="00669734">
          <w:rPr>
            <w:rFonts w:ascii="Arial" w:hAnsi="Arial" w:cs="Arial"/>
            <w:sz w:val="24"/>
            <w:szCs w:val="24"/>
            <w:lang w:val="en-US"/>
          </w:rPr>
          <w:t>Abaixo</w:t>
        </w:r>
        <w:proofErr w:type="spellEnd"/>
      </w:hyperlink>
      <w:r w:rsidR="0096054F" w:rsidRPr="00669734">
        <w:rPr>
          <w:rFonts w:ascii="Arial" w:hAnsi="Arial" w:cs="Arial"/>
          <w:sz w:val="24"/>
          <w:szCs w:val="24"/>
          <w:lang w:val="en-US"/>
        </w:rPr>
        <w:t>,</w:t>
      </w:r>
      <w:r w:rsidR="00B33AF6" w:rsidRPr="00669734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669734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669734">
        <w:rPr>
          <w:rFonts w:ascii="Arial" w:hAnsi="Arial" w:cs="Arial"/>
          <w:sz w:val="24"/>
          <w:szCs w:val="24"/>
          <w:lang w:val="en-US"/>
        </w:rPr>
        <w:t xml:space="preserve"> down chart do </w:t>
      </w:r>
      <w:proofErr w:type="spellStart"/>
      <w:r w:rsidR="0096054F" w:rsidRPr="00669734">
        <w:rPr>
          <w:rFonts w:ascii="Arial" w:hAnsi="Arial" w:cs="Arial"/>
          <w:sz w:val="24"/>
          <w:szCs w:val="24"/>
          <w:lang w:val="en-US"/>
        </w:rPr>
        <w:t>prime</w:t>
      </w:r>
      <w:r w:rsidR="3F24F42A" w:rsidRPr="00669734">
        <w:rPr>
          <w:rFonts w:ascii="Arial" w:hAnsi="Arial" w:cs="Arial"/>
          <w:sz w:val="24"/>
          <w:szCs w:val="24"/>
          <w:lang w:val="en-US"/>
        </w:rPr>
        <w:t>i</w:t>
      </w:r>
      <w:r w:rsidR="0096054F" w:rsidRPr="00669734">
        <w:rPr>
          <w:rFonts w:ascii="Arial" w:hAnsi="Arial" w:cs="Arial"/>
          <w:sz w:val="24"/>
          <w:szCs w:val="24"/>
          <w:lang w:val="en-US"/>
        </w:rPr>
        <w:t>ro</w:t>
      </w:r>
      <w:proofErr w:type="spellEnd"/>
      <w:r w:rsidR="0096054F" w:rsidRPr="00669734">
        <w:rPr>
          <w:rFonts w:ascii="Arial" w:hAnsi="Arial" w:cs="Arial"/>
          <w:sz w:val="24"/>
          <w:szCs w:val="24"/>
          <w:lang w:val="en-US"/>
        </w:rPr>
        <w:t xml:space="preserve"> </w:t>
      </w:r>
      <w:r w:rsidR="00B33AF6" w:rsidRPr="00669734">
        <w:rPr>
          <w:rFonts w:ascii="Arial" w:hAnsi="Arial" w:cs="Arial"/>
          <w:sz w:val="24"/>
          <w:szCs w:val="24"/>
          <w:lang w:val="en-US"/>
        </w:rPr>
        <w:t>Sprint.</w:t>
      </w:r>
      <w:r w:rsidR="0096054F">
        <w:rPr>
          <w:noProof/>
        </w:rPr>
        <w:drawing>
          <wp:inline distT="0" distB="0" distL="0" distR="0" wp14:anchorId="064D2719" wp14:editId="5279447B">
            <wp:extent cx="5574032" cy="3919855"/>
            <wp:effectExtent l="0" t="0" r="7620" b="4445"/>
            <wp:docPr id="18" name="Imagem 18" descr="C:\Users\aluno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2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AEE" w14:textId="3F1D2F29" w:rsidR="0096054F" w:rsidRPr="00F75E7D" w:rsidRDefault="00C52A82" w:rsidP="00C379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5E7D">
        <w:rPr>
          <w:rFonts w:ascii="Arial" w:hAnsi="Arial" w:cs="Arial"/>
          <w:sz w:val="24"/>
          <w:szCs w:val="24"/>
        </w:rPr>
        <w:t xml:space="preserve">Figura 8: Gráfico </w:t>
      </w:r>
      <w:proofErr w:type="spellStart"/>
      <w:r w:rsidRPr="00F75E7D">
        <w:rPr>
          <w:rFonts w:ascii="Arial" w:hAnsi="Arial" w:cs="Arial"/>
          <w:sz w:val="24"/>
          <w:szCs w:val="24"/>
        </w:rPr>
        <w:t>Burn</w:t>
      </w:r>
      <w:proofErr w:type="spellEnd"/>
      <w:r w:rsidR="00A55E42" w:rsidRPr="00F75E7D">
        <w:rPr>
          <w:rFonts w:ascii="Arial" w:hAnsi="Arial" w:cs="Arial"/>
          <w:sz w:val="24"/>
          <w:szCs w:val="24"/>
        </w:rPr>
        <w:t xml:space="preserve"> </w:t>
      </w:r>
      <w:r w:rsidRPr="00F75E7D">
        <w:rPr>
          <w:rFonts w:ascii="Arial" w:hAnsi="Arial" w:cs="Arial"/>
          <w:sz w:val="24"/>
          <w:szCs w:val="24"/>
        </w:rPr>
        <w:t>Down do primeiro Sprint.</w:t>
      </w:r>
    </w:p>
    <w:p w14:paraId="46ABBD8F" w14:textId="0A789E37" w:rsidR="00C52A82" w:rsidRDefault="00C52A82" w:rsidP="00C52A82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505A51FD" w14:textId="34082A1E" w:rsidR="006928CD" w:rsidRDefault="006928CD" w:rsidP="006928CD"/>
    <w:p w14:paraId="3844A2E8" w14:textId="55AD0F64" w:rsidR="006928CD" w:rsidRDefault="006928CD" w:rsidP="006928CD"/>
    <w:p w14:paraId="6B346138" w14:textId="3C80B266" w:rsidR="006928CD" w:rsidRDefault="006928CD" w:rsidP="006928CD"/>
    <w:p w14:paraId="28E1BC95" w14:textId="3C6831D9" w:rsidR="362C4D9D" w:rsidRDefault="362C4D9D" w:rsidP="362C4D9D"/>
    <w:p w14:paraId="26E89AC4" w14:textId="0BD5B31D" w:rsidR="362C4D9D" w:rsidRDefault="362C4D9D" w:rsidP="362C4D9D"/>
    <w:p w14:paraId="48BB4B07" w14:textId="55E8CE87" w:rsidR="362C4D9D" w:rsidRDefault="362C4D9D" w:rsidP="362C4D9D"/>
    <w:p w14:paraId="3048CF25" w14:textId="275C8A3C" w:rsidR="006928CD" w:rsidRDefault="006928CD" w:rsidP="006928CD"/>
    <w:p w14:paraId="242FD599" w14:textId="391AC241" w:rsidR="006928CD" w:rsidRDefault="006928CD" w:rsidP="006928CD"/>
    <w:p w14:paraId="6AF7872E" w14:textId="040BA24B" w:rsidR="006928CD" w:rsidRDefault="006928CD" w:rsidP="006928CD"/>
    <w:p w14:paraId="4D5DD6B6" w14:textId="77777777" w:rsidR="006928CD" w:rsidRPr="006928CD" w:rsidRDefault="006928CD" w:rsidP="006928CD"/>
    <w:p w14:paraId="0D524745" w14:textId="77777777" w:rsidR="00F47BB4" w:rsidRDefault="00F47BB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14073917"/>
      <w:r w:rsidRPr="00885BAA">
        <w:rPr>
          <w:rFonts w:ascii="Arial" w:hAnsi="Arial" w:cs="Arial"/>
          <w:color w:val="auto"/>
          <w:szCs w:val="24"/>
        </w:rPr>
        <w:lastRenderedPageBreak/>
        <w:t>Diagramas</w:t>
      </w:r>
      <w:bookmarkEnd w:id="31"/>
    </w:p>
    <w:p w14:paraId="167D8A21" w14:textId="77777777" w:rsidR="00D6312A" w:rsidRPr="00C52A82" w:rsidRDefault="00D6312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A82">
        <w:rPr>
          <w:rFonts w:ascii="Arial" w:hAnsi="Arial" w:cs="Arial"/>
          <w:sz w:val="24"/>
          <w:szCs w:val="24"/>
        </w:rPr>
        <w:t>Diagrama de caso de uso – cada funcionalidade do sistema gera um diagrama</w:t>
      </w:r>
      <w:r w:rsidR="00C52A82">
        <w:rPr>
          <w:rFonts w:ascii="Arial" w:hAnsi="Arial" w:cs="Arial"/>
          <w:sz w:val="24"/>
          <w:szCs w:val="24"/>
        </w:rPr>
        <w:t>.</w:t>
      </w:r>
    </w:p>
    <w:p w14:paraId="426D51B9" w14:textId="77777777" w:rsidR="00A0616C" w:rsidRDefault="00B54910" w:rsidP="00F47BB4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7F4463" wp14:editId="4EE1E875">
            <wp:extent cx="5324475" cy="74758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705" r="12570" b="6615"/>
                    <a:stretch/>
                  </pic:blipFill>
                  <pic:spPr bwMode="auto">
                    <a:xfrm>
                      <a:off x="0" y="0"/>
                      <a:ext cx="5332174" cy="74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2CF0" w14:textId="77777777" w:rsidR="007A2EA3" w:rsidRDefault="00625391" w:rsidP="00F47BB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commentRangeStart w:id="32"/>
      <w:commentRangeEnd w:id="32"/>
      <w:r>
        <w:rPr>
          <w:rStyle w:val="Refdecomentrio"/>
        </w:rPr>
        <w:lastRenderedPageBreak/>
        <w:commentReference w:id="32"/>
      </w:r>
    </w:p>
    <w:tbl>
      <w:tblPr>
        <w:tblStyle w:val="TabeladeGrade4-nfase6"/>
        <w:tblpPr w:leftFromText="141" w:rightFromText="141" w:vertAnchor="text" w:horzAnchor="margin" w:tblpXSpec="center" w:tblpY="-14"/>
        <w:tblW w:w="9431" w:type="dxa"/>
        <w:tblLook w:val="04A0" w:firstRow="1" w:lastRow="0" w:firstColumn="1" w:lastColumn="0" w:noHBand="0" w:noVBand="1"/>
      </w:tblPr>
      <w:tblGrid>
        <w:gridCol w:w="9431"/>
      </w:tblGrid>
      <w:tr w:rsidR="007A2EA3" w14:paraId="05E5B0A1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2837F60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NARRATIVA DE CASO DE USO</w:t>
            </w:r>
          </w:p>
        </w:tc>
      </w:tr>
      <w:tr w:rsidR="007A2EA3" w14:paraId="16A1D83C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7B5B44E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adastro de usuário </w:t>
            </w:r>
          </w:p>
          <w:p w14:paraId="70D2E76E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r usuário para que ele possa acessar/utilizar o sistema.</w:t>
            </w:r>
          </w:p>
          <w:p w14:paraId="660551A8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o primeiro acesso.</w:t>
            </w:r>
          </w:p>
          <w:p w14:paraId="751A8D0B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7A2EA3" w14:paraId="1333BAD4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9F12560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7A2EA3" w14:paraId="5ABCFBAC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2932085" w14:textId="61D0DF63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ao abrir o aplicativo pela primeira vez será direcionado para a página 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, e deverá clicar em “Cadastrar-se”.</w:t>
            </w:r>
          </w:p>
          <w:p w14:paraId="21536F6D" w14:textId="048277EF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a tela de cadastro ele deve inserir os campos com suas informações (Nome, E-mail, Curso,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 xml:space="preserve"> turma, período e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Senha).</w:t>
            </w:r>
          </w:p>
          <w:p w14:paraId="18E66BA9" w14:textId="77777777" w:rsidR="007A2EA3" w:rsidRPr="0007299C" w:rsidRDefault="007A2EA3" w:rsidP="007A2EA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valida se os dados estão corretos. Caso negativo, ele notifica com uma mensagem para tentar novamente a inserção dos dados.</w:t>
            </w:r>
          </w:p>
        </w:tc>
      </w:tr>
      <w:tr w:rsidR="007A2EA3" w14:paraId="40460A26" w14:textId="77777777" w:rsidTr="007A2EA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F0FE80D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7A2EA3" w14:paraId="513D8322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A001BF6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m cenário alternativo</w:t>
            </w:r>
          </w:p>
        </w:tc>
      </w:tr>
      <w:tr w:rsidR="007A2EA3" w14:paraId="0C7C17F9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3FDC963A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7A2EA3" w14:paraId="7DEBB4D6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0FB06A53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e-mail ou a senha do usuário sejam inválidos, ele notifica com uma mensagem de erro.</w:t>
            </w:r>
          </w:p>
        </w:tc>
      </w:tr>
      <w:tr w:rsidR="007A2EA3" w14:paraId="57166D2A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68568E8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7A2EA3" w14:paraId="09CB7FF1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266B8C8" w14:textId="77777777" w:rsidR="007A2EA3" w:rsidRPr="0007299C" w:rsidRDefault="007A2EA3" w:rsidP="007A2EA3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não pode estar cadastrado.</w:t>
            </w:r>
          </w:p>
        </w:tc>
      </w:tr>
      <w:tr w:rsidR="007A2EA3" w14:paraId="67233BB1" w14:textId="77777777" w:rsidTr="007A2EA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5EF7E54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7A2EA3" w14:paraId="53B5BFCA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DB5D4E9" w14:textId="77777777" w:rsidR="007A2EA3" w:rsidRPr="0007299C" w:rsidRDefault="007A2EA3" w:rsidP="007A2EA3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44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nvio de E-mail de confirmação.</w:t>
            </w:r>
          </w:p>
        </w:tc>
      </w:tr>
      <w:tr w:rsidR="007A2EA3" w14:paraId="4D2E86EA" w14:textId="77777777" w:rsidTr="007A2E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7E8B9DB8" w14:textId="77777777" w:rsidR="007A2EA3" w:rsidRPr="0007299C" w:rsidRDefault="007A2EA3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CE81C" w14:textId="4984804F" w:rsidR="006928CD" w:rsidRDefault="006928CD" w:rsidP="00F47BB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AFAC7A" w14:textId="77777777" w:rsidR="005C40D2" w:rsidRDefault="005C40D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EBAA2" w14:textId="0CFAAE94" w:rsidR="0007299C" w:rsidRDefault="00497F0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33"/>
      <w:commentRangeEnd w:id="33"/>
      <w:r>
        <w:rPr>
          <w:rStyle w:val="Refdecomentrio"/>
        </w:rPr>
        <w:commentReference w:id="33"/>
      </w:r>
    </w:p>
    <w:p w14:paraId="08082901" w14:textId="3C19B88C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99AA4" w14:textId="6E3E5FDD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09CC4" w14:textId="77777777" w:rsidR="007A2EA3" w:rsidRDefault="007A2EA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right" w:tblpY="113"/>
        <w:tblW w:w="8686" w:type="dxa"/>
        <w:tblLook w:val="04A0" w:firstRow="1" w:lastRow="0" w:firstColumn="1" w:lastColumn="0" w:noHBand="0" w:noVBand="1"/>
      </w:tblPr>
      <w:tblGrid>
        <w:gridCol w:w="8686"/>
      </w:tblGrid>
      <w:tr w:rsidR="0007299C" w14:paraId="7FAE35C2" w14:textId="77777777" w:rsidTr="0007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CBAA73A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7299C" w14:paraId="3DCC73E6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9513D93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Alterar cadastro. </w:t>
            </w:r>
          </w:p>
          <w:p w14:paraId="1CB41209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Objetivo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: Acessar e alterar os dados do usuário.</w:t>
            </w:r>
          </w:p>
          <w:p w14:paraId="4324B0BF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quando usuário julgar necessário. </w:t>
            </w:r>
          </w:p>
          <w:p w14:paraId="719D622E" w14:textId="77777777" w:rsidR="0007299C" w:rsidRPr="007A2EA3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7299C" w14:paraId="453E26AC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67871BB0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7299C" w14:paraId="5BE080E7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7C5E785C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O usuário terá que acessar o aplicativo com e-mail e senha. </w:t>
            </w:r>
          </w:p>
          <w:p w14:paraId="4F3C667E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O usuário entrará em meus dados e alterar os dados desejados. </w:t>
            </w:r>
          </w:p>
          <w:p w14:paraId="5B34E064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 usuário terá que clicar em alterar para salvar os dados alterados. </w:t>
            </w:r>
          </w:p>
          <w:p w14:paraId="16913665" w14:textId="77777777" w:rsidR="0007299C" w:rsidRPr="007A2EA3" w:rsidRDefault="0007299C" w:rsidP="007A2EA3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confirmará a alteração.</w:t>
            </w:r>
          </w:p>
        </w:tc>
      </w:tr>
      <w:tr w:rsidR="0007299C" w14:paraId="6CAAD30C" w14:textId="77777777" w:rsidTr="0007299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4EBE114F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7299C" w14:paraId="7AFF77AE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706F5AE8" w14:textId="77777777" w:rsidR="0007299C" w:rsidRPr="007A2EA3" w:rsidRDefault="0007299C" w:rsidP="007A2EA3">
            <w:pPr>
              <w:pStyle w:val="PargrafodaLista"/>
              <w:spacing w:line="360" w:lineRule="auto"/>
              <w:ind w:left="108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Sem cenário alternativo.</w:t>
            </w:r>
          </w:p>
        </w:tc>
      </w:tr>
      <w:tr w:rsidR="0007299C" w14:paraId="39CF9E6E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359F42BA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7299C" w14:paraId="4331654D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6CFDB906" w14:textId="77777777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commentRangeStart w:id="34"/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Se o usuário tentar alterar os dados para dados inválidos.</w:t>
            </w:r>
          </w:p>
          <w:p w14:paraId="5CB01DEE" w14:textId="5410C4DA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sistema avisará que os dados não são v</w:t>
            </w:r>
            <w:r w:rsidR="007342CA">
              <w:rPr>
                <w:rFonts w:ascii="Arial" w:hAnsi="Arial" w:cs="Arial"/>
                <w:b w:val="0"/>
                <w:sz w:val="24"/>
                <w:szCs w:val="24"/>
              </w:rPr>
              <w:t>á</w:t>
            </w: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lidos.</w:t>
            </w:r>
          </w:p>
          <w:p w14:paraId="6B790BF3" w14:textId="77777777" w:rsidR="0007299C" w:rsidRPr="007A2EA3" w:rsidRDefault="0007299C" w:rsidP="007A2EA3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usuário terá que preencher os dados corretos e salvar.</w:t>
            </w:r>
          </w:p>
          <w:commentRangeEnd w:id="34"/>
          <w:p w14:paraId="1DCC56FA" w14:textId="77777777" w:rsidR="0007299C" w:rsidRPr="007A2EA3" w:rsidRDefault="0007299C" w:rsidP="007A2EA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34"/>
            </w:r>
          </w:p>
        </w:tc>
      </w:tr>
      <w:tr w:rsidR="0007299C" w14:paraId="235300EC" w14:textId="77777777" w:rsidTr="0007299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59080274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7299C" w14:paraId="22FF61FD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42571CF9" w14:textId="77777777" w:rsidR="0007299C" w:rsidRPr="007A2EA3" w:rsidRDefault="0007299C" w:rsidP="007A2EA3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.</w:t>
            </w:r>
          </w:p>
        </w:tc>
      </w:tr>
      <w:tr w:rsidR="0007299C" w14:paraId="64A1F17D" w14:textId="77777777" w:rsidTr="0007299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14:paraId="3A5EDF1B" w14:textId="77777777" w:rsidR="0007299C" w:rsidRPr="007A2EA3" w:rsidRDefault="0007299C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EA3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7299C" w:rsidRPr="00295A5C" w14:paraId="08059450" w14:textId="77777777" w:rsidTr="0007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  <w:vAlign w:val="center"/>
          </w:tcPr>
          <w:p w14:paraId="33BA2AB8" w14:textId="77777777" w:rsidR="0007299C" w:rsidRPr="007A2EA3" w:rsidRDefault="0007299C" w:rsidP="007A2EA3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2EA3">
              <w:rPr>
                <w:rFonts w:ascii="Arial" w:hAnsi="Arial" w:cs="Arial"/>
                <w:b w:val="0"/>
                <w:sz w:val="24"/>
                <w:szCs w:val="24"/>
              </w:rPr>
              <w:t xml:space="preserve">Acesso ao sistema.  </w:t>
            </w:r>
          </w:p>
        </w:tc>
      </w:tr>
    </w:tbl>
    <w:p w14:paraId="58FCC3A7" w14:textId="19B0F835" w:rsidR="00085214" w:rsidRDefault="0008521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24E4D" w14:textId="2A62C042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7299C" w14:paraId="2C039030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5056C655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07299C" w14:paraId="57253650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FBF3BBC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Login no sistema </w:t>
            </w:r>
          </w:p>
          <w:p w14:paraId="06635AEA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do sistema pelo usuário que está salvo no banco.</w:t>
            </w:r>
          </w:p>
          <w:p w14:paraId="2CA37EA7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m todo acesso.</w:t>
            </w:r>
          </w:p>
          <w:p w14:paraId="173E96A0" w14:textId="77777777" w:rsidR="0007299C" w:rsidRPr="0007299C" w:rsidRDefault="0007299C" w:rsidP="007A2E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07299C" w14:paraId="566FA127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49A19220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07299C" w14:paraId="5D32DF0A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386329B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ao abrir o aplicativo seleciona Login.</w:t>
            </w:r>
          </w:p>
          <w:p w14:paraId="1E502B31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suário preenchera todos os dados pedidos na tela de login (Senha e E-mail).</w:t>
            </w:r>
          </w:p>
          <w:p w14:paraId="0495CA33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irá verificar se os dados estão de acordo com os cadastrados no banco de dados.</w:t>
            </w:r>
          </w:p>
          <w:p w14:paraId="017AC060" w14:textId="77777777" w:rsidR="0007299C" w:rsidRPr="0007299C" w:rsidRDefault="0007299C" w:rsidP="007A2EA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sistema confirmará o acesso e abrirá o menu do aplicativo.</w:t>
            </w:r>
          </w:p>
        </w:tc>
      </w:tr>
      <w:tr w:rsidR="0007299C" w14:paraId="320D5252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03A37D5F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07299C" w14:paraId="643CE07B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441BDF18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Se o usuário não tiver cadastro no aplicativo, terá que acessar a tela de cadastro.</w:t>
            </w:r>
          </w:p>
          <w:p w14:paraId="7C4A643F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encherá os dados de cadastro.</w:t>
            </w:r>
          </w:p>
          <w:p w14:paraId="4CF4BE7F" w14:textId="77777777" w:rsidR="0007299C" w:rsidRPr="0007299C" w:rsidRDefault="0007299C" w:rsidP="007A2EA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irá cadastrar o usuário no banco pelos dados preenchidos</w:t>
            </w:r>
            <w:r w:rsidRPr="000729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299C" w14:paraId="62EEE518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0E7CC06E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07299C" w14:paraId="1B07D738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  <w:vAlign w:val="center"/>
          </w:tcPr>
          <w:p w14:paraId="01D7BF36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conteça uma falha na verificação do banco de dados, preencher os dados novamente.</w:t>
            </w:r>
          </w:p>
          <w:p w14:paraId="4CCF26E6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entre com os dados incorretos, o usuário será notificado de que os dados não são validos.</w:t>
            </w:r>
          </w:p>
          <w:p w14:paraId="42142CCF" w14:textId="77777777" w:rsidR="0007299C" w:rsidRPr="0007299C" w:rsidRDefault="0007299C" w:rsidP="007A2EA3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omente após a correção dos dados o usuário terá seu login com sucesso. </w:t>
            </w:r>
          </w:p>
        </w:tc>
      </w:tr>
      <w:tr w:rsidR="0007299C" w14:paraId="0224D14E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16D846E7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07299C" w14:paraId="5F14400B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597E5874" w14:textId="77777777" w:rsidR="0007299C" w:rsidRPr="0007299C" w:rsidRDefault="0007299C" w:rsidP="007A2EA3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precisa estar cadastrado.</w:t>
            </w:r>
          </w:p>
        </w:tc>
      </w:tr>
      <w:tr w:rsidR="0007299C" w14:paraId="7411BCA4" w14:textId="77777777" w:rsidTr="007A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26E9D80A" w14:textId="77777777" w:rsidR="0007299C" w:rsidRPr="0007299C" w:rsidRDefault="0007299C" w:rsidP="009049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07299C" w:rsidRPr="00295A5C" w14:paraId="05485C47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0" w:type="dxa"/>
          </w:tcPr>
          <w:p w14:paraId="677EC494" w14:textId="77777777" w:rsidR="0007299C" w:rsidRPr="0007299C" w:rsidRDefault="0007299C" w:rsidP="007A2EA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Acesso ao menu do aplicativo. </w:t>
            </w:r>
          </w:p>
        </w:tc>
      </w:tr>
    </w:tbl>
    <w:p w14:paraId="2976671D" w14:textId="3E5E93C9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13486" w14:textId="7777777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04F19" w14:textId="66835FBD" w:rsidR="00D6312A" w:rsidRDefault="00D6312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-176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7A2EA3" w:rsidRPr="000B7616" w14:paraId="4EF8EEAB" w14:textId="77777777" w:rsidTr="007A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32F771B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7A2EA3" w:rsidRPr="00FB2555" w14:paraId="16E0F257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3EE9083D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adastro de Disciplina. </w:t>
            </w:r>
          </w:p>
          <w:p w14:paraId="0CEDEF25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: Cadastrar as disciplinas cursadas.</w:t>
            </w:r>
          </w:p>
          <w:p w14:paraId="1EFC0FE5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No primeiro acesso. </w:t>
            </w:r>
          </w:p>
          <w:p w14:paraId="46FA9989" w14:textId="77777777" w:rsidR="007A2EA3" w:rsidRPr="0007299C" w:rsidRDefault="007A2EA3" w:rsidP="007A2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7A2EA3" w:rsidRPr="00FB2555" w14:paraId="5F3DC597" w14:textId="77777777" w:rsidTr="007A2EA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4EBDB7B7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7A2EA3" w:rsidRPr="00FB2555" w14:paraId="3A010B96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5FD21116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usuário acessa o aplicativo com E-mail e Senha.</w:t>
            </w:r>
          </w:p>
          <w:p w14:paraId="18E67407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o menu acessa o botão “Faltas”, nesta página encontra-se o botão de “Cadastrar Nova Disciplina”.</w:t>
            </w:r>
          </w:p>
          <w:p w14:paraId="5BFDEDC2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pós isso o usuário preencherá com o Nome, Dia da Semana e Quantidade de Aulas.</w:t>
            </w:r>
          </w:p>
          <w:p w14:paraId="379714AD" w14:textId="77777777" w:rsidR="007A2EA3" w:rsidRPr="0007299C" w:rsidRDefault="007A2EA3" w:rsidP="007A2EA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pós tudo preenchido clicar em “Cadastrar”.</w:t>
            </w:r>
          </w:p>
        </w:tc>
      </w:tr>
      <w:tr w:rsidR="007A2EA3" w:rsidRPr="00FB2555" w14:paraId="3A26D7C0" w14:textId="77777777" w:rsidTr="007A2E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5526520E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7A2EA3" w:rsidRPr="00075A64" w14:paraId="6404F0D0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7F2FB378" w14:textId="77777777" w:rsidR="007A2EA3" w:rsidRPr="0007299C" w:rsidRDefault="007A2EA3" w:rsidP="007A2EA3">
            <w:pPr>
              <w:pStyle w:val="PargrafodaLista"/>
              <w:spacing w:line="360" w:lineRule="auto"/>
              <w:ind w:left="108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a matéria já estiver cadastrada não é necessário cadastra-la novamente   </w:t>
            </w:r>
          </w:p>
        </w:tc>
      </w:tr>
      <w:tr w:rsidR="007A2EA3" w:rsidRPr="00FB2555" w14:paraId="4107F528" w14:textId="77777777" w:rsidTr="007A2EA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2C973CE5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7A2EA3" w:rsidRPr="00295A5C" w14:paraId="788E12E3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vAlign w:val="center"/>
          </w:tcPr>
          <w:p w14:paraId="6954E2CF" w14:textId="77777777" w:rsidR="007A2EA3" w:rsidRPr="0007299C" w:rsidRDefault="007A2EA3" w:rsidP="007A2EA3">
            <w:pPr>
              <w:pStyle w:val="PargrafodaLista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não preencha todas as informações requeridas o cadastro não será validado.</w:t>
            </w:r>
            <w:commentRangeStart w:id="35"/>
            <w:commentRangeEnd w:id="35"/>
            <w:r w:rsidRPr="0007299C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35"/>
            </w:r>
          </w:p>
        </w:tc>
      </w:tr>
      <w:tr w:rsidR="007A2EA3" w:rsidRPr="00FB2555" w14:paraId="6B842C14" w14:textId="77777777" w:rsidTr="007A2EA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7D7779AF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7A2EA3" w:rsidRPr="00295A5C" w14:paraId="1EBB2E01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489BDEB2" w14:textId="77777777" w:rsidR="007A2EA3" w:rsidRPr="0007299C" w:rsidRDefault="007A2EA3" w:rsidP="007A2EA3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</w:tr>
      <w:tr w:rsidR="007A2EA3" w:rsidRPr="00FB2555" w14:paraId="7D6500F8" w14:textId="77777777" w:rsidTr="007A2E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DE09FF4" w14:textId="77777777" w:rsidR="007A2EA3" w:rsidRPr="0007299C" w:rsidRDefault="007A2EA3" w:rsidP="007A2EA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7A2EA3" w:rsidRPr="00295A5C" w14:paraId="733C5E64" w14:textId="77777777" w:rsidTr="007A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26E3262D" w14:textId="77777777" w:rsidR="007A2EA3" w:rsidRPr="0007299C" w:rsidRDefault="007A2EA3" w:rsidP="007A2EA3">
            <w:pPr>
              <w:pStyle w:val="PargrafodaLista"/>
              <w:numPr>
                <w:ilvl w:val="0"/>
                <w:numId w:val="35"/>
              </w:numPr>
              <w:spacing w:line="360" w:lineRule="auto"/>
              <w:ind w:left="101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 disciplina cadastrada.</w:t>
            </w:r>
          </w:p>
        </w:tc>
      </w:tr>
    </w:tbl>
    <w:p w14:paraId="144F2B2C" w14:textId="77777777" w:rsidR="00085214" w:rsidRDefault="0008521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8A5F8" w14:textId="4FB65704" w:rsidR="362C4D9D" w:rsidRDefault="362C4D9D" w:rsidP="362C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52718" w14:textId="0F299A1D" w:rsidR="00085214" w:rsidRDefault="00085214" w:rsidP="362C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3A5AB" w14:textId="77777777" w:rsidR="0029645B" w:rsidRDefault="0029645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276" w:tblpY="-3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D7400B" w:rsidRPr="000B7616" w14:paraId="5920E3A4" w14:textId="77777777" w:rsidTr="00D7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78D0C6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D7400B" w14:paraId="638714DD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DC9F4D3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Mural</w:t>
            </w:r>
          </w:p>
          <w:p w14:paraId="27C23239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Inserir anotação.</w:t>
            </w:r>
          </w:p>
          <w:p w14:paraId="600D79F0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inserir uma anotação.</w:t>
            </w:r>
          </w:p>
          <w:p w14:paraId="000BE61A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1878B629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50383C93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:rsidRPr="00283B7B" w14:paraId="5411CD39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69F105CE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leciona a opção Mural na tela principal. </w:t>
            </w:r>
          </w:p>
          <w:p w14:paraId="5E78918A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Já na tela Mural o usuário escreve a anotação desejada. </w:t>
            </w:r>
          </w:p>
          <w:p w14:paraId="527455F1" w14:textId="77777777" w:rsidR="00D7400B" w:rsidRPr="0007299C" w:rsidRDefault="00D7400B" w:rsidP="0007299C">
            <w:pPr>
              <w:pStyle w:val="Pargrafoda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clica no botão “Adicionar” para registrar a anotação feita e assim é salva no banco de dados. </w:t>
            </w:r>
          </w:p>
        </w:tc>
      </w:tr>
      <w:tr w:rsidR="00D7400B" w14:paraId="3C39A5AE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9FAF945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:rsidRPr="002703F8" w14:paraId="33D8DA5C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0A95E758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Não a cenário alternativo.</w:t>
            </w:r>
          </w:p>
        </w:tc>
      </w:tr>
      <w:tr w:rsidR="00D7400B" w14:paraId="5A4292FF" w14:textId="77777777" w:rsidTr="00D7400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213DC88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:rsidRPr="002703F8" w14:paraId="048A7B71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70E2411" w14:textId="77777777" w:rsidR="00D7400B" w:rsidRPr="0007299C" w:rsidRDefault="00D7400B" w:rsidP="0007299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o usuário não preencha este campo, não há problema, pois, ele é opcional.</w:t>
            </w:r>
          </w:p>
        </w:tc>
      </w:tr>
      <w:tr w:rsidR="00D7400B" w14:paraId="6ED929EF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4FAE5AAB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:rsidRPr="002703F8" w14:paraId="2CE9840D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1C2AB189" w14:textId="77777777" w:rsidR="00D7400B" w:rsidRPr="0007299C" w:rsidRDefault="00D7400B" w:rsidP="0007299C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</w:t>
            </w:r>
            <w:commentRangeStart w:id="36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do</w:t>
            </w:r>
            <w:commentRangeEnd w:id="36"/>
            <w:r w:rsidRPr="0007299C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36"/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e também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no sistema.</w:t>
            </w:r>
          </w:p>
        </w:tc>
      </w:tr>
      <w:tr w:rsidR="00D7400B" w14:paraId="4560DF76" w14:textId="77777777" w:rsidTr="00D7400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157BB1CE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7D87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:rsidRPr="002703F8" w14:paraId="5CFEC677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14:paraId="3069917A" w14:textId="77777777" w:rsidR="00D7400B" w:rsidRPr="0007299C" w:rsidRDefault="00D7400B" w:rsidP="0007299C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4A3E5683" w14:textId="5489BC5A" w:rsidR="00262451" w:rsidRDefault="0026245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15A8B" w14:textId="48E73415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5E544" w14:textId="0AF9412A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5AB79" w14:textId="66CFF1CF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C7C86" w14:textId="0CC1F0DB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1C2AD" w14:textId="00D61469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99E0B" w14:textId="4A90D1AE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8E2B5" w14:textId="25ADF77F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C9064" w14:textId="77777777" w:rsidR="007A2EA3" w:rsidRDefault="007A2EA3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86" w:tblpY="3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D7400B" w14:paraId="22CE5A2A" w14:textId="77777777" w:rsidTr="00D7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2AF1BE7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D7400B" w14:paraId="2B9B9F87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65D0A7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Faltas</w:t>
            </w:r>
          </w:p>
          <w:p w14:paraId="1A0276E1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Registrar falta.</w:t>
            </w:r>
          </w:p>
          <w:p w14:paraId="6B9751E7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inserir uma falta.</w:t>
            </w:r>
          </w:p>
          <w:p w14:paraId="272E05A7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1D1AA030" w14:textId="77777777" w:rsidTr="00D7400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C43B8F1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14:paraId="55D5A7B4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180127A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leciona a opção FALTAS na tela principal. </w:t>
            </w:r>
          </w:p>
          <w:p w14:paraId="49519F45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Já na tela FALTAS o usuário seleciona a disciplina na qual deseja registrar sua ausência. </w:t>
            </w:r>
          </w:p>
          <w:p w14:paraId="5B5808CF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O sistema apresenta uma tela com campo para digitar a data da falta e em quantas aulas desse dia o usuário deseja registrar sua ausência.</w:t>
            </w:r>
          </w:p>
          <w:p w14:paraId="5B56D8DF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Com a quantidade de aulas marcadas o usuário clica no botão “registrar falta” e assim é salvo no banco de dados. </w:t>
            </w:r>
          </w:p>
          <w:p w14:paraId="2DCABD87" w14:textId="77777777" w:rsidR="00D7400B" w:rsidRPr="0007299C" w:rsidRDefault="00D7400B" w:rsidP="0007299C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sistema valida os dados e abre a tela de frequência, exibindo a quantidade de frequência. </w:t>
            </w:r>
          </w:p>
        </w:tc>
      </w:tr>
      <w:tr w:rsidR="00D7400B" w14:paraId="1C0A0DAF" w14:textId="77777777" w:rsidTr="00D7400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08F7F0F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14:paraId="6681487B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8BBC4FF" w14:textId="77777777" w:rsidR="00D7400B" w:rsidRPr="0007299C" w:rsidRDefault="00D7400B" w:rsidP="0007299C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No primeiro acesso quando as disciplinas ainda não estiverem cadastradas o usuário ao acessar a página de faltas terá que cadastrar as disciplinas, clicando no botão “Cadastrar uma nova disciplina” após isso será direcionado para a página de CADASTRO DE DISCIPLINA, onde terá que informar o Nome, Dia da semana e Quantidade de aulas referente a disciplina. </w:t>
            </w:r>
          </w:p>
        </w:tc>
      </w:tr>
      <w:tr w:rsidR="00D7400B" w14:paraId="459FF3C0" w14:textId="77777777" w:rsidTr="00D7400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8C6971D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14:paraId="5E8121E0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456D9C7" w14:textId="77777777" w:rsidR="00D7400B" w:rsidRPr="0007299C" w:rsidRDefault="00D7400B" w:rsidP="0007299C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  <w:p w14:paraId="32ED76A5" w14:textId="77777777" w:rsidR="00D7400B" w:rsidRPr="0007299C" w:rsidRDefault="00D7400B" w:rsidP="0007299C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so o aluno esteja colocando as informações e na hora de salvar a alteração o aplicativo falhar, o usuário deve entrar novamente no aplicativo, fazer o seu login e registrar suas faltas. Após isso, salvar. </w:t>
            </w:r>
          </w:p>
          <w:p w14:paraId="5AED5921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7400B" w14:paraId="0879A1CD" w14:textId="77777777" w:rsidTr="00D7400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1AFD74E1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14:paraId="7D412EF0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D40E294" w14:textId="77777777" w:rsidR="00D7400B" w:rsidRPr="0007299C" w:rsidRDefault="00D7400B" w:rsidP="0007299C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</w:t>
            </w:r>
            <w:commentRangeStart w:id="37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do</w:t>
            </w:r>
            <w:commentRangeEnd w:id="37"/>
            <w:r w:rsidRPr="0007299C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37"/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e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D7400B" w14:paraId="0A61FF1D" w14:textId="77777777" w:rsidTr="00D7400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8B2B1F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14:paraId="3BBBDAEC" w14:textId="77777777" w:rsidTr="00D7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C84BFB8" w14:textId="77777777" w:rsidR="00D7400B" w:rsidRPr="0007299C" w:rsidRDefault="00D7400B" w:rsidP="0007299C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140602A9" w14:textId="45A0C2E5" w:rsidR="00262451" w:rsidRDefault="0026245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C35505" w14:textId="53A1514B" w:rsidR="00D7400B" w:rsidRDefault="00D7400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D7400B" w14:paraId="3429DC0E" w14:textId="77777777" w:rsidTr="5955F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709205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NARRATIVA DE CASO DE USO</w:t>
            </w:r>
          </w:p>
        </w:tc>
      </w:tr>
      <w:tr w:rsidR="00D7400B" w14:paraId="64F857EC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4EBDF13" w14:textId="39C8A081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 Falta</w:t>
            </w:r>
          </w:p>
          <w:p w14:paraId="27D9BB83" w14:textId="112419F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Objetivo: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r falta registrada no Banc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6FB61BC" w14:textId="65083FC4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Toda vez que o usuário desejar </w:t>
            </w:r>
            <w:r w:rsidR="00A878E3" w:rsidRPr="0007299C">
              <w:rPr>
                <w:rFonts w:ascii="Arial" w:hAnsi="Arial" w:cs="Arial"/>
                <w:b w:val="0"/>
                <w:sz w:val="24"/>
                <w:szCs w:val="24"/>
              </w:rPr>
              <w:t>consultar suas faltas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4E15EA2" w14:textId="77777777" w:rsidR="00D7400B" w:rsidRPr="0007299C" w:rsidRDefault="00D7400B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D7400B" w14:paraId="2F46DDB3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651E83B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D7400B" w14:paraId="4FD4073E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5B0D505D" w14:textId="77777777" w:rsidR="00D7400B" w:rsidRPr="0007299C" w:rsidRDefault="00A878E3" w:rsidP="0007299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o Menu acessar “Faltas”, depois a disciplina desejada.</w:t>
            </w:r>
          </w:p>
          <w:p w14:paraId="61B3F53D" w14:textId="61E4F823" w:rsidR="00A878E3" w:rsidRPr="0007299C" w:rsidRDefault="00A878E3" w:rsidP="0007299C">
            <w:pPr>
              <w:pStyle w:val="PargrafodaLista"/>
              <w:numPr>
                <w:ilvl w:val="0"/>
                <w:numId w:val="37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Usuário é redimensionado para a tela “Frequência”, onde encontra o botão “Acessar Faltas Salvas” </w:t>
            </w:r>
          </w:p>
        </w:tc>
      </w:tr>
      <w:tr w:rsidR="00D7400B" w14:paraId="29CC43D9" w14:textId="77777777" w:rsidTr="5955F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1426A673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D7400B" w14:paraId="511D0849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C53ACE8" w14:textId="55743E09" w:rsidR="00D7400B" w:rsidRPr="0007299C" w:rsidRDefault="00A878E3" w:rsidP="0007299C">
            <w:pPr>
              <w:pStyle w:val="PargrafodaLista"/>
              <w:numPr>
                <w:ilvl w:val="0"/>
                <w:numId w:val="38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usuário não tiver registrado nenhuma falta, ele não terá faltas para consultar. </w:t>
            </w:r>
          </w:p>
        </w:tc>
      </w:tr>
      <w:tr w:rsidR="00D7400B" w14:paraId="14A1803D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D3C7B6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D7400B" w14:paraId="15B42084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57BB3F9" w14:textId="58442DDA" w:rsidR="00D7400B" w:rsidRPr="0007299C" w:rsidRDefault="00A878E3" w:rsidP="0007299C">
            <w:pPr>
              <w:pStyle w:val="PargrafodaLista"/>
              <w:numPr>
                <w:ilvl w:val="0"/>
                <w:numId w:val="39"/>
              </w:numPr>
              <w:spacing w:after="20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D7400B" w14:paraId="2ECBB60A" w14:textId="77777777" w:rsidTr="5955F8A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A501F40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D7400B" w14:paraId="7B09AF16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81364AA" w14:textId="77777777" w:rsidR="00D7400B" w:rsidRPr="0007299C" w:rsidRDefault="00D7400B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</w:t>
            </w:r>
            <w:commentRangeStart w:id="38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do</w:t>
            </w:r>
            <w:commentRangeEnd w:id="38"/>
            <w:r w:rsidRPr="0007299C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38"/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e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D7400B" w14:paraId="2CCD7638" w14:textId="77777777" w:rsidTr="5955F8A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D8EDD52" w14:textId="77777777" w:rsidR="00D7400B" w:rsidRPr="0007299C" w:rsidRDefault="00D7400B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D7400B" w14:paraId="00A5A64B" w14:textId="77777777" w:rsidTr="5955F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13D1D9B" w14:textId="77777777" w:rsidR="00D7400B" w:rsidRPr="0007299C" w:rsidRDefault="00D7400B" w:rsidP="0007299C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7EC0DB90" w14:textId="00D5DB20" w:rsidR="00C52A82" w:rsidRDefault="00C52A8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A878E3" w14:paraId="05F387BB" w14:textId="77777777" w:rsidTr="001B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04C9B6E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A878E3" w14:paraId="224AAB18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AAAD052" w14:textId="464194F2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xclui Falta</w:t>
            </w:r>
          </w:p>
          <w:p w14:paraId="3606CD41" w14:textId="2A77A989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: Excluir falta registrada no Banco.</w:t>
            </w:r>
          </w:p>
          <w:p w14:paraId="3DFD0CEE" w14:textId="22E9647A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desejar excluir alguma falta.</w:t>
            </w:r>
          </w:p>
          <w:p w14:paraId="2FE5E9E4" w14:textId="77777777" w:rsidR="00A878E3" w:rsidRPr="0007299C" w:rsidRDefault="00A878E3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A878E3" w14:paraId="7E85DF0E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5927456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A878E3" w14:paraId="0DE8737C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70CB17CA" w14:textId="47779688" w:rsidR="00A878E3" w:rsidRPr="0007299C" w:rsidRDefault="00A878E3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o Menu acessar “</w:t>
            </w:r>
            <w:r w:rsidR="00C07054" w:rsidRPr="0007299C">
              <w:rPr>
                <w:rFonts w:ascii="Arial" w:hAnsi="Arial" w:cs="Arial"/>
                <w:b w:val="0"/>
                <w:sz w:val="24"/>
                <w:szCs w:val="24"/>
              </w:rPr>
              <w:t>Frequência”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0C433E9" w14:textId="678BDDD5" w:rsidR="00C07054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Usuário é redimensionado para a tela com as disciplinas, aonde ele seleciona a desejada. </w:t>
            </w:r>
          </w:p>
          <w:p w14:paraId="7BCA1D33" w14:textId="2B467218" w:rsidR="00C07054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Depois precisara acessar as faltas salvas. </w:t>
            </w:r>
          </w:p>
          <w:p w14:paraId="3A5C9C64" w14:textId="050476E5" w:rsidR="00A878E3" w:rsidRPr="0007299C" w:rsidRDefault="00C07054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E assim visualizando a lista de faltas, escolhe a que deseja apagar clicando no ícone de “X”.</w:t>
            </w:r>
          </w:p>
        </w:tc>
      </w:tr>
      <w:tr w:rsidR="00A878E3" w14:paraId="70A86D10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9A316A4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A878E3" w14:paraId="5740FC7B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086CF6B4" w14:textId="2C2816CC" w:rsidR="00A878E3" w:rsidRPr="0007299C" w:rsidRDefault="00A878E3" w:rsidP="0007299C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usuário não tiver registrado nenhuma falta, ele não terá faltas para </w:t>
            </w:r>
            <w:r w:rsidR="00C07054" w:rsidRPr="0007299C">
              <w:rPr>
                <w:rFonts w:ascii="Arial" w:hAnsi="Arial" w:cs="Arial"/>
                <w:b w:val="0"/>
                <w:sz w:val="24"/>
                <w:szCs w:val="24"/>
              </w:rPr>
              <w:t>apagar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</w:tr>
      <w:tr w:rsidR="00A878E3" w14:paraId="19BE902D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322D126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A878E3" w14:paraId="4B064862" w14:textId="77777777" w:rsidTr="00C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29EED8F7" w14:textId="5549A324" w:rsidR="00A878E3" w:rsidRPr="0007299C" w:rsidRDefault="00A878E3" w:rsidP="0007299C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A878E3" w14:paraId="4C7FB9C0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13AA79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A878E3" w14:paraId="0999D7F4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5B05D3C3" w14:textId="77777777" w:rsidR="00A878E3" w:rsidRPr="0007299C" w:rsidRDefault="00A878E3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</w:t>
            </w:r>
            <w:commentRangeStart w:id="39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do</w:t>
            </w:r>
            <w:commentRangeEnd w:id="39"/>
            <w:r w:rsidRPr="0007299C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39"/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e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A878E3" w14:paraId="538DE851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DFE65A2" w14:textId="77777777" w:rsidR="00A878E3" w:rsidRPr="0007299C" w:rsidRDefault="00A878E3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A878E3" w14:paraId="2320A8B3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06165DFF" w14:textId="77777777" w:rsidR="00A878E3" w:rsidRPr="0007299C" w:rsidRDefault="00A878E3" w:rsidP="0007299C">
            <w:pPr>
              <w:pStyle w:val="Pargrafoda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01FA674D" w14:textId="77777777" w:rsidR="004A0226" w:rsidRDefault="004A0226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page" w:tblpX="1156" w:tblpY="-69"/>
        <w:tblW w:w="9594" w:type="dxa"/>
        <w:tblLook w:val="04A0" w:firstRow="1" w:lastRow="0" w:firstColumn="1" w:lastColumn="0" w:noHBand="0" w:noVBand="1"/>
      </w:tblPr>
      <w:tblGrid>
        <w:gridCol w:w="9594"/>
      </w:tblGrid>
      <w:tr w:rsidR="00C07054" w14:paraId="48A012B4" w14:textId="77777777" w:rsidTr="001B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6AE5281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lastRenderedPageBreak/>
              <w:t>NARRATIVA DE CASO DE USO</w:t>
            </w:r>
          </w:p>
        </w:tc>
      </w:tr>
      <w:tr w:rsidR="00C07054" w14:paraId="750E2B2E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FFA5630" w14:textId="06C4060D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Sigla/Nome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s Contatos</w:t>
            </w:r>
          </w:p>
          <w:p w14:paraId="01C93E44" w14:textId="2EE59200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Objetivo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: Acessar a lista de contatos com E-mail dos demais alunos e professores. </w:t>
            </w:r>
          </w:p>
          <w:p w14:paraId="20666D7A" w14:textId="7EAF8746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Frequência estimada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Toda vez que o usuário precisar do contato de algum aluno ou professor.</w:t>
            </w:r>
          </w:p>
          <w:p w14:paraId="1482B2B3" w14:textId="77777777" w:rsidR="00C07054" w:rsidRPr="0007299C" w:rsidRDefault="00C07054" w:rsidP="000729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 xml:space="preserve">Ator Principal: </w:t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Usuário.</w:t>
            </w:r>
          </w:p>
        </w:tc>
      </w:tr>
      <w:tr w:rsidR="00C07054" w14:paraId="577F80FF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B9B7FB8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</w:tr>
      <w:tr w:rsidR="00C07054" w14:paraId="3A0E2210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3227D7A" w14:textId="77777777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Dentro da página de Menu acessar a página “Contatos”.</w:t>
            </w:r>
          </w:p>
          <w:p w14:paraId="359F445B" w14:textId="0FF5ED93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será redimensionado para a página de “Contatos”. </w:t>
            </w:r>
          </w:p>
        </w:tc>
      </w:tr>
      <w:tr w:rsidR="00C07054" w14:paraId="1436D91D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B3D92D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</w:tr>
      <w:tr w:rsidR="00C07054" w14:paraId="3AF03169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1733D7F3" w14:textId="1E78876E" w:rsidR="00C07054" w:rsidRPr="0007299C" w:rsidRDefault="00C07054" w:rsidP="0007299C">
            <w:pPr>
              <w:pStyle w:val="PargrafodaLista"/>
              <w:numPr>
                <w:ilvl w:val="0"/>
                <w:numId w:val="46"/>
              </w:numPr>
              <w:spacing w:line="360" w:lineRule="auto"/>
              <w:ind w:left="73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Se o aluno não estiver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C07054" w14:paraId="5C62101F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2BA46276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CENÁRIOS DE EXCEÇÃO</w:t>
            </w:r>
          </w:p>
        </w:tc>
      </w:tr>
      <w:tr w:rsidR="00C07054" w14:paraId="34769EDA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vAlign w:val="center"/>
          </w:tcPr>
          <w:p w14:paraId="6C55D91A" w14:textId="1751E85D" w:rsidR="00C07054" w:rsidRPr="0007299C" w:rsidRDefault="00C07054" w:rsidP="0007299C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so a conexão com o banco de dados falhar, o sistema notificará com uma mensagem de erro.</w:t>
            </w:r>
          </w:p>
        </w:tc>
      </w:tr>
      <w:tr w:rsidR="00C07054" w14:paraId="5EA831C6" w14:textId="77777777" w:rsidTr="001B475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45B8D3F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</w:tr>
      <w:tr w:rsidR="00C07054" w14:paraId="57035C53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758A559D" w14:textId="77777777" w:rsidR="00C07054" w:rsidRPr="0007299C" w:rsidRDefault="00C07054" w:rsidP="0007299C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O usuário precisa estar </w:t>
            </w:r>
            <w:commentRangeStart w:id="40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cadastrado</w:t>
            </w:r>
            <w:commentRangeEnd w:id="40"/>
            <w:r w:rsidRPr="0007299C">
              <w:rPr>
                <w:rStyle w:val="Refdecomentrio"/>
                <w:rFonts w:ascii="Arial" w:hAnsi="Arial" w:cs="Arial"/>
                <w:b w:val="0"/>
                <w:bCs w:val="0"/>
                <w:sz w:val="24"/>
                <w:szCs w:val="24"/>
              </w:rPr>
              <w:commentReference w:id="40"/>
            </w: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 xml:space="preserve"> e </w:t>
            </w:r>
            <w:proofErr w:type="spellStart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logado</w:t>
            </w:r>
            <w:proofErr w:type="spellEnd"/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C07054" w14:paraId="243DA928" w14:textId="77777777" w:rsidTr="001B47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36F9B265" w14:textId="77777777" w:rsidR="00C07054" w:rsidRPr="0007299C" w:rsidRDefault="00C07054" w:rsidP="000729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99C">
              <w:rPr>
                <w:rFonts w:ascii="Arial" w:hAnsi="Arial" w:cs="Arial"/>
                <w:sz w:val="24"/>
                <w:szCs w:val="24"/>
              </w:rPr>
              <w:t>PÓS-CONDIÇÕES</w:t>
            </w:r>
          </w:p>
        </w:tc>
      </w:tr>
      <w:tr w:rsidR="00C07054" w14:paraId="49472FD4" w14:textId="77777777" w:rsidTr="001B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14:paraId="6C8F1C8D" w14:textId="77777777" w:rsidR="00C07054" w:rsidRPr="0007299C" w:rsidRDefault="00C07054" w:rsidP="0007299C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299C">
              <w:rPr>
                <w:rFonts w:ascii="Arial" w:hAnsi="Arial" w:cs="Arial"/>
                <w:b w:val="0"/>
                <w:sz w:val="24"/>
                <w:szCs w:val="24"/>
              </w:rPr>
              <w:t>Acesso ao sistema.</w:t>
            </w:r>
          </w:p>
        </w:tc>
      </w:tr>
    </w:tbl>
    <w:p w14:paraId="5E0BD931" w14:textId="77777777" w:rsidR="000471F8" w:rsidRDefault="000471F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CF28F" w14:textId="1B1C19FE" w:rsidR="00E36BF4" w:rsidRDefault="00497F0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1"/>
      <w:commentRangeEnd w:id="41"/>
      <w:r>
        <w:rPr>
          <w:rStyle w:val="Refdecomentrio"/>
        </w:rPr>
        <w:commentReference w:id="41"/>
      </w:r>
    </w:p>
    <w:p w14:paraId="54C529ED" w14:textId="47B226C8" w:rsidR="00256C30" w:rsidRDefault="008F6FA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2"/>
      <w:commentRangeEnd w:id="42"/>
      <w:r>
        <w:rPr>
          <w:rStyle w:val="Refdecomentrio"/>
        </w:rPr>
        <w:commentReference w:id="42"/>
      </w:r>
    </w:p>
    <w:p w14:paraId="0081D127" w14:textId="2FE489AD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6F926A" w14:textId="4FCA6F47" w:rsidR="5955F8AE" w:rsidRDefault="5955F8AE" w:rsidP="5955F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F671C" w14:textId="2878BAD8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4B2DB" w14:textId="5B6E52D9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D4020" w14:textId="5CF7099D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8B9F5" w14:textId="01B5315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111FF" w14:textId="77777777" w:rsidR="0022651A" w:rsidRDefault="0022651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EDA13" w14:textId="77777777" w:rsidR="00F47BB4" w:rsidRPr="00885BAA" w:rsidRDefault="00F47BB4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bookmarkStart w:id="43" w:name="_Toc114073918"/>
      <w:commentRangeStart w:id="44"/>
      <w:r w:rsidRPr="00885BAA">
        <w:rPr>
          <w:rFonts w:ascii="Arial" w:hAnsi="Arial" w:cs="Arial"/>
          <w:color w:val="auto"/>
        </w:rPr>
        <w:lastRenderedPageBreak/>
        <w:t>Plano de testes</w:t>
      </w:r>
      <w:commentRangeEnd w:id="44"/>
      <w:r w:rsidR="008F6FA7" w:rsidRPr="00885BAA">
        <w:rPr>
          <w:rStyle w:val="Refdecomentrio"/>
          <w:rFonts w:ascii="Arial" w:eastAsiaTheme="minorHAnsi" w:hAnsi="Arial" w:cs="Arial"/>
          <w:b w:val="0"/>
          <w:bCs w:val="0"/>
          <w:color w:val="auto"/>
          <w:sz w:val="28"/>
          <w:szCs w:val="28"/>
        </w:rPr>
        <w:commentReference w:id="44"/>
      </w:r>
      <w:bookmarkEnd w:id="43"/>
    </w:p>
    <w:p w14:paraId="640F720A" w14:textId="7AF5402E" w:rsidR="00F47BB4" w:rsidRDefault="00EE6DA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DAA">
        <w:rPr>
          <w:rFonts w:ascii="Arial" w:hAnsi="Arial" w:cs="Arial"/>
          <w:sz w:val="24"/>
          <w:szCs w:val="24"/>
        </w:rPr>
        <w:t>No primeiro Sprint, como o foco foi a documentação e o</w:t>
      </w:r>
      <w:r w:rsidR="00404ABF">
        <w:rPr>
          <w:rFonts w:ascii="Arial" w:hAnsi="Arial" w:cs="Arial"/>
          <w:sz w:val="24"/>
          <w:szCs w:val="24"/>
        </w:rPr>
        <w:t xml:space="preserve"> início do</w:t>
      </w:r>
      <w:r w:rsidRPr="00EE6DAA">
        <w:rPr>
          <w:rFonts w:ascii="Arial" w:hAnsi="Arial" w:cs="Arial"/>
          <w:sz w:val="24"/>
          <w:szCs w:val="24"/>
        </w:rPr>
        <w:t xml:space="preserve"> desenvolvimento web, não foi possível realizar nenhum teste n</w:t>
      </w:r>
      <w:r w:rsidR="00404ABF">
        <w:rPr>
          <w:rFonts w:ascii="Arial" w:hAnsi="Arial" w:cs="Arial"/>
          <w:sz w:val="24"/>
          <w:szCs w:val="24"/>
        </w:rPr>
        <w:t>a aplicação Mobile</w:t>
      </w:r>
      <w:r w:rsidRPr="00EE6DAA">
        <w:rPr>
          <w:rFonts w:ascii="Arial" w:hAnsi="Arial" w:cs="Arial"/>
          <w:sz w:val="24"/>
          <w:szCs w:val="24"/>
        </w:rPr>
        <w:t>, que ainda está sendo construído. Num primeiro momento, estamos realizando a parte das telas e em seguida daremos início ao desenvolvimento das funcionalidades de cada tópic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AC1135" w14:textId="38D85ED8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55B0" w14:textId="0A58C3D4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D56C3" w14:textId="1CDE9CBB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F815C" w14:textId="5D101A6E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2E4CC" w14:textId="4DB78913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27BDE" w14:textId="7C153D76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3D393" w14:textId="0794BD54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3001F9" w14:textId="7CC8B214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49696" w14:textId="3FF1D2EE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5D784" w14:textId="1B99C1BD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A40E1" w14:textId="4287F40B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A3105" w14:textId="402783A7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27ACE" w14:textId="5F5E0235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78F22" w14:textId="4F8AEA0F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23212" w14:textId="77777777" w:rsidR="003B430A" w:rsidRDefault="003B430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BE131" w14:textId="0940F9E6" w:rsidR="00813A2C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F98FD" w14:textId="77777777" w:rsidR="00813A2C" w:rsidRPr="00F47BB4" w:rsidRDefault="00813A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885BAA" w:rsidRDefault="00F47BB4" w:rsidP="00840AC9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45" w:name="_Toc114073919"/>
      <w:r w:rsidRPr="00885BAA">
        <w:rPr>
          <w:rFonts w:ascii="Arial" w:hAnsi="Arial" w:cs="Arial"/>
          <w:color w:val="auto"/>
          <w:szCs w:val="24"/>
        </w:rPr>
        <w:lastRenderedPageBreak/>
        <w:t>Resultados</w:t>
      </w:r>
      <w:bookmarkEnd w:id="45"/>
    </w:p>
    <w:p w14:paraId="6973DF62" w14:textId="4987903D" w:rsidR="00D643DB" w:rsidRDefault="00D643DB" w:rsidP="00885BAA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Como mostrado no </w:t>
      </w:r>
      <w:proofErr w:type="spellStart"/>
      <w:r w:rsidRPr="00D643DB">
        <w:rPr>
          <w:rFonts w:ascii="Arial" w:hAnsi="Arial" w:cs="Arial"/>
          <w:sz w:val="24"/>
          <w:szCs w:val="24"/>
        </w:rPr>
        <w:t>ka</w:t>
      </w:r>
      <w:r w:rsidR="00EE6DAA">
        <w:rPr>
          <w:rFonts w:ascii="Arial" w:hAnsi="Arial" w:cs="Arial"/>
          <w:sz w:val="24"/>
          <w:szCs w:val="24"/>
        </w:rPr>
        <w:t>n</w:t>
      </w:r>
      <w:r w:rsidRPr="00D643DB">
        <w:rPr>
          <w:rFonts w:ascii="Arial" w:hAnsi="Arial" w:cs="Arial"/>
          <w:sz w:val="24"/>
          <w:szCs w:val="24"/>
        </w:rPr>
        <w:t>ban</w:t>
      </w:r>
      <w:proofErr w:type="spellEnd"/>
      <w:r w:rsidRPr="00D643DB">
        <w:rPr>
          <w:rFonts w:ascii="Arial" w:hAnsi="Arial" w:cs="Arial"/>
          <w:sz w:val="24"/>
          <w:szCs w:val="24"/>
        </w:rPr>
        <w:t xml:space="preserve"> o grupo realizou as tarefas definidas nas semanas dentro do prazo</w:t>
      </w:r>
      <w:r>
        <w:rPr>
          <w:rFonts w:ascii="Arial" w:hAnsi="Arial" w:cs="Arial"/>
          <w:sz w:val="24"/>
          <w:szCs w:val="24"/>
        </w:rPr>
        <w:t xml:space="preserve"> estipulado</w:t>
      </w:r>
      <w:r w:rsidRPr="00D643DB">
        <w:rPr>
          <w:rFonts w:ascii="Arial" w:hAnsi="Arial" w:cs="Arial"/>
          <w:sz w:val="24"/>
          <w:szCs w:val="24"/>
        </w:rPr>
        <w:t xml:space="preserve">. </w:t>
      </w:r>
    </w:p>
    <w:p w14:paraId="1B871C4A" w14:textId="77777777" w:rsidR="003B430A" w:rsidRPr="00D643DB" w:rsidRDefault="003B430A" w:rsidP="00885BAA">
      <w:pPr>
        <w:jc w:val="both"/>
        <w:rPr>
          <w:rFonts w:ascii="Arial" w:hAnsi="Arial" w:cs="Arial"/>
          <w:sz w:val="24"/>
          <w:szCs w:val="24"/>
        </w:rPr>
      </w:pPr>
    </w:p>
    <w:p w14:paraId="2FB0D83D" w14:textId="692AD937" w:rsidR="00B33AF6" w:rsidRPr="00885BAA" w:rsidRDefault="00764D46" w:rsidP="00840AC9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bookmarkStart w:id="46" w:name="_Toc114073920"/>
      <w:proofErr w:type="spellStart"/>
      <w:r w:rsidRPr="00885BAA">
        <w:rPr>
          <w:rFonts w:ascii="Arial" w:hAnsi="Arial" w:cs="Arial"/>
          <w:color w:val="auto"/>
        </w:rPr>
        <w:t>Kanban</w:t>
      </w:r>
      <w:proofErr w:type="spellEnd"/>
      <w:r w:rsidRPr="00885BAA">
        <w:rPr>
          <w:rFonts w:ascii="Arial" w:hAnsi="Arial" w:cs="Arial"/>
          <w:color w:val="auto"/>
        </w:rPr>
        <w:t xml:space="preserve"> e </w:t>
      </w:r>
      <w:r w:rsidR="00B33AF6" w:rsidRPr="00885BAA">
        <w:rPr>
          <w:rFonts w:ascii="Arial" w:hAnsi="Arial" w:cs="Arial"/>
          <w:color w:val="auto"/>
        </w:rPr>
        <w:t>Retrospectiva</w:t>
      </w:r>
      <w:bookmarkEnd w:id="46"/>
    </w:p>
    <w:p w14:paraId="1C0157D6" w14:textId="77777777" w:rsidR="00CC769A" w:rsidRDefault="00CC769A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BB8459" wp14:editId="23E90DFE">
            <wp:extent cx="5579745" cy="333692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9F3" w14:textId="2BDC07DF" w:rsidR="00C52A82" w:rsidRDefault="00C52A8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9: </w:t>
      </w:r>
      <w:r w:rsidR="00D643DB">
        <w:rPr>
          <w:rFonts w:ascii="Arial" w:hAnsi="Arial" w:cs="Arial"/>
          <w:sz w:val="24"/>
          <w:szCs w:val="24"/>
        </w:rPr>
        <w:t xml:space="preserve">quadro </w:t>
      </w:r>
      <w:proofErr w:type="spellStart"/>
      <w:r w:rsidR="00D643DB">
        <w:rPr>
          <w:rFonts w:ascii="Arial" w:hAnsi="Arial" w:cs="Arial"/>
          <w:sz w:val="24"/>
          <w:szCs w:val="24"/>
        </w:rPr>
        <w:t>Kanban</w:t>
      </w:r>
      <w:proofErr w:type="spellEnd"/>
      <w:r w:rsidR="00D643DB">
        <w:rPr>
          <w:rFonts w:ascii="Arial" w:hAnsi="Arial" w:cs="Arial"/>
          <w:sz w:val="24"/>
          <w:szCs w:val="24"/>
        </w:rPr>
        <w:t xml:space="preserve"> da 1ª semana</w:t>
      </w:r>
    </w:p>
    <w:p w14:paraId="3691E7B2" w14:textId="77777777" w:rsidR="00A2782C" w:rsidRPr="00F47BB4" w:rsidRDefault="00A2782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3986FC" wp14:editId="07777777">
            <wp:extent cx="5579745" cy="263588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softTeams-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FC1" w14:textId="3326B746" w:rsidR="002530C2" w:rsidRDefault="00D643DB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Figura 20: quadr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Kanban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a </w:t>
      </w:r>
      <w:r w:rsidR="00A2782C">
        <w:rPr>
          <w:rFonts w:ascii="Arial" w:eastAsiaTheme="majorEastAsia" w:hAnsi="Arial" w:cs="Arial"/>
          <w:bCs/>
          <w:sz w:val="24"/>
          <w:szCs w:val="24"/>
        </w:rPr>
        <w:t>2°</w:t>
      </w:r>
      <w:r w:rsidR="002530C2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2782C">
        <w:rPr>
          <w:rFonts w:ascii="Arial" w:eastAsiaTheme="majorEastAsia" w:hAnsi="Arial" w:cs="Arial"/>
          <w:bCs/>
          <w:sz w:val="24"/>
          <w:szCs w:val="24"/>
        </w:rPr>
        <w:t>semana</w:t>
      </w:r>
    </w:p>
    <w:p w14:paraId="526770CE" w14:textId="77777777" w:rsidR="002530C2" w:rsidRDefault="00A2782C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ab/>
      </w:r>
      <w:r w:rsidR="002530C2">
        <w:rPr>
          <w:rFonts w:ascii="Arial" w:eastAsiaTheme="majorEastAsia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36D3B1C8" wp14:editId="07777777">
            <wp:extent cx="5574030" cy="3037205"/>
            <wp:effectExtent l="0" t="0" r="7620" b="0"/>
            <wp:docPr id="16" name="Imagem 16" descr="C:\Users\aluno\Downloads\Captura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Captura trell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2662" w14:textId="5DF7AEF6" w:rsidR="002530C2" w:rsidRDefault="00D643DB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Figura 21: quadr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Kanban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a </w:t>
      </w:r>
      <w:r w:rsidR="002530C2">
        <w:rPr>
          <w:rFonts w:ascii="Arial" w:eastAsiaTheme="majorEastAsia" w:hAnsi="Arial" w:cs="Arial"/>
          <w:bCs/>
          <w:sz w:val="24"/>
          <w:szCs w:val="24"/>
        </w:rPr>
        <w:t>3ª semana</w:t>
      </w:r>
      <w:r>
        <w:rPr>
          <w:rFonts w:ascii="Arial" w:eastAsiaTheme="majorEastAsia" w:hAnsi="Arial" w:cs="Arial"/>
          <w:bCs/>
          <w:sz w:val="24"/>
          <w:szCs w:val="24"/>
        </w:rPr>
        <w:t>.</w:t>
      </w:r>
    </w:p>
    <w:p w14:paraId="76268C9D" w14:textId="3FED6ABB" w:rsidR="003B430A" w:rsidRDefault="003B430A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AB491F5" w14:textId="2C504F9A" w:rsidR="003B430A" w:rsidRDefault="003B430A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00A9A7E" w14:textId="16DD7F86" w:rsidR="003B430A" w:rsidRDefault="003B430A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A71EF80" w14:textId="0FFDE7B5" w:rsidR="00876922" w:rsidRDefault="00876922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1AAEB4F1" w14:textId="77777777" w:rsidR="00876922" w:rsidRDefault="00876922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66CD83C" w14:textId="4604D1CA" w:rsidR="00F75E7D" w:rsidRDefault="00FD4CE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Sprint a equipe</w:t>
      </w:r>
      <w:r w:rsidR="00BB78F4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>u</w:t>
      </w:r>
      <w:r w:rsidR="00BB7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pensar nas funcionalidades que iam fazer parte do software e</w:t>
      </w:r>
      <w:r w:rsidR="006A6D3B">
        <w:rPr>
          <w:rFonts w:ascii="Arial" w:hAnsi="Arial" w:cs="Arial"/>
          <w:sz w:val="24"/>
          <w:szCs w:val="24"/>
        </w:rPr>
        <w:t xml:space="preserve"> entender os critérios da</w:t>
      </w:r>
      <w:r w:rsidR="00BB78F4">
        <w:rPr>
          <w:rFonts w:ascii="Arial" w:hAnsi="Arial" w:cs="Arial"/>
          <w:sz w:val="24"/>
          <w:szCs w:val="24"/>
        </w:rPr>
        <w:t xml:space="preserve"> documentação que foi exigida</w:t>
      </w:r>
      <w:r w:rsidR="00414756">
        <w:rPr>
          <w:rFonts w:ascii="Arial" w:hAnsi="Arial" w:cs="Arial"/>
          <w:sz w:val="24"/>
          <w:szCs w:val="24"/>
        </w:rPr>
        <w:t>. Também</w:t>
      </w:r>
      <w:r w:rsidR="006A6D3B">
        <w:rPr>
          <w:rFonts w:ascii="Arial" w:hAnsi="Arial" w:cs="Arial"/>
          <w:sz w:val="24"/>
          <w:szCs w:val="24"/>
        </w:rPr>
        <w:t xml:space="preserve"> focamos em decidir</w:t>
      </w:r>
      <w:r w:rsidR="00BB78F4">
        <w:rPr>
          <w:rFonts w:ascii="Arial" w:hAnsi="Arial" w:cs="Arial"/>
          <w:sz w:val="24"/>
          <w:szCs w:val="24"/>
        </w:rPr>
        <w:t xml:space="preserve"> </w:t>
      </w:r>
      <w:r w:rsidR="006A6D3B">
        <w:rPr>
          <w:rFonts w:ascii="Arial" w:hAnsi="Arial" w:cs="Arial"/>
          <w:sz w:val="24"/>
          <w:szCs w:val="24"/>
        </w:rPr>
        <w:t>qual tipo de banco</w:t>
      </w:r>
      <w:r w:rsidR="00BB78F4">
        <w:rPr>
          <w:rFonts w:ascii="Arial" w:hAnsi="Arial" w:cs="Arial"/>
          <w:sz w:val="24"/>
          <w:szCs w:val="24"/>
        </w:rPr>
        <w:t xml:space="preserve"> de dados seria </w:t>
      </w:r>
      <w:r>
        <w:rPr>
          <w:rFonts w:ascii="Arial" w:hAnsi="Arial" w:cs="Arial"/>
          <w:sz w:val="24"/>
          <w:szCs w:val="24"/>
        </w:rPr>
        <w:t>utilizado</w:t>
      </w:r>
      <w:r w:rsidR="006A6D3B">
        <w:rPr>
          <w:rFonts w:ascii="Arial" w:hAnsi="Arial" w:cs="Arial"/>
          <w:sz w:val="24"/>
          <w:szCs w:val="24"/>
        </w:rPr>
        <w:t xml:space="preserve"> para nossa aplicação, que ao final optamos pelo banco não-relacional (</w:t>
      </w:r>
      <w:proofErr w:type="spellStart"/>
      <w:r w:rsidR="006A6D3B">
        <w:rPr>
          <w:rFonts w:ascii="Arial" w:hAnsi="Arial" w:cs="Arial"/>
          <w:sz w:val="24"/>
          <w:szCs w:val="24"/>
        </w:rPr>
        <w:t>Firebase</w:t>
      </w:r>
      <w:proofErr w:type="spellEnd"/>
      <w:r w:rsidR="006A6D3B">
        <w:rPr>
          <w:rFonts w:ascii="Arial" w:hAnsi="Arial" w:cs="Arial"/>
          <w:sz w:val="24"/>
          <w:szCs w:val="24"/>
        </w:rPr>
        <w:t xml:space="preserve">). </w:t>
      </w:r>
      <w:r w:rsidR="00BB78F4">
        <w:rPr>
          <w:rFonts w:ascii="Arial" w:hAnsi="Arial" w:cs="Arial"/>
          <w:sz w:val="24"/>
          <w:szCs w:val="24"/>
        </w:rPr>
        <w:t xml:space="preserve"> </w:t>
      </w:r>
      <w:r w:rsidR="006A6D3B">
        <w:rPr>
          <w:rFonts w:ascii="Arial" w:hAnsi="Arial" w:cs="Arial"/>
          <w:sz w:val="24"/>
          <w:szCs w:val="24"/>
        </w:rPr>
        <w:t xml:space="preserve">Foi possível também adiantar </w:t>
      </w:r>
      <w:r w:rsidR="00404ABF">
        <w:rPr>
          <w:rFonts w:ascii="Arial" w:hAnsi="Arial" w:cs="Arial"/>
          <w:sz w:val="24"/>
          <w:szCs w:val="24"/>
        </w:rPr>
        <w:t xml:space="preserve">a programação do nosso site, que terá como objetivo a divulgação do aplicativo. </w:t>
      </w:r>
    </w:p>
    <w:p w14:paraId="41F116C9" w14:textId="59040625" w:rsidR="000C3CE4" w:rsidRDefault="000C3CE4" w:rsidP="00BB7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A3E91" w14:textId="77777777" w:rsidR="000C3CE4" w:rsidRDefault="000C3CE4" w:rsidP="00BB7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6ABED3" w14:textId="535C1159" w:rsidR="00303283" w:rsidRPr="00CA25BA" w:rsidRDefault="00303283" w:rsidP="00C27946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bookmarkStart w:id="47" w:name="_Toc114073921"/>
      <w:r w:rsidRPr="00CA25BA">
        <w:rPr>
          <w:rFonts w:ascii="Arial" w:hAnsi="Arial" w:cs="Arial"/>
          <w:color w:val="auto"/>
          <w:szCs w:val="24"/>
        </w:rPr>
        <w:lastRenderedPageBreak/>
        <w:t>Segundo Sprint</w:t>
      </w:r>
      <w:bookmarkEnd w:id="47"/>
    </w:p>
    <w:p w14:paraId="709086BC" w14:textId="77777777" w:rsidR="003239AD" w:rsidRPr="006436CD" w:rsidRDefault="003239AD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8" w:name="_Toc114073922"/>
    </w:p>
    <w:p w14:paraId="0BF2319A" w14:textId="6F318B43" w:rsidR="00303283" w:rsidRPr="00CA25BA" w:rsidRDefault="00303283" w:rsidP="00C27946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proofErr w:type="spellStart"/>
      <w:r w:rsidRPr="00CA25BA">
        <w:rPr>
          <w:rFonts w:ascii="Arial" w:hAnsi="Arial" w:cs="Arial"/>
          <w:color w:val="auto"/>
          <w:szCs w:val="24"/>
        </w:rPr>
        <w:t>Product</w:t>
      </w:r>
      <w:proofErr w:type="spellEnd"/>
      <w:r w:rsidRPr="00CA25BA">
        <w:rPr>
          <w:rFonts w:ascii="Arial" w:hAnsi="Arial" w:cs="Arial"/>
          <w:color w:val="auto"/>
          <w:szCs w:val="24"/>
        </w:rPr>
        <w:t xml:space="preserve"> Backlog</w:t>
      </w:r>
      <w:bookmarkEnd w:id="48"/>
    </w:p>
    <w:p w14:paraId="6F4BD869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03283">
        <w:rPr>
          <w:rFonts w:ascii="Arial" w:hAnsi="Arial" w:cs="Arial"/>
          <w:sz w:val="24"/>
          <w:szCs w:val="24"/>
        </w:rPr>
        <w:t>Product</w:t>
      </w:r>
      <w:proofErr w:type="spellEnd"/>
      <w:r w:rsidRPr="00303283">
        <w:rPr>
          <w:rFonts w:ascii="Arial" w:hAnsi="Arial" w:cs="Arial"/>
          <w:sz w:val="24"/>
          <w:szCs w:val="24"/>
        </w:rPr>
        <w:t xml:space="preserve"> Backlog são requisitos funcionais do software para a necessidade do usuário.</w:t>
      </w:r>
    </w:p>
    <w:p w14:paraId="4BBA2A28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1: Criar o cálculo de frequência de presença nas disciplinas cadastradas;</w:t>
      </w:r>
    </w:p>
    <w:p w14:paraId="3FF01DAB" w14:textId="55DFA45D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2: Criar o bloco de anotações para o aluno</w:t>
      </w:r>
      <w:r w:rsidR="00E00E58">
        <w:rPr>
          <w:rFonts w:ascii="Arial" w:hAnsi="Arial" w:cs="Arial"/>
          <w:sz w:val="24"/>
          <w:szCs w:val="24"/>
        </w:rPr>
        <w:t>;</w:t>
      </w:r>
    </w:p>
    <w:p w14:paraId="79AEFA7D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3: Criar o registro de falta;</w:t>
      </w:r>
    </w:p>
    <w:p w14:paraId="48CC97A7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6BE2C073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5: Criar o banco de dados para guardar o usuário cadastrado no banco;</w:t>
      </w:r>
    </w:p>
    <w:p w14:paraId="74FDF35C" w14:textId="77777777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6: Criar a tela de exibir e dar opção de alteração do perfil do usuário;</w:t>
      </w:r>
    </w:p>
    <w:p w14:paraId="4D6E0CBA" w14:textId="7924DA00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7: Criar a tela de Cadastro de disciplinas</w:t>
      </w:r>
      <w:r w:rsidR="00E00E58">
        <w:rPr>
          <w:rFonts w:ascii="Arial" w:hAnsi="Arial" w:cs="Arial"/>
          <w:sz w:val="24"/>
          <w:szCs w:val="24"/>
        </w:rPr>
        <w:t>;</w:t>
      </w:r>
    </w:p>
    <w:p w14:paraId="11EB229A" w14:textId="7421FB1A" w:rsidR="00303283" w:rsidRP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tela de consulta da frequência</w:t>
      </w:r>
      <w:r w:rsidR="00E00E58">
        <w:rPr>
          <w:rFonts w:ascii="Arial" w:hAnsi="Arial" w:cs="Arial"/>
          <w:sz w:val="24"/>
          <w:szCs w:val="24"/>
        </w:rPr>
        <w:t>;</w:t>
      </w:r>
    </w:p>
    <w:p w14:paraId="5AB884D2" w14:textId="0B608615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 w:rsidR="00E00E58">
        <w:rPr>
          <w:rFonts w:ascii="Arial" w:hAnsi="Arial" w:cs="Arial"/>
          <w:sz w:val="24"/>
          <w:szCs w:val="24"/>
        </w:rPr>
        <w:t>;</w:t>
      </w:r>
    </w:p>
    <w:p w14:paraId="57545820" w14:textId="08104033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 w:rsidR="00E00E58">
        <w:rPr>
          <w:rFonts w:ascii="Arial" w:hAnsi="Arial" w:cs="Arial"/>
          <w:sz w:val="24"/>
          <w:szCs w:val="24"/>
        </w:rPr>
        <w:t>;</w:t>
      </w:r>
    </w:p>
    <w:p w14:paraId="39997A7A" w14:textId="56138CE8" w:rsidR="00303283" w:rsidRDefault="00303283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1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Excluir registro de falta</w:t>
      </w:r>
      <w:r w:rsidR="00E00E58">
        <w:rPr>
          <w:rFonts w:ascii="Arial" w:hAnsi="Arial" w:cs="Arial"/>
          <w:sz w:val="24"/>
          <w:szCs w:val="24"/>
        </w:rPr>
        <w:t>;</w:t>
      </w:r>
    </w:p>
    <w:p w14:paraId="1EA5ED07" w14:textId="26E5EA6F" w:rsidR="00BB78F4" w:rsidRDefault="00BB78F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2</w:t>
      </w:r>
      <w:r w:rsidRPr="0030328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B78F4">
        <w:rPr>
          <w:rFonts w:ascii="Arial" w:hAnsi="Arial" w:cs="Arial"/>
          <w:sz w:val="24"/>
          <w:szCs w:val="24"/>
        </w:rPr>
        <w:t>Alterar o bloco de anotações para um Mural do aluno para consulta do conteúdo perdido decorrente da falta</w:t>
      </w:r>
      <w:r w:rsidR="00E00E58">
        <w:rPr>
          <w:rFonts w:ascii="Arial" w:hAnsi="Arial" w:cs="Arial"/>
          <w:sz w:val="24"/>
          <w:szCs w:val="24"/>
        </w:rPr>
        <w:t>;</w:t>
      </w:r>
    </w:p>
    <w:p w14:paraId="336669A3" w14:textId="31641ADB" w:rsidR="00336234" w:rsidRDefault="0033623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3: Notificar o aluno quando estiver com frequência abaixo de 75%</w:t>
      </w:r>
      <w:r w:rsidR="00E00E58">
        <w:rPr>
          <w:rFonts w:ascii="Arial" w:hAnsi="Arial" w:cs="Arial"/>
          <w:sz w:val="24"/>
          <w:szCs w:val="24"/>
        </w:rPr>
        <w:t>;</w:t>
      </w:r>
    </w:p>
    <w:p w14:paraId="60817A0F" w14:textId="23393D12" w:rsidR="00A46C6E" w:rsidRDefault="00336234" w:rsidP="00C27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4: Notificar o aluno quando alguém adicionar alguma informação no mural.</w:t>
      </w:r>
    </w:p>
    <w:p w14:paraId="65E8B1B4" w14:textId="2AF64240" w:rsidR="00FC7E6D" w:rsidRDefault="00FC7E6D" w:rsidP="004E3DF0">
      <w:pPr>
        <w:jc w:val="both"/>
        <w:rPr>
          <w:rFonts w:ascii="Arial" w:hAnsi="Arial" w:cs="Arial"/>
          <w:sz w:val="24"/>
          <w:szCs w:val="24"/>
        </w:rPr>
      </w:pPr>
    </w:p>
    <w:p w14:paraId="44584E64" w14:textId="5542EF9E" w:rsidR="00FC7E6D" w:rsidRDefault="00FC7E6D" w:rsidP="004E3DF0">
      <w:pPr>
        <w:jc w:val="both"/>
        <w:rPr>
          <w:rFonts w:ascii="Arial" w:hAnsi="Arial" w:cs="Arial"/>
          <w:sz w:val="24"/>
          <w:szCs w:val="24"/>
        </w:rPr>
      </w:pPr>
    </w:p>
    <w:p w14:paraId="14AC0645" w14:textId="5746233D" w:rsidR="00C34B9D" w:rsidRPr="00CA25BA" w:rsidRDefault="00C34B9D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proofErr w:type="spellStart"/>
      <w:r>
        <w:rPr>
          <w:rFonts w:ascii="Arial" w:hAnsi="Arial" w:cs="Arial"/>
          <w:color w:val="auto"/>
          <w:szCs w:val="24"/>
        </w:rPr>
        <w:lastRenderedPageBreak/>
        <w:t>Burn</w:t>
      </w:r>
      <w:proofErr w:type="spellEnd"/>
      <w:r>
        <w:rPr>
          <w:rFonts w:ascii="Arial" w:hAnsi="Arial" w:cs="Arial"/>
          <w:color w:val="auto"/>
          <w:szCs w:val="24"/>
        </w:rPr>
        <w:t xml:space="preserve"> Down  Chart</w:t>
      </w:r>
    </w:p>
    <w:p w14:paraId="565215B1" w14:textId="4718A47E" w:rsidR="00C34B9D" w:rsidRDefault="00823C56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, o </w:t>
      </w:r>
      <w:proofErr w:type="spellStart"/>
      <w:r>
        <w:rPr>
          <w:rFonts w:ascii="Arial" w:hAnsi="Arial" w:cs="Arial"/>
          <w:sz w:val="24"/>
          <w:szCs w:val="24"/>
        </w:rPr>
        <w:t>b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chat do segundo sprint:</w:t>
      </w:r>
    </w:p>
    <w:p w14:paraId="176B45E0" w14:textId="69BC8F42" w:rsidR="00823C56" w:rsidRDefault="005F24D4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D0C700" wp14:editId="169467F2">
            <wp:extent cx="5605670" cy="3689405"/>
            <wp:effectExtent l="0" t="0" r="14605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E41021" w14:textId="574B9B14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0A8926FC" w14:textId="4AA9476C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5B25C4B6" w14:textId="52F86916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1EE44B35" w14:textId="3725FE68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479DA091" w14:textId="0525AAC7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11154E71" w14:textId="796EF6BA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30FC27D2" w14:textId="54906CA5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43A4C91D" w14:textId="23C428D7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375F88A3" w14:textId="6709A875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78908923" w14:textId="5BE9EE7C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386F051B" w14:textId="1623B288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7284B716" w14:textId="6870C339" w:rsidR="00C34B9D" w:rsidRDefault="00C34B9D" w:rsidP="004E3DF0">
      <w:pPr>
        <w:jc w:val="both"/>
        <w:rPr>
          <w:rFonts w:ascii="Arial" w:hAnsi="Arial" w:cs="Arial"/>
          <w:sz w:val="24"/>
          <w:szCs w:val="24"/>
        </w:rPr>
      </w:pPr>
    </w:p>
    <w:p w14:paraId="7AC33911" w14:textId="0028F706" w:rsidR="008C7D1F" w:rsidRPr="00614EEB" w:rsidRDefault="008C7D1F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</w:rPr>
      </w:pPr>
      <w:proofErr w:type="spellStart"/>
      <w:r w:rsidRPr="00614EEB">
        <w:rPr>
          <w:rFonts w:ascii="Arial" w:hAnsi="Arial" w:cs="Arial"/>
          <w:color w:val="auto"/>
        </w:rPr>
        <w:lastRenderedPageBreak/>
        <w:t>Kanban</w:t>
      </w:r>
      <w:proofErr w:type="spellEnd"/>
      <w:r w:rsidRPr="00614EEB">
        <w:rPr>
          <w:rFonts w:ascii="Arial" w:hAnsi="Arial" w:cs="Arial"/>
          <w:color w:val="auto"/>
        </w:rPr>
        <w:t xml:space="preserve"> e Retrospectiva</w:t>
      </w:r>
    </w:p>
    <w:p w14:paraId="0C95C47C" w14:textId="51E9BBE5" w:rsidR="004E3DF0" w:rsidRDefault="008C7D1F" w:rsidP="00056497">
      <w:pPr>
        <w:spacing w:line="360" w:lineRule="auto"/>
        <w:rPr>
          <w:rFonts w:ascii="Arial" w:hAnsi="Arial" w:cs="Arial"/>
          <w:sz w:val="24"/>
          <w:szCs w:val="24"/>
        </w:rPr>
      </w:pPr>
      <w:r w:rsidRPr="00614EEB">
        <w:rPr>
          <w:rFonts w:ascii="Arial" w:hAnsi="Arial" w:cs="Arial"/>
        </w:rPr>
        <w:t xml:space="preserve">(Primeira Semana) </w:t>
      </w:r>
      <w:r w:rsidRPr="008C7D1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A1C4ED" wp14:editId="3C743B72">
            <wp:extent cx="6153910" cy="3900473"/>
            <wp:effectExtent l="0" t="0" r="0" b="5080"/>
            <wp:docPr id="10" name="Imagem 10" descr="T:\2DSB\Bruna Feitosa\TCC\PRINT TRELLO 1 SEMANA (2° SPRI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DSB\Bruna Feitosa\TCC\PRINT TRELLO 1 SEMANA (2° SPRINT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7" cy="39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F34" w14:textId="77777777" w:rsidR="00DA6E4F" w:rsidRDefault="00DA6E4F" w:rsidP="004E3DF0">
      <w:pPr>
        <w:jc w:val="both"/>
        <w:rPr>
          <w:rFonts w:ascii="Arial" w:hAnsi="Arial" w:cs="Arial"/>
          <w:sz w:val="24"/>
          <w:szCs w:val="24"/>
        </w:rPr>
      </w:pPr>
    </w:p>
    <w:p w14:paraId="655B2444" w14:textId="6C0B42DA" w:rsidR="00185851" w:rsidRDefault="00DA6E4F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5851">
        <w:rPr>
          <w:rFonts w:ascii="Arial" w:hAnsi="Arial" w:cs="Arial"/>
          <w:sz w:val="24"/>
          <w:szCs w:val="24"/>
        </w:rPr>
        <w:t>(Segunda semana)</w:t>
      </w:r>
    </w:p>
    <w:p w14:paraId="096498BD" w14:textId="2882B89D" w:rsidR="004E3DF0" w:rsidRDefault="00185851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8F6FF6" wp14:editId="7048FBDD">
            <wp:extent cx="6137132" cy="3260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66" cy="32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FB48" w14:textId="7ECDD1BD" w:rsidR="004E3DF0" w:rsidRDefault="00056497" w:rsidP="004E3DF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53FA81D" wp14:editId="06116225">
            <wp:simplePos x="0" y="0"/>
            <wp:positionH relativeFrom="margin">
              <wp:posOffset>-243205</wp:posOffset>
            </wp:positionH>
            <wp:positionV relativeFrom="paragraph">
              <wp:posOffset>327025</wp:posOffset>
            </wp:positionV>
            <wp:extent cx="6066790" cy="4205605"/>
            <wp:effectExtent l="0" t="0" r="0" b="4445"/>
            <wp:wrapTight wrapText="bothSides">
              <wp:wrapPolygon edited="0">
                <wp:start x="0" y="0"/>
                <wp:lineTo x="0" y="21525"/>
                <wp:lineTo x="21501" y="21525"/>
                <wp:lineTo x="2150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r="16597"/>
                    <a:stretch/>
                  </pic:blipFill>
                  <pic:spPr bwMode="auto">
                    <a:xfrm>
                      <a:off x="0" y="0"/>
                      <a:ext cx="606679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51">
        <w:rPr>
          <w:rFonts w:ascii="Arial" w:hAnsi="Arial" w:cs="Arial"/>
          <w:sz w:val="24"/>
          <w:szCs w:val="24"/>
        </w:rPr>
        <w:t>(Terceira semana)</w:t>
      </w:r>
    </w:p>
    <w:p w14:paraId="6042BC6E" w14:textId="77777777" w:rsidR="00DA6E4F" w:rsidRDefault="00DA6E4F" w:rsidP="004E3DF0">
      <w:pPr>
        <w:jc w:val="both"/>
        <w:rPr>
          <w:rFonts w:ascii="Arial" w:hAnsi="Arial" w:cs="Arial"/>
          <w:sz w:val="24"/>
          <w:szCs w:val="24"/>
        </w:rPr>
      </w:pPr>
    </w:p>
    <w:p w14:paraId="594130DF" w14:textId="2A057CDE" w:rsidR="006E6F8F" w:rsidRDefault="00056497" w:rsidP="0005649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695F37E" wp14:editId="68740D20">
            <wp:simplePos x="0" y="0"/>
            <wp:positionH relativeFrom="column">
              <wp:posOffset>-243315</wp:posOffset>
            </wp:positionH>
            <wp:positionV relativeFrom="paragraph">
              <wp:posOffset>254773</wp:posOffset>
            </wp:positionV>
            <wp:extent cx="6042025" cy="3768090"/>
            <wp:effectExtent l="0" t="0" r="0" b="3810"/>
            <wp:wrapTight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8" r="16196"/>
                    <a:stretch/>
                  </pic:blipFill>
                  <pic:spPr bwMode="auto">
                    <a:xfrm>
                      <a:off x="0" y="0"/>
                      <a:ext cx="604202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6F8F">
        <w:rPr>
          <w:rFonts w:ascii="Arial" w:hAnsi="Arial" w:cs="Arial"/>
          <w:sz w:val="24"/>
          <w:szCs w:val="24"/>
        </w:rPr>
        <w:t>(Quarta semana)</w:t>
      </w:r>
    </w:p>
    <w:p w14:paraId="63F62DA7" w14:textId="77777777" w:rsidR="006B6847" w:rsidRPr="006436CD" w:rsidRDefault="006B6847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50F2">
        <w:rPr>
          <w:rFonts w:ascii="Arial" w:hAnsi="Arial" w:cs="Arial"/>
          <w:sz w:val="24"/>
          <w:szCs w:val="24"/>
        </w:rPr>
        <w:lastRenderedPageBreak/>
        <w:t xml:space="preserve">Neste segundo sprint a equipe focou na continuação do desenvolvimento do aplicativo Android, e também na correção dos erros e observações feitas pelos professores no relatório anterior, entre esses erros que foram corrigidos podemos ressaltar o </w:t>
      </w:r>
      <w:proofErr w:type="spellStart"/>
      <w:r w:rsidRPr="00FF50F2">
        <w:rPr>
          <w:rFonts w:ascii="Arial" w:hAnsi="Arial" w:cs="Arial"/>
          <w:sz w:val="24"/>
          <w:szCs w:val="24"/>
        </w:rPr>
        <w:t>Product</w:t>
      </w:r>
      <w:proofErr w:type="spellEnd"/>
      <w:r w:rsidRPr="00FF50F2">
        <w:rPr>
          <w:rFonts w:ascii="Arial" w:hAnsi="Arial" w:cs="Arial"/>
          <w:sz w:val="24"/>
          <w:szCs w:val="24"/>
        </w:rPr>
        <w:t xml:space="preserve"> Backlog, Narrativa de caso de uso e os diagramas de Caso de Uso.  </w:t>
      </w:r>
    </w:p>
    <w:p w14:paraId="76425201" w14:textId="77777777" w:rsidR="006B6847" w:rsidRPr="006436CD" w:rsidRDefault="006B6847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50F2">
        <w:rPr>
          <w:rFonts w:ascii="Arial" w:hAnsi="Arial" w:cs="Arial"/>
          <w:sz w:val="24"/>
          <w:szCs w:val="24"/>
        </w:rPr>
        <w:t>Na devolutiva do primeiro Sprint foi solicitado que adicionássemos mais funcionalidades no nosso programa, entretanto enfrentamos dificuldades para pensar em quais novas aplicabilidades que poderiam complementar o aplicativo. Mas depois de muita observação e análise conseguimos implementar cinco novas funções.  </w:t>
      </w:r>
    </w:p>
    <w:p w14:paraId="6950F79B" w14:textId="77777777" w:rsidR="006B6847" w:rsidRPr="00FF50F2" w:rsidRDefault="006B6847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50F2">
        <w:rPr>
          <w:rFonts w:ascii="Arial" w:hAnsi="Arial" w:cs="Arial"/>
          <w:sz w:val="24"/>
          <w:szCs w:val="24"/>
        </w:rPr>
        <w:t>Ademais neste sprint foi possível realizar testes de funcionamento do aplicativo, conseguimos testar as telas de “Cadastro de Aluno” e de “Login”.  </w:t>
      </w:r>
    </w:p>
    <w:p w14:paraId="4C90A4EA" w14:textId="6237F044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7093D51" w14:textId="58821362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12E70F8" w14:textId="3DB08FD1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398A27D5" w14:textId="0426E73B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63817588" w14:textId="7886DDF6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68FE145C" w14:textId="76600022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5BF21C13" w14:textId="722BEB54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19EFDAF9" w14:textId="21B033D6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FC1671D" w14:textId="399DC39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4653BAA" w14:textId="6AAED15B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4FA27FC7" w14:textId="280CC87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0D734889" w14:textId="1AB2784D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4BBDF538" w14:textId="7777777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5C746B4D" w14:textId="7777777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528E8CE" w14:textId="3D781103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42316267" w14:textId="7B98D9BD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31E61D13" w14:textId="77777777" w:rsidR="006B6847" w:rsidRDefault="006B6847" w:rsidP="004E3DF0">
      <w:pPr>
        <w:jc w:val="both"/>
        <w:rPr>
          <w:rFonts w:ascii="Arial" w:hAnsi="Arial" w:cs="Arial"/>
          <w:sz w:val="24"/>
          <w:szCs w:val="24"/>
        </w:rPr>
      </w:pPr>
    </w:p>
    <w:p w14:paraId="7317DA08" w14:textId="04E085E2" w:rsidR="00E00E58" w:rsidRDefault="00E00E58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print</w:t>
      </w:r>
      <w:r w:rsidRPr="00CA25BA">
        <w:rPr>
          <w:rFonts w:ascii="Arial" w:hAnsi="Arial" w:cs="Arial"/>
          <w:color w:val="auto"/>
          <w:szCs w:val="24"/>
        </w:rPr>
        <w:t xml:space="preserve"> Backlog</w:t>
      </w:r>
    </w:p>
    <w:p w14:paraId="373963F3" w14:textId="53502A10" w:rsidR="00E00E58" w:rsidRDefault="00E00E58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E58">
        <w:rPr>
          <w:rFonts w:ascii="Arial" w:hAnsi="Arial" w:cs="Arial"/>
          <w:sz w:val="24"/>
          <w:szCs w:val="24"/>
        </w:rPr>
        <w:t>RF002: Criar o bloco de anotações para o aluno.</w:t>
      </w:r>
    </w:p>
    <w:p w14:paraId="2269F06D" w14:textId="0568490D" w:rsidR="00E00E58" w:rsidRDefault="00E00E58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4: Criar o formulário de cadastro para usuário;</w:t>
      </w:r>
    </w:p>
    <w:p w14:paraId="4E025584" w14:textId="51D9B2D3" w:rsidR="00A46C6E" w:rsidRDefault="00A46C6E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6: Criar a tela de exibir e dar opção de alteração do perfil do usuário;</w:t>
      </w:r>
    </w:p>
    <w:p w14:paraId="620E83AC" w14:textId="77777777" w:rsidR="00A46C6E" w:rsidRPr="00303283" w:rsidRDefault="00A46C6E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7: Criar a tela de Cadastro de disciplinas</w:t>
      </w:r>
      <w:r>
        <w:rPr>
          <w:rFonts w:ascii="Arial" w:hAnsi="Arial" w:cs="Arial"/>
          <w:sz w:val="24"/>
          <w:szCs w:val="24"/>
        </w:rPr>
        <w:t>;</w:t>
      </w:r>
    </w:p>
    <w:p w14:paraId="61DE427C" w14:textId="77777777" w:rsidR="00A46C6E" w:rsidRPr="00303283" w:rsidRDefault="00A46C6E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8: Criar a tela de consulta da frequência</w:t>
      </w:r>
      <w:r>
        <w:rPr>
          <w:rFonts w:ascii="Arial" w:hAnsi="Arial" w:cs="Arial"/>
          <w:sz w:val="24"/>
          <w:szCs w:val="24"/>
        </w:rPr>
        <w:t>;</w:t>
      </w:r>
    </w:p>
    <w:p w14:paraId="26A9898E" w14:textId="77777777" w:rsidR="00A46C6E" w:rsidRDefault="00A46C6E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09: Criar lista de contatos de professores e alunos</w:t>
      </w:r>
      <w:r>
        <w:rPr>
          <w:rFonts w:ascii="Arial" w:hAnsi="Arial" w:cs="Arial"/>
          <w:sz w:val="24"/>
          <w:szCs w:val="24"/>
        </w:rPr>
        <w:t>;</w:t>
      </w:r>
    </w:p>
    <w:p w14:paraId="6F617FE1" w14:textId="05F46DC7" w:rsidR="008C7D1F" w:rsidRDefault="00A46C6E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283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10</w:t>
      </w:r>
      <w:r w:rsidRPr="00303283">
        <w:rPr>
          <w:rFonts w:ascii="Arial" w:hAnsi="Arial" w:cs="Arial"/>
          <w:sz w:val="24"/>
          <w:szCs w:val="24"/>
        </w:rPr>
        <w:t>:</w:t>
      </w:r>
      <w:r w:rsidRPr="00303283">
        <w:t xml:space="preserve"> </w:t>
      </w:r>
      <w:r w:rsidRPr="00303283">
        <w:rPr>
          <w:rFonts w:ascii="Arial" w:hAnsi="Arial" w:cs="Arial"/>
          <w:sz w:val="24"/>
          <w:szCs w:val="24"/>
        </w:rPr>
        <w:t>Consultar faltas registradas</w:t>
      </w:r>
      <w:r>
        <w:rPr>
          <w:rFonts w:ascii="Arial" w:hAnsi="Arial" w:cs="Arial"/>
          <w:sz w:val="24"/>
          <w:szCs w:val="24"/>
        </w:rPr>
        <w:t>;</w:t>
      </w:r>
    </w:p>
    <w:p w14:paraId="0D241FD2" w14:textId="3DE57B6E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7BCF105" w14:textId="1677204A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731E77B1" w14:textId="72E2C612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0D59BA7" w14:textId="1DC0F391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E4CC75D" w14:textId="3288F6EB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4B755313" w14:textId="6F00DCD9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F256A5E" w14:textId="296E639A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AEFE16B" w14:textId="2FA76A83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44ADF69C" w14:textId="60DAA266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3E951A31" w14:textId="791A9C4B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CEAE8ED" w14:textId="2AF6935B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507FD9EE" w14:textId="53D8716D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31844701" w14:textId="3AA4B42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5B9F0365" w14:textId="7E52166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E31552A" w14:textId="359D028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6375C4F6" w14:textId="3811F0C0" w:rsidR="00662B2F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234DD85C" w14:textId="77777777" w:rsidR="00662B2F" w:rsidRPr="00303283" w:rsidRDefault="00662B2F" w:rsidP="00A46C6E">
      <w:pPr>
        <w:jc w:val="both"/>
        <w:rPr>
          <w:rFonts w:ascii="Arial" w:hAnsi="Arial" w:cs="Arial"/>
          <w:sz w:val="24"/>
          <w:szCs w:val="24"/>
        </w:rPr>
      </w:pPr>
    </w:p>
    <w:p w14:paraId="0FFF5B4B" w14:textId="73C5FD8A" w:rsidR="00D5345D" w:rsidRDefault="00D5345D" w:rsidP="00614EEB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lano de Testes</w:t>
      </w:r>
    </w:p>
    <w:tbl>
      <w:tblPr>
        <w:tblStyle w:val="TabeladeGrade4-nfase6"/>
        <w:tblW w:w="7874" w:type="dxa"/>
        <w:tblInd w:w="137" w:type="dxa"/>
        <w:tblLook w:val="04A0" w:firstRow="1" w:lastRow="0" w:firstColumn="1" w:lastColumn="0" w:noHBand="0" w:noVBand="1"/>
      </w:tblPr>
      <w:tblGrid>
        <w:gridCol w:w="938"/>
        <w:gridCol w:w="3223"/>
        <w:gridCol w:w="3713"/>
      </w:tblGrid>
      <w:tr w:rsidR="00173D3E" w14:paraId="5E7ADD6A" w14:textId="76569B70" w:rsidTr="008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73961CE8" w14:textId="1B871677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173D3E" w14:paraId="5C5158C3" w14:textId="60DFEEFC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09E01962" w14:textId="21C970C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Funcionalidade: Cadastro de Aluno</w:t>
            </w:r>
          </w:p>
        </w:tc>
      </w:tr>
      <w:tr w:rsidR="00173D3E" w14:paraId="0E4095C3" w14:textId="753A844A" w:rsidTr="008C7D1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6E5F01FC" w14:textId="46215503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47" w:type="dxa"/>
            <w:vAlign w:val="center"/>
          </w:tcPr>
          <w:p w14:paraId="4DDC0F37" w14:textId="09D8D402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27" w:type="dxa"/>
            <w:vAlign w:val="center"/>
          </w:tcPr>
          <w:p w14:paraId="60F1F3DB" w14:textId="5EAC0694" w:rsidR="00173D3E" w:rsidRPr="00EE3E40" w:rsidRDefault="00173D3E" w:rsidP="00614EE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173D3E" w14:paraId="2E7FBF4F" w14:textId="3D2504D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EBE1914" w14:textId="7FAB04C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47" w:type="dxa"/>
          </w:tcPr>
          <w:p w14:paraId="3DD4F9CB" w14:textId="682606B3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o Nome</w:t>
            </w:r>
          </w:p>
        </w:tc>
        <w:tc>
          <w:tcPr>
            <w:tcW w:w="3727" w:type="dxa"/>
          </w:tcPr>
          <w:p w14:paraId="503724E9" w14:textId="2383A761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Bruna Rodrigues </w:t>
            </w:r>
          </w:p>
        </w:tc>
      </w:tr>
      <w:tr w:rsidR="00173D3E" w14:paraId="29DACD4E" w14:textId="6E8FEE0F" w:rsidTr="008C7D1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5DAF603" w14:textId="63896B9C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47" w:type="dxa"/>
          </w:tcPr>
          <w:p w14:paraId="6C1CD9C2" w14:textId="0EEC0A6F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Senha </w:t>
            </w:r>
          </w:p>
        </w:tc>
        <w:tc>
          <w:tcPr>
            <w:tcW w:w="3727" w:type="dxa"/>
          </w:tcPr>
          <w:p w14:paraId="22ACB97A" w14:textId="65E8BA08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456</w:t>
            </w:r>
          </w:p>
        </w:tc>
      </w:tr>
      <w:tr w:rsidR="00173D3E" w14:paraId="2E35D484" w14:textId="575432E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4A02FD7B" w14:textId="79CAFBF0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47" w:type="dxa"/>
          </w:tcPr>
          <w:p w14:paraId="6FC330D8" w14:textId="11098035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E-mail</w:t>
            </w:r>
          </w:p>
        </w:tc>
        <w:tc>
          <w:tcPr>
            <w:tcW w:w="3727" w:type="dxa"/>
          </w:tcPr>
          <w:p w14:paraId="54315029" w14:textId="12BE826E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Brunarf003@gmail.com</w:t>
            </w:r>
          </w:p>
        </w:tc>
      </w:tr>
      <w:tr w:rsidR="00173D3E" w14:paraId="1DFB7EAB" w14:textId="02DD0DFD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6226A424" w14:textId="2D06E68A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247" w:type="dxa"/>
          </w:tcPr>
          <w:p w14:paraId="7F73F142" w14:textId="0E149EEE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Curso</w:t>
            </w:r>
          </w:p>
        </w:tc>
        <w:tc>
          <w:tcPr>
            <w:tcW w:w="3727" w:type="dxa"/>
          </w:tcPr>
          <w:p w14:paraId="756E5542" w14:textId="631FEA15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Desenvolvimento de Sistemas</w:t>
            </w:r>
          </w:p>
        </w:tc>
      </w:tr>
      <w:tr w:rsidR="00173D3E" w14:paraId="0D5B2FE4" w14:textId="24C9C795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4372C2E" w14:textId="3EB7F20B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47" w:type="dxa"/>
          </w:tcPr>
          <w:p w14:paraId="63A6B42E" w14:textId="3A04CD0E" w:rsidR="00173D3E" w:rsidRPr="00EE3E40" w:rsidRDefault="00173D3E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Turma  </w:t>
            </w:r>
          </w:p>
        </w:tc>
        <w:tc>
          <w:tcPr>
            <w:tcW w:w="3727" w:type="dxa"/>
          </w:tcPr>
          <w:p w14:paraId="6BFA5A3F" w14:textId="384E4508" w:rsidR="00173D3E" w:rsidRPr="00EE3E40" w:rsidRDefault="00EE3E40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3DSN</w:t>
            </w:r>
          </w:p>
        </w:tc>
      </w:tr>
      <w:tr w:rsidR="00173D3E" w14:paraId="2D39D486" w14:textId="7E6508C9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E48F5DF" w14:textId="4CC258B7" w:rsidR="00173D3E" w:rsidRPr="00EE3E40" w:rsidRDefault="00173D3E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247" w:type="dxa"/>
          </w:tcPr>
          <w:p w14:paraId="500D671E" w14:textId="7BD7DA5C" w:rsidR="00173D3E" w:rsidRPr="00EE3E40" w:rsidRDefault="00173D3E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Período </w:t>
            </w:r>
          </w:p>
        </w:tc>
        <w:tc>
          <w:tcPr>
            <w:tcW w:w="3727" w:type="dxa"/>
          </w:tcPr>
          <w:p w14:paraId="050F086D" w14:textId="34C71D62" w:rsidR="00173D3E" w:rsidRPr="00EE3E40" w:rsidRDefault="00EE3E40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Noturno</w:t>
            </w:r>
          </w:p>
        </w:tc>
      </w:tr>
      <w:tr w:rsidR="00A40A33" w14:paraId="6CC6E3B5" w14:textId="2CC2E563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38B3A7DC" w14:textId="69E9DF16" w:rsidR="00A40A33" w:rsidRPr="00840AC9" w:rsidRDefault="00A40A33" w:rsidP="00614EE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6975" w:type="dxa"/>
            <w:gridSpan w:val="2"/>
            <w:vAlign w:val="center"/>
          </w:tcPr>
          <w:p w14:paraId="4BE6CBC0" w14:textId="70550C92" w:rsidR="00A40A33" w:rsidRPr="00840AC9" w:rsidRDefault="00A40A33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Cadastrar”</w:t>
            </w:r>
          </w:p>
        </w:tc>
      </w:tr>
      <w:tr w:rsidR="00EE3E40" w14:paraId="04DCB82D" w14:textId="702354D9" w:rsidTr="008C7D1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8858219" w14:textId="25453CC0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27" w:type="dxa"/>
          </w:tcPr>
          <w:p w14:paraId="167AE958" w14:textId="4B2C1A42" w:rsidR="00EE3E40" w:rsidRPr="00EE3E40" w:rsidRDefault="00EE3E40" w:rsidP="00614E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Que o cadastro</w:t>
            </w:r>
            <w:r w:rsidR="00163C12">
              <w:rPr>
                <w:rFonts w:ascii="Arial" w:hAnsi="Arial" w:cs="Arial"/>
              </w:rPr>
              <w:t xml:space="preserve"> do usuário</w:t>
            </w:r>
            <w:r w:rsidRPr="00EE3E40">
              <w:rPr>
                <w:rFonts w:ascii="Arial" w:hAnsi="Arial" w:cs="Arial"/>
              </w:rPr>
              <w:t xml:space="preserve"> seja realizado com sucesso, para isso os dados </w:t>
            </w:r>
            <w:r>
              <w:rPr>
                <w:rFonts w:ascii="Arial" w:hAnsi="Arial" w:cs="Arial"/>
              </w:rPr>
              <w:t>devem ficar</w:t>
            </w:r>
            <w:r w:rsidRPr="00EE3E40">
              <w:rPr>
                <w:rFonts w:ascii="Arial" w:hAnsi="Arial" w:cs="Arial"/>
              </w:rPr>
              <w:t xml:space="preserve"> salvos no Banco-de-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3E40" w14:paraId="3F70B3CB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4F7058F2" w14:textId="34E1CC36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27" w:type="dxa"/>
          </w:tcPr>
          <w:p w14:paraId="24111C20" w14:textId="77777777" w:rsidR="00EE3E40" w:rsidRPr="00EE3E40" w:rsidRDefault="00EE3E40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3E40" w14:paraId="40630F4E" w14:textId="77777777" w:rsidTr="008C7D1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7A79092" w14:textId="55640F8E" w:rsidR="00EE3E40" w:rsidRPr="00EE3E40" w:rsidRDefault="00EE3E40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27" w:type="dxa"/>
          </w:tcPr>
          <w:p w14:paraId="4261E38A" w14:textId="77777777" w:rsidR="00EE3E40" w:rsidRPr="00EE3E40" w:rsidRDefault="00EE3E40" w:rsidP="00614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3E40" w14:paraId="2DF52714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2B3CCD88" w14:textId="62A89163" w:rsidR="00EE3E40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a realização do </w:t>
            </w:r>
            <w:r w:rsidR="00EE3E40" w:rsidRPr="00EE3E40">
              <w:rPr>
                <w:rFonts w:ascii="Arial" w:hAnsi="Arial" w:cs="Arial"/>
                <w:b w:val="0"/>
              </w:rPr>
              <w:t>Teste:</w:t>
            </w:r>
          </w:p>
        </w:tc>
        <w:tc>
          <w:tcPr>
            <w:tcW w:w="3727" w:type="dxa"/>
          </w:tcPr>
          <w:p w14:paraId="56A5B3F2" w14:textId="77777777" w:rsidR="00EE3E40" w:rsidRPr="00EE3E40" w:rsidRDefault="00EE3E40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0C9760" w14:textId="51A86C23" w:rsidR="5955F8AE" w:rsidRDefault="5955F8AE" w:rsidP="5955F8AE"/>
    <w:p w14:paraId="4E1FA841" w14:textId="77777777" w:rsidR="00E613B9" w:rsidRPr="00D5345D" w:rsidRDefault="00E613B9" w:rsidP="00D5345D"/>
    <w:tbl>
      <w:tblPr>
        <w:tblStyle w:val="TabeladeGrade4-nfase6"/>
        <w:tblW w:w="7874" w:type="dxa"/>
        <w:tblInd w:w="137" w:type="dxa"/>
        <w:tblLook w:val="04A0" w:firstRow="1" w:lastRow="0" w:firstColumn="1" w:lastColumn="0" w:noHBand="0" w:noVBand="1"/>
      </w:tblPr>
      <w:tblGrid>
        <w:gridCol w:w="938"/>
        <w:gridCol w:w="3223"/>
        <w:gridCol w:w="3713"/>
      </w:tblGrid>
      <w:tr w:rsidR="00E613B9" w:rsidRPr="00EE3E40" w14:paraId="3FEACB1B" w14:textId="77777777" w:rsidTr="008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73FCAFA2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E613B9" w:rsidRPr="00EE3E40" w14:paraId="6ECA029D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  <w:gridSpan w:val="3"/>
            <w:vAlign w:val="center"/>
          </w:tcPr>
          <w:p w14:paraId="2D7EA699" w14:textId="104F2EE1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Funcionalidade: </w:t>
            </w:r>
            <w:r>
              <w:rPr>
                <w:rFonts w:ascii="Arial" w:hAnsi="Arial" w:cs="Arial"/>
              </w:rPr>
              <w:t>Login</w:t>
            </w:r>
          </w:p>
        </w:tc>
      </w:tr>
      <w:tr w:rsidR="00E613B9" w:rsidRPr="00EE3E40" w14:paraId="5401804B" w14:textId="77777777" w:rsidTr="008C7D1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6D3225E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47" w:type="dxa"/>
            <w:vAlign w:val="center"/>
          </w:tcPr>
          <w:p w14:paraId="7CDA4830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3727" w:type="dxa"/>
            <w:vAlign w:val="center"/>
          </w:tcPr>
          <w:p w14:paraId="5D1043AF" w14:textId="77777777" w:rsidR="00E613B9" w:rsidRPr="00EE3E40" w:rsidRDefault="00E613B9" w:rsidP="00614EE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E613B9" w:rsidRPr="00EE3E40" w14:paraId="49027CFC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58A3906A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47" w:type="dxa"/>
          </w:tcPr>
          <w:p w14:paraId="15E8242D" w14:textId="24EF9FC5" w:rsidR="00E613B9" w:rsidRPr="00EE3E40" w:rsidRDefault="00E613B9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encher o E-mail</w:t>
            </w:r>
          </w:p>
        </w:tc>
        <w:tc>
          <w:tcPr>
            <w:tcW w:w="3727" w:type="dxa"/>
          </w:tcPr>
          <w:p w14:paraId="05C09AE2" w14:textId="2517019C" w:rsidR="00E613B9" w:rsidRPr="00EE3E40" w:rsidRDefault="00E613B9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Brunarf003@gmail.com</w:t>
            </w:r>
          </w:p>
        </w:tc>
      </w:tr>
      <w:tr w:rsidR="00E613B9" w:rsidRPr="00EE3E40" w14:paraId="138B1DEE" w14:textId="77777777" w:rsidTr="008C7D1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7F81A1D1" w14:textId="4C29B074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47" w:type="dxa"/>
          </w:tcPr>
          <w:p w14:paraId="2B29B9B3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Senha </w:t>
            </w:r>
          </w:p>
        </w:tc>
        <w:tc>
          <w:tcPr>
            <w:tcW w:w="3727" w:type="dxa"/>
          </w:tcPr>
          <w:p w14:paraId="7AC5DBB8" w14:textId="77777777" w:rsidR="00E613B9" w:rsidRPr="00EE3E40" w:rsidRDefault="00E613B9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456</w:t>
            </w:r>
          </w:p>
        </w:tc>
      </w:tr>
      <w:tr w:rsidR="00A40A33" w:rsidRPr="00EE3E40" w14:paraId="60431E46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054ABEB1" w14:textId="146947AE" w:rsidR="00A40A33" w:rsidRPr="00840AC9" w:rsidRDefault="00A40A33" w:rsidP="00614EE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6975" w:type="dxa"/>
            <w:gridSpan w:val="2"/>
            <w:vAlign w:val="center"/>
          </w:tcPr>
          <w:p w14:paraId="63AF89B7" w14:textId="4CF732AE" w:rsidR="00A40A33" w:rsidRPr="00840AC9" w:rsidRDefault="00A40A33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Entrar”</w:t>
            </w:r>
          </w:p>
        </w:tc>
      </w:tr>
      <w:tr w:rsidR="00E613B9" w:rsidRPr="00EE3E40" w14:paraId="0755C781" w14:textId="77777777" w:rsidTr="008C7D1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9ED59BF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3727" w:type="dxa"/>
          </w:tcPr>
          <w:p w14:paraId="7198A097" w14:textId="32283134" w:rsidR="00E613B9" w:rsidRPr="00EE3E40" w:rsidRDefault="00E613B9" w:rsidP="00614E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o usuário consiga entrar no aplicativo com seu E-mail e Senha cadastrado. </w:t>
            </w:r>
          </w:p>
        </w:tc>
      </w:tr>
      <w:tr w:rsidR="00E613B9" w:rsidRPr="00EE3E40" w14:paraId="56F41439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0D36314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3727" w:type="dxa"/>
          </w:tcPr>
          <w:p w14:paraId="488CA71E" w14:textId="77777777" w:rsidR="00E613B9" w:rsidRPr="00EE3E40" w:rsidRDefault="00E613B9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13B9" w:rsidRPr="00EE3E40" w14:paraId="5A4E2C52" w14:textId="77777777" w:rsidTr="008C7D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6CB8AA58" w14:textId="77777777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3727" w:type="dxa"/>
          </w:tcPr>
          <w:p w14:paraId="036BD16E" w14:textId="77777777" w:rsidR="00E613B9" w:rsidRPr="00EE3E40" w:rsidRDefault="00E613B9" w:rsidP="00614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13B9" w:rsidRPr="00EE3E40" w14:paraId="0B6DB4C7" w14:textId="77777777" w:rsidTr="008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2"/>
            <w:vAlign w:val="center"/>
          </w:tcPr>
          <w:p w14:paraId="04072AF2" w14:textId="3E84D816" w:rsidR="00E613B9" w:rsidRPr="00EE3E40" w:rsidRDefault="00E613B9" w:rsidP="00614EE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a da realização do</w:t>
            </w:r>
            <w:r w:rsidRPr="00EE3E40">
              <w:rPr>
                <w:rFonts w:ascii="Arial" w:hAnsi="Arial" w:cs="Arial"/>
                <w:b w:val="0"/>
              </w:rPr>
              <w:t xml:space="preserve"> Teste:</w:t>
            </w:r>
          </w:p>
        </w:tc>
        <w:tc>
          <w:tcPr>
            <w:tcW w:w="3727" w:type="dxa"/>
          </w:tcPr>
          <w:p w14:paraId="220741A2" w14:textId="77777777" w:rsidR="00E613B9" w:rsidRPr="00EE3E40" w:rsidRDefault="00E613B9" w:rsidP="00614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6D6D7C" w14:textId="77777777" w:rsidR="00796134" w:rsidRPr="004A2E8D" w:rsidRDefault="00796134" w:rsidP="00614EE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Cs w:val="24"/>
        </w:rPr>
      </w:pPr>
      <w:bookmarkStart w:id="49" w:name="_Toc114073923"/>
      <w:r w:rsidRPr="004A2E8D">
        <w:rPr>
          <w:rFonts w:ascii="Arial" w:hAnsi="Arial" w:cs="Arial"/>
          <w:color w:val="auto"/>
          <w:szCs w:val="24"/>
        </w:rPr>
        <w:lastRenderedPageBreak/>
        <w:t>Modelo de Dados</w:t>
      </w:r>
      <w:bookmarkStart w:id="50" w:name="_GoBack"/>
      <w:bookmarkEnd w:id="49"/>
      <w:bookmarkEnd w:id="50"/>
    </w:p>
    <w:p w14:paraId="7ADD8D9C" w14:textId="77777777" w:rsidR="00796134" w:rsidRPr="004A2E8D" w:rsidRDefault="00D643DB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E8D">
        <w:rPr>
          <w:rFonts w:ascii="Arial" w:hAnsi="Arial" w:cs="Arial"/>
          <w:sz w:val="24"/>
          <w:szCs w:val="24"/>
        </w:rPr>
        <w:t xml:space="preserve">O grupo definiu pelo banco não relacional </w:t>
      </w:r>
      <w:proofErr w:type="spellStart"/>
      <w:r w:rsidRPr="004A2E8D">
        <w:rPr>
          <w:rFonts w:ascii="Arial" w:hAnsi="Arial" w:cs="Arial"/>
          <w:sz w:val="24"/>
          <w:szCs w:val="24"/>
        </w:rPr>
        <w:t>Firebase</w:t>
      </w:r>
      <w:proofErr w:type="spellEnd"/>
      <w:r w:rsidRPr="004A2E8D">
        <w:rPr>
          <w:rFonts w:ascii="Arial" w:hAnsi="Arial" w:cs="Arial"/>
          <w:sz w:val="24"/>
          <w:szCs w:val="24"/>
        </w:rPr>
        <w:t>.</w:t>
      </w:r>
    </w:p>
    <w:p w14:paraId="16E5DC5B" w14:textId="77777777" w:rsidR="00796134" w:rsidRPr="004A2E8D" w:rsidRDefault="00796134" w:rsidP="00614EEB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1" w:name="_Toc114073924"/>
      <w:r w:rsidRPr="004A2E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51"/>
      <w:r w:rsidRPr="004A2E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033C4D78" w:rsidR="00796134" w:rsidRPr="004A2E8D" w:rsidRDefault="00796134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E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EB30F7" w:rsidRPr="004A2E8D">
        <w:rPr>
          <w:rFonts w:ascii="Arial" w:hAnsi="Arial" w:cs="Arial"/>
          <w:sz w:val="24"/>
          <w:szCs w:val="24"/>
        </w:rPr>
        <w:t>Firebase</w:t>
      </w:r>
      <w:commentRangeStart w:id="52"/>
      <w:proofErr w:type="spellEnd"/>
      <w:r w:rsidRPr="004A2E8D">
        <w:rPr>
          <w:rFonts w:ascii="Arial" w:hAnsi="Arial" w:cs="Arial"/>
          <w:sz w:val="24"/>
          <w:szCs w:val="24"/>
        </w:rPr>
        <w:t>.</w:t>
      </w:r>
      <w:commentRangeEnd w:id="52"/>
      <w:r w:rsidR="008F6FA7" w:rsidRPr="004A2E8D">
        <w:rPr>
          <w:rStyle w:val="Refdecomentrio"/>
          <w:rFonts w:ascii="Arial" w:hAnsi="Arial" w:cs="Arial"/>
          <w:sz w:val="24"/>
          <w:szCs w:val="24"/>
        </w:rPr>
        <w:commentReference w:id="52"/>
      </w:r>
    </w:p>
    <w:tbl>
      <w:tblPr>
        <w:tblStyle w:val="TabeladeGrade4-nfase6"/>
        <w:tblW w:w="10006" w:type="dxa"/>
        <w:tblInd w:w="-654" w:type="dxa"/>
        <w:tblLook w:val="04A0" w:firstRow="1" w:lastRow="0" w:firstColumn="1" w:lastColumn="0" w:noHBand="0" w:noVBand="1"/>
      </w:tblPr>
      <w:tblGrid>
        <w:gridCol w:w="1331"/>
        <w:gridCol w:w="1110"/>
        <w:gridCol w:w="1230"/>
        <w:gridCol w:w="1404"/>
        <w:gridCol w:w="1444"/>
        <w:gridCol w:w="1230"/>
        <w:gridCol w:w="2257"/>
      </w:tblGrid>
      <w:tr w:rsidR="00326F3A" w14:paraId="53FEA17C" w14:textId="77777777" w:rsidTr="0032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3" w:type="dxa"/>
            <w:gridSpan w:val="6"/>
          </w:tcPr>
          <w:p w14:paraId="18E92FF2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Usuário</w:t>
            </w:r>
          </w:p>
        </w:tc>
        <w:tc>
          <w:tcPr>
            <w:tcW w:w="2553" w:type="dxa"/>
          </w:tcPr>
          <w:p w14:paraId="62EBF9A1" w14:textId="77777777" w:rsidR="00326F3A" w:rsidRPr="00614EEB" w:rsidRDefault="00326F3A" w:rsidP="00614E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F3A" w14:paraId="3677CB4E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6B92F4E5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069" w:type="dxa"/>
          </w:tcPr>
          <w:p w14:paraId="76C7777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196" w:type="dxa"/>
          </w:tcPr>
          <w:p w14:paraId="29E4439D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323" w:type="dxa"/>
          </w:tcPr>
          <w:p w14:paraId="6F9CDF68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330" w:type="dxa"/>
          </w:tcPr>
          <w:p w14:paraId="6EF40D8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134" w:type="dxa"/>
          </w:tcPr>
          <w:p w14:paraId="2E349D1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2553" w:type="dxa"/>
          </w:tcPr>
          <w:p w14:paraId="73189CF2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Descrição </w:t>
            </w:r>
          </w:p>
        </w:tc>
      </w:tr>
      <w:tr w:rsidR="00326F3A" w14:paraId="53A19C18" w14:textId="77777777" w:rsidTr="00326F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1E609B84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069" w:type="dxa"/>
          </w:tcPr>
          <w:p w14:paraId="2669E9CC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96" w:type="dxa"/>
          </w:tcPr>
          <w:p w14:paraId="219897CE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14:paraId="3FBAC8E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0C6C2CD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38F0F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553" w:type="dxa"/>
          </w:tcPr>
          <w:p w14:paraId="7ABB316E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 do aluno</w:t>
            </w:r>
          </w:p>
        </w:tc>
      </w:tr>
      <w:tr w:rsidR="00326F3A" w14:paraId="2B4A8922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A67876E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69" w:type="dxa"/>
          </w:tcPr>
          <w:p w14:paraId="7BCF2EB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96" w:type="dxa"/>
          </w:tcPr>
          <w:p w14:paraId="67F82D0C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23" w:type="dxa"/>
          </w:tcPr>
          <w:p w14:paraId="594864AA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709E88E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17850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553" w:type="dxa"/>
          </w:tcPr>
          <w:p w14:paraId="639EA115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institucional Senai</w:t>
            </w:r>
          </w:p>
        </w:tc>
      </w:tr>
      <w:tr w:rsidR="00326F3A" w14:paraId="2C35001F" w14:textId="77777777" w:rsidTr="00326F3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1AFCBD68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1069" w:type="dxa"/>
          </w:tcPr>
          <w:p w14:paraId="6E6E7175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96" w:type="dxa"/>
          </w:tcPr>
          <w:p w14:paraId="31830EAB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03DF1262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508C98E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E6B9B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553" w:type="dxa"/>
          </w:tcPr>
          <w:p w14:paraId="5BDCC320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enha de acesso</w:t>
            </w:r>
          </w:p>
        </w:tc>
      </w:tr>
      <w:tr w:rsidR="00326F3A" w14:paraId="3EF64667" w14:textId="77777777" w:rsidTr="0032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FCFC579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1069" w:type="dxa"/>
          </w:tcPr>
          <w:p w14:paraId="5114531F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196" w:type="dxa"/>
          </w:tcPr>
          <w:p w14:paraId="68861898" w14:textId="77777777" w:rsidR="00326F3A" w:rsidRPr="00614EEB" w:rsidRDefault="00155FC2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14:paraId="5AE31C44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5BADD9EC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1134" w:type="dxa"/>
          </w:tcPr>
          <w:p w14:paraId="6015F2E3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553" w:type="dxa"/>
          </w:tcPr>
          <w:p w14:paraId="4D597165" w14:textId="77777777" w:rsidR="00326F3A" w:rsidRPr="00614EEB" w:rsidRDefault="00326F3A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 do curso</w:t>
            </w:r>
          </w:p>
        </w:tc>
      </w:tr>
      <w:tr w:rsidR="00326F3A" w14:paraId="7D5A9CD2" w14:textId="77777777" w:rsidTr="00326F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8A2FEFA" w14:textId="77777777" w:rsidR="00326F3A" w:rsidRPr="00614EEB" w:rsidRDefault="00326F3A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  <w:tc>
          <w:tcPr>
            <w:tcW w:w="1069" w:type="dxa"/>
          </w:tcPr>
          <w:p w14:paraId="3A501AC2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6" w:type="dxa"/>
          </w:tcPr>
          <w:p w14:paraId="14648C2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14:paraId="787879B3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330" w:type="dxa"/>
          </w:tcPr>
          <w:p w14:paraId="660BA839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Primária,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134" w:type="dxa"/>
          </w:tcPr>
          <w:p w14:paraId="779F8E76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C2CC0E3" w14:textId="77777777" w:rsidR="00326F3A" w:rsidRPr="00614EEB" w:rsidRDefault="00326F3A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Nº de identificação gerado automaticamente </w:t>
            </w:r>
          </w:p>
        </w:tc>
      </w:tr>
    </w:tbl>
    <w:p w14:paraId="7BB29BDE" w14:textId="6E17A62E" w:rsidR="009A0004" w:rsidRPr="00D643DB" w:rsidRDefault="000C3512" w:rsidP="004A2E8D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 </w:t>
      </w:r>
      <w:r w:rsidR="00D643DB" w:rsidRPr="00D643DB">
        <w:rPr>
          <w:rFonts w:ascii="Arial" w:hAnsi="Arial" w:cs="Arial"/>
          <w:sz w:val="24"/>
          <w:szCs w:val="24"/>
        </w:rPr>
        <w:t xml:space="preserve">Figura 22: tabela de dicionário de dados do usuário. </w:t>
      </w:r>
    </w:p>
    <w:tbl>
      <w:tblPr>
        <w:tblStyle w:val="TabeladeGrade4-nfase6"/>
        <w:tblpPr w:leftFromText="141" w:rightFromText="141" w:vertAnchor="text" w:horzAnchor="margin" w:tblpXSpec="center" w:tblpY="211"/>
        <w:tblW w:w="10117" w:type="dxa"/>
        <w:tblLook w:val="04A0" w:firstRow="1" w:lastRow="0" w:firstColumn="1" w:lastColumn="0" w:noHBand="0" w:noVBand="1"/>
      </w:tblPr>
      <w:tblGrid>
        <w:gridCol w:w="1698"/>
        <w:gridCol w:w="1571"/>
        <w:gridCol w:w="1590"/>
        <w:gridCol w:w="1629"/>
        <w:gridCol w:w="1571"/>
        <w:gridCol w:w="2058"/>
      </w:tblGrid>
      <w:tr w:rsidR="00521C44" w14:paraId="52B2896D" w14:textId="77777777" w:rsidTr="00521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</w:tcPr>
          <w:p w14:paraId="5AD25923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Disciplina</w:t>
            </w:r>
          </w:p>
        </w:tc>
      </w:tr>
      <w:tr w:rsidR="00521C44" w14:paraId="4A294373" w14:textId="77777777" w:rsidTr="0052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64F0227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589" w:type="dxa"/>
          </w:tcPr>
          <w:p w14:paraId="401246B1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604" w:type="dxa"/>
          </w:tcPr>
          <w:p w14:paraId="182EDACE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38" w:type="dxa"/>
          </w:tcPr>
          <w:p w14:paraId="588CD6E5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589" w:type="dxa"/>
          </w:tcPr>
          <w:p w14:paraId="2E1CE2AA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2035" w:type="dxa"/>
          </w:tcPr>
          <w:p w14:paraId="25305493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21C44" w14:paraId="05F5F953" w14:textId="77777777" w:rsidTr="00521C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C0D6786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89" w:type="dxa"/>
          </w:tcPr>
          <w:p w14:paraId="194943DE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04" w:type="dxa"/>
          </w:tcPr>
          <w:p w14:paraId="2ABD5A5D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38" w:type="dxa"/>
          </w:tcPr>
          <w:p w14:paraId="3D407CE6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89" w:type="dxa"/>
          </w:tcPr>
          <w:p w14:paraId="6E045899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7C7C5A4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  <w:tr w:rsidR="00521C44" w14:paraId="173D8C4E" w14:textId="77777777" w:rsidTr="0052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86AA956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ia da semana</w:t>
            </w:r>
          </w:p>
        </w:tc>
        <w:tc>
          <w:tcPr>
            <w:tcW w:w="1589" w:type="dxa"/>
          </w:tcPr>
          <w:p w14:paraId="3EEF2D52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04" w:type="dxa"/>
          </w:tcPr>
          <w:p w14:paraId="78AA7DE6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3FACDBF6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89" w:type="dxa"/>
          </w:tcPr>
          <w:p w14:paraId="657F4C80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FA6A610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##/##/##</w:t>
            </w:r>
          </w:p>
        </w:tc>
      </w:tr>
      <w:tr w:rsidR="00521C44" w14:paraId="0C192C7E" w14:textId="77777777" w:rsidTr="00521C4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F3C53AB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Quantidade de aulas</w:t>
            </w:r>
          </w:p>
        </w:tc>
        <w:tc>
          <w:tcPr>
            <w:tcW w:w="1589" w:type="dxa"/>
          </w:tcPr>
          <w:p w14:paraId="38629DF7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04" w:type="dxa"/>
          </w:tcPr>
          <w:p w14:paraId="3A52D436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16A40066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89" w:type="dxa"/>
          </w:tcPr>
          <w:p w14:paraId="2CB0084C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83B0AC5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  <w:tr w:rsidR="00521C44" w14:paraId="79CB4A2D" w14:textId="77777777" w:rsidTr="0052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CCC9A3E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úmero de faltas</w:t>
            </w:r>
          </w:p>
        </w:tc>
        <w:tc>
          <w:tcPr>
            <w:tcW w:w="1589" w:type="dxa"/>
          </w:tcPr>
          <w:p w14:paraId="10460668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04" w:type="dxa"/>
          </w:tcPr>
          <w:p w14:paraId="69707B00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1B2BAA2F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89" w:type="dxa"/>
          </w:tcPr>
          <w:p w14:paraId="752C9839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14:paraId="4AD8CA07" w14:textId="77777777" w:rsidR="00521C44" w:rsidRPr="00614EEB" w:rsidRDefault="00521C44" w:rsidP="00521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C44" w14:paraId="1038176A" w14:textId="77777777" w:rsidTr="00521C4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6E9A62C" w14:textId="77777777" w:rsidR="00521C44" w:rsidRPr="00614EEB" w:rsidRDefault="00521C44" w:rsidP="0052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disciplina</w:t>
            </w:r>
            <w:proofErr w:type="spellEnd"/>
          </w:p>
        </w:tc>
        <w:tc>
          <w:tcPr>
            <w:tcW w:w="1589" w:type="dxa"/>
          </w:tcPr>
          <w:p w14:paraId="4C98A958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04" w:type="dxa"/>
          </w:tcPr>
          <w:p w14:paraId="17A57A20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14:paraId="424AD958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589" w:type="dxa"/>
          </w:tcPr>
          <w:p w14:paraId="4C80D5E4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2035" w:type="dxa"/>
          </w:tcPr>
          <w:p w14:paraId="059A6C44" w14:textId="77777777" w:rsidR="00521C44" w:rsidRPr="00614EEB" w:rsidRDefault="00521C44" w:rsidP="00521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º de identificação gerado automaticamente</w:t>
            </w:r>
          </w:p>
        </w:tc>
      </w:tr>
    </w:tbl>
    <w:p w14:paraId="01C899B3" w14:textId="47AECF5F" w:rsidR="009A0004" w:rsidRDefault="000C3512" w:rsidP="004A2E8D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 </w:t>
      </w:r>
      <w:r w:rsidR="00D643DB" w:rsidRPr="00D643DB">
        <w:rPr>
          <w:rFonts w:ascii="Arial" w:hAnsi="Arial" w:cs="Arial"/>
          <w:sz w:val="24"/>
          <w:szCs w:val="24"/>
        </w:rPr>
        <w:t xml:space="preserve">Figura 23: tabela de dicionário de dados da disciplina. </w:t>
      </w:r>
    </w:p>
    <w:p w14:paraId="64A2BAC3" w14:textId="0F4C75DC" w:rsidR="00BE13B1" w:rsidRDefault="00BE13B1" w:rsidP="009A0004">
      <w:pPr>
        <w:rPr>
          <w:rFonts w:ascii="Arial" w:hAnsi="Arial" w:cs="Arial"/>
          <w:sz w:val="24"/>
          <w:szCs w:val="24"/>
        </w:rPr>
      </w:pPr>
    </w:p>
    <w:p w14:paraId="03523000" w14:textId="03081086" w:rsidR="00BE13B1" w:rsidRDefault="00BE13B1" w:rsidP="009A0004">
      <w:pPr>
        <w:rPr>
          <w:rFonts w:ascii="Arial" w:hAnsi="Arial" w:cs="Arial"/>
          <w:sz w:val="24"/>
          <w:szCs w:val="24"/>
        </w:rPr>
      </w:pPr>
    </w:p>
    <w:tbl>
      <w:tblPr>
        <w:tblStyle w:val="TabeladeGrade4-nfase6"/>
        <w:tblpPr w:leftFromText="141" w:rightFromText="141" w:vertAnchor="text" w:horzAnchor="margin" w:tblpXSpec="center" w:tblpY="11"/>
        <w:tblW w:w="10056" w:type="dxa"/>
        <w:tblLook w:val="04A0" w:firstRow="1" w:lastRow="0" w:firstColumn="1" w:lastColumn="0" w:noHBand="0" w:noVBand="1"/>
      </w:tblPr>
      <w:tblGrid>
        <w:gridCol w:w="1698"/>
        <w:gridCol w:w="1668"/>
        <w:gridCol w:w="1671"/>
        <w:gridCol w:w="1672"/>
        <w:gridCol w:w="1669"/>
        <w:gridCol w:w="1678"/>
      </w:tblGrid>
      <w:tr w:rsidR="00614EEB" w14:paraId="602EE820" w14:textId="77777777" w:rsidTr="0061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gridSpan w:val="6"/>
          </w:tcPr>
          <w:p w14:paraId="5108F86A" w14:textId="77777777" w:rsidR="00614EEB" w:rsidRPr="00614EEB" w:rsidRDefault="00614EEB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lastRenderedPageBreak/>
              <w:t xml:space="preserve">Entidade: Frequência </w:t>
            </w:r>
          </w:p>
        </w:tc>
      </w:tr>
      <w:tr w:rsidR="00614EEB" w14:paraId="7B7D91A7" w14:textId="77777777" w:rsidTr="0061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8C09DE" w14:textId="77777777" w:rsidR="00614EEB" w:rsidRPr="00614EEB" w:rsidRDefault="00614EEB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668" w:type="dxa"/>
          </w:tcPr>
          <w:p w14:paraId="51632EE3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671" w:type="dxa"/>
          </w:tcPr>
          <w:p w14:paraId="650A9EDF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72" w:type="dxa"/>
          </w:tcPr>
          <w:p w14:paraId="637DAAC6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669" w:type="dxa"/>
          </w:tcPr>
          <w:p w14:paraId="670D5EFF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678" w:type="dxa"/>
          </w:tcPr>
          <w:p w14:paraId="07023A27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614EEB" w14:paraId="1A43835B" w14:textId="77777777" w:rsidTr="00614EE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B49A94F" w14:textId="77777777" w:rsidR="00614EEB" w:rsidRPr="00614EEB" w:rsidRDefault="00614EEB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  <w:tc>
          <w:tcPr>
            <w:tcW w:w="1668" w:type="dxa"/>
          </w:tcPr>
          <w:p w14:paraId="73F0F611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71" w:type="dxa"/>
          </w:tcPr>
          <w:p w14:paraId="7E1CD71E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33759E4C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69" w:type="dxa"/>
          </w:tcPr>
          <w:p w14:paraId="4246A1F3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ABFC70A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  <w:tr w:rsidR="00614EEB" w14:paraId="65AD7251" w14:textId="77777777" w:rsidTr="0061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1300CB" w14:textId="77777777" w:rsidR="00614EEB" w:rsidRPr="00614EEB" w:rsidRDefault="00614EEB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d_Disciplina</w:t>
            </w:r>
            <w:proofErr w:type="spellEnd"/>
          </w:p>
        </w:tc>
        <w:tc>
          <w:tcPr>
            <w:tcW w:w="1668" w:type="dxa"/>
          </w:tcPr>
          <w:p w14:paraId="13123135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71" w:type="dxa"/>
          </w:tcPr>
          <w:p w14:paraId="3BF68057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7AA66B62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69" w:type="dxa"/>
          </w:tcPr>
          <w:p w14:paraId="5D729060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1678" w:type="dxa"/>
          </w:tcPr>
          <w:p w14:paraId="0F19A3CC" w14:textId="77777777" w:rsidR="00614EEB" w:rsidRPr="00614EEB" w:rsidRDefault="00614EEB" w:rsidP="00614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  <w:tr w:rsidR="00614EEB" w14:paraId="603A253E" w14:textId="77777777" w:rsidTr="00614EE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A0789E2" w14:textId="77777777" w:rsidR="00614EEB" w:rsidRPr="00614EEB" w:rsidRDefault="00614EEB" w:rsidP="00614E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 xml:space="preserve">Número de faltas </w:t>
            </w:r>
          </w:p>
        </w:tc>
        <w:tc>
          <w:tcPr>
            <w:tcW w:w="1668" w:type="dxa"/>
          </w:tcPr>
          <w:p w14:paraId="1E4171A1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71" w:type="dxa"/>
          </w:tcPr>
          <w:p w14:paraId="4FB0EEC0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14:paraId="51C41D9B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69" w:type="dxa"/>
          </w:tcPr>
          <w:p w14:paraId="6BB0A5B0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2D13DBB" w14:textId="77777777" w:rsidR="00614EEB" w:rsidRPr="00614EEB" w:rsidRDefault="00614EEB" w:rsidP="00614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</w:tbl>
    <w:p w14:paraId="2F22172A" w14:textId="77777777" w:rsidR="00614EEB" w:rsidRDefault="00614EEB" w:rsidP="009A0004">
      <w:pPr>
        <w:rPr>
          <w:rFonts w:ascii="Arial" w:hAnsi="Arial" w:cs="Arial"/>
          <w:sz w:val="24"/>
          <w:szCs w:val="24"/>
        </w:rPr>
      </w:pPr>
    </w:p>
    <w:p w14:paraId="2960DB75" w14:textId="77777777" w:rsidR="00614EEB" w:rsidRPr="00614EEB" w:rsidRDefault="00614EEB" w:rsidP="00614E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4EEB">
        <w:rPr>
          <w:rFonts w:ascii="Arial" w:hAnsi="Arial" w:cs="Arial"/>
          <w:sz w:val="24"/>
          <w:szCs w:val="24"/>
        </w:rPr>
        <w:t>Figura 24: tabela de dicionário de dados da frequência.</w:t>
      </w:r>
    </w:p>
    <w:tbl>
      <w:tblPr>
        <w:tblStyle w:val="TabeladeGrade4-nfase6"/>
        <w:tblpPr w:leftFromText="141" w:rightFromText="141" w:vertAnchor="page" w:horzAnchor="page" w:tblpX="814" w:tblpY="5110"/>
        <w:tblW w:w="5000" w:type="pct"/>
        <w:tblLook w:val="04A0" w:firstRow="1" w:lastRow="0" w:firstColumn="1" w:lastColumn="0" w:noHBand="0" w:noVBand="1"/>
      </w:tblPr>
      <w:tblGrid>
        <w:gridCol w:w="1388"/>
        <w:gridCol w:w="1256"/>
        <w:gridCol w:w="1361"/>
        <w:gridCol w:w="1606"/>
        <w:gridCol w:w="1251"/>
        <w:gridCol w:w="1348"/>
      </w:tblGrid>
      <w:tr w:rsidR="00056497" w:rsidRPr="00614EEB" w14:paraId="40ECFA48" w14:textId="77777777" w:rsidTr="00056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4AA6C6" w14:textId="77777777" w:rsidR="00056497" w:rsidRPr="00614EEB" w:rsidRDefault="00056497" w:rsidP="000564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ntidade: Contato</w:t>
            </w:r>
          </w:p>
        </w:tc>
      </w:tr>
      <w:tr w:rsidR="00056497" w:rsidRPr="00614EEB" w14:paraId="3F521DFA" w14:textId="77777777" w:rsidTr="0005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5E4A7BD7" w14:textId="77777777" w:rsidR="00056497" w:rsidRPr="00614EEB" w:rsidRDefault="00056497" w:rsidP="000564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765" w:type="pct"/>
          </w:tcPr>
          <w:p w14:paraId="6A7DBF38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829" w:type="pct"/>
          </w:tcPr>
          <w:p w14:paraId="751DB88F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978" w:type="pct"/>
          </w:tcPr>
          <w:p w14:paraId="103E3166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762" w:type="pct"/>
          </w:tcPr>
          <w:p w14:paraId="3CF9DBD0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821" w:type="pct"/>
          </w:tcPr>
          <w:p w14:paraId="58729885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056497" w:rsidRPr="00614EEB" w14:paraId="0EB3C03C" w14:textId="77777777" w:rsidTr="0005649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4C54DCBB" w14:textId="77777777" w:rsidR="00056497" w:rsidRPr="00614EEB" w:rsidRDefault="00056497" w:rsidP="000564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65" w:type="pct"/>
          </w:tcPr>
          <w:p w14:paraId="6EA4D4C3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29" w:type="pct"/>
          </w:tcPr>
          <w:p w14:paraId="44832D15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78" w:type="pct"/>
          </w:tcPr>
          <w:p w14:paraId="77655C5C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06953E8B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14:paraId="268D1D8F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  <w:tr w:rsidR="00056497" w:rsidRPr="00614EEB" w14:paraId="7E965BF8" w14:textId="77777777" w:rsidTr="0005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20E263A3" w14:textId="77777777" w:rsidR="00056497" w:rsidRPr="00614EEB" w:rsidRDefault="00056497" w:rsidP="000564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65" w:type="pct"/>
          </w:tcPr>
          <w:p w14:paraId="281533A4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29" w:type="pct"/>
          </w:tcPr>
          <w:p w14:paraId="506AE2BC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78" w:type="pct"/>
          </w:tcPr>
          <w:p w14:paraId="2F891D11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3A2CD5B1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</w:tcPr>
          <w:p w14:paraId="650EA9D6" w14:textId="77777777" w:rsidR="00056497" w:rsidRPr="00614EEB" w:rsidRDefault="00056497" w:rsidP="000564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 w:rsidRPr="00614E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  <w:tr w:rsidR="00056497" w:rsidRPr="00614EEB" w14:paraId="68BDF6C0" w14:textId="77777777" w:rsidTr="0005649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14:paraId="69532224" w14:textId="77777777" w:rsidR="00056497" w:rsidRPr="00614EEB" w:rsidRDefault="00056497" w:rsidP="000564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765" w:type="pct"/>
          </w:tcPr>
          <w:p w14:paraId="3551B265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EEB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29" w:type="pct"/>
          </w:tcPr>
          <w:p w14:paraId="1A359513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8" w:type="pct"/>
          </w:tcPr>
          <w:p w14:paraId="14A4BF37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762" w:type="pct"/>
          </w:tcPr>
          <w:p w14:paraId="0F485522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4EEB">
              <w:rPr>
                <w:rFonts w:ascii="Arial" w:hAnsi="Arial" w:cs="Arial"/>
                <w:sz w:val="24"/>
                <w:szCs w:val="24"/>
              </w:rPr>
              <w:t>Primária</w:t>
            </w:r>
          </w:p>
        </w:tc>
        <w:tc>
          <w:tcPr>
            <w:tcW w:w="821" w:type="pct"/>
          </w:tcPr>
          <w:p w14:paraId="64F6BD03" w14:textId="77777777" w:rsidR="00056497" w:rsidRPr="00614EEB" w:rsidRDefault="00056497" w:rsidP="000564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0A17F4" w14:textId="2145E7E0" w:rsidR="00860808" w:rsidRDefault="00860808" w:rsidP="009A0004">
      <w:pPr>
        <w:rPr>
          <w:rFonts w:ascii="Arial" w:hAnsi="Arial" w:cs="Arial"/>
          <w:sz w:val="24"/>
          <w:szCs w:val="24"/>
        </w:rPr>
      </w:pPr>
    </w:p>
    <w:p w14:paraId="6E9B6224" w14:textId="77777777" w:rsidR="00614EEB" w:rsidRPr="00614EEB" w:rsidRDefault="00614EEB" w:rsidP="00614EEB">
      <w:pPr>
        <w:spacing w:line="360" w:lineRule="auto"/>
        <w:rPr>
          <w:rFonts w:ascii="Arial" w:hAnsi="Arial" w:cs="Arial"/>
          <w:sz w:val="24"/>
          <w:szCs w:val="24"/>
        </w:rPr>
      </w:pPr>
    </w:p>
    <w:p w14:paraId="5AD3A483" w14:textId="49DF71C9" w:rsidR="007A7B26" w:rsidRPr="00614EEB" w:rsidRDefault="007A7B26" w:rsidP="00614EEB">
      <w:pPr>
        <w:framePr w:hSpace="141" w:wrap="around" w:vAnchor="text" w:hAnchor="margin" w:y="213"/>
        <w:spacing w:line="360" w:lineRule="auto"/>
        <w:rPr>
          <w:rFonts w:ascii="Arial" w:hAnsi="Arial" w:cs="Arial"/>
          <w:sz w:val="24"/>
          <w:szCs w:val="24"/>
        </w:rPr>
      </w:pPr>
    </w:p>
    <w:p w14:paraId="58E6DD4E" w14:textId="4A7E25AC" w:rsidR="009A0004" w:rsidRDefault="009A0004" w:rsidP="009A0004"/>
    <w:p w14:paraId="49766B7B" w14:textId="77777777" w:rsidR="00056497" w:rsidRDefault="00056497" w:rsidP="004A2E8D">
      <w:pPr>
        <w:jc w:val="both"/>
        <w:rPr>
          <w:rFonts w:ascii="Arial" w:hAnsi="Arial" w:cs="Arial"/>
          <w:sz w:val="24"/>
          <w:szCs w:val="24"/>
        </w:rPr>
      </w:pPr>
    </w:p>
    <w:p w14:paraId="79EC1656" w14:textId="3123E78A" w:rsidR="00BE13B1" w:rsidRPr="00D643DB" w:rsidRDefault="00BE13B1" w:rsidP="004A2E8D">
      <w:pPr>
        <w:jc w:val="both"/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Figura 25: tabela de dicionário de dados de contato. </w:t>
      </w:r>
    </w:p>
    <w:p w14:paraId="75B3485D" w14:textId="77777777" w:rsidR="00BE13B1" w:rsidRDefault="00BE13B1" w:rsidP="009A0004"/>
    <w:p w14:paraId="38C54774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1CFAD69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F9738E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4347C8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73051E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D30ECE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25AE62" w14:textId="77777777" w:rsidR="007E0EAF" w:rsidRDefault="007E0EAF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200768A" w14:textId="0D05B0E8" w:rsidR="004A0226" w:rsidRDefault="004A0226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E6063CA" w14:textId="77777777" w:rsidR="007C4B0A" w:rsidRDefault="007C4B0A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34A18B" w14:textId="77777777" w:rsidR="004A0226" w:rsidRDefault="004A0226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F7BBBF" w14:textId="0AAF96DB" w:rsidR="00EE63FD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E8D">
        <w:rPr>
          <w:rFonts w:ascii="Arial" w:hAnsi="Arial" w:cs="Arial"/>
          <w:b/>
          <w:sz w:val="28"/>
          <w:szCs w:val="28"/>
        </w:rPr>
        <w:lastRenderedPageBreak/>
        <w:t xml:space="preserve">11 </w:t>
      </w:r>
      <w:commentRangeStart w:id="53"/>
      <w:r w:rsidR="0064000A" w:rsidRPr="004A2E8D">
        <w:rPr>
          <w:rFonts w:ascii="Arial" w:hAnsi="Arial" w:cs="Arial"/>
          <w:b/>
          <w:sz w:val="28"/>
          <w:szCs w:val="28"/>
        </w:rPr>
        <w:t>PRINCIPAIS TELAS DO SISTEMA</w:t>
      </w:r>
      <w:r w:rsidRPr="004A2E8D">
        <w:rPr>
          <w:rFonts w:ascii="Arial" w:hAnsi="Arial" w:cs="Arial"/>
          <w:b/>
          <w:sz w:val="28"/>
          <w:szCs w:val="28"/>
        </w:rPr>
        <w:t xml:space="preserve"> </w:t>
      </w:r>
      <w:commentRangeEnd w:id="53"/>
      <w:r w:rsidR="008F6FA7" w:rsidRPr="004A2E8D">
        <w:rPr>
          <w:rStyle w:val="Refdecomentrio"/>
          <w:rFonts w:ascii="Arial" w:hAnsi="Arial" w:cs="Arial"/>
          <w:sz w:val="28"/>
          <w:szCs w:val="28"/>
        </w:rPr>
        <w:commentReference w:id="53"/>
      </w:r>
    </w:p>
    <w:p w14:paraId="5FA8C02F" w14:textId="78213BC3" w:rsidR="00EB30F7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E8D">
        <w:rPr>
          <w:rFonts w:ascii="Arial" w:hAnsi="Arial" w:cs="Arial"/>
          <w:b/>
          <w:sz w:val="28"/>
          <w:szCs w:val="28"/>
        </w:rPr>
        <w:t xml:space="preserve">TELA HOME </w:t>
      </w:r>
    </w:p>
    <w:p w14:paraId="7E07768B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Tela com logo SENAI, com ícone de carregamento. </w:t>
      </w:r>
    </w:p>
    <w:p w14:paraId="4C09A744" w14:textId="77777777" w:rsidR="00EB30F7" w:rsidRDefault="00EB30F7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9EC8AC7" wp14:editId="5294A538">
            <wp:extent cx="1914792" cy="3381847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Ho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935" w14:textId="6D12AE6F" w:rsidR="00EB30F7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2E8D">
        <w:rPr>
          <w:rFonts w:ascii="Arial" w:hAnsi="Arial" w:cs="Arial"/>
          <w:b/>
          <w:sz w:val="28"/>
          <w:szCs w:val="24"/>
        </w:rPr>
        <w:t>TELA CADASTRA</w:t>
      </w:r>
      <w:r w:rsidR="00E432A0" w:rsidRPr="004A2E8D">
        <w:rPr>
          <w:rFonts w:ascii="Arial" w:hAnsi="Arial" w:cs="Arial"/>
          <w:b/>
          <w:sz w:val="28"/>
          <w:szCs w:val="24"/>
        </w:rPr>
        <w:t>R</w:t>
      </w:r>
      <w:r w:rsidRPr="004A2E8D">
        <w:rPr>
          <w:rFonts w:ascii="Arial" w:hAnsi="Arial" w:cs="Arial"/>
          <w:b/>
          <w:sz w:val="28"/>
          <w:szCs w:val="24"/>
        </w:rPr>
        <w:t xml:space="preserve">-SE </w:t>
      </w:r>
    </w:p>
    <w:p w14:paraId="4B2E45EC" w14:textId="19FC54A3" w:rsidR="00056497" w:rsidRDefault="00EE63FD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16F74">
        <w:rPr>
          <w:rFonts w:ascii="Arial" w:hAnsi="Arial" w:cs="Arial"/>
          <w:sz w:val="24"/>
          <w:szCs w:val="24"/>
        </w:rPr>
        <w:t>Contém campos para o cadastro de Nome; E-mail; Senha; Curso.</w:t>
      </w:r>
    </w:p>
    <w:p w14:paraId="7CF89A13" w14:textId="6E82F637" w:rsidR="00F82AB6" w:rsidRDefault="00056497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C9508F" wp14:editId="2F603C76">
            <wp:extent cx="1781093" cy="3059503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05"/>
                    <a:stretch/>
                  </pic:blipFill>
                  <pic:spPr bwMode="auto">
                    <a:xfrm>
                      <a:off x="0" y="0"/>
                      <a:ext cx="1786720" cy="306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F7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D5E7CA" wp14:editId="6EE7189A">
            <wp:extent cx="1766432" cy="3053061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4"/>
                    <a:stretch/>
                  </pic:blipFill>
                  <pic:spPr bwMode="auto">
                    <a:xfrm>
                      <a:off x="0" y="0"/>
                      <a:ext cx="1769333" cy="305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FF9E" w14:textId="7E73A8CB" w:rsidR="00EE63FD" w:rsidRPr="004A2E8D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A2E8D">
        <w:rPr>
          <w:rFonts w:ascii="Arial" w:hAnsi="Arial" w:cs="Arial"/>
          <w:b/>
          <w:sz w:val="28"/>
          <w:szCs w:val="24"/>
        </w:rPr>
        <w:lastRenderedPageBreak/>
        <w:t>TELA LOGIN</w:t>
      </w:r>
    </w:p>
    <w:p w14:paraId="5BE0C92B" w14:textId="59925DDF" w:rsidR="00F80CA3" w:rsidRDefault="00EE63FD" w:rsidP="00EE63F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16F74">
        <w:rPr>
          <w:rFonts w:ascii="Arial" w:hAnsi="Arial" w:cs="Arial"/>
          <w:sz w:val="24"/>
          <w:szCs w:val="24"/>
        </w:rPr>
        <w:t xml:space="preserve">Contém campos para inserir E-mail e Senha para acessar o aplicativo. </w:t>
      </w:r>
    </w:p>
    <w:p w14:paraId="1610C763" w14:textId="02EDB374" w:rsidR="5246DDB4" w:rsidRDefault="00F82AB6" w:rsidP="5246DD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4A67C8" wp14:editId="61DE33B5">
            <wp:extent cx="2520564" cy="44189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Logi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73"/>
                    <a:stretch/>
                  </pic:blipFill>
                  <pic:spPr bwMode="auto">
                    <a:xfrm>
                      <a:off x="0" y="0"/>
                      <a:ext cx="2529657" cy="44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6D6C" w14:textId="160FE96B" w:rsidR="00EE63FD" w:rsidRPr="006D1EB6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D1EB6">
        <w:rPr>
          <w:rFonts w:ascii="Arial" w:hAnsi="Arial" w:cs="Arial"/>
          <w:b/>
          <w:sz w:val="28"/>
          <w:szCs w:val="24"/>
        </w:rPr>
        <w:t xml:space="preserve">TELA MENU </w:t>
      </w:r>
    </w:p>
    <w:p w14:paraId="30B77A52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A tela Menu que é a tela principal do aplicativo tem como finalidade indicar as funcionalidades do mesmo, com botões que ao serem acionados levam para a tela desejada. </w:t>
      </w:r>
    </w:p>
    <w:p w14:paraId="148527E2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Os botões que contém nesta tela são:</w:t>
      </w:r>
    </w:p>
    <w:p w14:paraId="23FBCD6A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Sair: </w:t>
      </w:r>
      <w:r w:rsidRPr="00B16F74">
        <w:rPr>
          <w:rFonts w:ascii="Arial" w:hAnsi="Arial" w:cs="Arial"/>
          <w:sz w:val="24"/>
          <w:szCs w:val="24"/>
        </w:rPr>
        <w:t>Com a função de retornar para a página de Login. (Este botão fica localizado canto superior esquerdo)</w:t>
      </w:r>
    </w:p>
    <w:p w14:paraId="382A039D" w14:textId="77777777" w:rsidR="00EE63FD" w:rsidRPr="00B16F74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Faltas:</w:t>
      </w:r>
      <w:r w:rsidRPr="00B16F74">
        <w:rPr>
          <w:rFonts w:ascii="Arial" w:hAnsi="Arial" w:cs="Arial"/>
          <w:sz w:val="24"/>
          <w:szCs w:val="24"/>
        </w:rPr>
        <w:t xml:space="preserve"> Que leva o usuário para a página de registro de faltas onde contém as disciplinas do semestre para o aluno registrar sua falta.</w:t>
      </w:r>
    </w:p>
    <w:p w14:paraId="30EAB3E8" w14:textId="77777777" w:rsidR="00EE63FD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lastRenderedPageBreak/>
        <w:t>Contatos:</w:t>
      </w:r>
      <w:r w:rsidRPr="00B16F74">
        <w:rPr>
          <w:rFonts w:ascii="Arial" w:hAnsi="Arial" w:cs="Arial"/>
          <w:sz w:val="24"/>
          <w:szCs w:val="24"/>
        </w:rPr>
        <w:t xml:space="preserve"> Este botão leva o usuário para uma página que é composta por e-mails tanto dos seus professores quanto dos outros alunos da turma.</w:t>
      </w:r>
    </w:p>
    <w:p w14:paraId="58D8C25C" w14:textId="77777777" w:rsidR="000D3AB3" w:rsidRDefault="00EE63FD" w:rsidP="5246DD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46DDB4">
        <w:rPr>
          <w:rFonts w:ascii="Arial" w:hAnsi="Arial" w:cs="Arial"/>
          <w:sz w:val="24"/>
          <w:szCs w:val="24"/>
        </w:rPr>
        <w:t xml:space="preserve">Anotações: Este botão abre para o usuário uma lista de anotações já salvas e também dá opção </w:t>
      </w:r>
      <w:r w:rsidR="00004286" w:rsidRPr="5246DDB4">
        <w:rPr>
          <w:rFonts w:ascii="Arial" w:hAnsi="Arial" w:cs="Arial"/>
          <w:sz w:val="24"/>
          <w:szCs w:val="24"/>
        </w:rPr>
        <w:t>de ele</w:t>
      </w:r>
      <w:r w:rsidRPr="5246DDB4">
        <w:rPr>
          <w:rFonts w:ascii="Arial" w:hAnsi="Arial" w:cs="Arial"/>
          <w:sz w:val="24"/>
          <w:szCs w:val="24"/>
        </w:rPr>
        <w:t xml:space="preserve"> adicionar uma nova anotação, funciona como um bloco de notas.</w:t>
      </w:r>
    </w:p>
    <w:p w14:paraId="1B486120" w14:textId="16DDDFA0" w:rsidR="005D26E5" w:rsidRDefault="000D3AB3" w:rsidP="5246DD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AB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A0C3DE" wp14:editId="3A95F66E">
            <wp:extent cx="2202511" cy="3908313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30" cy="39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9C2" w14:textId="77777777" w:rsidR="00EE63FD" w:rsidRPr="006D1EB6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6D1EB6">
        <w:rPr>
          <w:rFonts w:ascii="Arial" w:hAnsi="Arial" w:cs="Arial"/>
          <w:b/>
          <w:sz w:val="28"/>
          <w:szCs w:val="24"/>
        </w:rPr>
        <w:t>TELA CADASTRO DE DISCIPLINA</w:t>
      </w:r>
    </w:p>
    <w:p w14:paraId="7D21648E" w14:textId="6C0C0142" w:rsidR="00EE63FD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Esta tela tem como finalidade o cadastro das matérias que o aluno vai ter ao longo do semestre. A tela é composta por três campos sendo eles: Nome, Dia da semana, quantidade de aulas (carga horaria).</w:t>
      </w:r>
    </w:p>
    <w:p w14:paraId="23993232" w14:textId="47276D53" w:rsidR="00781D0F" w:rsidRDefault="00781D0F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F12A9" w14:textId="21BDB38B" w:rsidR="002D268C" w:rsidRDefault="00781D0F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1BA6AC" wp14:editId="64AF1373">
            <wp:extent cx="2719346" cy="4756980"/>
            <wp:effectExtent l="0" t="0" r="508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c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44" cy="47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F702" w14:textId="14D0BE05" w:rsidR="00EE63FD" w:rsidRPr="00453F24" w:rsidRDefault="00EE63FD" w:rsidP="00EE63F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t xml:space="preserve">TELA REGISTRO DE FALTA </w:t>
      </w:r>
    </w:p>
    <w:p w14:paraId="198C6517" w14:textId="25112688" w:rsidR="00EE63FD" w:rsidRDefault="00EE63FD" w:rsidP="00EE6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Está tela será aberta quando o usuário clicar no botão “FALTAS” na tela de Menu, para registrar falta. A tela conta com os botões de cada matéria, que ao ser acionado irá abrir um calendário do mês para que o aluno registre sua falta na disciplina que ele clicou. </w:t>
      </w:r>
    </w:p>
    <w:p w14:paraId="1DFFF2EB" w14:textId="2DB90EEC" w:rsidR="00BE20EC" w:rsidRPr="00EE63FD" w:rsidRDefault="00BE20EC" w:rsidP="00EE63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F7E457C" wp14:editId="68E9C0C7">
            <wp:extent cx="5216056" cy="4392469"/>
            <wp:effectExtent l="0" t="0" r="381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Falt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09" cy="44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DC0" w14:textId="77777777" w:rsidR="003D2E8A" w:rsidRDefault="003D2E8A" w:rsidP="00EE63FD">
      <w:pPr>
        <w:rPr>
          <w:rFonts w:ascii="Arial" w:hAnsi="Arial" w:cs="Arial"/>
          <w:b/>
          <w:sz w:val="28"/>
          <w:szCs w:val="24"/>
        </w:rPr>
      </w:pPr>
    </w:p>
    <w:p w14:paraId="7E2A8A61" w14:textId="14098C59" w:rsidR="00EE63FD" w:rsidRPr="00453F24" w:rsidRDefault="00EE63FD" w:rsidP="00EE63FD">
      <w:pPr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t>TELA DE FREQU</w:t>
      </w:r>
      <w:r w:rsidR="007A7B26">
        <w:rPr>
          <w:rFonts w:ascii="Arial" w:hAnsi="Arial" w:cs="Arial"/>
          <w:b/>
          <w:sz w:val="28"/>
          <w:szCs w:val="24"/>
        </w:rPr>
        <w:t>Ê</w:t>
      </w:r>
      <w:r w:rsidRPr="00453F24">
        <w:rPr>
          <w:rFonts w:ascii="Arial" w:hAnsi="Arial" w:cs="Arial"/>
          <w:b/>
          <w:sz w:val="28"/>
          <w:szCs w:val="24"/>
        </w:rPr>
        <w:t xml:space="preserve">NCIA </w:t>
      </w:r>
    </w:p>
    <w:p w14:paraId="5A137022" w14:textId="77777777" w:rsidR="00C53C6C" w:rsidRDefault="00EE63FD" w:rsidP="00453F24">
      <w:pPr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Após o registro de falta realizado o usuário é direcionado para esta tela para conferir sua frequência. Nela contém um campo indicando a frequência do aluno.</w:t>
      </w:r>
    </w:p>
    <w:p w14:paraId="135B7558" w14:textId="6A76EC73" w:rsidR="00EE63FD" w:rsidRPr="00B16F74" w:rsidRDefault="00C53C6C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FA08FB" wp14:editId="017ED8F7">
            <wp:extent cx="2298700" cy="4067750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laRegistroFrequenc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57" cy="4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3FD" w:rsidRPr="00B16F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59EA3A" wp14:editId="7DE42ACE">
            <wp:extent cx="2267863" cy="4069436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RegistroFrequencia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08" cy="41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524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DD588A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4FB019B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6933194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5EFED38D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B8BD78C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52AD007E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4FF1744F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2FB98C15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380FE510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4A8AB6E6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38A51DDE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3A94F312" w14:textId="77777777" w:rsidR="00F80CA3" w:rsidRDefault="00F80CA3" w:rsidP="00EE63FD">
      <w:pPr>
        <w:rPr>
          <w:rFonts w:ascii="Arial" w:hAnsi="Arial" w:cs="Arial"/>
          <w:b/>
          <w:sz w:val="28"/>
          <w:szCs w:val="24"/>
        </w:rPr>
      </w:pPr>
    </w:p>
    <w:p w14:paraId="7883A1B9" w14:textId="4E7D5E3C" w:rsidR="00EE63FD" w:rsidRPr="00453F24" w:rsidRDefault="00EE63FD" w:rsidP="00EE63FD">
      <w:pPr>
        <w:rPr>
          <w:rFonts w:ascii="Arial" w:hAnsi="Arial" w:cs="Arial"/>
          <w:b/>
          <w:sz w:val="28"/>
          <w:szCs w:val="24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</w:t>
      </w:r>
      <w:r w:rsidR="00F80CA3">
        <w:rPr>
          <w:rFonts w:ascii="Arial" w:hAnsi="Arial" w:cs="Arial"/>
          <w:b/>
          <w:sz w:val="28"/>
          <w:szCs w:val="24"/>
        </w:rPr>
        <w:t xml:space="preserve"> MURAL DE</w:t>
      </w:r>
      <w:r w:rsidRPr="00453F24">
        <w:rPr>
          <w:rFonts w:ascii="Arial" w:hAnsi="Arial" w:cs="Arial"/>
          <w:b/>
          <w:sz w:val="28"/>
          <w:szCs w:val="24"/>
        </w:rPr>
        <w:t xml:space="preserve"> ANOTAÇÕES</w:t>
      </w:r>
    </w:p>
    <w:p w14:paraId="7D3BEE8F" w14:textId="77777777" w:rsidR="00DC2976" w:rsidRDefault="00DC2976" w:rsidP="00EE63FD">
      <w:pPr>
        <w:rPr>
          <w:noProof/>
          <w:lang w:eastAsia="pt-BR"/>
        </w:rPr>
      </w:pPr>
    </w:p>
    <w:p w14:paraId="3B88899E" w14:textId="059DAB99" w:rsidR="00DC2976" w:rsidRDefault="00EE63FD" w:rsidP="00F80CA3">
      <w:pPr>
        <w:jc w:val="both"/>
        <w:rPr>
          <w:noProof/>
        </w:rPr>
      </w:pPr>
      <w:r w:rsidRPr="00B16F74">
        <w:rPr>
          <w:rFonts w:ascii="Arial" w:hAnsi="Arial" w:cs="Arial"/>
          <w:sz w:val="24"/>
          <w:szCs w:val="24"/>
        </w:rPr>
        <w:t>Nesta tela o aluno pode adicionar anotações e também consultar e ver anotações que já adicionou.</w:t>
      </w:r>
    </w:p>
    <w:p w14:paraId="48175888" w14:textId="38F363E2" w:rsidR="00693238" w:rsidRDefault="00693238" w:rsidP="00EE6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BB29C" wp14:editId="504085F2">
            <wp:extent cx="2409246" cy="4317503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otaçõ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20" cy="4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0374" w14:textId="77777777" w:rsidR="002304AA" w:rsidRDefault="002304AA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5BD0720" w14:textId="77777777" w:rsidR="00F80CA3" w:rsidRDefault="00F80CA3">
      <w:pPr>
        <w:rPr>
          <w:noProof/>
          <w:lang w:eastAsia="pt-BR"/>
        </w:rPr>
      </w:pPr>
    </w:p>
    <w:p w14:paraId="79BC36EA" w14:textId="58C78CC8" w:rsidR="00DC2976" w:rsidRPr="00D643DB" w:rsidRDefault="00D643DB">
      <w:pPr>
        <w:rPr>
          <w:rFonts w:ascii="Arial" w:hAnsi="Arial" w:cs="Arial"/>
          <w:noProof/>
          <w:sz w:val="24"/>
          <w:szCs w:val="24"/>
          <w:lang w:eastAsia="pt-BR"/>
        </w:rPr>
      </w:pPr>
      <w:r w:rsidRPr="00D643D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27F46752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5662C86B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38942C57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6EFBB63D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7EFC35D7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1FC96262" w14:textId="77777777" w:rsidR="00F80CA3" w:rsidRDefault="00F80CA3" w:rsidP="00F80CA3">
      <w:pPr>
        <w:rPr>
          <w:rFonts w:ascii="Arial" w:hAnsi="Arial" w:cs="Arial"/>
          <w:b/>
          <w:sz w:val="28"/>
          <w:szCs w:val="24"/>
        </w:rPr>
      </w:pPr>
    </w:p>
    <w:p w14:paraId="0F82E38D" w14:textId="22EB1D35" w:rsidR="00F80CA3" w:rsidRDefault="00F80CA3">
      <w:pPr>
        <w:rPr>
          <w:noProof/>
          <w:sz w:val="20"/>
          <w:szCs w:val="20"/>
          <w:lang w:eastAsia="pt-BR"/>
        </w:rPr>
      </w:pPr>
      <w:r w:rsidRPr="00453F24">
        <w:rPr>
          <w:rFonts w:ascii="Arial" w:hAnsi="Arial" w:cs="Arial"/>
          <w:b/>
          <w:sz w:val="28"/>
          <w:szCs w:val="24"/>
        </w:rPr>
        <w:lastRenderedPageBreak/>
        <w:t>TELA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DE CONTATOS</w:t>
      </w:r>
    </w:p>
    <w:p w14:paraId="57C0D796" w14:textId="7ADE0664" w:rsidR="002572E6" w:rsidRPr="002572E6" w:rsidRDefault="00F80CA3">
      <w:pPr>
        <w:rPr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A61A05F" wp14:editId="5169FE38">
            <wp:simplePos x="0" y="0"/>
            <wp:positionH relativeFrom="margin">
              <wp:align>left</wp:align>
            </wp:positionH>
            <wp:positionV relativeFrom="paragraph">
              <wp:posOffset>395274</wp:posOffset>
            </wp:positionV>
            <wp:extent cx="2806065" cy="47466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8"/>
                    <a:stretch/>
                  </pic:blipFill>
                  <pic:spPr bwMode="auto">
                    <a:xfrm>
                      <a:off x="0" y="0"/>
                      <a:ext cx="2806065" cy="47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42F6F" w14:textId="77777777" w:rsidR="002572E6" w:rsidRDefault="0046228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36C617" wp14:editId="625A407D">
            <wp:extent cx="5467350" cy="4600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E58F" w14:textId="77777777" w:rsidR="00DC2976" w:rsidRDefault="0046228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9: </w:t>
      </w:r>
      <w:proofErr w:type="spellStart"/>
      <w:r>
        <w:rPr>
          <w:rFonts w:ascii="Arial" w:hAnsi="Arial" w:cs="Arial"/>
          <w:sz w:val="24"/>
          <w:szCs w:val="24"/>
        </w:rPr>
        <w:t>Wireframe</w:t>
      </w:r>
      <w:proofErr w:type="spellEnd"/>
      <w:r>
        <w:rPr>
          <w:rFonts w:ascii="Arial" w:hAnsi="Arial" w:cs="Arial"/>
          <w:sz w:val="24"/>
          <w:szCs w:val="24"/>
        </w:rPr>
        <w:t xml:space="preserve"> das telas do aplicativo. </w:t>
      </w:r>
      <w:r w:rsidR="00DC2976">
        <w:rPr>
          <w:noProof/>
          <w:lang w:eastAsia="pt-BR"/>
        </w:rPr>
        <w:drawing>
          <wp:inline distT="0" distB="0" distL="0" distR="0" wp14:anchorId="49152A47" wp14:editId="07BAD524">
            <wp:extent cx="5579745" cy="3218815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A2F" w14:textId="38BD060C" w:rsidR="00DC2976" w:rsidRPr="00462286" w:rsidRDefault="00462286" w:rsidP="004853FA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462286">
        <w:rPr>
          <w:rFonts w:ascii="Arial" w:hAnsi="Arial" w:cs="Arial"/>
          <w:noProof/>
          <w:sz w:val="24"/>
          <w:szCs w:val="24"/>
          <w:lang w:eastAsia="pt-BR"/>
        </w:rPr>
        <w:t>Figura 30: Wireframe das telas do aplicativo.</w:t>
      </w:r>
    </w:p>
    <w:p w14:paraId="2F4BD991" w14:textId="77777777" w:rsidR="00EE63FD" w:rsidRDefault="00DC297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5BDBE7E" wp14:editId="07777777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299835" cy="448437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 WE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FD">
        <w:rPr>
          <w:rFonts w:ascii="Arial" w:hAnsi="Arial" w:cs="Arial"/>
          <w:sz w:val="24"/>
          <w:szCs w:val="24"/>
        </w:rPr>
        <w:t xml:space="preserve">Figura </w:t>
      </w:r>
      <w:r w:rsidR="00462286">
        <w:rPr>
          <w:rFonts w:ascii="Arial" w:hAnsi="Arial" w:cs="Arial"/>
          <w:sz w:val="24"/>
          <w:szCs w:val="24"/>
        </w:rPr>
        <w:t>3</w:t>
      </w:r>
      <w:r w:rsidR="00926845">
        <w:rPr>
          <w:rFonts w:ascii="Arial" w:hAnsi="Arial" w:cs="Arial"/>
          <w:sz w:val="24"/>
          <w:szCs w:val="24"/>
        </w:rPr>
        <w:t>1</w:t>
      </w:r>
      <w:r w:rsidR="00EE63F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E63FD">
        <w:rPr>
          <w:rFonts w:ascii="Arial" w:hAnsi="Arial" w:cs="Arial"/>
          <w:sz w:val="24"/>
          <w:szCs w:val="24"/>
        </w:rPr>
        <w:t>WireFrame</w:t>
      </w:r>
      <w:proofErr w:type="spellEnd"/>
      <w:r w:rsidR="00EE63FD">
        <w:rPr>
          <w:rFonts w:ascii="Arial" w:hAnsi="Arial" w:cs="Arial"/>
          <w:sz w:val="24"/>
          <w:szCs w:val="24"/>
        </w:rPr>
        <w:t xml:space="preserve"> da tela do Site web.</w:t>
      </w:r>
    </w:p>
    <w:p w14:paraId="4475AD1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7D63649C" w14:textId="77777777" w:rsidR="0090159B" w:rsidRPr="00453F24" w:rsidRDefault="005A28F6" w:rsidP="001153EB">
      <w:pPr>
        <w:pStyle w:val="Ttulo1"/>
        <w:spacing w:before="120" w:after="120" w:line="360" w:lineRule="auto"/>
        <w:jc w:val="both"/>
        <w:rPr>
          <w:rFonts w:ascii="Arial" w:hAnsi="Arial" w:cs="Arial"/>
          <w:color w:val="auto"/>
          <w:szCs w:val="24"/>
        </w:rPr>
      </w:pPr>
      <w:bookmarkStart w:id="54" w:name="_Toc114073925"/>
      <w:r w:rsidRPr="00453F24">
        <w:rPr>
          <w:rFonts w:ascii="Arial" w:hAnsi="Arial" w:cs="Arial"/>
          <w:color w:val="auto"/>
          <w:szCs w:val="24"/>
        </w:rPr>
        <w:lastRenderedPageBreak/>
        <w:t xml:space="preserve">12 </w:t>
      </w:r>
      <w:r w:rsidR="0090159B" w:rsidRPr="00453F24">
        <w:rPr>
          <w:rFonts w:ascii="Arial" w:hAnsi="Arial" w:cs="Arial"/>
          <w:color w:val="auto"/>
          <w:szCs w:val="24"/>
        </w:rPr>
        <w:t>CONCLUSÃO</w:t>
      </w:r>
      <w:bookmarkEnd w:id="54"/>
    </w:p>
    <w:p w14:paraId="4292C5FF" w14:textId="77777777" w:rsidR="00AB0D1F" w:rsidRPr="00453F24" w:rsidRDefault="00AB0D1F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Cs w:val="24"/>
        </w:rPr>
      </w:pPr>
      <w:bookmarkStart w:id="55" w:name="_Toc114073926"/>
      <w:bookmarkStart w:id="56" w:name="_Toc90215145"/>
      <w:r w:rsidRPr="00453F24">
        <w:rPr>
          <w:rFonts w:ascii="Arial" w:hAnsi="Arial" w:cs="Arial"/>
          <w:color w:val="auto"/>
          <w:szCs w:val="24"/>
        </w:rPr>
        <w:t>Escreva os resultados obtidos</w:t>
      </w:r>
      <w:bookmarkEnd w:id="55"/>
    </w:p>
    <w:p w14:paraId="3E8513C7" w14:textId="77777777" w:rsidR="00AB0D1F" w:rsidRPr="00AB0D1F" w:rsidRDefault="00AB0D1F" w:rsidP="001153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453F24" w:rsidRDefault="0090159B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Cs w:val="24"/>
        </w:rPr>
      </w:pPr>
      <w:bookmarkStart w:id="57" w:name="_Toc114073927"/>
      <w:r w:rsidRPr="00453F24">
        <w:rPr>
          <w:rFonts w:ascii="Arial" w:hAnsi="Arial" w:cs="Arial"/>
          <w:color w:val="auto"/>
          <w:szCs w:val="24"/>
        </w:rPr>
        <w:t>Constatações</w:t>
      </w:r>
      <w:bookmarkStart w:id="58" w:name="_Toc90215144"/>
      <w:bookmarkEnd w:id="56"/>
      <w:bookmarkEnd w:id="57"/>
      <w:r w:rsidR="00AB0D1F" w:rsidRPr="00453F24">
        <w:rPr>
          <w:rFonts w:ascii="Arial" w:hAnsi="Arial" w:cs="Arial"/>
          <w:color w:val="auto"/>
          <w:szCs w:val="24"/>
        </w:rPr>
        <w:t xml:space="preserve"> </w:t>
      </w:r>
    </w:p>
    <w:bookmarkEnd w:id="58"/>
    <w:p w14:paraId="71BDC185" w14:textId="77777777" w:rsidR="00AB0D1F" w:rsidRDefault="00AB0D1F" w:rsidP="001153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840AC9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59" w:name="_Toc90215146"/>
      <w:bookmarkStart w:id="60" w:name="_Toc114073928"/>
      <w:r w:rsidRPr="00453F24">
        <w:rPr>
          <w:rFonts w:ascii="Arial" w:hAnsi="Arial" w:cs="Arial"/>
          <w:color w:val="auto"/>
          <w:szCs w:val="24"/>
        </w:rPr>
        <w:t>S</w:t>
      </w:r>
      <w:r w:rsidR="0090159B" w:rsidRPr="00453F24">
        <w:rPr>
          <w:rFonts w:ascii="Arial" w:hAnsi="Arial" w:cs="Arial"/>
          <w:color w:val="auto"/>
          <w:szCs w:val="24"/>
        </w:rPr>
        <w:t>ugestões de possíveis aperfeiçoamentos técnicos</w:t>
      </w:r>
      <w:bookmarkEnd w:id="59"/>
      <w:bookmarkEnd w:id="60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1153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120C4E94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AFC42D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5A28F6" w:rsidRPr="00453F24" w:rsidRDefault="00430467" w:rsidP="00840AC9">
      <w:pPr>
        <w:pStyle w:val="Ttulo1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color w:val="auto"/>
          <w:szCs w:val="24"/>
        </w:rPr>
      </w:pPr>
      <w:bookmarkStart w:id="61" w:name="_Toc114073929"/>
      <w:r w:rsidRPr="00453F24">
        <w:rPr>
          <w:rFonts w:ascii="Arial" w:hAnsi="Arial" w:cs="Arial"/>
          <w:color w:val="auto"/>
          <w:szCs w:val="24"/>
        </w:rPr>
        <w:lastRenderedPageBreak/>
        <w:t>REFERÊNCIAS</w:t>
      </w:r>
      <w:bookmarkEnd w:id="61"/>
    </w:p>
    <w:p w14:paraId="7791720B" w14:textId="77777777" w:rsidR="005A28F6" w:rsidRPr="008C1A37" w:rsidRDefault="005A28F6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Formulário de cadastro RESPONSIVO (</w:t>
      </w:r>
      <w:proofErr w:type="spellStart"/>
      <w:r w:rsidRPr="008C1A37">
        <w:rPr>
          <w:rFonts w:ascii="Arial" w:hAnsi="Arial" w:cs="Arial"/>
          <w:sz w:val="24"/>
          <w:szCs w:val="24"/>
        </w:rPr>
        <w:t>Responsive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A37">
        <w:rPr>
          <w:rFonts w:ascii="Arial" w:hAnsi="Arial" w:cs="Arial"/>
          <w:sz w:val="24"/>
          <w:szCs w:val="24"/>
        </w:rPr>
        <w:t>Registrarion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A37">
        <w:rPr>
          <w:rFonts w:ascii="Arial" w:hAnsi="Arial" w:cs="Arial"/>
          <w:sz w:val="24"/>
          <w:szCs w:val="24"/>
        </w:rPr>
        <w:t>Form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) HTML e CSS disponível em: </w:t>
      </w:r>
      <w:hyperlink r:id="rId38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zWw0npNDkVM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12/08/2022</w:t>
      </w:r>
    </w:p>
    <w:p w14:paraId="7541A8F3" w14:textId="77777777" w:rsidR="005A28F6" w:rsidRDefault="005A28F6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Primeiros passos para criação de aplicativos utilizando Android Studio e Java – Arquitetura. Disponível em: </w:t>
      </w:r>
      <w:hyperlink r:id="rId39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09/primeiros-passos-para-criacao-de-aplicativos-utilizando-android-studio-e-java-arquitetura/</w:t>
        </w:r>
      </w:hyperlink>
      <w:r w:rsidRPr="008C1A37">
        <w:rPr>
          <w:rFonts w:ascii="Arial" w:hAnsi="Arial" w:cs="Arial"/>
          <w:sz w:val="24"/>
          <w:szCs w:val="24"/>
        </w:rPr>
        <w:t xml:space="preserve"> - Acesso em: 15/08/2022</w:t>
      </w:r>
    </w:p>
    <w:p w14:paraId="6DE4F0D4" w14:textId="77777777" w:rsidR="004901B6" w:rsidRDefault="004901B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nviar e-mail pelo formulário de contato. Disponível em: </w:t>
      </w:r>
      <w:hyperlink r:id="rId40" w:history="1">
        <w:r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E5wp5bHi-4s</w:t>
        </w:r>
      </w:hyperlink>
      <w:r>
        <w:rPr>
          <w:rFonts w:ascii="Arial" w:hAnsi="Arial" w:cs="Arial"/>
          <w:sz w:val="24"/>
          <w:szCs w:val="24"/>
        </w:rPr>
        <w:t xml:space="preserve"> – Acessado em: 18/08/2022</w:t>
      </w:r>
    </w:p>
    <w:p w14:paraId="750A237D" w14:textId="77777777" w:rsidR="004901B6" w:rsidRPr="008C1A37" w:rsidRDefault="004901B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para desenvolvimento de API. Disponível em:  </w:t>
      </w:r>
      <w:hyperlink r:id="rId41" w:history="1">
        <w:r w:rsidRPr="0002230A">
          <w:rPr>
            <w:rStyle w:val="Hyperlink"/>
            <w:rFonts w:ascii="Arial" w:hAnsi="Arial" w:cs="Arial"/>
            <w:sz w:val="24"/>
            <w:szCs w:val="24"/>
          </w:rPr>
          <w:t>https://formsubmit.co/documentation</w:t>
        </w:r>
      </w:hyperlink>
      <w:r>
        <w:rPr>
          <w:rFonts w:ascii="Arial" w:hAnsi="Arial" w:cs="Arial"/>
          <w:sz w:val="24"/>
          <w:szCs w:val="24"/>
        </w:rPr>
        <w:t xml:space="preserve"> - Acessado em: 18/08/2022</w:t>
      </w:r>
    </w:p>
    <w:p w14:paraId="3DFF982B" w14:textId="77777777" w:rsidR="005A28F6" w:rsidRDefault="005A28F6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Manipulando eventos de componentes da tela no Android. Disponível em: </w:t>
      </w:r>
      <w:hyperlink r:id="rId42" w:history="1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12/manipulando-eventos-de-componentes-da-tela-no-android/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</w:t>
      </w:r>
      <w:r w:rsidR="004901B6">
        <w:rPr>
          <w:rFonts w:ascii="Arial" w:hAnsi="Arial" w:cs="Arial"/>
          <w:sz w:val="24"/>
          <w:szCs w:val="24"/>
        </w:rPr>
        <w:t>22/08/2022</w:t>
      </w:r>
    </w:p>
    <w:p w14:paraId="004A577D" w14:textId="67547267" w:rsidR="002866A6" w:rsidRPr="008C1A37" w:rsidRDefault="002866A6" w:rsidP="00453F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um formulário de contato com envio de e-mail</w:t>
      </w:r>
      <w:r w:rsidR="00346EB9">
        <w:rPr>
          <w:rFonts w:ascii="Arial" w:hAnsi="Arial" w:cs="Arial"/>
          <w:sz w:val="24"/>
          <w:szCs w:val="24"/>
        </w:rPr>
        <w:t xml:space="preserve">. Disponível em: </w:t>
      </w:r>
      <w:hyperlink r:id="rId43" w:history="1">
        <w:r w:rsidR="00346EB9"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WZ0I8lbVJO0</w:t>
        </w:r>
      </w:hyperlink>
      <w:r w:rsidR="00346EB9">
        <w:rPr>
          <w:rFonts w:ascii="Arial" w:hAnsi="Arial" w:cs="Arial"/>
          <w:sz w:val="24"/>
          <w:szCs w:val="24"/>
        </w:rPr>
        <w:t xml:space="preserve"> – Acessado em: 26/0</w:t>
      </w:r>
      <w:r w:rsidR="006A6D3B">
        <w:rPr>
          <w:rFonts w:ascii="Arial" w:hAnsi="Arial" w:cs="Arial"/>
          <w:sz w:val="24"/>
          <w:szCs w:val="24"/>
        </w:rPr>
        <w:t>8/2022</w:t>
      </w:r>
    </w:p>
    <w:p w14:paraId="271CA723" w14:textId="469DCB95" w:rsidR="005A28F6" w:rsidRDefault="005A28F6" w:rsidP="005A28F6">
      <w:pPr>
        <w:rPr>
          <w:rFonts w:ascii="Arial" w:hAnsi="Arial" w:cs="Arial"/>
          <w:sz w:val="24"/>
          <w:szCs w:val="24"/>
        </w:rPr>
      </w:pPr>
    </w:p>
    <w:p w14:paraId="2E97E913" w14:textId="14D53E7E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53CB3147" w14:textId="65D2DF76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5D3A46E" w14:textId="7B02C10C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33B4D03D" w14:textId="0462D0C6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5DEFE2D1" w14:textId="27898692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61FC449C" w14:textId="33366DDB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4A2146CC" w14:textId="57DF4828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2BDFFBA7" w14:textId="245CB8AF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1425D503" w14:textId="0111F80C" w:rsidR="004853FA" w:rsidRDefault="004853FA" w:rsidP="005A28F6">
      <w:pPr>
        <w:rPr>
          <w:rFonts w:ascii="Arial" w:hAnsi="Arial" w:cs="Arial"/>
          <w:sz w:val="24"/>
          <w:szCs w:val="24"/>
        </w:rPr>
      </w:pPr>
    </w:p>
    <w:p w14:paraId="29659AE9" w14:textId="77777777" w:rsidR="004853FA" w:rsidRPr="008C1A37" w:rsidRDefault="004853FA" w:rsidP="005A28F6">
      <w:pPr>
        <w:rPr>
          <w:rFonts w:ascii="Arial" w:hAnsi="Arial" w:cs="Arial"/>
          <w:sz w:val="24"/>
          <w:szCs w:val="24"/>
        </w:rPr>
      </w:pPr>
    </w:p>
    <w:p w14:paraId="4271129A" w14:textId="77777777" w:rsidR="005E0BEC" w:rsidRPr="00453F24" w:rsidRDefault="005A28F6" w:rsidP="00840AC9">
      <w:pPr>
        <w:pStyle w:val="Ttulo1"/>
        <w:numPr>
          <w:ilvl w:val="0"/>
          <w:numId w:val="12"/>
        </w:numPr>
        <w:rPr>
          <w:rFonts w:ascii="Arial" w:hAnsi="Arial" w:cs="Arial"/>
          <w:color w:val="auto"/>
          <w:szCs w:val="24"/>
        </w:rPr>
      </w:pPr>
      <w:bookmarkStart w:id="62" w:name="_Toc114073930"/>
      <w:r w:rsidRPr="00453F24">
        <w:rPr>
          <w:rFonts w:ascii="Arial" w:hAnsi="Arial" w:cs="Arial"/>
          <w:color w:val="auto"/>
          <w:szCs w:val="24"/>
        </w:rPr>
        <w:lastRenderedPageBreak/>
        <w:t>GLOSSÁRIO</w:t>
      </w:r>
      <w:bookmarkEnd w:id="62"/>
    </w:p>
    <w:p w14:paraId="741D6E73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ndroid Studio - É uma (IDE) ambiente de desenvolvimento integrado para desenvolver aplicações para plataforma Android.</w:t>
      </w:r>
    </w:p>
    <w:p w14:paraId="7FD40C4A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PI – Interface de Programação de Aplicações é um conjunto de padrões e rotinas estabelecidos por um software para utilizar suas funcionalidades.</w:t>
      </w:r>
    </w:p>
    <w:p w14:paraId="75FBE423" w14:textId="77777777" w:rsidR="009818F6" w:rsidRDefault="009818F6" w:rsidP="00453F24">
      <w:pPr>
        <w:jc w:val="both"/>
        <w:rPr>
          <w:rFonts w:ascii="Arial" w:hAnsi="Arial" w:cs="Arial"/>
          <w:sz w:val="24"/>
          <w:szCs w:val="24"/>
        </w:rPr>
      </w:pPr>
    </w:p>
    <w:p w14:paraId="4888BF46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Backlog - Refere-se a uma “pilha de tarefas” a serem produzidas. É um termo comumente usados nos modelos ágeis de coordenação.</w:t>
      </w:r>
    </w:p>
    <w:p w14:paraId="28565371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BrModelo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Ferramenta para modelagem conceitual e lógica de banco de dados.</w:t>
      </w:r>
    </w:p>
    <w:p w14:paraId="2D3F0BEC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</w:p>
    <w:p w14:paraId="69B36255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Canva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Software de edição e manipulação de fotos e vídeos.</w:t>
      </w:r>
    </w:p>
    <w:p w14:paraId="75CF4315" w14:textId="77777777" w:rsidR="008C1A37" w:rsidRPr="008C1A37" w:rsidRDefault="008C1A37" w:rsidP="008C1A37">
      <w:pPr>
        <w:rPr>
          <w:rFonts w:ascii="Arial" w:hAnsi="Arial" w:cs="Arial"/>
          <w:sz w:val="24"/>
          <w:szCs w:val="24"/>
        </w:rPr>
      </w:pPr>
    </w:p>
    <w:p w14:paraId="09A6DA39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Figma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Software de criação e edição de layouts de tela.</w:t>
      </w:r>
    </w:p>
    <w:p w14:paraId="3CB648E9" w14:textId="77777777" w:rsidR="008C1A37" w:rsidRP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</w:p>
    <w:p w14:paraId="21FABC6B" w14:textId="77777777" w:rsidR="008C1A37" w:rsidRDefault="008C1A37" w:rsidP="00453F24">
      <w:pPr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GitHub – GitHub é uma plataforma de hospedagem de código-fonte de arquivos com controle de versão usando o </w:t>
      </w:r>
      <w:proofErr w:type="spellStart"/>
      <w:r w:rsidRPr="008C1A37">
        <w:rPr>
          <w:rFonts w:ascii="Arial" w:hAnsi="Arial" w:cs="Arial"/>
          <w:sz w:val="24"/>
          <w:szCs w:val="24"/>
        </w:rPr>
        <w:t>Git</w:t>
      </w:r>
      <w:proofErr w:type="spellEnd"/>
      <w:r w:rsidRPr="008C1A37">
        <w:rPr>
          <w:rFonts w:ascii="Arial" w:hAnsi="Arial" w:cs="Arial"/>
          <w:sz w:val="24"/>
          <w:szCs w:val="24"/>
        </w:rPr>
        <w:t>.</w:t>
      </w:r>
    </w:p>
    <w:p w14:paraId="0C178E9E" w14:textId="77777777" w:rsidR="009818F6" w:rsidRPr="008C1A37" w:rsidRDefault="009818F6" w:rsidP="00453F24">
      <w:pPr>
        <w:jc w:val="both"/>
        <w:rPr>
          <w:rFonts w:ascii="Arial" w:hAnsi="Arial" w:cs="Arial"/>
          <w:sz w:val="24"/>
          <w:szCs w:val="24"/>
        </w:rPr>
      </w:pPr>
    </w:p>
    <w:p w14:paraId="565C8441" w14:textId="77777777" w:rsidR="007C6981" w:rsidRPr="008C1A37" w:rsidRDefault="008C1A37" w:rsidP="00453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RF – Requisito Funcional</w:t>
      </w:r>
    </w:p>
    <w:p w14:paraId="314DF868" w14:textId="77777777" w:rsidR="008C1A37" w:rsidRDefault="008C1A37" w:rsidP="00453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Software - Conjunto de componentes lógicos de um computador ou sistema de</w:t>
      </w:r>
      <w:r w:rsidR="009818F6">
        <w:rPr>
          <w:rFonts w:ascii="Arial" w:hAnsi="Arial" w:cs="Arial"/>
          <w:sz w:val="24"/>
          <w:szCs w:val="24"/>
        </w:rPr>
        <w:t xml:space="preserve"> </w:t>
      </w:r>
      <w:r w:rsidRPr="008C1A37">
        <w:rPr>
          <w:rFonts w:ascii="Arial" w:hAnsi="Arial" w:cs="Arial"/>
          <w:sz w:val="24"/>
          <w:szCs w:val="24"/>
        </w:rPr>
        <w:t>processamento de dados.</w:t>
      </w:r>
    </w:p>
    <w:p w14:paraId="3C0395D3" w14:textId="77777777" w:rsidR="009818F6" w:rsidRPr="008C1A37" w:rsidRDefault="009818F6" w:rsidP="00453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2B1925" w14:textId="77777777" w:rsidR="008C1A37" w:rsidRDefault="008C1A37" w:rsidP="00453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Trello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Aplicativo de gerenciamento de projetos baseado na web.</w:t>
      </w:r>
    </w:p>
    <w:p w14:paraId="3254BC2F" w14:textId="77777777" w:rsidR="002510F3" w:rsidRDefault="002510F3" w:rsidP="00453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18F10" w14:textId="06BC60C2" w:rsidR="002510F3" w:rsidRPr="008C1A37" w:rsidRDefault="002510F3" w:rsidP="00453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0F3">
        <w:rPr>
          <w:rFonts w:ascii="Arial" w:hAnsi="Arial" w:cs="Arial"/>
          <w:sz w:val="24"/>
          <w:szCs w:val="24"/>
        </w:rPr>
        <w:t xml:space="preserve">Visual Studio – </w:t>
      </w:r>
      <w:r w:rsidR="00DD5614">
        <w:rPr>
          <w:rFonts w:ascii="Arial" w:hAnsi="Arial" w:cs="Arial"/>
          <w:sz w:val="24"/>
          <w:szCs w:val="24"/>
        </w:rPr>
        <w:t>A</w:t>
      </w:r>
      <w:r w:rsidRPr="002510F3">
        <w:rPr>
          <w:rFonts w:ascii="Arial" w:hAnsi="Arial" w:cs="Arial"/>
          <w:sz w:val="24"/>
          <w:szCs w:val="24"/>
        </w:rPr>
        <w:t>mbiente de desenvolvimento integrado (IDE) da Microsoft para</w:t>
      </w:r>
      <w:r>
        <w:rPr>
          <w:rFonts w:ascii="Arial" w:hAnsi="Arial" w:cs="Arial"/>
          <w:sz w:val="24"/>
          <w:szCs w:val="24"/>
        </w:rPr>
        <w:t xml:space="preserve"> </w:t>
      </w:r>
      <w:r w:rsidRPr="002510F3">
        <w:rPr>
          <w:rFonts w:ascii="Arial" w:hAnsi="Arial" w:cs="Arial"/>
          <w:sz w:val="24"/>
          <w:szCs w:val="24"/>
        </w:rPr>
        <w:t>desenvolvimento de software.</w:t>
      </w:r>
    </w:p>
    <w:p w14:paraId="269E314A" w14:textId="77777777" w:rsidR="007C6981" w:rsidRPr="008C1A37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41341" w14:textId="77777777" w:rsidR="007C6981" w:rsidRPr="008C1A37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8C1A37" w:rsidSect="00970EE6">
      <w:headerReference w:type="even" r:id="rId44"/>
      <w:headerReference w:type="default" r:id="rId45"/>
      <w:footerReference w:type="default" r:id="rId46"/>
      <w:pgSz w:w="11906" w:h="16838" w:code="9"/>
      <w:pgMar w:top="1417" w:right="1701" w:bottom="1417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C Q Gaspar" w:date="2022-09-08T20:44:00Z" w:initials="DCQG">
    <w:p w14:paraId="7739C5D4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Desenvolvimento de sistemas</w:t>
      </w:r>
    </w:p>
  </w:comment>
  <w:comment w:id="6" w:author="Douglas C Q Gaspar" w:date="2022-09-08T21:19:00Z" w:initials="DCQG">
    <w:p w14:paraId="30AF0440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Melhor colocar por itens ou então descrever</w:t>
      </w:r>
    </w:p>
  </w:comment>
  <w:comment w:id="7" w:author="Douglas C Q Gaspar" w:date="2022-09-08T21:19:00Z" w:initials="DCQG">
    <w:p w14:paraId="0278040E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Tabela é um item que o diagrama irá representar. O corretor seria "Desenvolver o diagrama entidade-relacionamento"</w:t>
      </w:r>
    </w:p>
  </w:comment>
  <w:comment w:id="9" w:author="Douglas C Q Gaspar" w:date="2022-09-08T21:20:00Z" w:initials="DCQG">
    <w:p w14:paraId="721FDE70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Colocar sempre como uma ação, ou seja, iniciar com um verbo. Por exemplo: Criar o bloco de anotações para o aluno</w:t>
      </w:r>
    </w:p>
  </w:comment>
  <w:comment w:id="10" w:author="Douglas C Q Gaspar" w:date="2022-09-08T21:21:00Z" w:initials="DCQG">
    <w:p w14:paraId="62B6F317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O aplicativo que faz o cadastro do usuário ou o usuário que faz o cadastro pelo aplicativo?</w:t>
      </w:r>
    </w:p>
  </w:comment>
  <w:comment w:id="11" w:author="Douglas C Q Gaspar" w:date="2022-09-08T21:21:00Z" w:initials="DCQG">
    <w:p w14:paraId="5E16A4CB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Se usar o verbo "realizar" relacionado ao termo "plataforma" parece que a plataforma faz isso sozinha sem a iteração do usuário.</w:t>
      </w:r>
    </w:p>
  </w:comment>
  <w:comment w:id="12" w:author="Douglas C Q Gaspar" w:date="2022-09-08T21:22:00Z" w:initials="DCQG">
    <w:p w14:paraId="1CB0CE34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Colocar como requisitos seguindo o padrão RF e o número</w:t>
      </w:r>
    </w:p>
  </w:comment>
  <w:comment w:id="13" w:author="Douglas C Q Gaspar" w:date="2022-09-08T21:23:00Z" w:initials="DCQG">
    <w:p w14:paraId="46BC9FB2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Acredito que devam ter mais funcionalidades a serem desenvolvidas ao longo do projeto, por exemplo, vai ter notificação? Algum tipo de relatório? Como o aluno irá cadastrar as disciplinas? Como ele irá cadastrar as faltas?</w:t>
      </w:r>
    </w:p>
  </w:comment>
  <w:comment w:id="17" w:author="Douglas C Q Gaspar" w:date="2022-09-08T21:28:00Z" w:initials="DCQG">
    <w:p w14:paraId="6017F8CC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Qual versão mínima do Android?</w:t>
      </w:r>
    </w:p>
  </w:comment>
  <w:comment w:id="19" w:author="Douglas C Q Gaspar" w:date="2022-09-08T21:28:00Z" w:initials="DCQG">
    <w:p w14:paraId="1FE59EFC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Especificar a versão mínima</w:t>
      </w:r>
    </w:p>
  </w:comment>
  <w:comment w:id="20" w:author="Douglas C Q Gaspar" w:date="2022-09-08T21:24:00Z" w:initials="DCQG">
    <w:p w14:paraId="3A6B40AF" w14:textId="77777777" w:rsidR="007342CA" w:rsidRDefault="007342CA" w:rsidP="001D6BDF">
      <w:pPr>
        <w:pStyle w:val="Textodecomentrio"/>
      </w:pPr>
      <w:r>
        <w:rPr>
          <w:rStyle w:val="Refdecomentrio"/>
        </w:rPr>
        <w:annotationRef/>
      </w:r>
      <w:r>
        <w:t>Isso é uma restrição e não requisito não funcional</w:t>
      </w:r>
    </w:p>
  </w:comment>
  <w:comment w:id="21" w:author="Douglas C Q Gaspar" w:date="2022-09-08T21:24:00Z" w:initials="DCQG">
    <w:p w14:paraId="5E1ABB19" w14:textId="77777777" w:rsidR="007342CA" w:rsidRDefault="007342CA" w:rsidP="001D6BDF">
      <w:pPr>
        <w:pStyle w:val="Textodecomentrio"/>
      </w:pPr>
      <w:r>
        <w:rPr>
          <w:rStyle w:val="Refdecomentrio"/>
        </w:rPr>
        <w:annotationRef/>
      </w:r>
      <w:r>
        <w:t>Também é restrição</w:t>
      </w:r>
    </w:p>
  </w:comment>
  <w:comment w:id="24" w:author="Douglas C Q Gaspar" w:date="2022-09-08T21:30:00Z" w:initials="DCQG">
    <w:p w14:paraId="6955BDF1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Seguindo o texto, a tabela deve ser ordenada do maior risco para o menor</w:t>
      </w:r>
    </w:p>
  </w:comment>
  <w:comment w:id="32" w:author="Douglas C Q Gaspar" w:date="2022-09-08T21:33:00Z" w:initials="DCQG">
    <w:p w14:paraId="508D40CB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 xml:space="preserve">O diagrama de caso de uso deve identificar o ator com um nome bem como especificar as funcionalidades que esse ator deverá desempenhar dentro do software. O processo de como isso é executado, ou seja, as etapas iguais foram descritas na imagem ao lado fazem parte da "Narrativa do caso de uso". Verifiquem arquivo dentro do </w:t>
      </w:r>
      <w:proofErr w:type="spellStart"/>
      <w:r>
        <w:t>Teams</w:t>
      </w:r>
      <w:proofErr w:type="spellEnd"/>
      <w:r>
        <w:t xml:space="preserve"> sobre as narrativas</w:t>
      </w:r>
    </w:p>
  </w:comment>
  <w:comment w:id="33" w:author="Douglas C Q Gaspar" w:date="2022-09-08T21:38:00Z" w:initials="DCQG">
    <w:p w14:paraId="75F24762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34" w:author="Douglas C Q Gaspar" w:date="2022-09-08T21:38:00Z" w:initials="DCQG">
    <w:p w14:paraId="59176EC4" w14:textId="77777777" w:rsidR="007342CA" w:rsidRDefault="007342CA" w:rsidP="0007299C">
      <w:pPr>
        <w:pStyle w:val="Textodecomentrio"/>
      </w:pPr>
      <w:r>
        <w:rPr>
          <w:rStyle w:val="Refdecomentrio"/>
        </w:rPr>
        <w:annotationRef/>
      </w:r>
      <w:r>
        <w:t>Isso entra na exceção</w:t>
      </w:r>
    </w:p>
  </w:comment>
  <w:comment w:id="35" w:author="Douglas C Q Gaspar" w:date="2022-09-08T21:38:00Z" w:initials="DCQG">
    <w:p w14:paraId="6DFE1E8F" w14:textId="77777777" w:rsidR="007342CA" w:rsidRDefault="007342CA" w:rsidP="007A2EA3">
      <w:pPr>
        <w:pStyle w:val="Textodecomentrio"/>
      </w:pPr>
      <w:r>
        <w:rPr>
          <w:rStyle w:val="Refdecomentrio"/>
        </w:rPr>
        <w:annotationRef/>
      </w:r>
      <w:r>
        <w:t>Isso entra na exceção</w:t>
      </w:r>
    </w:p>
  </w:comment>
  <w:comment w:id="36" w:author="Douglas C Q Gaspar" w:date="2022-09-08T21:39:00Z" w:initials="DCQG">
    <w:p w14:paraId="3510B892" w14:textId="77777777" w:rsidR="007342CA" w:rsidRDefault="007342CA" w:rsidP="00D7400B">
      <w:pPr>
        <w:pStyle w:val="Textodecomentrio"/>
      </w:pPr>
      <w:r>
        <w:rPr>
          <w:rStyle w:val="Refdecomentrio"/>
        </w:rPr>
        <w:annotationRef/>
      </w:r>
      <w:r>
        <w:t xml:space="preserve">E também </w:t>
      </w:r>
      <w:proofErr w:type="spellStart"/>
      <w:r>
        <w:t>logado</w:t>
      </w:r>
      <w:proofErr w:type="spellEnd"/>
      <w:r>
        <w:t xml:space="preserve"> no sistema</w:t>
      </w:r>
    </w:p>
  </w:comment>
  <w:comment w:id="37" w:author="Douglas C Q Gaspar" w:date="2022-09-08T21:40:00Z" w:initials="DCQG">
    <w:p w14:paraId="30CA6AEC" w14:textId="77777777" w:rsidR="007342CA" w:rsidRDefault="007342CA" w:rsidP="00D7400B">
      <w:pPr>
        <w:pStyle w:val="Textodecomentrio"/>
      </w:pPr>
      <w:r>
        <w:rPr>
          <w:rStyle w:val="Refdecomentrio"/>
        </w:rPr>
        <w:annotationRef/>
      </w:r>
      <w:r>
        <w:t xml:space="preserve"> e </w:t>
      </w:r>
      <w:proofErr w:type="spellStart"/>
      <w:r>
        <w:t>logado</w:t>
      </w:r>
      <w:proofErr w:type="spellEnd"/>
    </w:p>
  </w:comment>
  <w:comment w:id="38" w:author="Douglas C Q Gaspar" w:date="2022-09-08T21:40:00Z" w:initials="DCQG">
    <w:p w14:paraId="6DE93CB2" w14:textId="77777777" w:rsidR="007342CA" w:rsidRDefault="007342CA" w:rsidP="00D7400B">
      <w:pPr>
        <w:pStyle w:val="Textodecomentrio"/>
      </w:pPr>
      <w:r>
        <w:rPr>
          <w:rStyle w:val="Refdecomentrio"/>
        </w:rPr>
        <w:annotationRef/>
      </w:r>
      <w:r>
        <w:t xml:space="preserve"> e </w:t>
      </w:r>
      <w:proofErr w:type="spellStart"/>
      <w:r>
        <w:t>logado</w:t>
      </w:r>
      <w:proofErr w:type="spellEnd"/>
    </w:p>
  </w:comment>
  <w:comment w:id="39" w:author="Douglas C Q Gaspar" w:date="2022-09-08T21:40:00Z" w:initials="DCQG">
    <w:p w14:paraId="36F4A32F" w14:textId="77777777" w:rsidR="007342CA" w:rsidRDefault="007342CA" w:rsidP="00A878E3">
      <w:pPr>
        <w:pStyle w:val="Textodecomentrio"/>
      </w:pPr>
      <w:r>
        <w:rPr>
          <w:rStyle w:val="Refdecomentrio"/>
        </w:rPr>
        <w:annotationRef/>
      </w:r>
      <w:r>
        <w:t xml:space="preserve"> e </w:t>
      </w:r>
      <w:proofErr w:type="spellStart"/>
      <w:r>
        <w:t>logado</w:t>
      </w:r>
      <w:proofErr w:type="spellEnd"/>
    </w:p>
  </w:comment>
  <w:comment w:id="40" w:author="Douglas C Q Gaspar" w:date="2022-09-08T21:40:00Z" w:initials="DCQG">
    <w:p w14:paraId="4B02B35A" w14:textId="77777777" w:rsidR="007342CA" w:rsidRDefault="007342CA" w:rsidP="00C07054">
      <w:pPr>
        <w:pStyle w:val="Textodecomentrio"/>
      </w:pPr>
      <w:r>
        <w:rPr>
          <w:rStyle w:val="Refdecomentrio"/>
        </w:rPr>
        <w:annotationRef/>
      </w:r>
      <w:r>
        <w:t xml:space="preserve"> e </w:t>
      </w:r>
      <w:proofErr w:type="spellStart"/>
      <w:r>
        <w:t>logado</w:t>
      </w:r>
      <w:proofErr w:type="spellEnd"/>
    </w:p>
  </w:comment>
  <w:comment w:id="41" w:author="Douglas C Q Gaspar" w:date="2022-09-08T21:38:00Z" w:initials="DCQG">
    <w:p w14:paraId="1BB3E908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2" w:author="Douglas C Q Gaspar" w:date="2022-09-08T21:39:00Z" w:initials="DCQG">
    <w:p w14:paraId="243D25AF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4" w:author="Douglas C Q Gaspar" w:date="2022-09-08T21:41:00Z" w:initials="DCQG">
    <w:p w14:paraId="7EBFFEDF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Não foi feito nenhum teste?</w:t>
      </w:r>
    </w:p>
  </w:comment>
  <w:comment w:id="52" w:author="Douglas C Q Gaspar" w:date="2022-09-08T21:41:00Z" w:initials="DCQG">
    <w:p w14:paraId="444900B8" w14:textId="77777777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 xml:space="preserve">SQL Server ou MySQL? Ou </w:t>
      </w:r>
      <w:proofErr w:type="spellStart"/>
      <w:r>
        <w:t>Firebase</w:t>
      </w:r>
      <w:proofErr w:type="spellEnd"/>
      <w:r>
        <w:t xml:space="preserve">? </w:t>
      </w:r>
      <w:proofErr w:type="spellStart"/>
      <w:r>
        <w:t>rs</w:t>
      </w:r>
      <w:proofErr w:type="spellEnd"/>
    </w:p>
  </w:comment>
  <w:comment w:id="53" w:author="Douglas C Q Gaspar" w:date="2022-09-08T21:41:00Z" w:initials="DCQG">
    <w:p w14:paraId="240C8EF7" w14:textId="48220F33" w:rsidR="007342CA" w:rsidRDefault="007342CA" w:rsidP="00C30806">
      <w:pPr>
        <w:pStyle w:val="Textodecomentrio"/>
      </w:pPr>
      <w:r>
        <w:rPr>
          <w:rStyle w:val="Refdecomentrio"/>
        </w:rPr>
        <w:annotationRef/>
      </w:r>
      <w:r>
        <w:t>Nesse capítulo são mostrados os prints das t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9C5D4" w15:done="1"/>
  <w15:commentEx w15:paraId="30AF0440" w15:done="1"/>
  <w15:commentEx w15:paraId="0278040E" w15:done="1"/>
  <w15:commentEx w15:paraId="721FDE70" w15:done="1"/>
  <w15:commentEx w15:paraId="62B6F317" w15:done="1"/>
  <w15:commentEx w15:paraId="5E16A4CB" w15:done="1"/>
  <w15:commentEx w15:paraId="1CB0CE34" w15:done="1"/>
  <w15:commentEx w15:paraId="46BC9FB2" w15:done="0"/>
  <w15:commentEx w15:paraId="6017F8CC" w15:done="1"/>
  <w15:commentEx w15:paraId="1FE59EFC" w15:done="1"/>
  <w15:commentEx w15:paraId="3A6B40AF" w15:done="1"/>
  <w15:commentEx w15:paraId="5E1ABB19" w15:done="1"/>
  <w15:commentEx w15:paraId="6955BDF1" w15:done="1"/>
  <w15:commentEx w15:paraId="508D40CB" w15:done="1"/>
  <w15:commentEx w15:paraId="75F24762" w15:done="1"/>
  <w15:commentEx w15:paraId="59176EC4" w15:done="1"/>
  <w15:commentEx w15:paraId="6DFE1E8F" w15:done="1"/>
  <w15:commentEx w15:paraId="3510B892" w15:done="1"/>
  <w15:commentEx w15:paraId="30CA6AEC" w15:done="1"/>
  <w15:commentEx w15:paraId="6DE93CB2" w15:done="1"/>
  <w15:commentEx w15:paraId="36F4A32F" w15:done="1"/>
  <w15:commentEx w15:paraId="4B02B35A" w15:done="1"/>
  <w15:commentEx w15:paraId="1BB3E908" w15:done="1"/>
  <w15:commentEx w15:paraId="243D25AF" w15:done="1"/>
  <w15:commentEx w15:paraId="7EBFFEDF" w15:done="1"/>
  <w15:commentEx w15:paraId="444900B8" w15:done="1"/>
  <w15:commentEx w15:paraId="240C8EF7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C4D251" w16cex:dateUtc="2022-09-08T23:42:00Z"/>
  <w16cex:commentExtensible w16cex:durableId="26C4D2A0" w16cex:dateUtc="2022-09-08T23:44:00Z"/>
  <w16cex:commentExtensible w16cex:durableId="26C4D2AA" w16cex:dateUtc="2022-09-08T23:44:00Z"/>
  <w16cex:commentExtensible w16cex:durableId="26C4D2B3" w16cex:dateUtc="2022-09-08T23:44:00Z"/>
  <w16cex:commentExtensible w16cex:durableId="26C4D2BD" w16cex:dateUtc="2022-09-08T23:44:00Z"/>
  <w16cex:commentExtensible w16cex:durableId="26C4D2DE" w16cex:dateUtc="2022-09-08T23:45:00Z"/>
  <w16cex:commentExtensible w16cex:durableId="26C4D2EA" w16cex:dateUtc="2022-09-08T23:45:00Z"/>
  <w16cex:commentExtensible w16cex:durableId="26C4D2F7" w16cex:dateUtc="2022-09-08T23:45:00Z"/>
  <w16cex:commentExtensible w16cex:durableId="26C4D3EC" w16cex:dateUtc="2022-09-08T23:49:00Z"/>
  <w16cex:commentExtensible w16cex:durableId="26C4D4A6" w16cex:dateUtc="2022-09-08T23:52:00Z"/>
  <w16cex:commentExtensible w16cex:durableId="26C4DA90" w16cex:dateUtc="2022-09-09T00:18:00Z"/>
  <w16cex:commentExtensible w16cex:durableId="26C4DAA3" w16cex:dateUtc="2022-09-09T00:18:00Z"/>
  <w16cex:commentExtensible w16cex:durableId="26C4DAF0" w16cex:dateUtc="2022-09-09T00:19:00Z"/>
  <w16cex:commentExtensible w16cex:durableId="26C4DAAE" w16cex:dateUtc="2022-09-09T00:18:00Z"/>
  <w16cex:commentExtensible w16cex:durableId="26C4DADF" w16cex:dateUtc="2022-09-09T00:19:00Z"/>
  <w16cex:commentExtensible w16cex:durableId="26C4DB1D" w16cex:dateUtc="2022-09-09T00:20:00Z"/>
  <w16cex:commentExtensible w16cex:durableId="26C4DB43" w16cex:dateUtc="2022-09-09T00:21:00Z"/>
  <w16cex:commentExtensible w16cex:durableId="26C4DB6F" w16cex:dateUtc="2022-09-09T00:21:00Z"/>
  <w16cex:commentExtensible w16cex:durableId="26C4DB8E" w16cex:dateUtc="2022-09-09T00:22:00Z"/>
  <w16cex:commentExtensible w16cex:durableId="26C4DBED" w16cex:dateUtc="2022-09-09T00:23:00Z"/>
  <w16cex:commentExtensible w16cex:durableId="26C4DC14" w16cex:dateUtc="2022-09-09T00:24:00Z"/>
  <w16cex:commentExtensible w16cex:durableId="26C4DC1F" w16cex:dateUtc="2022-09-09T00:24:00Z"/>
  <w16cex:commentExtensible w16cex:durableId="26C4DCE1" w16cex:dateUtc="2022-09-09T00:28:00Z"/>
  <w16cex:commentExtensible w16cex:durableId="26C4DCF8" w16cex:dateUtc="2022-09-09T00:28:00Z"/>
  <w16cex:commentExtensible w16cex:durableId="26C4DD10" w16cex:dateUtc="2022-09-09T00:28:00Z"/>
  <w16cex:commentExtensible w16cex:durableId="26C4E0F9" w16cex:dateUtc="2022-09-09T00:45:00Z"/>
  <w16cex:commentExtensible w16cex:durableId="26C4DD3D" w16cex:dateUtc="2022-09-09T00:29:00Z"/>
  <w16cex:commentExtensible w16cex:durableId="26C4DD7A" w16cex:dateUtc="2022-09-09T00:30:00Z"/>
  <w16cex:commentExtensible w16cex:durableId="26C4DDA6" w16cex:dateUtc="2022-09-09T00:31:00Z"/>
  <w16cex:commentExtensible w16cex:durableId="26C4DDB6" w16cex:dateUtc="2022-09-09T00:31:00Z"/>
  <w16cex:commentExtensible w16cex:durableId="26C4DE37" w16cex:dateUtc="2022-09-09T00:33:00Z"/>
  <w16cex:commentExtensible w16cex:durableId="26C4DF0A" w16cex:dateUtc="2022-09-09T00:37:00Z"/>
  <w16cex:commentExtensible w16cex:durableId="26C4DF4D" w16cex:dateUtc="2022-09-09T00:38:00Z"/>
  <w16cex:commentExtensible w16cex:durableId="26C4DF64" w16cex:dateUtc="2022-09-09T00:38:00Z"/>
  <w16cex:commentExtensible w16cex:durableId="26C4DF6B" w16cex:dateUtc="2022-09-09T00:38:00Z"/>
  <w16cex:commentExtensible w16cex:durableId="26C4DF89" w16cex:dateUtc="2022-09-09T00:39:00Z"/>
  <w16cex:commentExtensible w16cex:durableId="26C4DF96" w16cex:dateUtc="2022-09-09T00:39:00Z"/>
  <w16cex:commentExtensible w16cex:durableId="26C4DF9E" w16cex:dateUtc="2022-09-09T00:39:00Z"/>
  <w16cex:commentExtensible w16cex:durableId="26C4DFDB" w16cex:dateUtc="2022-09-09T00:40:00Z"/>
  <w16cex:commentExtensible w16cex:durableId="26C4DFE3" w16cex:dateUtc="2022-09-09T00:40:00Z"/>
  <w16cex:commentExtensible w16cex:durableId="26C4DFF8" w16cex:dateUtc="2022-09-09T00:41:00Z"/>
  <w16cex:commentExtensible w16cex:durableId="26C4E00D" w16cex:dateUtc="2022-09-09T00:41:00Z"/>
  <w16cex:commentExtensible w16cex:durableId="26C4E022" w16cex:dateUtc="2022-09-09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9C5D4" w16cid:durableId="26C4D2BD"/>
  <w16cid:commentId w16cid:paraId="30AF0440" w16cid:durableId="26C4DAF0"/>
  <w16cid:commentId w16cid:paraId="0278040E" w16cid:durableId="26C4DADF"/>
  <w16cid:commentId w16cid:paraId="721FDE70" w16cid:durableId="26C4DB1D"/>
  <w16cid:commentId w16cid:paraId="62B6F317" w16cid:durableId="26C4DB43"/>
  <w16cid:commentId w16cid:paraId="5E16A4CB" w16cid:durableId="26C4DB6F"/>
  <w16cid:commentId w16cid:paraId="1CB0CE34" w16cid:durableId="26C4DB8E"/>
  <w16cid:commentId w16cid:paraId="46BC9FB2" w16cid:durableId="26C4DBED"/>
  <w16cid:commentId w16cid:paraId="6017F8CC" w16cid:durableId="26C4DCF8"/>
  <w16cid:commentId w16cid:paraId="1FE59EFC" w16cid:durableId="26C4DD10"/>
  <w16cid:commentId w16cid:paraId="3A6B40AF" w16cid:durableId="26C4DC14"/>
  <w16cid:commentId w16cid:paraId="5E1ABB19" w16cid:durableId="26C4DC1F"/>
  <w16cid:commentId w16cid:paraId="6955BDF1" w16cid:durableId="26C4DD7A"/>
  <w16cid:commentId w16cid:paraId="508D40CB" w16cid:durableId="26CDF297"/>
  <w16cid:commentId w16cid:paraId="75F24762" w16cid:durableId="26CDF299"/>
  <w16cid:commentId w16cid:paraId="59176EC4" w16cid:durableId="26C4DF64"/>
  <w16cid:commentId w16cid:paraId="6DFE1E8F" w16cid:durableId="78E5EF07"/>
  <w16cid:commentId w16cid:paraId="3510B892" w16cid:durableId="26C4DF96"/>
  <w16cid:commentId w16cid:paraId="30CA6AEC" w16cid:durableId="26C4DFE3"/>
  <w16cid:commentId w16cid:paraId="6DE93CB2" w16cid:durableId="26D340F7"/>
  <w16cid:commentId w16cid:paraId="36F4A32F" w16cid:durableId="26D34324"/>
  <w16cid:commentId w16cid:paraId="4B02B35A" w16cid:durableId="26D34455"/>
  <w16cid:commentId w16cid:paraId="1BB3E908" w16cid:durableId="26CDF29B"/>
  <w16cid:commentId w16cid:paraId="243D25AF" w16cid:durableId="26CDF29D"/>
  <w16cid:commentId w16cid:paraId="7EBFFEDF" w16cid:durableId="26C4DFF8"/>
  <w16cid:commentId w16cid:paraId="444900B8" w16cid:durableId="26C4E00D"/>
  <w16cid:commentId w16cid:paraId="240C8EF7" w16cid:durableId="26C4E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A4B8" w14:textId="77777777" w:rsidR="007342CA" w:rsidRDefault="007342CA" w:rsidP="00FD6FC5">
      <w:pPr>
        <w:spacing w:after="0" w:line="240" w:lineRule="auto"/>
      </w:pPr>
      <w:r>
        <w:separator/>
      </w:r>
    </w:p>
  </w:endnote>
  <w:endnote w:type="continuationSeparator" w:id="0">
    <w:p w14:paraId="6285FDBD" w14:textId="77777777" w:rsidR="007342CA" w:rsidRDefault="007342C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B197" w14:textId="77777777" w:rsidR="007342CA" w:rsidRDefault="007342CA">
    <w:pPr>
      <w:pStyle w:val="Rodap"/>
      <w:jc w:val="right"/>
    </w:pPr>
  </w:p>
  <w:p w14:paraId="38288749" w14:textId="77777777" w:rsidR="007342CA" w:rsidRDefault="0073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D46F" w14:textId="77777777" w:rsidR="007342CA" w:rsidRDefault="007342CA" w:rsidP="00FD6FC5">
      <w:pPr>
        <w:spacing w:after="0" w:line="240" w:lineRule="auto"/>
      </w:pPr>
      <w:r>
        <w:separator/>
      </w:r>
    </w:p>
  </w:footnote>
  <w:footnote w:type="continuationSeparator" w:id="0">
    <w:p w14:paraId="025861D9" w14:textId="77777777" w:rsidR="007342CA" w:rsidRDefault="007342C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1B19" w14:textId="42D92981" w:rsidR="007342CA" w:rsidRPr="007E4EE3" w:rsidRDefault="007342CA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0</w:t>
    </w:r>
    <w:r w:rsidRPr="007E4EE3">
      <w:rPr>
        <w:rFonts w:ascii="Arial" w:hAnsi="Arial" w:cs="Arial"/>
        <w:sz w:val="20"/>
      </w:rPr>
      <w:fldChar w:fldCharType="end"/>
    </w:r>
  </w:p>
  <w:p w14:paraId="13C326F3" w14:textId="77777777" w:rsidR="007342CA" w:rsidRDefault="007342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1BA69258" w14:textId="5AC68F03" w:rsidR="007342CA" w:rsidRPr="007E4EE3" w:rsidRDefault="007342C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0BD9A1A" w14:textId="77777777" w:rsidR="007342CA" w:rsidRDefault="007342C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tDGA4vR1IHMWV" int2:id="Myg0ltSL">
      <int2:state int2:type="LegacyProofing" int2:value="Rejected"/>
    </int2:textHash>
    <int2:textHash int2:hashCode="/EmAG/VX5ZOMEq" int2:id="9OWBicHc">
      <int2:state int2:type="LegacyProofing" int2:value="Rejected"/>
    </int2:textHash>
    <int2:textHash int2:hashCode="YBhuRam+5xayzC" int2:id="B98EX8mA">
      <int2:state int2:type="LegacyProofing" int2:value="Rejected"/>
    </int2:textHash>
    <int2:textHash int2:hashCode="5vsGIQ+vwC/XR5" int2:id="0yMTPjxU">
      <int2:state int2:type="LegacyProofing" int2:value="Rejected"/>
    </int2:textHash>
    <int2:textHash int2:hashCode="aGHnNvsPfEl+ES" int2:id="Sa45WQrH">
      <int2:state int2:type="LegacyProofing" int2:value="Rejected"/>
    </int2:textHash>
    <int2:textHash int2:hashCode="JUcGgizHfuSrZg" int2:id="3qfYYJdE">
      <int2:state int2:type="LegacyProofing" int2:value="Rejected"/>
    </int2:textHash>
    <int2:textHash int2:hashCode="0oNLC8xvlL1n8y" int2:id="GhsCCDoG">
      <int2:state int2:type="LegacyProofing" int2:value="Rejected"/>
    </int2:textHash>
    <int2:textHash int2:hashCode="kvXo3189suq3A4" int2:id="DEk8KG4p">
      <int2:state int2:type="LegacyProofing" int2:value="Rejected"/>
    </int2:textHash>
    <int2:textHash int2:hashCode="/B7pTGDQUwfNgM" int2:id="iPwkRv6R">
      <int2:state int2:type="LegacyProofing" int2:value="Rejected"/>
    </int2:textHash>
    <int2:textHash int2:hashCode="epLz0mNi1lV9Vw" int2:id="lteIVNdV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FC"/>
    <w:multiLevelType w:val="hybridMultilevel"/>
    <w:tmpl w:val="4C3C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648"/>
    <w:multiLevelType w:val="hybridMultilevel"/>
    <w:tmpl w:val="C13A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739"/>
    <w:multiLevelType w:val="hybridMultilevel"/>
    <w:tmpl w:val="06AE899E"/>
    <w:lvl w:ilvl="0" w:tplc="0416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9650A"/>
    <w:multiLevelType w:val="hybridMultilevel"/>
    <w:tmpl w:val="EED05A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114DC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502"/>
    <w:multiLevelType w:val="hybridMultilevel"/>
    <w:tmpl w:val="B51202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CA22BF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6BF"/>
    <w:multiLevelType w:val="hybridMultilevel"/>
    <w:tmpl w:val="136C7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F3A46"/>
    <w:multiLevelType w:val="hybridMultilevel"/>
    <w:tmpl w:val="BF408FFE"/>
    <w:lvl w:ilvl="0" w:tplc="6D84F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7344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533"/>
    <w:multiLevelType w:val="hybridMultilevel"/>
    <w:tmpl w:val="B3A67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420"/>
    <w:multiLevelType w:val="hybridMultilevel"/>
    <w:tmpl w:val="E7868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793"/>
    <w:multiLevelType w:val="hybridMultilevel"/>
    <w:tmpl w:val="A5E27C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390B80"/>
    <w:multiLevelType w:val="hybridMultilevel"/>
    <w:tmpl w:val="BE36B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2DA1"/>
    <w:multiLevelType w:val="hybridMultilevel"/>
    <w:tmpl w:val="70D869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837A9D"/>
    <w:multiLevelType w:val="hybridMultilevel"/>
    <w:tmpl w:val="F9FCC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6473D1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209B"/>
    <w:multiLevelType w:val="hybridMultilevel"/>
    <w:tmpl w:val="B282D976"/>
    <w:lvl w:ilvl="0" w:tplc="6B0C2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5D4"/>
    <w:multiLevelType w:val="hybridMultilevel"/>
    <w:tmpl w:val="7B5A993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0B41F5D"/>
    <w:multiLevelType w:val="hybridMultilevel"/>
    <w:tmpl w:val="D22A44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FA0A18"/>
    <w:multiLevelType w:val="hybridMultilevel"/>
    <w:tmpl w:val="1C847034"/>
    <w:lvl w:ilvl="0" w:tplc="17A2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2F90"/>
    <w:multiLevelType w:val="hybridMultilevel"/>
    <w:tmpl w:val="CD480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43126"/>
    <w:multiLevelType w:val="hybridMultilevel"/>
    <w:tmpl w:val="9618A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D34"/>
    <w:multiLevelType w:val="hybridMultilevel"/>
    <w:tmpl w:val="BB5A0E5A"/>
    <w:lvl w:ilvl="0" w:tplc="16E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01DC"/>
    <w:multiLevelType w:val="hybridMultilevel"/>
    <w:tmpl w:val="C4E2B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06218"/>
    <w:multiLevelType w:val="hybridMultilevel"/>
    <w:tmpl w:val="F89C3FB0"/>
    <w:lvl w:ilvl="0" w:tplc="F7E84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0A9B"/>
    <w:multiLevelType w:val="hybridMultilevel"/>
    <w:tmpl w:val="793EA87A"/>
    <w:lvl w:ilvl="0" w:tplc="FC76CAF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D114B"/>
    <w:multiLevelType w:val="hybridMultilevel"/>
    <w:tmpl w:val="26341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144EC"/>
    <w:multiLevelType w:val="hybridMultilevel"/>
    <w:tmpl w:val="E222D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7011"/>
    <w:multiLevelType w:val="hybridMultilevel"/>
    <w:tmpl w:val="F7006AE0"/>
    <w:lvl w:ilvl="0" w:tplc="2D9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437DA"/>
    <w:multiLevelType w:val="hybridMultilevel"/>
    <w:tmpl w:val="26341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52F"/>
    <w:multiLevelType w:val="hybridMultilevel"/>
    <w:tmpl w:val="37948E0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0A878E3"/>
    <w:multiLevelType w:val="hybridMultilevel"/>
    <w:tmpl w:val="8F2CFBE4"/>
    <w:lvl w:ilvl="0" w:tplc="10D4D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370C3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491E"/>
    <w:multiLevelType w:val="hybridMultilevel"/>
    <w:tmpl w:val="BEB01330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C70C6"/>
    <w:multiLevelType w:val="hybridMultilevel"/>
    <w:tmpl w:val="5EB020DA"/>
    <w:lvl w:ilvl="0" w:tplc="10D4D6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910BE"/>
    <w:multiLevelType w:val="hybridMultilevel"/>
    <w:tmpl w:val="583A1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F157B"/>
    <w:multiLevelType w:val="hybridMultilevel"/>
    <w:tmpl w:val="703C2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794D"/>
    <w:multiLevelType w:val="hybridMultilevel"/>
    <w:tmpl w:val="8DB6F5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4A53BA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1575B"/>
    <w:multiLevelType w:val="hybridMultilevel"/>
    <w:tmpl w:val="C3947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1B09"/>
    <w:multiLevelType w:val="hybridMultilevel"/>
    <w:tmpl w:val="C792C840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8817A0"/>
    <w:multiLevelType w:val="hybridMultilevel"/>
    <w:tmpl w:val="592EA718"/>
    <w:lvl w:ilvl="0" w:tplc="10D4D6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A64A42"/>
    <w:multiLevelType w:val="hybridMultilevel"/>
    <w:tmpl w:val="703C2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155CE"/>
    <w:multiLevelType w:val="hybridMultilevel"/>
    <w:tmpl w:val="26585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5"/>
  </w:num>
  <w:num w:numId="7">
    <w:abstractNumId w:val="20"/>
  </w:num>
  <w:num w:numId="8">
    <w:abstractNumId w:val="45"/>
  </w:num>
  <w:num w:numId="9">
    <w:abstractNumId w:val="12"/>
  </w:num>
  <w:num w:numId="10">
    <w:abstractNumId w:val="32"/>
  </w:num>
  <w:num w:numId="11">
    <w:abstractNumId w:val="39"/>
  </w:num>
  <w:num w:numId="12">
    <w:abstractNumId w:val="27"/>
  </w:num>
  <w:num w:numId="13">
    <w:abstractNumId w:val="25"/>
  </w:num>
  <w:num w:numId="14">
    <w:abstractNumId w:val="4"/>
  </w:num>
  <w:num w:numId="15">
    <w:abstractNumId w:val="9"/>
  </w:num>
  <w:num w:numId="16">
    <w:abstractNumId w:val="8"/>
  </w:num>
  <w:num w:numId="17">
    <w:abstractNumId w:val="24"/>
  </w:num>
  <w:num w:numId="18">
    <w:abstractNumId w:val="18"/>
  </w:num>
  <w:num w:numId="19">
    <w:abstractNumId w:val="26"/>
  </w:num>
  <w:num w:numId="20">
    <w:abstractNumId w:val="10"/>
  </w:num>
  <w:num w:numId="21">
    <w:abstractNumId w:val="29"/>
  </w:num>
  <w:num w:numId="22">
    <w:abstractNumId w:val="21"/>
  </w:num>
  <w:num w:numId="23">
    <w:abstractNumId w:val="23"/>
  </w:num>
  <w:num w:numId="24">
    <w:abstractNumId w:val="11"/>
  </w:num>
  <w:num w:numId="25">
    <w:abstractNumId w:val="0"/>
  </w:num>
  <w:num w:numId="26">
    <w:abstractNumId w:val="17"/>
  </w:num>
  <w:num w:numId="27">
    <w:abstractNumId w:val="34"/>
  </w:num>
  <w:num w:numId="28">
    <w:abstractNumId w:val="6"/>
  </w:num>
  <w:num w:numId="29">
    <w:abstractNumId w:val="40"/>
  </w:num>
  <w:num w:numId="30">
    <w:abstractNumId w:val="7"/>
  </w:num>
  <w:num w:numId="31">
    <w:abstractNumId w:val="30"/>
  </w:num>
  <w:num w:numId="32">
    <w:abstractNumId w:val="1"/>
  </w:num>
  <w:num w:numId="33">
    <w:abstractNumId w:val="33"/>
  </w:num>
  <w:num w:numId="34">
    <w:abstractNumId w:val="35"/>
  </w:num>
  <w:num w:numId="35">
    <w:abstractNumId w:val="43"/>
  </w:num>
  <w:num w:numId="36">
    <w:abstractNumId w:val="36"/>
  </w:num>
  <w:num w:numId="37">
    <w:abstractNumId w:val="2"/>
  </w:num>
  <w:num w:numId="38">
    <w:abstractNumId w:val="42"/>
  </w:num>
  <w:num w:numId="39">
    <w:abstractNumId w:val="22"/>
  </w:num>
  <w:num w:numId="40">
    <w:abstractNumId w:val="37"/>
  </w:num>
  <w:num w:numId="41">
    <w:abstractNumId w:val="41"/>
  </w:num>
  <w:num w:numId="42">
    <w:abstractNumId w:val="44"/>
  </w:num>
  <w:num w:numId="43">
    <w:abstractNumId w:val="28"/>
  </w:num>
  <w:num w:numId="44">
    <w:abstractNumId w:val="31"/>
  </w:num>
  <w:num w:numId="45">
    <w:abstractNumId w:val="38"/>
  </w:num>
  <w:num w:numId="46">
    <w:abstractNumId w:val="3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C Q Gaspar">
    <w15:presenceInfo w15:providerId="Windows Live" w15:userId="7030dbf46dc56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04286"/>
    <w:rsid w:val="00006359"/>
    <w:rsid w:val="00006A0E"/>
    <w:rsid w:val="00014386"/>
    <w:rsid w:val="0003257B"/>
    <w:rsid w:val="00037015"/>
    <w:rsid w:val="0004707A"/>
    <w:rsid w:val="000471F8"/>
    <w:rsid w:val="000505C0"/>
    <w:rsid w:val="00056497"/>
    <w:rsid w:val="000625E7"/>
    <w:rsid w:val="00064CD3"/>
    <w:rsid w:val="0007299C"/>
    <w:rsid w:val="00075A64"/>
    <w:rsid w:val="00080F9D"/>
    <w:rsid w:val="00085214"/>
    <w:rsid w:val="000909FD"/>
    <w:rsid w:val="00097B97"/>
    <w:rsid w:val="000A0C58"/>
    <w:rsid w:val="000A7108"/>
    <w:rsid w:val="000C28D5"/>
    <w:rsid w:val="000C3512"/>
    <w:rsid w:val="000C3CE4"/>
    <w:rsid w:val="000D3AB3"/>
    <w:rsid w:val="000E407B"/>
    <w:rsid w:val="001153EB"/>
    <w:rsid w:val="0012695F"/>
    <w:rsid w:val="00133FB8"/>
    <w:rsid w:val="001558C4"/>
    <w:rsid w:val="00155FC2"/>
    <w:rsid w:val="00161CDE"/>
    <w:rsid w:val="00163C12"/>
    <w:rsid w:val="00173D3E"/>
    <w:rsid w:val="00183495"/>
    <w:rsid w:val="00185851"/>
    <w:rsid w:val="00192C0E"/>
    <w:rsid w:val="00197664"/>
    <w:rsid w:val="001A44A9"/>
    <w:rsid w:val="001B0C06"/>
    <w:rsid w:val="001B4753"/>
    <w:rsid w:val="001C2D5E"/>
    <w:rsid w:val="001C3063"/>
    <w:rsid w:val="001D6BDF"/>
    <w:rsid w:val="001E3BD5"/>
    <w:rsid w:val="001E4213"/>
    <w:rsid w:val="001E669B"/>
    <w:rsid w:val="001F0BD7"/>
    <w:rsid w:val="001F154E"/>
    <w:rsid w:val="001F6320"/>
    <w:rsid w:val="0021056B"/>
    <w:rsid w:val="0022651A"/>
    <w:rsid w:val="002304AA"/>
    <w:rsid w:val="002310C3"/>
    <w:rsid w:val="00236DA2"/>
    <w:rsid w:val="00245E3C"/>
    <w:rsid w:val="002510F3"/>
    <w:rsid w:val="002530C2"/>
    <w:rsid w:val="00256C30"/>
    <w:rsid w:val="002572E6"/>
    <w:rsid w:val="00262451"/>
    <w:rsid w:val="00262C37"/>
    <w:rsid w:val="00267E9F"/>
    <w:rsid w:val="002866A6"/>
    <w:rsid w:val="00295A5C"/>
    <w:rsid w:val="0029645B"/>
    <w:rsid w:val="002A5DDF"/>
    <w:rsid w:val="002C01F8"/>
    <w:rsid w:val="002C2CF7"/>
    <w:rsid w:val="002C44C9"/>
    <w:rsid w:val="002D268C"/>
    <w:rsid w:val="002E3C4A"/>
    <w:rsid w:val="002E614A"/>
    <w:rsid w:val="002F19F6"/>
    <w:rsid w:val="002F7EDD"/>
    <w:rsid w:val="00303283"/>
    <w:rsid w:val="003143FA"/>
    <w:rsid w:val="003145BD"/>
    <w:rsid w:val="0032100B"/>
    <w:rsid w:val="003239AD"/>
    <w:rsid w:val="00325A0B"/>
    <w:rsid w:val="00326F3A"/>
    <w:rsid w:val="00336234"/>
    <w:rsid w:val="0034447F"/>
    <w:rsid w:val="00346EB9"/>
    <w:rsid w:val="003515EF"/>
    <w:rsid w:val="00351A7A"/>
    <w:rsid w:val="00377CC3"/>
    <w:rsid w:val="0039100C"/>
    <w:rsid w:val="0039127F"/>
    <w:rsid w:val="003B38A4"/>
    <w:rsid w:val="003B430A"/>
    <w:rsid w:val="003D1009"/>
    <w:rsid w:val="003D2E8A"/>
    <w:rsid w:val="003D6D77"/>
    <w:rsid w:val="003E21FE"/>
    <w:rsid w:val="003F1984"/>
    <w:rsid w:val="003F59E7"/>
    <w:rsid w:val="003F5C86"/>
    <w:rsid w:val="00400011"/>
    <w:rsid w:val="00400CBE"/>
    <w:rsid w:val="004027BD"/>
    <w:rsid w:val="00404ABF"/>
    <w:rsid w:val="00406C62"/>
    <w:rsid w:val="00412FA3"/>
    <w:rsid w:val="00414756"/>
    <w:rsid w:val="00416962"/>
    <w:rsid w:val="00422B3E"/>
    <w:rsid w:val="00423B72"/>
    <w:rsid w:val="00430467"/>
    <w:rsid w:val="00431E3B"/>
    <w:rsid w:val="004367F9"/>
    <w:rsid w:val="00453F24"/>
    <w:rsid w:val="004566DA"/>
    <w:rsid w:val="00462286"/>
    <w:rsid w:val="004661DC"/>
    <w:rsid w:val="004853FA"/>
    <w:rsid w:val="004859F1"/>
    <w:rsid w:val="0048796E"/>
    <w:rsid w:val="004901B6"/>
    <w:rsid w:val="00492761"/>
    <w:rsid w:val="00497F01"/>
    <w:rsid w:val="004A0226"/>
    <w:rsid w:val="004A2E8D"/>
    <w:rsid w:val="004D7D6C"/>
    <w:rsid w:val="004E3DF0"/>
    <w:rsid w:val="004E4E45"/>
    <w:rsid w:val="004F267A"/>
    <w:rsid w:val="004F346E"/>
    <w:rsid w:val="004F5A2C"/>
    <w:rsid w:val="005100D5"/>
    <w:rsid w:val="0051559B"/>
    <w:rsid w:val="00521C44"/>
    <w:rsid w:val="0053535E"/>
    <w:rsid w:val="00545091"/>
    <w:rsid w:val="00566A53"/>
    <w:rsid w:val="005A1083"/>
    <w:rsid w:val="005A28F6"/>
    <w:rsid w:val="005C2145"/>
    <w:rsid w:val="005C40D2"/>
    <w:rsid w:val="005C4469"/>
    <w:rsid w:val="005D26E5"/>
    <w:rsid w:val="005D5E95"/>
    <w:rsid w:val="005E0BEC"/>
    <w:rsid w:val="005F24D4"/>
    <w:rsid w:val="0060071B"/>
    <w:rsid w:val="00604FC8"/>
    <w:rsid w:val="0061382B"/>
    <w:rsid w:val="00614EEB"/>
    <w:rsid w:val="00625391"/>
    <w:rsid w:val="0063509C"/>
    <w:rsid w:val="0064000A"/>
    <w:rsid w:val="00640AA6"/>
    <w:rsid w:val="006436CD"/>
    <w:rsid w:val="0064486F"/>
    <w:rsid w:val="00654307"/>
    <w:rsid w:val="00657618"/>
    <w:rsid w:val="00662B2F"/>
    <w:rsid w:val="00665A07"/>
    <w:rsid w:val="0066661F"/>
    <w:rsid w:val="00667B34"/>
    <w:rsid w:val="00669734"/>
    <w:rsid w:val="00680C93"/>
    <w:rsid w:val="00690F86"/>
    <w:rsid w:val="006928CD"/>
    <w:rsid w:val="00693238"/>
    <w:rsid w:val="006A13BE"/>
    <w:rsid w:val="006A484F"/>
    <w:rsid w:val="006A6725"/>
    <w:rsid w:val="006A6BAD"/>
    <w:rsid w:val="006A6D3B"/>
    <w:rsid w:val="006B0B60"/>
    <w:rsid w:val="006B6847"/>
    <w:rsid w:val="006C10AE"/>
    <w:rsid w:val="006D1EB6"/>
    <w:rsid w:val="006E6F8F"/>
    <w:rsid w:val="006F60BC"/>
    <w:rsid w:val="00703271"/>
    <w:rsid w:val="00725855"/>
    <w:rsid w:val="007342CA"/>
    <w:rsid w:val="0073509C"/>
    <w:rsid w:val="0074322F"/>
    <w:rsid w:val="00745376"/>
    <w:rsid w:val="00752445"/>
    <w:rsid w:val="00757D26"/>
    <w:rsid w:val="00764D46"/>
    <w:rsid w:val="007707EE"/>
    <w:rsid w:val="00781D0F"/>
    <w:rsid w:val="00794697"/>
    <w:rsid w:val="00796134"/>
    <w:rsid w:val="007A2E1A"/>
    <w:rsid w:val="007A2EA3"/>
    <w:rsid w:val="007A7B26"/>
    <w:rsid w:val="007B2BDF"/>
    <w:rsid w:val="007B2D09"/>
    <w:rsid w:val="007C4B0A"/>
    <w:rsid w:val="007C6981"/>
    <w:rsid w:val="007E0EAF"/>
    <w:rsid w:val="007E4EE3"/>
    <w:rsid w:val="007F3928"/>
    <w:rsid w:val="00806620"/>
    <w:rsid w:val="00813A2C"/>
    <w:rsid w:val="008158ED"/>
    <w:rsid w:val="00823C56"/>
    <w:rsid w:val="00832655"/>
    <w:rsid w:val="00840AC9"/>
    <w:rsid w:val="00840E8F"/>
    <w:rsid w:val="00855AC8"/>
    <w:rsid w:val="00860808"/>
    <w:rsid w:val="008707BB"/>
    <w:rsid w:val="00873B58"/>
    <w:rsid w:val="00875464"/>
    <w:rsid w:val="00876922"/>
    <w:rsid w:val="00885BAA"/>
    <w:rsid w:val="00895358"/>
    <w:rsid w:val="008B6555"/>
    <w:rsid w:val="008B7D16"/>
    <w:rsid w:val="008C1A37"/>
    <w:rsid w:val="008C7D1F"/>
    <w:rsid w:val="008E7F77"/>
    <w:rsid w:val="008F6FA7"/>
    <w:rsid w:val="008F750A"/>
    <w:rsid w:val="0090159B"/>
    <w:rsid w:val="0090358C"/>
    <w:rsid w:val="0090490A"/>
    <w:rsid w:val="00917A94"/>
    <w:rsid w:val="00924B95"/>
    <w:rsid w:val="00926695"/>
    <w:rsid w:val="00926845"/>
    <w:rsid w:val="00932487"/>
    <w:rsid w:val="0093750E"/>
    <w:rsid w:val="00951977"/>
    <w:rsid w:val="0096054F"/>
    <w:rsid w:val="00970EE6"/>
    <w:rsid w:val="00972038"/>
    <w:rsid w:val="00973E24"/>
    <w:rsid w:val="009818F6"/>
    <w:rsid w:val="00983589"/>
    <w:rsid w:val="00986F8E"/>
    <w:rsid w:val="00996F34"/>
    <w:rsid w:val="009A0004"/>
    <w:rsid w:val="009B786D"/>
    <w:rsid w:val="009C5F65"/>
    <w:rsid w:val="009D4254"/>
    <w:rsid w:val="009E266B"/>
    <w:rsid w:val="009F0155"/>
    <w:rsid w:val="009F5264"/>
    <w:rsid w:val="009F6148"/>
    <w:rsid w:val="009F6E06"/>
    <w:rsid w:val="009F7F3E"/>
    <w:rsid w:val="00A0384F"/>
    <w:rsid w:val="00A0616C"/>
    <w:rsid w:val="00A24E50"/>
    <w:rsid w:val="00A2782C"/>
    <w:rsid w:val="00A40A33"/>
    <w:rsid w:val="00A46C6E"/>
    <w:rsid w:val="00A536CE"/>
    <w:rsid w:val="00A5418F"/>
    <w:rsid w:val="00A55E42"/>
    <w:rsid w:val="00A61A53"/>
    <w:rsid w:val="00A67E1A"/>
    <w:rsid w:val="00A72787"/>
    <w:rsid w:val="00A849F4"/>
    <w:rsid w:val="00A84CE3"/>
    <w:rsid w:val="00A87259"/>
    <w:rsid w:val="00A878E3"/>
    <w:rsid w:val="00A91A31"/>
    <w:rsid w:val="00AA1256"/>
    <w:rsid w:val="00AA22B6"/>
    <w:rsid w:val="00AB0D1F"/>
    <w:rsid w:val="00AB2D11"/>
    <w:rsid w:val="00AC6140"/>
    <w:rsid w:val="00AD2175"/>
    <w:rsid w:val="00AD2F72"/>
    <w:rsid w:val="00AD5A77"/>
    <w:rsid w:val="00AE3A27"/>
    <w:rsid w:val="00AE5F77"/>
    <w:rsid w:val="00AF0404"/>
    <w:rsid w:val="00AF66E6"/>
    <w:rsid w:val="00B01872"/>
    <w:rsid w:val="00B25C50"/>
    <w:rsid w:val="00B26151"/>
    <w:rsid w:val="00B33AF6"/>
    <w:rsid w:val="00B47A2D"/>
    <w:rsid w:val="00B54910"/>
    <w:rsid w:val="00B63473"/>
    <w:rsid w:val="00B63FF7"/>
    <w:rsid w:val="00B66E85"/>
    <w:rsid w:val="00B76707"/>
    <w:rsid w:val="00BA7B85"/>
    <w:rsid w:val="00BB78F4"/>
    <w:rsid w:val="00BC367E"/>
    <w:rsid w:val="00BE10C7"/>
    <w:rsid w:val="00BE13B1"/>
    <w:rsid w:val="00BE20EC"/>
    <w:rsid w:val="00BE28C0"/>
    <w:rsid w:val="00BF4973"/>
    <w:rsid w:val="00BF5F88"/>
    <w:rsid w:val="00C06211"/>
    <w:rsid w:val="00C07054"/>
    <w:rsid w:val="00C20B64"/>
    <w:rsid w:val="00C27946"/>
    <w:rsid w:val="00C27964"/>
    <w:rsid w:val="00C30806"/>
    <w:rsid w:val="00C34B9D"/>
    <w:rsid w:val="00C37952"/>
    <w:rsid w:val="00C45FBE"/>
    <w:rsid w:val="00C52747"/>
    <w:rsid w:val="00C52A82"/>
    <w:rsid w:val="00C53C6C"/>
    <w:rsid w:val="00C72FD0"/>
    <w:rsid w:val="00C7477B"/>
    <w:rsid w:val="00C83752"/>
    <w:rsid w:val="00C95F7B"/>
    <w:rsid w:val="00CA25BA"/>
    <w:rsid w:val="00CC769A"/>
    <w:rsid w:val="00CE364D"/>
    <w:rsid w:val="00CF6E3C"/>
    <w:rsid w:val="00D10ABB"/>
    <w:rsid w:val="00D12128"/>
    <w:rsid w:val="00D12813"/>
    <w:rsid w:val="00D22390"/>
    <w:rsid w:val="00D27989"/>
    <w:rsid w:val="00D31C9F"/>
    <w:rsid w:val="00D41245"/>
    <w:rsid w:val="00D5345D"/>
    <w:rsid w:val="00D53479"/>
    <w:rsid w:val="00D6312A"/>
    <w:rsid w:val="00D643DB"/>
    <w:rsid w:val="00D708A5"/>
    <w:rsid w:val="00D7400B"/>
    <w:rsid w:val="00D80C80"/>
    <w:rsid w:val="00D92A51"/>
    <w:rsid w:val="00D92D4E"/>
    <w:rsid w:val="00DA6E4F"/>
    <w:rsid w:val="00DB5EC9"/>
    <w:rsid w:val="00DC2976"/>
    <w:rsid w:val="00DD2626"/>
    <w:rsid w:val="00DD5614"/>
    <w:rsid w:val="00DD6285"/>
    <w:rsid w:val="00DD6BB0"/>
    <w:rsid w:val="00DE0EA8"/>
    <w:rsid w:val="00DF73EB"/>
    <w:rsid w:val="00E00E58"/>
    <w:rsid w:val="00E02267"/>
    <w:rsid w:val="00E063BC"/>
    <w:rsid w:val="00E178B7"/>
    <w:rsid w:val="00E308D2"/>
    <w:rsid w:val="00E31F3D"/>
    <w:rsid w:val="00E36BF4"/>
    <w:rsid w:val="00E432A0"/>
    <w:rsid w:val="00E4693F"/>
    <w:rsid w:val="00E47382"/>
    <w:rsid w:val="00E54726"/>
    <w:rsid w:val="00E613B9"/>
    <w:rsid w:val="00E86331"/>
    <w:rsid w:val="00EA2D68"/>
    <w:rsid w:val="00EA4254"/>
    <w:rsid w:val="00EA7825"/>
    <w:rsid w:val="00EB30F7"/>
    <w:rsid w:val="00EC1821"/>
    <w:rsid w:val="00EC751E"/>
    <w:rsid w:val="00EE0EEA"/>
    <w:rsid w:val="00EE114A"/>
    <w:rsid w:val="00EE11CF"/>
    <w:rsid w:val="00EE3E40"/>
    <w:rsid w:val="00EE63FD"/>
    <w:rsid w:val="00EE6DAA"/>
    <w:rsid w:val="00F02933"/>
    <w:rsid w:val="00F06DC0"/>
    <w:rsid w:val="00F11EC6"/>
    <w:rsid w:val="00F129F4"/>
    <w:rsid w:val="00F12F4E"/>
    <w:rsid w:val="00F14993"/>
    <w:rsid w:val="00F23D94"/>
    <w:rsid w:val="00F4076E"/>
    <w:rsid w:val="00F413C5"/>
    <w:rsid w:val="00F45907"/>
    <w:rsid w:val="00F47BB4"/>
    <w:rsid w:val="00F60C59"/>
    <w:rsid w:val="00F75E7D"/>
    <w:rsid w:val="00F80CA3"/>
    <w:rsid w:val="00F82AB6"/>
    <w:rsid w:val="00F95289"/>
    <w:rsid w:val="00FA43AE"/>
    <w:rsid w:val="00FA453F"/>
    <w:rsid w:val="00FA6078"/>
    <w:rsid w:val="00FB2555"/>
    <w:rsid w:val="00FB498B"/>
    <w:rsid w:val="00FC7A64"/>
    <w:rsid w:val="00FC7D87"/>
    <w:rsid w:val="00FC7E6D"/>
    <w:rsid w:val="00FD4CE4"/>
    <w:rsid w:val="00FD6FC5"/>
    <w:rsid w:val="00FE68E0"/>
    <w:rsid w:val="00FF3261"/>
    <w:rsid w:val="00FF50F2"/>
    <w:rsid w:val="02402E49"/>
    <w:rsid w:val="0469A284"/>
    <w:rsid w:val="112EFD2F"/>
    <w:rsid w:val="1E916F30"/>
    <w:rsid w:val="2AD8D02A"/>
    <w:rsid w:val="2F417EBC"/>
    <w:rsid w:val="3380B22B"/>
    <w:rsid w:val="362C4D9D"/>
    <w:rsid w:val="3E013A13"/>
    <w:rsid w:val="3F24F42A"/>
    <w:rsid w:val="41CBC933"/>
    <w:rsid w:val="43A4CB36"/>
    <w:rsid w:val="4D8C4D81"/>
    <w:rsid w:val="50C76104"/>
    <w:rsid w:val="5246DDB4"/>
    <w:rsid w:val="571A076A"/>
    <w:rsid w:val="5955F8AE"/>
    <w:rsid w:val="5D2D6249"/>
    <w:rsid w:val="66AD5B00"/>
    <w:rsid w:val="6CB35903"/>
    <w:rsid w:val="72D5B70D"/>
    <w:rsid w:val="735DC388"/>
    <w:rsid w:val="745207C8"/>
    <w:rsid w:val="78DF203B"/>
    <w:rsid w:val="7B40B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1C62D"/>
  <w15:docId w15:val="{53EE5D38-B55A-42EF-B5AB-CFF147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CA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deGrade4-nfase4">
    <w:name w:val="Grid Table 4 Accent 4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37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comgrade">
    <w:name w:val="Table Grid"/>
    <w:basedOn w:val="Tabelanormal"/>
    <w:uiPriority w:val="39"/>
    <w:rsid w:val="009A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834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5F77"/>
    <w:rPr>
      <w:color w:val="800080" w:themeColor="followedHyperlink"/>
      <w:u w:val="single"/>
    </w:rPr>
  </w:style>
  <w:style w:type="table" w:styleId="TabeladeGrade4-nfase2">
    <w:name w:val="Grid Table 4 Accent 2"/>
    <w:basedOn w:val="Tabelanormal"/>
    <w:uiPriority w:val="49"/>
    <w:rsid w:val="00680C9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901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F0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01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0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155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379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64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436CD"/>
  </w:style>
  <w:style w:type="character" w:customStyle="1" w:styleId="eop">
    <w:name w:val="eop"/>
    <w:basedOn w:val="Fontepargpadro"/>
    <w:rsid w:val="006436CD"/>
  </w:style>
  <w:style w:type="paragraph" w:styleId="SemEspaamento">
    <w:name w:val="No Spacing"/>
    <w:uiPriority w:val="1"/>
    <w:qFormat/>
    <w:rsid w:val="00DD6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douglasgaspar.wordpress.com/2022/05/09/primeiros-passos-para-criacao-de-aplicativos-utilizando-android-studio-e-java-arquitetur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douglasgaspar.wordpress.com/2022/05/12/manipulando-eventos-de-componentes-da-tela-no-android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zWw0npNDkVM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41" Type="http://schemas.openxmlformats.org/officeDocument/2006/relationships/hyperlink" Target="https://formsubmit.co/documentation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watch?v=E5wp5bHi-4s" TargetMode="External"/><Relationship Id="rId45" Type="http://schemas.openxmlformats.org/officeDocument/2006/relationships/header" Target="header2.xml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WZ0I8lbVJO0" TargetMode="External"/><Relationship Id="rId48" Type="http://schemas.microsoft.com/office/2011/relationships/people" Target="people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SN509AHYPEREDU\Temp$\2DSB\Bruna%20Feitosa\__TCC\Gr&#225;fico%20de%20Burndown%20(2&#176;%20sprint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áfico!$A$12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ráfico!$B$1:$V$1</c:f>
              <c:strCache>
                <c:ptCount val="21"/>
                <c:pt idx="0">
                  <c:v>Total de horas</c:v>
                </c:pt>
                <c:pt idx="1">
                  <c:v>Dia 1 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 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Gráfico!$B$12:$V$12</c:f>
              <c:numCache>
                <c:formatCode>General</c:formatCode>
                <c:ptCount val="21"/>
                <c:pt idx="0">
                  <c:v>125</c:v>
                </c:pt>
                <c:pt idx="1">
                  <c:v>122</c:v>
                </c:pt>
                <c:pt idx="2">
                  <c:v>119</c:v>
                </c:pt>
                <c:pt idx="3">
                  <c:v>116</c:v>
                </c:pt>
                <c:pt idx="4">
                  <c:v>113</c:v>
                </c:pt>
                <c:pt idx="5">
                  <c:v>102</c:v>
                </c:pt>
                <c:pt idx="6">
                  <c:v>92</c:v>
                </c:pt>
                <c:pt idx="7">
                  <c:v>88</c:v>
                </c:pt>
                <c:pt idx="8">
                  <c:v>78</c:v>
                </c:pt>
                <c:pt idx="9">
                  <c:v>65</c:v>
                </c:pt>
                <c:pt idx="10">
                  <c:v>53</c:v>
                </c:pt>
                <c:pt idx="11">
                  <c:v>45</c:v>
                </c:pt>
                <c:pt idx="12">
                  <c:v>44</c:v>
                </c:pt>
                <c:pt idx="13">
                  <c:v>40</c:v>
                </c:pt>
                <c:pt idx="14">
                  <c:v>36</c:v>
                </c:pt>
                <c:pt idx="15">
                  <c:v>32</c:v>
                </c:pt>
                <c:pt idx="16">
                  <c:v>27</c:v>
                </c:pt>
                <c:pt idx="17">
                  <c:v>25</c:v>
                </c:pt>
                <c:pt idx="18">
                  <c:v>19</c:v>
                </c:pt>
                <c:pt idx="19">
                  <c:v>13</c:v>
                </c:pt>
                <c:pt idx="2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3-4918-8A4F-0656693EE7C1}"/>
            </c:ext>
          </c:extLst>
        </c:ser>
        <c:ser>
          <c:idx val="1"/>
          <c:order val="1"/>
          <c:tx>
            <c:strRef>
              <c:f>Gráfico!$A$13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áfico!$B$1:$V$1</c:f>
              <c:strCache>
                <c:ptCount val="21"/>
                <c:pt idx="0">
                  <c:v>Total de horas</c:v>
                </c:pt>
                <c:pt idx="1">
                  <c:v>Dia 1 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 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Gráfico!$B$13:$V$13</c:f>
              <c:numCache>
                <c:formatCode>General</c:formatCode>
                <c:ptCount val="21"/>
                <c:pt idx="0">
                  <c:v>125</c:v>
                </c:pt>
                <c:pt idx="1">
                  <c:v>118.75</c:v>
                </c:pt>
                <c:pt idx="2">
                  <c:v>112.5</c:v>
                </c:pt>
                <c:pt idx="3">
                  <c:v>106.25</c:v>
                </c:pt>
                <c:pt idx="4">
                  <c:v>100</c:v>
                </c:pt>
                <c:pt idx="5">
                  <c:v>93.75</c:v>
                </c:pt>
                <c:pt idx="6">
                  <c:v>87.5</c:v>
                </c:pt>
                <c:pt idx="7">
                  <c:v>81.25</c:v>
                </c:pt>
                <c:pt idx="8">
                  <c:v>75</c:v>
                </c:pt>
                <c:pt idx="9">
                  <c:v>68.75</c:v>
                </c:pt>
                <c:pt idx="10">
                  <c:v>62.5</c:v>
                </c:pt>
                <c:pt idx="11">
                  <c:v>56.25</c:v>
                </c:pt>
                <c:pt idx="12">
                  <c:v>50</c:v>
                </c:pt>
                <c:pt idx="13">
                  <c:v>43.75</c:v>
                </c:pt>
                <c:pt idx="14">
                  <c:v>37.5</c:v>
                </c:pt>
                <c:pt idx="15">
                  <c:v>31.25</c:v>
                </c:pt>
                <c:pt idx="16">
                  <c:v>25</c:v>
                </c:pt>
                <c:pt idx="17">
                  <c:v>18.75</c:v>
                </c:pt>
                <c:pt idx="18">
                  <c:v>12.5</c:v>
                </c:pt>
                <c:pt idx="19">
                  <c:v>6.2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C3-4918-8A4F-0656693EE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D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HORAS TRABALH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285-865E-495C-814C-DA483D72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BD0EB-3849-496C-BCCB-BE0FA6B9C8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63b8f9-e999-4bd4-b48a-836630dc9b2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CFBD41-4A84-4A0A-BC0E-1775650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5574</Words>
  <Characters>30105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GLENDA MUNIZ DIAS DE FREITAS</cp:lastModifiedBy>
  <cp:revision>2</cp:revision>
  <dcterms:created xsi:type="dcterms:W3CDTF">2022-09-30T22:54:00Z</dcterms:created>
  <dcterms:modified xsi:type="dcterms:W3CDTF">2022-09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